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215EA0" w:rsidRPr="00490368" w:rsidTr="00A866C8">
        <w:trPr>
          <w:cantSplit/>
          <w:trHeight w:val="1293"/>
          <w:jc w:val="center"/>
        </w:trPr>
        <w:tc>
          <w:tcPr>
            <w:tcW w:w="4608" w:type="dxa"/>
          </w:tcPr>
          <w:p w:rsidR="00215EA0" w:rsidRPr="00490368" w:rsidRDefault="00215EA0" w:rsidP="00A866C8">
            <w:pPr>
              <w:pStyle w:val="a3"/>
              <w:jc w:val="center"/>
              <w:rPr>
                <w:rFonts w:ascii="NTHarmonica" w:hAnsi="NTHarmonica"/>
                <w:sz w:val="32"/>
                <w:szCs w:val="32"/>
              </w:rPr>
            </w:pPr>
            <w:r w:rsidRPr="00490368">
              <w:rPr>
                <w:noProof/>
                <w:sz w:val="32"/>
                <w:szCs w:val="32"/>
              </w:rPr>
              <w:drawing>
                <wp:inline distT="0" distB="0" distL="0" distR="0" wp14:anchorId="6990C740" wp14:editId="7238DC4E">
                  <wp:extent cx="539750" cy="679450"/>
                  <wp:effectExtent l="0" t="0" r="0" b="6350"/>
                  <wp:docPr id="2" name="Рисунок 2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EA0" w:rsidRPr="00490368" w:rsidRDefault="00215EA0" w:rsidP="00215EA0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СОВЕТ  ДЕПУТАТОВ</w:t>
      </w:r>
    </w:p>
    <w:p w:rsidR="00215EA0" w:rsidRPr="00490368" w:rsidRDefault="00215EA0" w:rsidP="00215EA0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ДОБРИНСКОГО МУНИЦИПАЛЬНОГО РАЙОНА</w:t>
      </w:r>
    </w:p>
    <w:p w:rsidR="00215EA0" w:rsidRPr="00490368" w:rsidRDefault="00215EA0" w:rsidP="00215EA0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Липецкой области</w:t>
      </w:r>
    </w:p>
    <w:p w:rsidR="00215EA0" w:rsidRPr="00490368" w:rsidRDefault="00215EA0" w:rsidP="00215EA0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Pr="00490368">
        <w:rPr>
          <w:sz w:val="32"/>
          <w:szCs w:val="32"/>
        </w:rPr>
        <w:t xml:space="preserve">-я сессия </w:t>
      </w:r>
      <w:r w:rsidRPr="00490368">
        <w:rPr>
          <w:sz w:val="32"/>
          <w:szCs w:val="32"/>
          <w:lang w:val="en-US"/>
        </w:rPr>
        <w:t>VI</w:t>
      </w:r>
      <w:r w:rsidRPr="00490368">
        <w:rPr>
          <w:sz w:val="32"/>
          <w:szCs w:val="32"/>
        </w:rPr>
        <w:t>-го созыва</w:t>
      </w:r>
    </w:p>
    <w:p w:rsidR="00215EA0" w:rsidRDefault="00215EA0" w:rsidP="00215EA0">
      <w:pPr>
        <w:pStyle w:val="a3"/>
        <w:jc w:val="center"/>
        <w:rPr>
          <w:sz w:val="32"/>
        </w:rPr>
      </w:pPr>
    </w:p>
    <w:p w:rsidR="00215EA0" w:rsidRDefault="00215EA0" w:rsidP="00215EA0">
      <w:pPr>
        <w:pStyle w:val="a3"/>
        <w:jc w:val="center"/>
        <w:rPr>
          <w:sz w:val="32"/>
        </w:rPr>
      </w:pPr>
    </w:p>
    <w:p w:rsidR="00215EA0" w:rsidRPr="00490368" w:rsidRDefault="00215EA0" w:rsidP="00215EA0">
      <w:pPr>
        <w:pStyle w:val="a3"/>
        <w:jc w:val="center"/>
        <w:rPr>
          <w:b/>
          <w:sz w:val="52"/>
          <w:szCs w:val="52"/>
        </w:rPr>
      </w:pPr>
      <w:r w:rsidRPr="00490368">
        <w:rPr>
          <w:b/>
          <w:sz w:val="52"/>
          <w:szCs w:val="52"/>
        </w:rPr>
        <w:t>РЕШЕНИЕ</w:t>
      </w:r>
    </w:p>
    <w:p w:rsidR="00215EA0" w:rsidRDefault="00215EA0" w:rsidP="00215EA0">
      <w:pPr>
        <w:pStyle w:val="a3"/>
        <w:jc w:val="center"/>
      </w:pPr>
    </w:p>
    <w:p w:rsidR="00215EA0" w:rsidRDefault="00215EA0" w:rsidP="00215EA0">
      <w:pPr>
        <w:pStyle w:val="a3"/>
        <w:rPr>
          <w:sz w:val="28"/>
          <w:szCs w:val="28"/>
        </w:rPr>
      </w:pPr>
      <w:r w:rsidRPr="004903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9036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490368">
        <w:rPr>
          <w:sz w:val="28"/>
          <w:szCs w:val="28"/>
        </w:rPr>
        <w:t xml:space="preserve">2016г.                           </w:t>
      </w:r>
      <w:r>
        <w:rPr>
          <w:sz w:val="28"/>
          <w:szCs w:val="28"/>
        </w:rPr>
        <w:t xml:space="preserve">  </w:t>
      </w:r>
      <w:r w:rsidRPr="00490368">
        <w:rPr>
          <w:sz w:val="28"/>
          <w:szCs w:val="28"/>
        </w:rPr>
        <w:t xml:space="preserve">       п</w:t>
      </w:r>
      <w:proofErr w:type="gramStart"/>
      <w:r w:rsidRPr="00490368">
        <w:rPr>
          <w:sz w:val="28"/>
          <w:szCs w:val="28"/>
        </w:rPr>
        <w:t>.Д</w:t>
      </w:r>
      <w:proofErr w:type="gramEnd"/>
      <w:r w:rsidRPr="00490368">
        <w:rPr>
          <w:sz w:val="28"/>
          <w:szCs w:val="28"/>
        </w:rPr>
        <w:t>обринка</w:t>
      </w:r>
      <w:r w:rsidRPr="0049036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</w:t>
      </w:r>
      <w:r w:rsidRPr="00490368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 xml:space="preserve"> </w:t>
      </w:r>
      <w:r w:rsidR="00096DB3">
        <w:rPr>
          <w:sz w:val="28"/>
          <w:szCs w:val="28"/>
        </w:rPr>
        <w:t>87</w:t>
      </w:r>
      <w:r w:rsidRPr="00490368">
        <w:rPr>
          <w:sz w:val="28"/>
          <w:szCs w:val="28"/>
        </w:rPr>
        <w:t>-рс</w:t>
      </w:r>
    </w:p>
    <w:p w:rsidR="00215EA0" w:rsidRPr="00490368" w:rsidRDefault="00215EA0" w:rsidP="00215EA0">
      <w:pPr>
        <w:pStyle w:val="a3"/>
        <w:rPr>
          <w:sz w:val="28"/>
          <w:szCs w:val="28"/>
        </w:rPr>
      </w:pPr>
    </w:p>
    <w:p w:rsidR="00215EA0" w:rsidRDefault="00215EA0" w:rsidP="00215EA0">
      <w:pPr>
        <w:pStyle w:val="a3"/>
        <w:jc w:val="center"/>
        <w:rPr>
          <w:bCs/>
          <w:sz w:val="28"/>
        </w:rPr>
      </w:pPr>
    </w:p>
    <w:p w:rsidR="00215EA0" w:rsidRDefault="00215EA0" w:rsidP="00215EA0">
      <w:pPr>
        <w:pStyle w:val="a3"/>
        <w:jc w:val="center"/>
        <w:rPr>
          <w:b/>
          <w:sz w:val="28"/>
          <w:szCs w:val="28"/>
        </w:rPr>
      </w:pPr>
      <w:r w:rsidRPr="00C67325">
        <w:rPr>
          <w:b/>
          <w:sz w:val="28"/>
          <w:szCs w:val="28"/>
        </w:rPr>
        <w:t xml:space="preserve">О внесении изменений в районный бюджет </w:t>
      </w:r>
    </w:p>
    <w:p w:rsidR="00215EA0" w:rsidRPr="00C67325" w:rsidRDefault="00215EA0" w:rsidP="00215EA0">
      <w:pPr>
        <w:pStyle w:val="a3"/>
        <w:jc w:val="center"/>
        <w:rPr>
          <w:b/>
          <w:sz w:val="28"/>
          <w:szCs w:val="28"/>
        </w:rPr>
      </w:pPr>
      <w:r w:rsidRPr="00C67325">
        <w:rPr>
          <w:b/>
          <w:sz w:val="28"/>
          <w:szCs w:val="28"/>
        </w:rPr>
        <w:t>на 2016 год</w:t>
      </w:r>
    </w:p>
    <w:p w:rsidR="00215EA0" w:rsidRDefault="00215EA0" w:rsidP="00215EA0">
      <w:pPr>
        <w:pStyle w:val="a3"/>
        <w:jc w:val="center"/>
        <w:rPr>
          <w:sz w:val="28"/>
          <w:szCs w:val="28"/>
        </w:rPr>
      </w:pPr>
    </w:p>
    <w:p w:rsidR="00215EA0" w:rsidRDefault="00215EA0" w:rsidP="00215EA0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15EA0" w:rsidRPr="00C67325" w:rsidRDefault="00215EA0" w:rsidP="00215EA0">
      <w:pPr>
        <w:pStyle w:val="a3"/>
        <w:ind w:firstLine="708"/>
        <w:jc w:val="both"/>
        <w:rPr>
          <w:sz w:val="28"/>
          <w:szCs w:val="28"/>
        </w:rPr>
      </w:pPr>
      <w:r w:rsidRPr="00C67325">
        <w:rPr>
          <w:sz w:val="28"/>
          <w:szCs w:val="28"/>
        </w:rPr>
        <w:t xml:space="preserve">Рассмотрев представленный администрацией Добринского муниципального района проект решения  «О внесении изменений </w:t>
      </w:r>
      <w:proofErr w:type="gramStart"/>
      <w:r w:rsidRPr="00C67325">
        <w:rPr>
          <w:sz w:val="28"/>
          <w:szCs w:val="28"/>
        </w:rPr>
        <w:t>в</w:t>
      </w:r>
      <w:proofErr w:type="gramEnd"/>
      <w:r w:rsidRPr="00C67325">
        <w:rPr>
          <w:sz w:val="28"/>
          <w:szCs w:val="28"/>
        </w:rPr>
        <w:t xml:space="preserve"> </w:t>
      </w:r>
      <w:proofErr w:type="gramStart"/>
      <w:r w:rsidRPr="00C67325">
        <w:rPr>
          <w:sz w:val="28"/>
          <w:szCs w:val="28"/>
        </w:rPr>
        <w:t>районный бюджет на 2016 год», принят</w:t>
      </w:r>
      <w:r>
        <w:rPr>
          <w:sz w:val="28"/>
          <w:szCs w:val="28"/>
        </w:rPr>
        <w:t>ый</w:t>
      </w:r>
      <w:r w:rsidRPr="00C67325">
        <w:rPr>
          <w:sz w:val="28"/>
          <w:szCs w:val="28"/>
        </w:rPr>
        <w:t xml:space="preserve"> решением Совета депутатов Добринского муниципального района №38-рс от 16.12.2015г., руководствуясь Положением «О бюджетном процессе в Добринском районе»</w:t>
      </w:r>
      <w:r>
        <w:rPr>
          <w:sz w:val="28"/>
          <w:szCs w:val="28"/>
        </w:rPr>
        <w:t xml:space="preserve">, </w:t>
      </w:r>
      <w:r w:rsidRPr="00041305">
        <w:rPr>
          <w:color w:val="000000" w:themeColor="text1"/>
          <w:sz w:val="28"/>
          <w:szCs w:val="28"/>
        </w:rPr>
        <w:t xml:space="preserve">принятом решением районного Совета депутатов №434-рс от 14.11.2007г. </w:t>
      </w:r>
      <w:r w:rsidRPr="00C67325">
        <w:rPr>
          <w:sz w:val="28"/>
          <w:szCs w:val="28"/>
        </w:rPr>
        <w:t>и ст.27 Устава Добринского муниципального района, учитывая</w:t>
      </w:r>
      <w:r>
        <w:rPr>
          <w:sz w:val="28"/>
          <w:szCs w:val="28"/>
        </w:rPr>
        <w:t xml:space="preserve"> решение</w:t>
      </w:r>
      <w:r w:rsidRPr="00C67325">
        <w:rPr>
          <w:sz w:val="28"/>
          <w:szCs w:val="28"/>
        </w:rPr>
        <w:t xml:space="preserve"> </w:t>
      </w:r>
      <w:r w:rsidRPr="00041305">
        <w:rPr>
          <w:color w:val="000000" w:themeColor="text1"/>
          <w:sz w:val="28"/>
          <w:szCs w:val="28"/>
        </w:rPr>
        <w:t>постоянной комиссии по экономике, бюджету, муниципальной собственности и социальным вопросам</w:t>
      </w:r>
      <w:r w:rsidRPr="00C67325">
        <w:rPr>
          <w:sz w:val="28"/>
          <w:szCs w:val="28"/>
        </w:rPr>
        <w:t>, Совет депутатов Добринского муниципального района</w:t>
      </w:r>
      <w:proofErr w:type="gramEnd"/>
    </w:p>
    <w:p w:rsidR="00215EA0" w:rsidRDefault="00215EA0" w:rsidP="00215EA0">
      <w:pPr>
        <w:jc w:val="both"/>
        <w:rPr>
          <w:b/>
          <w:bCs/>
          <w:sz w:val="28"/>
          <w:szCs w:val="28"/>
        </w:rPr>
      </w:pPr>
      <w:r w:rsidRPr="00D4423D">
        <w:rPr>
          <w:sz w:val="28"/>
          <w:szCs w:val="28"/>
        </w:rPr>
        <w:tab/>
      </w:r>
      <w:proofErr w:type="gramStart"/>
      <w:r w:rsidRPr="00D4423D">
        <w:rPr>
          <w:b/>
          <w:bCs/>
          <w:sz w:val="28"/>
          <w:szCs w:val="28"/>
        </w:rPr>
        <w:t>Р</w:t>
      </w:r>
      <w:proofErr w:type="gramEnd"/>
      <w:r w:rsidRPr="00D4423D">
        <w:rPr>
          <w:b/>
          <w:bCs/>
          <w:sz w:val="28"/>
          <w:szCs w:val="28"/>
        </w:rPr>
        <w:t xml:space="preserve"> Е Ш И Л:</w:t>
      </w:r>
    </w:p>
    <w:p w:rsidR="00215EA0" w:rsidRPr="00D4423D" w:rsidRDefault="00215EA0" w:rsidP="00215EA0">
      <w:pPr>
        <w:jc w:val="both"/>
        <w:rPr>
          <w:b/>
          <w:bCs/>
          <w:sz w:val="28"/>
          <w:szCs w:val="28"/>
        </w:rPr>
      </w:pPr>
    </w:p>
    <w:p w:rsidR="00215EA0" w:rsidRDefault="00215EA0" w:rsidP="00215EA0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 изменения в районный бюджет  на 201</w:t>
      </w:r>
      <w:r>
        <w:rPr>
          <w:sz w:val="28"/>
          <w:szCs w:val="28"/>
        </w:rPr>
        <w:t>6</w:t>
      </w:r>
      <w:r w:rsidRPr="00D4423D">
        <w:rPr>
          <w:sz w:val="28"/>
          <w:szCs w:val="28"/>
        </w:rPr>
        <w:t xml:space="preserve"> год (прилагаются).</w:t>
      </w:r>
    </w:p>
    <w:p w:rsidR="00215EA0" w:rsidRPr="00D4423D" w:rsidRDefault="00215EA0" w:rsidP="00215EA0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</w:t>
      </w:r>
    </w:p>
    <w:p w:rsidR="00215EA0" w:rsidRDefault="00215EA0" w:rsidP="00215EA0">
      <w:pPr>
        <w:ind w:firstLine="708"/>
        <w:jc w:val="both"/>
        <w:rPr>
          <w:sz w:val="28"/>
          <w:szCs w:val="28"/>
        </w:rPr>
      </w:pPr>
      <w:r w:rsidRPr="00D4423D">
        <w:rPr>
          <w:sz w:val="28"/>
          <w:szCs w:val="28"/>
        </w:rPr>
        <w:t>2.Направить указанный нормативный правовой акт главе муниципального района для подписания и официального опубликования.</w:t>
      </w:r>
    </w:p>
    <w:p w:rsidR="00215EA0" w:rsidRPr="00D4423D" w:rsidRDefault="00215EA0" w:rsidP="00215EA0">
      <w:pPr>
        <w:ind w:firstLine="708"/>
        <w:jc w:val="both"/>
        <w:rPr>
          <w:sz w:val="28"/>
          <w:szCs w:val="28"/>
        </w:rPr>
      </w:pPr>
    </w:p>
    <w:p w:rsidR="00215EA0" w:rsidRDefault="00215EA0" w:rsidP="00215EA0">
      <w:pPr>
        <w:ind w:firstLine="708"/>
        <w:jc w:val="both"/>
        <w:rPr>
          <w:sz w:val="28"/>
          <w:szCs w:val="28"/>
        </w:rPr>
      </w:pPr>
      <w:r w:rsidRPr="00D4423D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215EA0" w:rsidRDefault="00215EA0" w:rsidP="00215EA0">
      <w:pPr>
        <w:ind w:firstLine="708"/>
        <w:jc w:val="both"/>
        <w:rPr>
          <w:sz w:val="28"/>
          <w:szCs w:val="28"/>
        </w:rPr>
      </w:pPr>
    </w:p>
    <w:p w:rsidR="00096DB3" w:rsidRPr="00D4423D" w:rsidRDefault="00096DB3" w:rsidP="00215EA0">
      <w:pPr>
        <w:ind w:firstLine="708"/>
        <w:jc w:val="both"/>
        <w:rPr>
          <w:sz w:val="28"/>
          <w:szCs w:val="28"/>
        </w:rPr>
      </w:pPr>
    </w:p>
    <w:p w:rsidR="00215EA0" w:rsidRPr="00D4423D" w:rsidRDefault="00215EA0" w:rsidP="00215EA0">
      <w:pPr>
        <w:ind w:firstLine="708"/>
        <w:jc w:val="both"/>
        <w:rPr>
          <w:sz w:val="28"/>
          <w:szCs w:val="28"/>
        </w:rPr>
      </w:pPr>
    </w:p>
    <w:p w:rsidR="00215EA0" w:rsidRPr="003D6F63" w:rsidRDefault="00215EA0" w:rsidP="00215EA0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215EA0" w:rsidRDefault="00215EA0" w:rsidP="00215EA0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 xml:space="preserve">Добринского муниципального района </w:t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Б.Денисов</w:t>
      </w:r>
    </w:p>
    <w:p w:rsidR="00215EA0" w:rsidRDefault="00215EA0" w:rsidP="00215EA0">
      <w:pPr>
        <w:jc w:val="both"/>
        <w:rPr>
          <w:b/>
          <w:sz w:val="28"/>
          <w:szCs w:val="28"/>
        </w:rPr>
      </w:pPr>
    </w:p>
    <w:p w:rsidR="00215EA0" w:rsidRDefault="00215EA0" w:rsidP="00215EA0">
      <w:pPr>
        <w:jc w:val="both"/>
        <w:rPr>
          <w:b/>
          <w:sz w:val="28"/>
          <w:szCs w:val="28"/>
        </w:rPr>
      </w:pPr>
    </w:p>
    <w:p w:rsidR="00215EA0" w:rsidRDefault="00215EA0" w:rsidP="00215EA0">
      <w:pPr>
        <w:jc w:val="both"/>
        <w:rPr>
          <w:b/>
          <w:sz w:val="28"/>
          <w:szCs w:val="28"/>
        </w:rPr>
      </w:pPr>
    </w:p>
    <w:p w:rsidR="00EB09A8" w:rsidRDefault="00EB09A8" w:rsidP="00215EA0">
      <w:pPr>
        <w:jc w:val="center"/>
        <w:rPr>
          <w:b/>
          <w:bCs/>
        </w:rPr>
      </w:pPr>
    </w:p>
    <w:p w:rsidR="00215EA0" w:rsidRPr="00AB53DC" w:rsidRDefault="00215EA0" w:rsidP="00215EA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gramStart"/>
      <w:r w:rsidRPr="00AB53DC">
        <w:rPr>
          <w:b/>
          <w:bCs/>
        </w:rPr>
        <w:t>Приняты</w:t>
      </w:r>
      <w:proofErr w:type="gramEnd"/>
    </w:p>
    <w:p w:rsidR="00215EA0" w:rsidRPr="00AB53DC" w:rsidRDefault="00215EA0" w:rsidP="00215EA0">
      <w:pPr>
        <w:jc w:val="both"/>
        <w:rPr>
          <w:b/>
          <w:bCs/>
        </w:rPr>
      </w:pPr>
      <w:r w:rsidRPr="00AB53DC"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215EA0" w:rsidRPr="00AB53DC" w:rsidRDefault="00215EA0" w:rsidP="00215EA0">
      <w:pPr>
        <w:jc w:val="both"/>
        <w:rPr>
          <w:b/>
          <w:bCs/>
        </w:rPr>
      </w:pPr>
      <w:r w:rsidRPr="00AB53DC">
        <w:rPr>
          <w:b/>
          <w:bCs/>
        </w:rPr>
        <w:t xml:space="preserve">                                                                                     Добринского муниципального района</w:t>
      </w:r>
    </w:p>
    <w:p w:rsidR="00215EA0" w:rsidRPr="00AB53DC" w:rsidRDefault="00215EA0" w:rsidP="00215EA0">
      <w:pPr>
        <w:jc w:val="both"/>
        <w:rPr>
          <w:b/>
          <w:bCs/>
        </w:rPr>
      </w:pPr>
      <w:r w:rsidRPr="00AB53DC">
        <w:rPr>
          <w:b/>
          <w:bCs/>
        </w:rPr>
        <w:t xml:space="preserve">                                                                                              от 2</w:t>
      </w:r>
      <w:r w:rsidR="000C5BA6">
        <w:rPr>
          <w:b/>
          <w:bCs/>
        </w:rPr>
        <w:t>2</w:t>
      </w:r>
      <w:r w:rsidRPr="00AB53DC">
        <w:rPr>
          <w:b/>
          <w:bCs/>
        </w:rPr>
        <w:t>.0</w:t>
      </w:r>
      <w:r w:rsidR="000C5BA6">
        <w:rPr>
          <w:b/>
          <w:bCs/>
        </w:rPr>
        <w:t>8</w:t>
      </w:r>
      <w:r w:rsidRPr="00AB53DC">
        <w:rPr>
          <w:b/>
          <w:bCs/>
        </w:rPr>
        <w:t>. 2016 года   №</w:t>
      </w:r>
      <w:r>
        <w:rPr>
          <w:b/>
          <w:bCs/>
        </w:rPr>
        <w:t xml:space="preserve"> </w:t>
      </w:r>
      <w:r w:rsidR="000C5BA6">
        <w:rPr>
          <w:b/>
          <w:bCs/>
        </w:rPr>
        <w:t>8</w:t>
      </w:r>
      <w:r>
        <w:rPr>
          <w:b/>
          <w:bCs/>
        </w:rPr>
        <w:t>7</w:t>
      </w:r>
      <w:r w:rsidRPr="00AB53DC">
        <w:rPr>
          <w:b/>
          <w:bCs/>
        </w:rPr>
        <w:t xml:space="preserve"> - рс</w:t>
      </w:r>
    </w:p>
    <w:p w:rsidR="00215EA0" w:rsidRDefault="00215EA0" w:rsidP="00215EA0">
      <w:pPr>
        <w:jc w:val="both"/>
        <w:rPr>
          <w:b/>
          <w:bCs/>
        </w:rPr>
      </w:pPr>
    </w:p>
    <w:p w:rsidR="00215EA0" w:rsidRDefault="00215EA0" w:rsidP="00215EA0">
      <w:pPr>
        <w:jc w:val="both"/>
        <w:rPr>
          <w:b/>
          <w:bCs/>
          <w:sz w:val="16"/>
          <w:szCs w:val="16"/>
        </w:rPr>
      </w:pPr>
    </w:p>
    <w:p w:rsidR="00215EA0" w:rsidRPr="00F6412F" w:rsidRDefault="00215EA0" w:rsidP="00215EA0">
      <w:pPr>
        <w:rPr>
          <w:b/>
          <w:bCs/>
          <w:sz w:val="28"/>
          <w:szCs w:val="28"/>
        </w:rPr>
      </w:pPr>
      <w:r w:rsidRPr="00F6412F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F64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F6412F">
        <w:rPr>
          <w:b/>
          <w:bCs/>
          <w:sz w:val="28"/>
          <w:szCs w:val="28"/>
        </w:rPr>
        <w:t xml:space="preserve"> И </w:t>
      </w:r>
      <w:proofErr w:type="gramStart"/>
      <w:r w:rsidRPr="00F6412F">
        <w:rPr>
          <w:b/>
          <w:bCs/>
          <w:sz w:val="28"/>
          <w:szCs w:val="28"/>
        </w:rPr>
        <w:t>З</w:t>
      </w:r>
      <w:proofErr w:type="gramEnd"/>
      <w:r w:rsidRPr="00F6412F">
        <w:rPr>
          <w:b/>
          <w:bCs/>
          <w:sz w:val="28"/>
          <w:szCs w:val="28"/>
        </w:rPr>
        <w:t xml:space="preserve"> М Е Н Е Н И Я</w:t>
      </w:r>
    </w:p>
    <w:p w:rsidR="00215EA0" w:rsidRPr="00B20AA6" w:rsidRDefault="00215EA0" w:rsidP="00215EA0">
      <w:pPr>
        <w:jc w:val="center"/>
        <w:rPr>
          <w:b/>
          <w:sz w:val="28"/>
          <w:szCs w:val="28"/>
        </w:rPr>
      </w:pPr>
      <w:r w:rsidRPr="00B20AA6">
        <w:rPr>
          <w:b/>
          <w:sz w:val="28"/>
          <w:szCs w:val="28"/>
        </w:rPr>
        <w:t>в районный бюджет на 2016 год</w:t>
      </w:r>
    </w:p>
    <w:p w:rsidR="00215EA0" w:rsidRPr="005715D3" w:rsidRDefault="00215EA0" w:rsidP="00215EA0">
      <w:pPr>
        <w:jc w:val="both"/>
        <w:rPr>
          <w:bCs/>
          <w:sz w:val="28"/>
          <w:szCs w:val="28"/>
        </w:rPr>
      </w:pPr>
    </w:p>
    <w:p w:rsidR="00215EA0" w:rsidRPr="009D2156" w:rsidRDefault="00215EA0" w:rsidP="00215EA0">
      <w:pPr>
        <w:ind w:firstLine="539"/>
        <w:rPr>
          <w:b/>
          <w:bCs/>
          <w:color w:val="000000" w:themeColor="text1"/>
          <w:sz w:val="28"/>
          <w:szCs w:val="28"/>
        </w:rPr>
      </w:pPr>
      <w:r w:rsidRPr="009D2156">
        <w:rPr>
          <w:b/>
          <w:bCs/>
          <w:color w:val="000000" w:themeColor="text1"/>
          <w:sz w:val="28"/>
          <w:szCs w:val="28"/>
        </w:rPr>
        <w:t xml:space="preserve"> Статья 1</w:t>
      </w:r>
    </w:p>
    <w:p w:rsidR="00215EA0" w:rsidRPr="009D2156" w:rsidRDefault="00215EA0" w:rsidP="00215EA0">
      <w:pPr>
        <w:ind w:firstLine="540"/>
        <w:jc w:val="both"/>
        <w:rPr>
          <w:color w:val="000000" w:themeColor="text1"/>
          <w:sz w:val="26"/>
          <w:szCs w:val="26"/>
        </w:rPr>
      </w:pPr>
      <w:r w:rsidRPr="009D2156">
        <w:rPr>
          <w:bCs/>
          <w:color w:val="000000" w:themeColor="text1"/>
          <w:sz w:val="28"/>
          <w:szCs w:val="28"/>
        </w:rPr>
        <w:t xml:space="preserve"> </w:t>
      </w:r>
      <w:r w:rsidRPr="009D2156">
        <w:rPr>
          <w:color w:val="000000" w:themeColor="text1"/>
          <w:sz w:val="26"/>
          <w:szCs w:val="26"/>
        </w:rPr>
        <w:t>Внести в районный бюджет на 2016 год, принятый решением  Совета  депутатов  Добринского  муниципального  района от 16.12.2015 г.  № 38-рс    (газета «Добринские вести» № 124 от  19.12.2015 года, № 50  от  29.04.2016 года) следующие изменения:</w:t>
      </w:r>
    </w:p>
    <w:p w:rsidR="00215EA0" w:rsidRPr="009D2156" w:rsidRDefault="00215EA0" w:rsidP="00215EA0">
      <w:pPr>
        <w:ind w:firstLine="540"/>
        <w:jc w:val="both"/>
        <w:rPr>
          <w:color w:val="000000" w:themeColor="text1"/>
          <w:sz w:val="26"/>
          <w:szCs w:val="26"/>
        </w:rPr>
      </w:pPr>
    </w:p>
    <w:p w:rsidR="00FF09DD" w:rsidRPr="00FF09DD" w:rsidRDefault="00FF09DD" w:rsidP="00FF09DD">
      <w:pPr>
        <w:pStyle w:val="p25"/>
        <w:rPr>
          <w:b/>
        </w:rPr>
      </w:pPr>
      <w:r w:rsidRPr="00FF09DD">
        <w:rPr>
          <w:rStyle w:val="s1"/>
          <w:b/>
        </w:rPr>
        <w:t>1) в статье 1.:</w:t>
      </w:r>
    </w:p>
    <w:p w:rsidR="00FF09DD" w:rsidRDefault="00FF09DD" w:rsidP="00FF09DD">
      <w:pPr>
        <w:pStyle w:val="p26"/>
      </w:pPr>
      <w:r>
        <w:t>а) в части 1:</w:t>
      </w:r>
    </w:p>
    <w:p w:rsidR="00FF09DD" w:rsidRDefault="00FF09DD" w:rsidP="00FF09DD">
      <w:pPr>
        <w:pStyle w:val="p17"/>
      </w:pPr>
      <w:r>
        <w:t>в пункте 1) цифры «599326,0» заменить цифрами «614533,7»;</w:t>
      </w:r>
    </w:p>
    <w:p w:rsidR="00FF09DD" w:rsidRDefault="00FF09DD" w:rsidP="00FF09DD">
      <w:pPr>
        <w:pStyle w:val="p17"/>
      </w:pPr>
      <w:r>
        <w:t>в пункте 2) цифры «627060,6» заменить цифрами «648016,4»;</w:t>
      </w:r>
    </w:p>
    <w:p w:rsidR="00FF09DD" w:rsidRDefault="00FF09DD" w:rsidP="00FF09DD">
      <w:pPr>
        <w:pStyle w:val="p17"/>
      </w:pPr>
      <w:r>
        <w:t>в пункте 3) цифры «27734,6» заменить цифрами «33482,7».</w:t>
      </w:r>
    </w:p>
    <w:p w:rsidR="00FF09DD" w:rsidRPr="00FF09DD" w:rsidRDefault="00FF09DD" w:rsidP="00FF09DD">
      <w:pPr>
        <w:pStyle w:val="p17"/>
        <w:rPr>
          <w:b/>
        </w:rPr>
      </w:pPr>
      <w:r w:rsidRPr="00FF09DD">
        <w:rPr>
          <w:rStyle w:val="s1"/>
          <w:b/>
        </w:rPr>
        <w:t>2) в статье 6 .:</w:t>
      </w:r>
    </w:p>
    <w:p w:rsidR="00FF09DD" w:rsidRDefault="00FF09DD" w:rsidP="00FF09DD">
      <w:pPr>
        <w:pStyle w:val="p17"/>
      </w:pPr>
      <w:r>
        <w:t>а) в части 7. цифры «340937,1» заменить цифрами «346644,8».</w:t>
      </w:r>
    </w:p>
    <w:p w:rsidR="00FF09DD" w:rsidRPr="00FF09DD" w:rsidRDefault="00FF09DD" w:rsidP="00FF09DD">
      <w:pPr>
        <w:pStyle w:val="p17"/>
        <w:rPr>
          <w:b/>
        </w:rPr>
      </w:pPr>
      <w:r w:rsidRPr="00FF09DD">
        <w:rPr>
          <w:rStyle w:val="s6"/>
          <w:b/>
        </w:rPr>
        <w:t>3) в статье 11.:</w:t>
      </w:r>
    </w:p>
    <w:p w:rsidR="00FF09DD" w:rsidRDefault="00FF09DD" w:rsidP="00FF09DD">
      <w:pPr>
        <w:pStyle w:val="p17"/>
      </w:pPr>
      <w:r>
        <w:rPr>
          <w:rStyle w:val="s7"/>
        </w:rPr>
        <w:t xml:space="preserve">в пункте 1) цифры «30998,3» заменить цифрами «31998,3»; </w:t>
      </w:r>
    </w:p>
    <w:p w:rsidR="00FF09DD" w:rsidRDefault="00FF09DD" w:rsidP="00FF09DD">
      <w:pPr>
        <w:pStyle w:val="p17"/>
      </w:pPr>
      <w:r>
        <w:rPr>
          <w:rStyle w:val="s7"/>
        </w:rPr>
        <w:t>в пункте 2) цифры «3232,9» заменить цифрами «4732,9».</w:t>
      </w:r>
    </w:p>
    <w:p w:rsidR="00FF09DD" w:rsidRPr="00FF09DD" w:rsidRDefault="00FF09DD" w:rsidP="00FF09DD">
      <w:pPr>
        <w:pStyle w:val="p19"/>
        <w:rPr>
          <w:b/>
        </w:rPr>
      </w:pPr>
      <w:r w:rsidRPr="00FF09DD">
        <w:rPr>
          <w:rStyle w:val="s1"/>
          <w:b/>
        </w:rPr>
        <w:t>4</w:t>
      </w:r>
      <w:r w:rsidRPr="00FF09DD">
        <w:rPr>
          <w:rStyle w:val="s8"/>
          <w:b/>
        </w:rPr>
        <w:t>) в статье 12.:</w:t>
      </w:r>
    </w:p>
    <w:p w:rsidR="00FF09DD" w:rsidRDefault="00FF09DD" w:rsidP="00FF09DD">
      <w:pPr>
        <w:pStyle w:val="p17"/>
      </w:pPr>
      <w:r>
        <w:t>а) в части 1.</w:t>
      </w:r>
      <w:r>
        <w:rPr>
          <w:rStyle w:val="s6"/>
        </w:rPr>
        <w:t xml:space="preserve"> </w:t>
      </w:r>
      <w:r>
        <w:rPr>
          <w:rStyle w:val="s7"/>
        </w:rPr>
        <w:t>цифры «8923,8» заменить цифрами «8432,4».</w:t>
      </w:r>
    </w:p>
    <w:p w:rsidR="00FF09DD" w:rsidRDefault="00FF09DD" w:rsidP="00FF09DD">
      <w:pPr>
        <w:pStyle w:val="p17"/>
        <w:jc w:val="both"/>
      </w:pPr>
      <w:r w:rsidRPr="00FF09DD">
        <w:rPr>
          <w:rStyle w:val="s1"/>
          <w:b/>
        </w:rPr>
        <w:t>5)</w:t>
      </w:r>
      <w:r>
        <w:t xml:space="preserve"> Приложения: 1, 3, 4, 8, 9, 10, 11, 12, 14, 16 изложить в следующей редакции (прилагаются).</w:t>
      </w:r>
    </w:p>
    <w:p w:rsidR="00215EA0" w:rsidRPr="000F44D4" w:rsidRDefault="00215EA0" w:rsidP="00215EA0">
      <w:pPr>
        <w:ind w:firstLine="539"/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>Статья 2</w:t>
      </w:r>
    </w:p>
    <w:p w:rsidR="00215EA0" w:rsidRDefault="00215EA0" w:rsidP="00215EA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44D4">
        <w:rPr>
          <w:bCs/>
          <w:sz w:val="26"/>
          <w:szCs w:val="26"/>
        </w:rPr>
        <w:t>Настоящ</w:t>
      </w:r>
      <w:r>
        <w:rPr>
          <w:bCs/>
          <w:sz w:val="26"/>
          <w:szCs w:val="26"/>
        </w:rPr>
        <w:t>и</w:t>
      </w:r>
      <w:r w:rsidRPr="000F44D4">
        <w:rPr>
          <w:bCs/>
          <w:sz w:val="26"/>
          <w:szCs w:val="26"/>
        </w:rPr>
        <w:t xml:space="preserve">е </w:t>
      </w:r>
      <w:r>
        <w:rPr>
          <w:bCs/>
          <w:sz w:val="26"/>
          <w:szCs w:val="26"/>
        </w:rPr>
        <w:t>изменения</w:t>
      </w:r>
      <w:r w:rsidRPr="000F44D4">
        <w:rPr>
          <w:bCs/>
          <w:sz w:val="26"/>
          <w:szCs w:val="26"/>
        </w:rPr>
        <w:t xml:space="preserve"> вступа</w:t>
      </w:r>
      <w:r>
        <w:rPr>
          <w:bCs/>
          <w:sz w:val="26"/>
          <w:szCs w:val="26"/>
        </w:rPr>
        <w:t>ю</w:t>
      </w:r>
      <w:r w:rsidRPr="000F44D4">
        <w:rPr>
          <w:bCs/>
          <w:sz w:val="26"/>
          <w:szCs w:val="26"/>
        </w:rPr>
        <w:t xml:space="preserve">т в силу со дня </w:t>
      </w:r>
      <w:r>
        <w:rPr>
          <w:bCs/>
          <w:sz w:val="26"/>
          <w:szCs w:val="26"/>
        </w:rPr>
        <w:t xml:space="preserve"> </w:t>
      </w:r>
      <w:r w:rsidRPr="000F44D4">
        <w:rPr>
          <w:bCs/>
          <w:sz w:val="26"/>
          <w:szCs w:val="26"/>
        </w:rPr>
        <w:t xml:space="preserve">официального </w:t>
      </w:r>
      <w:r>
        <w:rPr>
          <w:bCs/>
          <w:sz w:val="26"/>
          <w:szCs w:val="26"/>
        </w:rPr>
        <w:t>опубли</w:t>
      </w:r>
      <w:r w:rsidRPr="000F44D4">
        <w:rPr>
          <w:bCs/>
          <w:sz w:val="26"/>
          <w:szCs w:val="26"/>
        </w:rPr>
        <w:t>кования.</w:t>
      </w:r>
    </w:p>
    <w:p w:rsidR="00215EA0" w:rsidRDefault="00215EA0" w:rsidP="00215EA0">
      <w:pPr>
        <w:jc w:val="both"/>
        <w:rPr>
          <w:bCs/>
          <w:sz w:val="26"/>
          <w:szCs w:val="26"/>
        </w:rPr>
      </w:pPr>
    </w:p>
    <w:p w:rsidR="00215EA0" w:rsidRDefault="00215EA0" w:rsidP="00215EA0">
      <w:pPr>
        <w:jc w:val="both"/>
        <w:rPr>
          <w:bCs/>
          <w:sz w:val="26"/>
          <w:szCs w:val="26"/>
        </w:rPr>
      </w:pPr>
    </w:p>
    <w:p w:rsidR="00215EA0" w:rsidRPr="000F44D4" w:rsidRDefault="00215EA0" w:rsidP="00215EA0">
      <w:pPr>
        <w:jc w:val="both"/>
        <w:rPr>
          <w:bCs/>
          <w:sz w:val="26"/>
          <w:szCs w:val="26"/>
        </w:rPr>
      </w:pPr>
    </w:p>
    <w:p w:rsidR="00215EA0" w:rsidRDefault="00215EA0" w:rsidP="00215EA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</w:p>
    <w:p w:rsidR="00215EA0" w:rsidRDefault="00215EA0" w:rsidP="00215EA0">
      <w:pPr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 xml:space="preserve">Добринского муниципального района                  </w:t>
      </w:r>
      <w:r>
        <w:rPr>
          <w:b/>
          <w:bCs/>
          <w:sz w:val="26"/>
          <w:szCs w:val="26"/>
        </w:rPr>
        <w:t xml:space="preserve">                 С.П.</w:t>
      </w:r>
      <w:proofErr w:type="gramStart"/>
      <w:r>
        <w:rPr>
          <w:b/>
          <w:bCs/>
          <w:sz w:val="26"/>
          <w:szCs w:val="26"/>
        </w:rPr>
        <w:t>Москворецкий</w:t>
      </w:r>
      <w:proofErr w:type="gramEnd"/>
      <w:r w:rsidRPr="000F44D4">
        <w:rPr>
          <w:b/>
          <w:bCs/>
          <w:sz w:val="26"/>
          <w:szCs w:val="26"/>
        </w:rPr>
        <w:t xml:space="preserve">    </w:t>
      </w:r>
    </w:p>
    <w:p w:rsidR="00215EA0" w:rsidRDefault="00215EA0" w:rsidP="00215EA0">
      <w:pPr>
        <w:jc w:val="both"/>
        <w:rPr>
          <w:b/>
          <w:bCs/>
          <w:sz w:val="26"/>
          <w:szCs w:val="26"/>
        </w:rPr>
      </w:pPr>
    </w:p>
    <w:p w:rsidR="00215EA0" w:rsidRDefault="00215EA0" w:rsidP="00215EA0">
      <w:pPr>
        <w:jc w:val="both"/>
        <w:rPr>
          <w:b/>
          <w:bCs/>
          <w:sz w:val="26"/>
          <w:szCs w:val="26"/>
        </w:rPr>
      </w:pPr>
    </w:p>
    <w:p w:rsidR="00215EA0" w:rsidRDefault="00215EA0" w:rsidP="00215EA0">
      <w:pPr>
        <w:jc w:val="both"/>
        <w:rPr>
          <w:b/>
          <w:bCs/>
          <w:sz w:val="26"/>
          <w:szCs w:val="26"/>
        </w:rPr>
      </w:pPr>
    </w:p>
    <w:p w:rsidR="00215EA0" w:rsidRDefault="00215EA0" w:rsidP="00215EA0">
      <w:pPr>
        <w:jc w:val="center"/>
      </w:pPr>
      <w:r>
        <w:lastRenderedPageBreak/>
        <w:t xml:space="preserve">                                                               </w:t>
      </w:r>
    </w:p>
    <w:p w:rsidR="00215EA0" w:rsidRPr="00D965C6" w:rsidRDefault="00215EA0" w:rsidP="00215EA0">
      <w:pPr>
        <w:jc w:val="center"/>
      </w:pPr>
      <w:r>
        <w:t xml:space="preserve">                                                                                          Приложение  1</w:t>
      </w:r>
    </w:p>
    <w:p w:rsidR="00215EA0" w:rsidRDefault="00215EA0" w:rsidP="00215EA0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215EA0" w:rsidRDefault="00215EA0"/>
    <w:p w:rsidR="00215EA0" w:rsidRDefault="00215EA0"/>
    <w:p w:rsidR="00FF09DD" w:rsidRPr="00FF09DD" w:rsidRDefault="00FF09DD" w:rsidP="00FF09DD">
      <w:pPr>
        <w:pStyle w:val="a3"/>
        <w:jc w:val="center"/>
        <w:rPr>
          <w:b/>
          <w:sz w:val="28"/>
          <w:szCs w:val="28"/>
        </w:rPr>
      </w:pPr>
      <w:r w:rsidRPr="00FF09DD">
        <w:rPr>
          <w:b/>
          <w:sz w:val="28"/>
          <w:szCs w:val="28"/>
        </w:rPr>
        <w:t>Источники финансирования дефицита районного бюджета</w:t>
      </w:r>
    </w:p>
    <w:p w:rsidR="00FF09DD" w:rsidRPr="00FF09DD" w:rsidRDefault="00FF09DD" w:rsidP="00FF09DD">
      <w:pPr>
        <w:pStyle w:val="a3"/>
        <w:jc w:val="center"/>
        <w:rPr>
          <w:b/>
          <w:sz w:val="28"/>
          <w:szCs w:val="28"/>
        </w:rPr>
      </w:pPr>
      <w:r w:rsidRPr="00FF09DD">
        <w:rPr>
          <w:b/>
          <w:sz w:val="28"/>
          <w:szCs w:val="28"/>
        </w:rPr>
        <w:t>на 2016 год</w:t>
      </w:r>
    </w:p>
    <w:p w:rsidR="00FF09DD" w:rsidRDefault="00FF09DD" w:rsidP="00FF09DD">
      <w:pPr>
        <w:spacing w:before="100" w:beforeAutospacing="1" w:after="100" w:afterAutospacing="1"/>
      </w:pPr>
    </w:p>
    <w:p w:rsidR="00FF09DD" w:rsidRPr="00FF09DD" w:rsidRDefault="00FF09DD" w:rsidP="00FF09DD">
      <w:pPr>
        <w:pStyle w:val="a3"/>
        <w:jc w:val="right"/>
      </w:pPr>
      <w:r w:rsidRPr="00FF09DD">
        <w:t>(тыс. руб.)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445"/>
        <w:gridCol w:w="4224"/>
        <w:gridCol w:w="968"/>
        <w:gridCol w:w="3118"/>
        <w:gridCol w:w="1276"/>
      </w:tblGrid>
      <w:tr w:rsidR="00FF09DD" w:rsidRPr="00FF09DD" w:rsidTr="00FF09DD">
        <w:tc>
          <w:tcPr>
            <w:tcW w:w="445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F09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2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F09DD">
              <w:rPr>
                <w:b/>
                <w:sz w:val="28"/>
                <w:szCs w:val="28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96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F09DD">
              <w:rPr>
                <w:b/>
                <w:sz w:val="28"/>
                <w:szCs w:val="28"/>
              </w:rPr>
              <w:t>Код администратора</w:t>
            </w:r>
          </w:p>
        </w:tc>
        <w:tc>
          <w:tcPr>
            <w:tcW w:w="311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F09D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6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F09DD">
              <w:rPr>
                <w:b/>
                <w:sz w:val="28"/>
                <w:szCs w:val="28"/>
              </w:rPr>
              <w:t>2016 год</w:t>
            </w:r>
          </w:p>
        </w:tc>
      </w:tr>
      <w:tr w:rsidR="00FF09DD" w:rsidRPr="00FF09DD" w:rsidTr="00FF09DD">
        <w:tc>
          <w:tcPr>
            <w:tcW w:w="445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1.</w:t>
            </w:r>
          </w:p>
        </w:tc>
        <w:tc>
          <w:tcPr>
            <w:tcW w:w="422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6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703</w:t>
            </w:r>
          </w:p>
        </w:tc>
        <w:tc>
          <w:tcPr>
            <w:tcW w:w="311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01 03 01 00 05 0000 710</w:t>
            </w:r>
          </w:p>
        </w:tc>
        <w:tc>
          <w:tcPr>
            <w:tcW w:w="1276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30 800</w:t>
            </w:r>
          </w:p>
        </w:tc>
      </w:tr>
      <w:tr w:rsidR="00FF09DD" w:rsidRPr="00FF09DD" w:rsidTr="00FF09DD">
        <w:tc>
          <w:tcPr>
            <w:tcW w:w="445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2.</w:t>
            </w:r>
          </w:p>
        </w:tc>
        <w:tc>
          <w:tcPr>
            <w:tcW w:w="422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6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703</w:t>
            </w:r>
          </w:p>
        </w:tc>
        <w:tc>
          <w:tcPr>
            <w:tcW w:w="311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01 03 01 00 05 0000 810</w:t>
            </w:r>
          </w:p>
        </w:tc>
        <w:tc>
          <w:tcPr>
            <w:tcW w:w="1276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-22 120</w:t>
            </w:r>
          </w:p>
        </w:tc>
      </w:tr>
      <w:tr w:rsidR="00FF09DD" w:rsidRPr="00FF09DD" w:rsidTr="00FF09DD">
        <w:tc>
          <w:tcPr>
            <w:tcW w:w="445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3.</w:t>
            </w:r>
          </w:p>
        </w:tc>
        <w:tc>
          <w:tcPr>
            <w:tcW w:w="422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6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703</w:t>
            </w:r>
          </w:p>
        </w:tc>
        <w:tc>
          <w:tcPr>
            <w:tcW w:w="311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276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-6 500,0</w:t>
            </w:r>
          </w:p>
        </w:tc>
      </w:tr>
      <w:tr w:rsidR="00FF09DD" w:rsidRPr="00FF09DD" w:rsidTr="00FF09DD">
        <w:tc>
          <w:tcPr>
            <w:tcW w:w="445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4.</w:t>
            </w:r>
          </w:p>
        </w:tc>
        <w:tc>
          <w:tcPr>
            <w:tcW w:w="422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6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703</w:t>
            </w:r>
          </w:p>
        </w:tc>
        <w:tc>
          <w:tcPr>
            <w:tcW w:w="311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 xml:space="preserve">01 06 05 02 05 0000 640 </w:t>
            </w:r>
          </w:p>
        </w:tc>
        <w:tc>
          <w:tcPr>
            <w:tcW w:w="1276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9 120,0</w:t>
            </w:r>
          </w:p>
        </w:tc>
      </w:tr>
      <w:tr w:rsidR="00FF09DD" w:rsidRPr="00FF09DD" w:rsidTr="00FF09DD">
        <w:tc>
          <w:tcPr>
            <w:tcW w:w="445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5.</w:t>
            </w:r>
          </w:p>
        </w:tc>
        <w:tc>
          <w:tcPr>
            <w:tcW w:w="422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Изменение остатков средств на счетах по учету средств бюджетов муниципальных районов</w:t>
            </w:r>
          </w:p>
        </w:tc>
        <w:tc>
          <w:tcPr>
            <w:tcW w:w="96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703</w:t>
            </w:r>
          </w:p>
        </w:tc>
        <w:tc>
          <w:tcPr>
            <w:tcW w:w="3118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01 05 00 00 05 0000 000</w:t>
            </w:r>
          </w:p>
        </w:tc>
        <w:tc>
          <w:tcPr>
            <w:tcW w:w="1276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22 182,7</w:t>
            </w:r>
          </w:p>
        </w:tc>
      </w:tr>
      <w:tr w:rsidR="00FF09DD" w:rsidRPr="00FF09DD" w:rsidTr="00FF09DD">
        <w:tc>
          <w:tcPr>
            <w:tcW w:w="445" w:type="dxa"/>
            <w:hideMark/>
          </w:tcPr>
          <w:p w:rsidR="00FF09DD" w:rsidRPr="00FF09DD" w:rsidRDefault="00FF09DD" w:rsidP="00FF09DD">
            <w:pPr>
              <w:rPr>
                <w:sz w:val="28"/>
                <w:szCs w:val="28"/>
              </w:rPr>
            </w:pPr>
          </w:p>
        </w:tc>
        <w:tc>
          <w:tcPr>
            <w:tcW w:w="422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968" w:type="dxa"/>
            <w:hideMark/>
          </w:tcPr>
          <w:p w:rsidR="00FF09DD" w:rsidRPr="00FF09DD" w:rsidRDefault="00FF09DD" w:rsidP="00FF09D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FF09DD" w:rsidRPr="00FF09DD" w:rsidRDefault="00FF09DD" w:rsidP="00FF09D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9DD">
              <w:rPr>
                <w:sz w:val="28"/>
                <w:szCs w:val="28"/>
              </w:rPr>
              <w:t>33 482,7</w:t>
            </w:r>
          </w:p>
        </w:tc>
      </w:tr>
    </w:tbl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FF09DD" w:rsidRPr="00D965C6" w:rsidRDefault="00FF09DD" w:rsidP="00FF09DD">
      <w:pPr>
        <w:jc w:val="center"/>
      </w:pPr>
      <w:r>
        <w:lastRenderedPageBreak/>
        <w:t xml:space="preserve">                                                                                          Приложение  3</w:t>
      </w:r>
    </w:p>
    <w:p w:rsidR="00FF09DD" w:rsidRDefault="00FF09DD" w:rsidP="00FF09DD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215EA0" w:rsidRDefault="00215EA0"/>
    <w:tbl>
      <w:tblPr>
        <w:tblStyle w:val="af7"/>
        <w:tblW w:w="0" w:type="auto"/>
        <w:tblInd w:w="-601" w:type="dxa"/>
        <w:tblLook w:val="04A0" w:firstRow="1" w:lastRow="0" w:firstColumn="1" w:lastColumn="0" w:noHBand="0" w:noVBand="1"/>
      </w:tblPr>
      <w:tblGrid>
        <w:gridCol w:w="2645"/>
        <w:gridCol w:w="6223"/>
        <w:gridCol w:w="1304"/>
      </w:tblGrid>
      <w:tr w:rsidR="00FF09DD" w:rsidRPr="00FF09DD" w:rsidTr="00FF09DD">
        <w:trPr>
          <w:trHeight w:val="322"/>
        </w:trPr>
        <w:tc>
          <w:tcPr>
            <w:tcW w:w="10172" w:type="dxa"/>
            <w:gridSpan w:val="3"/>
            <w:vMerge w:val="restart"/>
            <w:hideMark/>
          </w:tcPr>
          <w:p w:rsidR="00FF09DD" w:rsidRPr="00FF09DD" w:rsidRDefault="00FF09DD" w:rsidP="00FF09DD">
            <w:pPr>
              <w:jc w:val="center"/>
              <w:rPr>
                <w:b/>
                <w:sz w:val="28"/>
                <w:szCs w:val="28"/>
              </w:rPr>
            </w:pPr>
            <w:r w:rsidRPr="00FF09DD">
              <w:rPr>
                <w:b/>
                <w:sz w:val="28"/>
                <w:szCs w:val="28"/>
              </w:rPr>
              <w:t>Объем поступлений доходов в районный бюджет на 2016 год</w:t>
            </w:r>
          </w:p>
        </w:tc>
      </w:tr>
      <w:tr w:rsidR="00FF09DD" w:rsidRPr="00FF09DD" w:rsidTr="00FF09DD">
        <w:trPr>
          <w:trHeight w:val="276"/>
        </w:trPr>
        <w:tc>
          <w:tcPr>
            <w:tcW w:w="10172" w:type="dxa"/>
            <w:gridSpan w:val="3"/>
            <w:vMerge/>
            <w:hideMark/>
          </w:tcPr>
          <w:p w:rsidR="00FF09DD" w:rsidRPr="00FF09DD" w:rsidRDefault="00FF09DD" w:rsidP="00FF09DD"/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/>
        </w:tc>
        <w:tc>
          <w:tcPr>
            <w:tcW w:w="0" w:type="auto"/>
            <w:hideMark/>
          </w:tcPr>
          <w:p w:rsidR="00FF09DD" w:rsidRPr="00FF09DD" w:rsidRDefault="00FF09DD" w:rsidP="00FF09DD"/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(тыс</w:t>
            </w:r>
            <w:proofErr w:type="gramStart"/>
            <w:r w:rsidRPr="00FF09DD">
              <w:t>.р</w:t>
            </w:r>
            <w:proofErr w:type="gramEnd"/>
            <w:r w:rsidRPr="00FF09DD">
              <w:t>уб.)</w:t>
            </w:r>
          </w:p>
        </w:tc>
      </w:tr>
      <w:tr w:rsidR="00FF09DD" w:rsidRPr="00FF09DD" w:rsidTr="00FF09DD">
        <w:trPr>
          <w:trHeight w:val="276"/>
        </w:trPr>
        <w:tc>
          <w:tcPr>
            <w:tcW w:w="2645" w:type="dxa"/>
            <w:vMerge w:val="restart"/>
            <w:hideMark/>
          </w:tcPr>
          <w:p w:rsidR="00FF09DD" w:rsidRPr="00FF09DD" w:rsidRDefault="00FF09DD" w:rsidP="00FF09DD">
            <w:pPr>
              <w:rPr>
                <w:b/>
              </w:rPr>
            </w:pPr>
            <w:r w:rsidRPr="00FF09DD">
              <w:rPr>
                <w:b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FF09DD" w:rsidRPr="00FF09DD" w:rsidRDefault="00FF09DD" w:rsidP="00FF09DD">
            <w:pPr>
              <w:rPr>
                <w:b/>
              </w:rPr>
            </w:pPr>
            <w:r w:rsidRPr="00FF09DD">
              <w:rPr>
                <w:b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hideMark/>
          </w:tcPr>
          <w:p w:rsidR="00FF09DD" w:rsidRPr="00FF09DD" w:rsidRDefault="00FF09DD" w:rsidP="00FF09DD">
            <w:pPr>
              <w:rPr>
                <w:b/>
              </w:rPr>
            </w:pPr>
            <w:r w:rsidRPr="00FF09DD">
              <w:rPr>
                <w:b/>
              </w:rPr>
              <w:t>Сумма 2016 г.</w:t>
            </w:r>
          </w:p>
        </w:tc>
      </w:tr>
      <w:tr w:rsidR="00FF09DD" w:rsidRPr="00FF09DD" w:rsidTr="00FF09DD">
        <w:trPr>
          <w:trHeight w:val="276"/>
        </w:trPr>
        <w:tc>
          <w:tcPr>
            <w:tcW w:w="2645" w:type="dxa"/>
            <w:vMerge/>
            <w:hideMark/>
          </w:tcPr>
          <w:p w:rsidR="00FF09DD" w:rsidRPr="00FF09DD" w:rsidRDefault="00FF09DD" w:rsidP="00FF09DD"/>
        </w:tc>
        <w:tc>
          <w:tcPr>
            <w:tcW w:w="0" w:type="auto"/>
            <w:vMerge/>
            <w:hideMark/>
          </w:tcPr>
          <w:p w:rsidR="00FF09DD" w:rsidRPr="00FF09DD" w:rsidRDefault="00FF09DD" w:rsidP="00FF09DD"/>
        </w:tc>
        <w:tc>
          <w:tcPr>
            <w:tcW w:w="0" w:type="auto"/>
            <w:vMerge/>
            <w:hideMark/>
          </w:tcPr>
          <w:p w:rsidR="00FF09DD" w:rsidRPr="00FF09DD" w:rsidRDefault="00FF09DD" w:rsidP="00FF09DD"/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 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Налоговые доходы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04,512.6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01 02000 01 0000 11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Налог на доходы с физических лиц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151,236.6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03 02000 01 0000 11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35,764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05 02000 02 0000 11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6,380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05 03000 01 0000 11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8,445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08 00000 00 0000 00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Государственная пошлина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,687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 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Неналоговые доходы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61,023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11 05000 00 0000 12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51,000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11 05075 05 0000 12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,361.2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12 01000 01 0000 12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Плата за негативное воздействие на окружающую среду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06.2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14 02000 00 0000 00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Доходы от реализации иного имущества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50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14 06000 00 0000 00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24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16 00000 00 0000 14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Штрафы, санкции, возме</w:t>
            </w:r>
            <w:r>
              <w:t>щ</w:t>
            </w:r>
            <w:r w:rsidRPr="00FF09DD">
              <w:t>ение ущерба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3,500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17 05000 00 0000 18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Прочие неналоговые доходы бюджетов муниципальных районов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3,681.6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1 00 00000 00 0000 00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Итого собственных доходов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65,535.6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2 02 01000 00 0000 151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,173.8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2 02 01000 00 0000 151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 xml:space="preserve">Дотации бюджетам на поощрение </w:t>
            </w:r>
            <w:proofErr w:type="gramStart"/>
            <w:r w:rsidRPr="00FF09DD"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366.8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2 02 02000 00 0000 151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39,511.0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2 02 03000 00 0000 151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304,024.1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2 02 04000 00 0000 151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Иные межбюджетные трансферты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2,922.4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2 00 00000 00 0000 000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Безвозмездные поступления, всего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348,998.1</w:t>
            </w:r>
          </w:p>
        </w:tc>
      </w:tr>
      <w:tr w:rsidR="00FF09DD" w:rsidRPr="00FF09DD" w:rsidTr="00FF09DD">
        <w:tc>
          <w:tcPr>
            <w:tcW w:w="2645" w:type="dxa"/>
            <w:hideMark/>
          </w:tcPr>
          <w:p w:rsidR="00FF09DD" w:rsidRPr="00FF09DD" w:rsidRDefault="00FF09DD" w:rsidP="00FF09DD">
            <w:r w:rsidRPr="00FF09DD">
              <w:t> 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ВСЕГО ДОХОДОВ</w:t>
            </w:r>
          </w:p>
        </w:tc>
        <w:tc>
          <w:tcPr>
            <w:tcW w:w="0" w:type="auto"/>
            <w:hideMark/>
          </w:tcPr>
          <w:p w:rsidR="00FF09DD" w:rsidRPr="00FF09DD" w:rsidRDefault="00FF09DD" w:rsidP="00FF09DD">
            <w:r w:rsidRPr="00FF09DD">
              <w:t>614,533.7</w:t>
            </w:r>
          </w:p>
        </w:tc>
      </w:tr>
    </w:tbl>
    <w:p w:rsidR="00FF09DD" w:rsidRDefault="00FF09DD"/>
    <w:p w:rsidR="00FF09DD" w:rsidRDefault="00FF09DD"/>
    <w:p w:rsidR="00FF09DD" w:rsidRDefault="00FF09DD"/>
    <w:p w:rsidR="00FF09DD" w:rsidRDefault="00FF09DD"/>
    <w:p w:rsidR="00FF09DD" w:rsidRDefault="00FF09DD"/>
    <w:p w:rsidR="00FF09DD" w:rsidRDefault="00FF09DD"/>
    <w:p w:rsidR="00FF09DD" w:rsidRDefault="00FF09DD"/>
    <w:p w:rsidR="00FF09DD" w:rsidRPr="00D965C6" w:rsidRDefault="00FF09DD" w:rsidP="00FF09DD">
      <w:pPr>
        <w:jc w:val="center"/>
      </w:pPr>
      <w:r>
        <w:lastRenderedPageBreak/>
        <w:t xml:space="preserve">                                                                                          Приложение  4</w:t>
      </w:r>
    </w:p>
    <w:p w:rsidR="00FF09DD" w:rsidRDefault="00FF09DD" w:rsidP="00FF09DD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FF09DD" w:rsidRDefault="00FF09DD" w:rsidP="00FF09DD">
      <w:pPr>
        <w:ind w:left="4956"/>
        <w:jc w:val="both"/>
      </w:pPr>
    </w:p>
    <w:p w:rsidR="00FF09DD" w:rsidRPr="00FF09DD" w:rsidRDefault="00FF09DD" w:rsidP="00FF09DD">
      <w:pPr>
        <w:pStyle w:val="a3"/>
        <w:jc w:val="center"/>
        <w:rPr>
          <w:b/>
          <w:sz w:val="28"/>
          <w:szCs w:val="28"/>
        </w:rPr>
      </w:pPr>
      <w:r w:rsidRPr="00FF09DD">
        <w:rPr>
          <w:b/>
          <w:sz w:val="28"/>
          <w:szCs w:val="28"/>
        </w:rPr>
        <w:t>Перечень</w:t>
      </w:r>
    </w:p>
    <w:p w:rsidR="00FF09DD" w:rsidRPr="00FF09DD" w:rsidRDefault="00FF09DD" w:rsidP="00FF09DD">
      <w:pPr>
        <w:pStyle w:val="a3"/>
        <w:jc w:val="center"/>
        <w:rPr>
          <w:b/>
          <w:sz w:val="28"/>
          <w:szCs w:val="28"/>
        </w:rPr>
      </w:pPr>
      <w:r w:rsidRPr="00FF09DD">
        <w:rPr>
          <w:b/>
          <w:sz w:val="28"/>
          <w:szCs w:val="28"/>
        </w:rPr>
        <w:t>главных администраторов доходов районного бюджета на 2016 год</w:t>
      </w:r>
    </w:p>
    <w:p w:rsidR="00FF09DD" w:rsidRPr="00FF09DD" w:rsidRDefault="00FF09DD" w:rsidP="00FF09DD">
      <w:pPr>
        <w:spacing w:before="100" w:beforeAutospacing="1" w:after="240"/>
        <w:jc w:val="center"/>
      </w:pPr>
    </w:p>
    <w:tbl>
      <w:tblPr>
        <w:tblStyle w:val="af7"/>
        <w:tblW w:w="9486" w:type="dxa"/>
        <w:tblLayout w:type="fixed"/>
        <w:tblLook w:val="04A0" w:firstRow="1" w:lastRow="0" w:firstColumn="1" w:lastColumn="0" w:noHBand="0" w:noVBand="1"/>
      </w:tblPr>
      <w:tblGrid>
        <w:gridCol w:w="1384"/>
        <w:gridCol w:w="2361"/>
        <w:gridCol w:w="49"/>
        <w:gridCol w:w="236"/>
        <w:gridCol w:w="5434"/>
        <w:gridCol w:w="22"/>
      </w:tblGrid>
      <w:tr w:rsidR="00FF09DD" w:rsidRPr="00FF09DD" w:rsidTr="00F44622">
        <w:trPr>
          <w:trHeight w:val="390"/>
        </w:trPr>
        <w:tc>
          <w:tcPr>
            <w:tcW w:w="3745" w:type="dxa"/>
            <w:gridSpan w:val="2"/>
            <w:hideMark/>
          </w:tcPr>
          <w:p w:rsidR="00FF09DD" w:rsidRPr="00F44622" w:rsidRDefault="00FF09DD" w:rsidP="00F44622">
            <w:pPr>
              <w:pStyle w:val="a3"/>
              <w:rPr>
                <w:b/>
              </w:rPr>
            </w:pPr>
            <w:r w:rsidRPr="00F44622">
              <w:rPr>
                <w:b/>
              </w:rPr>
              <w:t>Код бюджетной классификации</w:t>
            </w:r>
          </w:p>
          <w:p w:rsidR="00FF09DD" w:rsidRPr="00FF09DD" w:rsidRDefault="00FF09DD" w:rsidP="00F44622">
            <w:pPr>
              <w:pStyle w:val="a3"/>
            </w:pPr>
            <w:r w:rsidRPr="00F44622">
              <w:rPr>
                <w:b/>
              </w:rPr>
              <w:t>Российской Федерации</w:t>
            </w:r>
          </w:p>
        </w:tc>
        <w:tc>
          <w:tcPr>
            <w:tcW w:w="5741" w:type="dxa"/>
            <w:gridSpan w:val="4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b/>
                <w:bCs/>
              </w:rPr>
              <w:t xml:space="preserve">Наименование главного администратора доходов районного бюджета </w:t>
            </w:r>
          </w:p>
        </w:tc>
      </w:tr>
      <w:tr w:rsidR="00FF09DD" w:rsidRPr="00FF09DD" w:rsidTr="00F44622">
        <w:trPr>
          <w:gridAfter w:val="1"/>
          <w:wAfter w:w="22" w:type="dxa"/>
          <w:trHeight w:val="4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b/>
                <w:bCs/>
              </w:rPr>
              <w:t>доходов районного бюджета</w:t>
            </w:r>
          </w:p>
        </w:tc>
        <w:tc>
          <w:tcPr>
            <w:tcW w:w="236" w:type="dxa"/>
            <w:tcBorders>
              <w:right w:val="nil"/>
            </w:tcBorders>
            <w:hideMark/>
          </w:tcPr>
          <w:p w:rsidR="00FF09DD" w:rsidRPr="00FF09DD" w:rsidRDefault="00FF09DD" w:rsidP="00FF09DD">
            <w:pPr>
              <w:rPr>
                <w:sz w:val="20"/>
                <w:szCs w:val="20"/>
              </w:rPr>
            </w:pPr>
          </w:p>
        </w:tc>
        <w:tc>
          <w:tcPr>
            <w:tcW w:w="5434" w:type="dxa"/>
            <w:tcBorders>
              <w:left w:val="nil"/>
            </w:tcBorders>
            <w:hideMark/>
          </w:tcPr>
          <w:p w:rsidR="00FF09DD" w:rsidRPr="00FF09DD" w:rsidRDefault="00FF09DD" w:rsidP="00FF09DD"/>
        </w:tc>
      </w:tr>
      <w:tr w:rsidR="00FF09DD" w:rsidRPr="00FF09DD" w:rsidTr="00F44622">
        <w:trPr>
          <w:trHeight w:val="6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  <w:jc w:val="center"/>
            </w:pPr>
            <w:r w:rsidRPr="00FF09DD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6"/>
              </w:rPr>
            </w:pP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  <w:jc w:val="center"/>
            </w:pPr>
            <w:r w:rsidRPr="00FF09DD">
              <w:rPr>
                <w:b/>
                <w:bCs/>
                <w:color w:val="000000"/>
                <w:sz w:val="22"/>
                <w:szCs w:val="22"/>
              </w:rPr>
              <w:t>Администрация Добринского муниципального района Липецкой области</w:t>
            </w:r>
          </w:p>
        </w:tc>
      </w:tr>
      <w:tr w:rsidR="00FF09DD" w:rsidRPr="00FF09DD" w:rsidTr="00F44622">
        <w:trPr>
          <w:trHeight w:val="2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</w:pPr>
            <w:r w:rsidRPr="00FF09D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</w:pPr>
            <w:r w:rsidRPr="00FF09DD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F09DD" w:rsidRPr="00FF09DD" w:rsidTr="00F44622">
        <w:trPr>
          <w:trHeight w:val="2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</w:pPr>
            <w:r w:rsidRPr="00FF09DD">
              <w:rPr>
                <w:sz w:val="22"/>
                <w:szCs w:val="22"/>
              </w:rPr>
              <w:t>1 11 05025 05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</w:pPr>
            <w:proofErr w:type="gramStart"/>
            <w:r w:rsidRPr="00FF09DD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FF09DD" w:rsidRPr="00FF09DD" w:rsidTr="00F44622">
        <w:trPr>
          <w:trHeight w:val="46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1 05035 05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09DD" w:rsidRPr="00FF09DD" w:rsidTr="00F44622">
        <w:trPr>
          <w:trHeight w:val="24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11 05075 05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1 07015 05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1 08050 05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1 09045 05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3 02065 05 0000 13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F09DD" w:rsidRPr="00FF09DD" w:rsidTr="00F44622">
        <w:trPr>
          <w:trHeight w:val="5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FF09DD">
              <w:rPr>
                <w:color w:val="000000"/>
                <w:sz w:val="22"/>
                <w:szCs w:val="22"/>
              </w:rPr>
              <w:lastRenderedPageBreak/>
              <w:t>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F09DD" w:rsidRPr="00FF09DD" w:rsidTr="00F44622">
        <w:trPr>
          <w:trHeight w:val="69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4 02053 05 0000 41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4 02053 05 0000 44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1 14 06025 05 0000 430 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6 90050 05 0000 14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F09DD" w:rsidRPr="00FF09DD" w:rsidTr="00F44622">
        <w:trPr>
          <w:trHeight w:val="2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</w:pPr>
            <w:r w:rsidRPr="00FF09DD">
              <w:rPr>
                <w:sz w:val="22"/>
                <w:szCs w:val="22"/>
              </w:rPr>
              <w:t>1 16 33050 05 0000 14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</w:pPr>
            <w:r w:rsidRPr="00FF09DD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ind w:left="-533"/>
            </w:pPr>
            <w:r w:rsidRPr="00FF09DD">
              <w:rPr>
                <w:sz w:val="22"/>
                <w:szCs w:val="22"/>
              </w:rPr>
              <w:t xml:space="preserve">111 1 17 01050 05 0000 180 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FF09DD" w:rsidRPr="00FF09DD" w:rsidTr="00F44622">
        <w:trPr>
          <w:trHeight w:val="6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</w:pPr>
            <w:r w:rsidRPr="00FF09DD">
              <w:rPr>
                <w:sz w:val="22"/>
                <w:szCs w:val="22"/>
              </w:rPr>
              <w:t>1 17 0505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</w:pPr>
            <w:r w:rsidRPr="00FF09DD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00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/>
            </w:pPr>
            <w:r w:rsidRPr="00FF09DD">
              <w:rPr>
                <w:sz w:val="22"/>
                <w:szCs w:val="22"/>
              </w:rPr>
              <w:t>2 02 02041 05 0000 151</w:t>
            </w:r>
          </w:p>
          <w:p w:rsidR="00FF09DD" w:rsidRPr="00FF09DD" w:rsidRDefault="00FF09DD" w:rsidP="00FF09DD">
            <w:pPr>
              <w:spacing w:before="100" w:beforeAutospacing="1" w:after="100" w:afterAutospacing="1"/>
            </w:pP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078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07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2 02 02216 05 0000 151 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r w:rsidRPr="00FF09DD">
              <w:rPr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22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02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03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proofErr w:type="gramStart"/>
            <w:r w:rsidRPr="00FF09DD">
              <w:rPr>
                <w:sz w:val="22"/>
                <w:szCs w:val="22"/>
              </w:rPr>
              <w:t>государственную</w:t>
            </w:r>
            <w:proofErr w:type="gramEnd"/>
            <w:r w:rsidRPr="00FF09DD">
              <w:rPr>
                <w:sz w:val="22"/>
                <w:szCs w:val="22"/>
              </w:rPr>
              <w:t xml:space="preserve"> регистрации актов гражданского состояния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02 03007 05 0000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F09DD" w:rsidRPr="00FF09DD" w:rsidTr="00F44622">
        <w:trPr>
          <w:trHeight w:val="13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130" w:lineRule="atLeast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130" w:lineRule="atLeast"/>
            </w:pPr>
            <w:r w:rsidRPr="00FF09DD">
              <w:rPr>
                <w:sz w:val="22"/>
                <w:szCs w:val="22"/>
              </w:rPr>
              <w:t>2 02 0302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130" w:lineRule="atLeast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26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6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7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3121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401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4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межбюджетные трансферты, передаваемые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7 0501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7 0502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7 0503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безвозмездные поступления в бюджеты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18 0501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t>702</w:t>
            </w: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19 0500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b/>
                <w:bCs/>
                <w:sz w:val="22"/>
                <w:szCs w:val="22"/>
              </w:rPr>
              <w:t>Управление финансов администрации Добринского муниципального района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1 11 03050 05 0000 12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44622">
            <w:pPr>
              <w:spacing w:before="100" w:beforeAutospacing="1" w:after="100" w:afterAutospacing="1"/>
              <w:ind w:left="-533"/>
              <w:jc w:val="center"/>
            </w:pPr>
            <w:r w:rsidRPr="00FF09DD">
              <w:rPr>
                <w:sz w:val="22"/>
                <w:szCs w:val="22"/>
              </w:rPr>
              <w:t>111 1 17 0105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FF09DD" w:rsidRPr="00FF09DD" w:rsidTr="00F44622">
        <w:trPr>
          <w:trHeight w:val="6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</w:pPr>
            <w:r w:rsidRPr="00FF09DD">
              <w:rPr>
                <w:sz w:val="22"/>
                <w:szCs w:val="22"/>
              </w:rPr>
              <w:t>1 17 0505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</w:pPr>
            <w:r w:rsidRPr="00FF09DD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1001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1003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100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Дотации бюджетам муниципальных районов на поощрение </w:t>
            </w:r>
            <w:proofErr w:type="gramStart"/>
            <w:r w:rsidRPr="00FF09DD">
              <w:rPr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1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2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401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4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межбюджетные трансферты, передаваемые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902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9065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7 0501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7 0502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 xml:space="preserve">Поступления от денежных пожертвований, предоставляемых физическими лицами получателям </w:t>
            </w:r>
            <w:r w:rsidRPr="00FF09DD">
              <w:lastRenderedPageBreak/>
              <w:t>средств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7 0503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безвозмездные поступления в бюджеты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8 05000 05 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18 0501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t>703</w:t>
            </w: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19 0500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F09DD" w:rsidRPr="00FF09DD" w:rsidTr="00F44622">
        <w:trPr>
          <w:trHeight w:val="2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  <w:jc w:val="center"/>
            </w:pPr>
            <w:r w:rsidRPr="00FF09DD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rPr>
                <w:sz w:val="2"/>
              </w:rPr>
            </w:pP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" w:lineRule="atLeast"/>
              <w:jc w:val="center"/>
            </w:pPr>
            <w:r w:rsidRPr="00FF09DD">
              <w:rPr>
                <w:b/>
                <w:bCs/>
                <w:sz w:val="22"/>
                <w:szCs w:val="22"/>
              </w:rPr>
              <w:t>Отдел культуры администрации Добринского муниципального района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1 13 01995 05 0000 13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F09DD" w:rsidRPr="00FF09DD" w:rsidTr="00F44622">
        <w:trPr>
          <w:trHeight w:val="2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</w:pPr>
            <w:r w:rsidRPr="00FF09DD">
              <w:rPr>
                <w:sz w:val="22"/>
                <w:szCs w:val="22"/>
              </w:rPr>
              <w:t>1 16 33050 05 0000 14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</w:pPr>
            <w:r w:rsidRPr="00FF09DD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ind w:left="-533"/>
            </w:pPr>
            <w:r w:rsidRPr="00FF09DD">
              <w:rPr>
                <w:sz w:val="22"/>
                <w:szCs w:val="22"/>
              </w:rPr>
              <w:t xml:space="preserve">111 1 17 01050 05 0000 180 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FF09DD" w:rsidRPr="00FF09DD" w:rsidTr="00F44622">
        <w:trPr>
          <w:trHeight w:val="6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</w:pPr>
            <w:r w:rsidRPr="00FF09DD">
              <w:rPr>
                <w:sz w:val="22"/>
                <w:szCs w:val="22"/>
              </w:rPr>
              <w:t>1 17 0505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60" w:lineRule="atLeast"/>
            </w:pPr>
            <w:r w:rsidRPr="00FF09DD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2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F09DD" w:rsidRPr="00FF09DD" w:rsidTr="00F44622">
        <w:trPr>
          <w:trHeight w:val="4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4025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F09DD" w:rsidRPr="00FF09DD" w:rsidTr="00F44622">
        <w:trPr>
          <w:trHeight w:val="4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 02 04041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F09DD" w:rsidRPr="00FF09DD" w:rsidTr="00F44622">
        <w:trPr>
          <w:trHeight w:val="4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02 04052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07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202 04053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 xml:space="preserve"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</w:t>
            </w:r>
            <w:r w:rsidRPr="00FF09DD">
              <w:lastRenderedPageBreak/>
              <w:t>находящихся на территориях сельских поселений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lastRenderedPageBreak/>
              <w:t>707</w:t>
            </w: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19 0500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b/>
                <w:bCs/>
                <w:sz w:val="22"/>
                <w:szCs w:val="22"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1 13 01995 05 0000 13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F09DD" w:rsidRPr="00FF09DD" w:rsidTr="00F44622">
        <w:trPr>
          <w:trHeight w:val="2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 w:line="200" w:lineRule="atLeast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113 02995 05 0000 13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</w:pPr>
            <w:r w:rsidRPr="00FF09DD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FF09DD" w:rsidRPr="00FF09DD" w:rsidTr="00F44622">
        <w:trPr>
          <w:trHeight w:val="20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  <w:p w:rsidR="00FF09DD" w:rsidRPr="00FF09DD" w:rsidRDefault="00FF09DD" w:rsidP="00FF09DD">
            <w:pPr>
              <w:spacing w:before="100" w:beforeAutospacing="1" w:after="100" w:afterAutospacing="1" w:line="200" w:lineRule="atLeast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44622" w:rsidRDefault="00FF09DD" w:rsidP="00FF09DD">
            <w:pPr>
              <w:spacing w:before="100" w:beforeAutospacing="1" w:after="100" w:afterAutospacing="1" w:line="200" w:lineRule="atLeast"/>
              <w:rPr>
                <w:sz w:val="22"/>
                <w:szCs w:val="22"/>
              </w:rPr>
            </w:pPr>
            <w:r w:rsidRPr="00F44622">
              <w:rPr>
                <w:sz w:val="22"/>
                <w:szCs w:val="22"/>
              </w:rPr>
              <w:t>1 16 33050 05 0000 14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200" w:lineRule="atLeast"/>
            </w:pPr>
            <w:r w:rsidRPr="00FF09DD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926EA8">
            <w:pPr>
              <w:spacing w:before="100" w:beforeAutospacing="1" w:after="100" w:afterAutospacing="1"/>
              <w:ind w:left="-533"/>
              <w:jc w:val="center"/>
            </w:pPr>
            <w:r w:rsidRPr="00FF09DD">
              <w:rPr>
                <w:sz w:val="22"/>
                <w:szCs w:val="22"/>
              </w:rPr>
              <w:t>111 1 17 0105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926EA8">
            <w:pPr>
              <w:spacing w:before="100" w:beforeAutospacing="1" w:after="100" w:afterAutospacing="1"/>
              <w:ind w:left="-533"/>
              <w:jc w:val="right"/>
            </w:pPr>
            <w:r w:rsidRPr="00FF09DD">
              <w:rPr>
                <w:sz w:val="22"/>
                <w:szCs w:val="22"/>
              </w:rPr>
              <w:t>1</w:t>
            </w:r>
            <w:r w:rsidR="00926EA8">
              <w:rPr>
                <w:sz w:val="22"/>
                <w:szCs w:val="22"/>
              </w:rPr>
              <w:t xml:space="preserve"> </w:t>
            </w:r>
            <w:r w:rsidRPr="00FF09DD">
              <w:rPr>
                <w:sz w:val="22"/>
                <w:szCs w:val="22"/>
              </w:rPr>
              <w:t>17 0505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926EA8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2 02 01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051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077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15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20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215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2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F09DD" w:rsidRPr="00FF09DD" w:rsidTr="00F44622">
        <w:trPr>
          <w:trHeight w:val="80"/>
        </w:trPr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80" w:lineRule="atLeast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80" w:lineRule="atLeast"/>
            </w:pPr>
            <w:r w:rsidRPr="00FF09DD">
              <w:rPr>
                <w:sz w:val="22"/>
                <w:szCs w:val="22"/>
              </w:rPr>
              <w:t>2 02 03021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 w:line="80" w:lineRule="atLeast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24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27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 xml:space="preserve">2 02 03029 05 0000 151 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078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02 03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926EA8" w:rsidRDefault="00FF09DD" w:rsidP="00FF09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6EA8">
              <w:rPr>
                <w:sz w:val="22"/>
                <w:szCs w:val="22"/>
              </w:rPr>
              <w:t>2 02 04999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t xml:space="preserve">Прочие межбюджетные трансферты, передаваемые </w:t>
            </w:r>
            <w:r w:rsidRPr="00FF09DD">
              <w:lastRenderedPageBreak/>
              <w:t>бюджетам муниципальных районов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  <w:r w:rsidRPr="00FF09DD">
              <w:rPr>
                <w:sz w:val="22"/>
                <w:szCs w:val="22"/>
              </w:rPr>
              <w:lastRenderedPageBreak/>
              <w:t>710</w:t>
            </w: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18 05010 05 0000 180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F09DD" w:rsidRPr="00FF09DD" w:rsidTr="00F44622">
        <w:tc>
          <w:tcPr>
            <w:tcW w:w="1384" w:type="dxa"/>
            <w:hideMark/>
          </w:tcPr>
          <w:p w:rsidR="00FF09DD" w:rsidRPr="00FF09DD" w:rsidRDefault="00FF09DD" w:rsidP="00FF09DD">
            <w:pPr>
              <w:spacing w:before="100" w:beforeAutospacing="1"/>
              <w:jc w:val="center"/>
            </w:pPr>
            <w:r w:rsidRPr="00FF09DD">
              <w:rPr>
                <w:sz w:val="22"/>
                <w:szCs w:val="22"/>
              </w:rPr>
              <w:t>710</w:t>
            </w:r>
          </w:p>
          <w:p w:rsidR="00FF09DD" w:rsidRPr="00FF09DD" w:rsidRDefault="00FF09DD" w:rsidP="00FF09D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2 19 05000 05 0000 151</w:t>
            </w:r>
          </w:p>
        </w:tc>
        <w:tc>
          <w:tcPr>
            <w:tcW w:w="5692" w:type="dxa"/>
            <w:gridSpan w:val="3"/>
            <w:hideMark/>
          </w:tcPr>
          <w:p w:rsidR="00FF09DD" w:rsidRPr="00FF09DD" w:rsidRDefault="00FF09DD" w:rsidP="00FF09DD">
            <w:pPr>
              <w:spacing w:before="100" w:beforeAutospacing="1" w:after="100" w:afterAutospacing="1"/>
            </w:pPr>
            <w:r w:rsidRPr="00FF09D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F09DD" w:rsidRPr="00FF09DD" w:rsidRDefault="00FF09DD" w:rsidP="00FF09DD">
      <w:pPr>
        <w:spacing w:before="100" w:beforeAutospacing="1" w:after="202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FF09DD" w:rsidRDefault="00FF09DD" w:rsidP="00FF09DD">
      <w:pPr>
        <w:ind w:left="4956"/>
        <w:jc w:val="both"/>
      </w:pPr>
    </w:p>
    <w:p w:rsidR="00FF09DD" w:rsidRPr="00D965C6" w:rsidRDefault="00FF09DD" w:rsidP="00FF09DD">
      <w:pPr>
        <w:jc w:val="center"/>
      </w:pPr>
      <w:r>
        <w:lastRenderedPageBreak/>
        <w:t xml:space="preserve">                                                                                          Приложение  8</w:t>
      </w:r>
    </w:p>
    <w:p w:rsidR="00FF09DD" w:rsidRDefault="00FF09DD" w:rsidP="00FF09DD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926EA8" w:rsidRDefault="00926EA8" w:rsidP="00FF09DD">
      <w:pPr>
        <w:ind w:left="4956"/>
        <w:jc w:val="both"/>
      </w:pPr>
    </w:p>
    <w:tbl>
      <w:tblPr>
        <w:tblStyle w:val="af7"/>
        <w:tblW w:w="9983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418"/>
        <w:gridCol w:w="1653"/>
      </w:tblGrid>
      <w:tr w:rsidR="00926EA8" w:rsidRPr="00926EA8" w:rsidTr="00926EA8">
        <w:trPr>
          <w:gridAfter w:val="1"/>
          <w:wAfter w:w="1653" w:type="dxa"/>
          <w:trHeight w:val="1104"/>
        </w:trPr>
        <w:tc>
          <w:tcPr>
            <w:tcW w:w="8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26EA8">
              <w:rPr>
                <w:b/>
              </w:rPr>
              <w:t>Распределение ассигнований бюджета районного бюджета по разделам и подразделам классификации расходов бюджетов Российской Федерации на 2016 год</w:t>
            </w:r>
          </w:p>
          <w:p w:rsidR="00926EA8" w:rsidRPr="00926EA8" w:rsidRDefault="00926EA8" w:rsidP="00926EA8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t xml:space="preserve">   </w:t>
            </w:r>
            <w:r w:rsidRPr="00926EA8">
              <w:t>тыс. рублей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rPr>
                <w:b/>
              </w:rPr>
            </w:pPr>
            <w:r w:rsidRPr="00926EA8"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26EA8">
              <w:rPr>
                <w:b/>
              </w:rPr>
              <w:t>Раздел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26EA8">
              <w:rPr>
                <w:b/>
              </w:rPr>
              <w:t>Подраздел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26EA8">
              <w:rPr>
                <w:b/>
              </w:rPr>
              <w:t>Сумма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2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ВСЕГО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648 016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73 525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 600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 138,6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1 248,5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6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6 041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1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2 886,3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20 609,8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 888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рганы юстиции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 450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2 438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АЦИОНАЛЬНАЯ ЭКОНОМИК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61 005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экономические вопросы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27,1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ельское хозяйство и рыболовство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24,5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Транспорт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5 772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9 182,3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5 198,7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6 220,8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Жилищное хозяйство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5 185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оммунальное хозяйство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8 275,4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Благоустройство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2 760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РАЗОВАНИЕ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7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10 244,6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ошкольное образование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7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0 882,2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е образование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7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49 896,8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олодежная политика и оздоровление детей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7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7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 299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образования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7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5 166,6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УЛЬТУРА, КИНЕМАТОГРАФИЯ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7 859,8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ультур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6 657,7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 202,1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АЯ ПОЛИТИК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0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40 595,6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енсионное обеспечение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0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5 500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населения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0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6 157,2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Охрана семьи и детств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0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26 608,3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0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6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2 330,1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 419,2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ассовый спорт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1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 419,2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РЕДСТВА МАССОВОЙ ИНФОРМАЦИИ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 243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ериодическая печать и издательств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3 243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СЛУЖИВАНИЕ ГОСУДАРСТВЕННОГО И МУНИЦИПАЛЬНОГО ДОЛГ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jc w:val="center"/>
            </w:pP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5,0</w:t>
            </w:r>
          </w:p>
        </w:tc>
      </w:tr>
      <w:tr w:rsidR="00926EA8" w:rsidRPr="00926EA8" w:rsidTr="00926EA8">
        <w:tc>
          <w:tcPr>
            <w:tcW w:w="592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418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653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  <w:jc w:val="center"/>
            </w:pPr>
            <w:r w:rsidRPr="00926EA8">
              <w:t>15,0</w:t>
            </w:r>
          </w:p>
        </w:tc>
      </w:tr>
    </w:tbl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926EA8" w:rsidRDefault="00926EA8" w:rsidP="00FF09DD">
      <w:pPr>
        <w:ind w:left="4956"/>
        <w:jc w:val="both"/>
      </w:pPr>
    </w:p>
    <w:p w:rsidR="00FF09DD" w:rsidRPr="00D965C6" w:rsidRDefault="00FF09DD" w:rsidP="00FF09DD">
      <w:pPr>
        <w:jc w:val="center"/>
      </w:pPr>
      <w:r>
        <w:lastRenderedPageBreak/>
        <w:t xml:space="preserve">                                                                                          Приложение  9</w:t>
      </w:r>
    </w:p>
    <w:p w:rsidR="00FF09DD" w:rsidRDefault="00FF09DD" w:rsidP="00FF09DD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926EA8" w:rsidRDefault="00926EA8" w:rsidP="00FF09DD">
      <w:pPr>
        <w:ind w:left="4956"/>
        <w:jc w:val="both"/>
      </w:pPr>
    </w:p>
    <w:tbl>
      <w:tblPr>
        <w:tblStyle w:val="af7"/>
        <w:tblW w:w="10572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3910"/>
        <w:gridCol w:w="850"/>
        <w:gridCol w:w="709"/>
        <w:gridCol w:w="1134"/>
        <w:gridCol w:w="1701"/>
        <w:gridCol w:w="992"/>
        <w:gridCol w:w="42"/>
        <w:gridCol w:w="581"/>
        <w:gridCol w:w="653"/>
      </w:tblGrid>
      <w:tr w:rsidR="00F462DE" w:rsidRPr="00926EA8" w:rsidTr="004B1761">
        <w:tc>
          <w:tcPr>
            <w:tcW w:w="1057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462DE" w:rsidRPr="00F462DE" w:rsidRDefault="00F462DE" w:rsidP="00F462D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62DE">
              <w:rPr>
                <w:b/>
                <w:sz w:val="28"/>
                <w:szCs w:val="28"/>
              </w:rPr>
              <w:t>Ведомственная структура расходов районного бюджета</w:t>
            </w:r>
          </w:p>
          <w:p w:rsidR="00F462DE" w:rsidRPr="00926EA8" w:rsidRDefault="00F462DE" w:rsidP="00F462DE">
            <w:pPr>
              <w:pStyle w:val="a3"/>
              <w:jc w:val="center"/>
            </w:pPr>
            <w:r w:rsidRPr="00F462DE">
              <w:rPr>
                <w:b/>
                <w:sz w:val="28"/>
                <w:szCs w:val="28"/>
              </w:rPr>
              <w:t>на 2016 год</w:t>
            </w:r>
          </w:p>
        </w:tc>
      </w:tr>
      <w:tr w:rsidR="00F462DE" w:rsidRPr="00926EA8" w:rsidTr="004B1761">
        <w:tc>
          <w:tcPr>
            <w:tcW w:w="93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462DE" w:rsidRPr="00926EA8" w:rsidRDefault="00F462DE" w:rsidP="00F462DE">
            <w:pPr>
              <w:spacing w:before="100" w:beforeAutospacing="1" w:after="100" w:afterAutospacing="1"/>
              <w:jc w:val="right"/>
            </w:pPr>
            <w:r w:rsidRPr="00926EA8">
              <w:t>тыс. рубле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</w:tcBorders>
            <w:hideMark/>
          </w:tcPr>
          <w:p w:rsidR="00F462DE" w:rsidRPr="00926EA8" w:rsidRDefault="00F462DE" w:rsidP="00926EA8"/>
        </w:tc>
      </w:tr>
      <w:tr w:rsidR="00F462DE" w:rsidRPr="00926EA8" w:rsidTr="004B1761">
        <w:tc>
          <w:tcPr>
            <w:tcW w:w="9338" w:type="dxa"/>
            <w:gridSpan w:val="7"/>
            <w:vMerge/>
            <w:tcBorders>
              <w:left w:val="nil"/>
              <w:bottom w:val="nil"/>
              <w:right w:val="nil"/>
            </w:tcBorders>
            <w:hideMark/>
          </w:tcPr>
          <w:p w:rsidR="00F462DE" w:rsidRPr="00926EA8" w:rsidRDefault="00F462DE" w:rsidP="00926EA8">
            <w:pPr>
              <w:spacing w:before="100" w:beforeAutospacing="1" w:after="100" w:afterAutospacing="1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F462DE" w:rsidRPr="00926EA8" w:rsidRDefault="00F462DE" w:rsidP="00926EA8"/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Наименование 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ГРБС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Раздел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Подраздел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Целевая статья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Вид расходов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Сумма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/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вет депутатов Добринского муниципального района Липецкой област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259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259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Функционирование </w:t>
            </w:r>
            <w:proofErr w:type="gramStart"/>
            <w:r w:rsidRPr="00926EA8">
              <w:t>законодатель</w:t>
            </w:r>
            <w:r w:rsidR="00292C8E">
              <w:t>-</w:t>
            </w:r>
            <w:r w:rsidRPr="00926EA8">
              <w:t>ных</w:t>
            </w:r>
            <w:proofErr w:type="gramEnd"/>
            <w:r w:rsidRPr="00926EA8">
              <w:t xml:space="preserve"> (представительных) органов государственной власти и предста</w:t>
            </w:r>
            <w:r w:rsidR="00292C8E">
              <w:t>-</w:t>
            </w:r>
            <w:r w:rsidRPr="00926EA8">
              <w:t>вительных органов муниципальных образований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138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138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непрограммные мероприят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138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87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gramStart"/>
            <w:r w:rsidRPr="00926EA8">
              <w:t>органа</w:t>
            </w:r>
            <w:r w:rsidR="00292C8E">
              <w:t>-</w:t>
            </w:r>
            <w:r w:rsidRPr="00926EA8">
              <w:t>ми</w:t>
            </w:r>
            <w:proofErr w:type="gramEnd"/>
            <w:r w:rsidRPr="00926EA8">
              <w:t xml:space="preserve">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87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50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4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3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социально-экономическому развитию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3 201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1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3 201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Администрация Добринского муниципального района Липецкой област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60 673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8 758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600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600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беспечение деятельности председателя представительного органа муниципального </w:t>
            </w:r>
            <w:proofErr w:type="gramStart"/>
            <w:r w:rsidRPr="00926EA8">
              <w:t>образова</w:t>
            </w:r>
            <w:r w:rsidR="00292C8E">
              <w:t>-</w:t>
            </w:r>
            <w:r w:rsidRPr="00926EA8">
              <w:t>ния</w:t>
            </w:r>
            <w:proofErr w:type="gramEnd"/>
            <w:r w:rsidRPr="00926EA8">
              <w:t xml:space="preserve"> и главы местной администра</w:t>
            </w:r>
            <w:r w:rsidR="00292C8E">
              <w:t>-</w:t>
            </w:r>
            <w:r w:rsidRPr="00926EA8">
              <w:t>ции (исполнительно-распоряди</w:t>
            </w:r>
            <w:r w:rsidR="00292C8E">
              <w:t>-</w:t>
            </w:r>
            <w:r w:rsidRPr="00926EA8">
              <w:t>тельного органа муниципального образования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1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600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1 00 000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600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gramStart"/>
            <w:r w:rsidRPr="00926EA8">
              <w:t>органа</w:t>
            </w:r>
            <w:r w:rsidR="00292C8E">
              <w:t>-</w:t>
            </w:r>
            <w:r w:rsidRPr="00926EA8">
              <w:t>ми</w:t>
            </w:r>
            <w:proofErr w:type="gramEnd"/>
            <w:r w:rsidRPr="00926EA8">
              <w:t xml:space="preserve">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1 00 000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600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0 82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72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Развитие кадрового потенциала муниципальной службы и информационное обеспечение деятельности органов </w:t>
            </w:r>
            <w:r w:rsidRPr="00926EA8">
              <w:lastRenderedPageBreak/>
              <w:t>местного самоуправл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53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Основное мероприятие "</w:t>
            </w:r>
            <w:proofErr w:type="gramStart"/>
            <w:r w:rsidRPr="00926EA8">
              <w:t>Повыше</w:t>
            </w:r>
            <w:r w:rsidR="00292C8E">
              <w:t>-</w:t>
            </w:r>
            <w:r w:rsidRPr="00926EA8">
              <w:t>ние</w:t>
            </w:r>
            <w:proofErr w:type="gramEnd"/>
            <w:r w:rsidRPr="00926EA8">
              <w:t xml:space="preserve"> квалификации муниципальных служащих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1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6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повышение </w:t>
            </w:r>
            <w:proofErr w:type="gramStart"/>
            <w:r w:rsidRPr="00926EA8">
              <w:t>квалифика</w:t>
            </w:r>
            <w:r w:rsidR="00292C8E">
              <w:t>-</w:t>
            </w:r>
            <w:r w:rsidRPr="00926EA8">
              <w:t>ции</w:t>
            </w:r>
            <w:proofErr w:type="gramEnd"/>
            <w:r w:rsidRPr="00926EA8">
              <w:t xml:space="preserve"> муниципальных служащих органов местного самоуправления 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1 862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2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1 862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2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повышение </w:t>
            </w:r>
            <w:proofErr w:type="gramStart"/>
            <w:r w:rsidRPr="00926EA8">
              <w:t>квалифика</w:t>
            </w:r>
            <w:r w:rsidR="00292C8E">
              <w:t>-</w:t>
            </w:r>
            <w:r w:rsidRPr="00926EA8">
              <w:t>ции</w:t>
            </w:r>
            <w:proofErr w:type="gramEnd"/>
            <w:r w:rsidRPr="00926EA8">
              <w:t xml:space="preserve">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1 S62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1 S62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риобре</w:t>
            </w:r>
            <w:r w:rsidR="00292C8E">
              <w:t>-</w:t>
            </w:r>
            <w:r w:rsidRPr="00926EA8">
              <w:t>тение</w:t>
            </w:r>
            <w:proofErr w:type="gramEnd"/>
            <w:r w:rsidRPr="00926EA8">
              <w:t xml:space="preserve"> услуг с использованием информационно-правовых систем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3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60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в</w:t>
            </w:r>
            <w:r w:rsidR="00292C8E">
              <w:t>-</w:t>
            </w:r>
            <w:r w:rsidRPr="00926EA8">
              <w:t>ленных</w:t>
            </w:r>
            <w:proofErr w:type="gramEnd"/>
            <w:r w:rsidRPr="00926EA8">
              <w:t xml:space="preserve"> на приобретение информа</w:t>
            </w:r>
            <w:r w:rsidR="00292C8E">
              <w:t>-</w:t>
            </w:r>
            <w:r w:rsidRPr="00926EA8">
              <w:t>ционных услуг с использованием информационно-правовых систе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3 862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8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3 862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8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приобретение </w:t>
            </w:r>
            <w:proofErr w:type="gramStart"/>
            <w:r w:rsidRPr="00926EA8">
              <w:t>инфор</w:t>
            </w:r>
            <w:r w:rsidR="00292C8E">
              <w:t>-</w:t>
            </w:r>
            <w:r w:rsidRPr="00926EA8">
              <w:t>мационных</w:t>
            </w:r>
            <w:proofErr w:type="gramEnd"/>
            <w:r w:rsidRPr="00926EA8">
              <w:t xml:space="preserve">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3 S62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3 S62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66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66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66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Специаль</w:t>
            </w:r>
            <w:r w:rsidR="00292C8E">
              <w:t>-</w:t>
            </w:r>
            <w:r w:rsidRPr="00926EA8">
              <w:t>ная</w:t>
            </w:r>
            <w:proofErr w:type="gramEnd"/>
            <w:r w:rsidRPr="00926EA8">
              <w:t xml:space="preserve"> оценка условий труд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8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направления расходов основного мероприятия " </w:t>
            </w:r>
            <w:proofErr w:type="gramStart"/>
            <w:r w:rsidRPr="00926EA8">
              <w:t>Специ</w:t>
            </w:r>
            <w:r w:rsidR="002652AB">
              <w:t>-</w:t>
            </w:r>
            <w:r w:rsidRPr="00926EA8">
              <w:t>альная</w:t>
            </w:r>
            <w:proofErr w:type="gramEnd"/>
            <w:r w:rsidRPr="00926EA8">
              <w:t xml:space="preserve"> оценка условий труд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8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Закупка товаров, работ и услуг для обеспечения государственных </w:t>
            </w:r>
            <w:r w:rsidRPr="00926EA8"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8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0 075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непрограммные мероприят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0 075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2 910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EA624E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2 910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 351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 100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5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13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EA624E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EA624E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92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1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1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6 329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униципальная программа Добринского муниципального района "Развитие социальной сферы Добринского </w:t>
            </w:r>
            <w:proofErr w:type="gramStart"/>
            <w:r w:rsidRPr="00926EA8">
              <w:t>муниципаль</w:t>
            </w:r>
            <w:r w:rsidR="00EA624E">
              <w:t>-</w:t>
            </w:r>
            <w:r w:rsidRPr="00926EA8">
              <w:t>ного</w:t>
            </w:r>
            <w:proofErr w:type="gramEnd"/>
            <w:r w:rsidRPr="00926EA8">
              <w:t xml:space="preserve">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 954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1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5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Организа</w:t>
            </w:r>
            <w:r w:rsidR="00EA624E">
              <w:t>-</w:t>
            </w:r>
            <w:r w:rsidRPr="00926EA8">
              <w:t>ция</w:t>
            </w:r>
            <w:proofErr w:type="gramEnd"/>
            <w:r w:rsidRPr="00926EA8">
              <w:t xml:space="preserve">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1 02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5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ероприятия, направленные на </w:t>
            </w:r>
            <w:r w:rsidRPr="00926EA8">
              <w:lastRenderedPageBreak/>
              <w:t>профилактику наркомании, алкоголизма, табакокурения среди насе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1 02 200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1 02 200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</w:t>
            </w:r>
            <w:r w:rsidR="00EA624E">
              <w:t>-</w:t>
            </w:r>
            <w:r w:rsidRPr="00926EA8">
              <w:t>нии органов местного самоуправ</w:t>
            </w:r>
            <w:r w:rsidR="00EA624E">
              <w:t>-</w:t>
            </w:r>
            <w:r w:rsidRPr="00926EA8">
              <w:t xml:space="preserve">ления </w:t>
            </w:r>
            <w:proofErr w:type="gramStart"/>
            <w:r w:rsidRPr="00926EA8">
              <w:t>государственными</w:t>
            </w:r>
            <w:proofErr w:type="gramEnd"/>
            <w:r w:rsidRPr="00926EA8">
              <w:t xml:space="preserve"> полномо</w:t>
            </w:r>
            <w:r w:rsidR="00EA624E">
              <w:t>-</w:t>
            </w:r>
            <w:r w:rsidRPr="00926EA8">
              <w:t>чиями по образованию и организа</w:t>
            </w:r>
            <w:r w:rsidR="00EA624E">
              <w:t>-</w:t>
            </w:r>
            <w:r w:rsidRPr="00926EA8">
              <w:t>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1 02 8508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1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2652AB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1 02 8508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4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1 02 8508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5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 10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3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 537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социально-экономическому развитию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3 201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 537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3 2019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 537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4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78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Фельдшерское сопровождение больных с почечной недостаточностью в </w:t>
            </w:r>
            <w:proofErr w:type="gramStart"/>
            <w:r w:rsidRPr="00926EA8">
              <w:t>Липецкую</w:t>
            </w:r>
            <w:proofErr w:type="gramEnd"/>
            <w:r w:rsidRPr="00926EA8">
              <w:t xml:space="preserve"> ОКБ для проведения процедуры гемодиализа инвалидам 1-3 групп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4 201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78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4 201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78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роведе</w:t>
            </w:r>
            <w:r w:rsidR="009A5EC7">
              <w:t>-</w:t>
            </w:r>
            <w:r w:rsidRPr="00926EA8">
              <w:t>ние</w:t>
            </w:r>
            <w:proofErr w:type="gramEnd"/>
            <w:r w:rsidRPr="00926EA8">
              <w:t xml:space="preserve">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5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13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Реализация направления расходов основного мероприятия "</w:t>
            </w:r>
            <w:proofErr w:type="gramStart"/>
            <w:r w:rsidRPr="00926EA8">
              <w:t>Проведе</w:t>
            </w:r>
            <w:r w:rsidR="009A5EC7">
              <w:t>-</w:t>
            </w:r>
            <w:r w:rsidRPr="00926EA8">
              <w:t>ние</w:t>
            </w:r>
            <w:proofErr w:type="gramEnd"/>
            <w:r w:rsidRPr="00926EA8">
              <w:t xml:space="preserve">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5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13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5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13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Основное мероприятие "Проведе</w:t>
            </w:r>
            <w:r w:rsidR="009A5EC7">
              <w:t>-</w:t>
            </w:r>
            <w:r w:rsidRPr="00926EA8">
              <w:t>ние торжественных мероприятий для детей, оставшимся без попече</w:t>
            </w:r>
            <w:r w:rsidR="009A5EC7">
              <w:t>-</w:t>
            </w:r>
            <w:r w:rsidRPr="00926EA8">
              <w:t>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6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15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Реализация направления расходов основного мероприятия "Проведе</w:t>
            </w:r>
            <w:r w:rsidR="009A5EC7">
              <w:t>-</w:t>
            </w:r>
            <w:r w:rsidRPr="00926EA8">
              <w:t>ние торжественных мероприятий для детей, оставшимся без попече</w:t>
            </w:r>
            <w:r w:rsidR="009A5EC7">
              <w:t>-</w:t>
            </w:r>
            <w:r w:rsidRPr="00926EA8">
              <w:t>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6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15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6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15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A5EC7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роведе</w:t>
            </w:r>
            <w:r w:rsidR="009A5EC7">
              <w:t>-ние</w:t>
            </w:r>
            <w:proofErr w:type="gramEnd"/>
            <w:r w:rsidRPr="00926EA8">
              <w:t xml:space="preserve"> торжественных мероприятий, посвященных празднованию Дня Побе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7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1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7 204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1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7 204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1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одготов</w:t>
            </w:r>
            <w:r w:rsidR="009A5EC7">
              <w:t>-</w:t>
            </w:r>
            <w:r w:rsidRPr="00926EA8">
              <w:t>ка</w:t>
            </w:r>
            <w:proofErr w:type="gramEnd"/>
            <w:r w:rsidRPr="00926EA8">
              <w:t xml:space="preserve"> и проведение торжественных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9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1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</w:t>
            </w:r>
            <w:proofErr w:type="gramStart"/>
            <w:r w:rsidRPr="00926EA8">
              <w:t>Подготов</w:t>
            </w:r>
            <w:r w:rsidR="009A5EC7">
              <w:t>-</w:t>
            </w:r>
            <w:r w:rsidRPr="00926EA8">
              <w:t>ка</w:t>
            </w:r>
            <w:proofErr w:type="gramEnd"/>
            <w:r w:rsidRPr="00926EA8">
              <w:t xml:space="preserve"> и проведение торжественных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9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1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09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1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Участие </w:t>
            </w:r>
            <w:r w:rsidRPr="00926EA8">
              <w:lastRenderedPageBreak/>
              <w:t xml:space="preserve">делегаций в районных и областных совещаниях, конкурсах, </w:t>
            </w:r>
            <w:proofErr w:type="gramStart"/>
            <w:r w:rsidRPr="00926EA8">
              <w:t>доброволь</w:t>
            </w:r>
            <w:r w:rsidR="009A5EC7">
              <w:t>-</w:t>
            </w:r>
            <w:r w:rsidRPr="00926EA8">
              <w:t>ческих</w:t>
            </w:r>
            <w:proofErr w:type="gramEnd"/>
            <w:r w:rsidRPr="00926EA8">
              <w:t xml:space="preserve"> акциях, семинарах, съездах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1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81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 xml:space="preserve">Реализация направления расходов основного мероприятия "Участие делегаций в районных и областных совещаниях, конкурсах, </w:t>
            </w:r>
            <w:proofErr w:type="gramStart"/>
            <w:r w:rsidRPr="00926EA8">
              <w:t>доброволь</w:t>
            </w:r>
            <w:r w:rsidR="009A5EC7">
              <w:t>-</w:t>
            </w:r>
            <w:r w:rsidRPr="00926EA8">
              <w:t>ческих</w:t>
            </w:r>
            <w:proofErr w:type="gramEnd"/>
            <w:r w:rsidRPr="00926EA8">
              <w:t xml:space="preserve"> акциях, семинарах, съездах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10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81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2 3 10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81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9A5EC7">
              <w:t>-</w:t>
            </w:r>
            <w:r w:rsidRPr="00926EA8">
              <w:t>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866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Развитие кадрового потенциала муниципальной </w:t>
            </w:r>
            <w:proofErr w:type="gramStart"/>
            <w:r w:rsidRPr="00926EA8">
              <w:t>служ</w:t>
            </w:r>
            <w:r w:rsidR="009A5EC7">
              <w:t>-</w:t>
            </w:r>
            <w:r w:rsidRPr="00926EA8">
              <w:t>бы</w:t>
            </w:r>
            <w:proofErr w:type="gramEnd"/>
            <w:r w:rsidRPr="00926EA8">
              <w:t xml:space="preserve">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726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Финансо</w:t>
            </w:r>
            <w:r w:rsidR="009A5EC7">
              <w:t>-</w:t>
            </w:r>
            <w:r w:rsidRPr="00926EA8">
              <w:t>вое</w:t>
            </w:r>
            <w:proofErr w:type="gramEnd"/>
            <w:r w:rsidRPr="00926EA8">
              <w:t xml:space="preserve"> обеспечение деятельности аппарата управ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726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</w:t>
            </w:r>
            <w:proofErr w:type="gramStart"/>
            <w:r w:rsidRPr="00926EA8">
              <w:t>об</w:t>
            </w:r>
            <w:r w:rsidR="009A5EC7">
              <w:t>-</w:t>
            </w:r>
            <w:r w:rsidRPr="00926EA8">
              <w:t>ласти</w:t>
            </w:r>
            <w:proofErr w:type="gramEnd"/>
            <w:r w:rsidRPr="00926EA8">
              <w:t xml:space="preserve"> от 30 ноября 2000 года № 117</w:t>
            </w:r>
            <w:r w:rsidR="009A5EC7">
              <w:t xml:space="preserve"> </w:t>
            </w:r>
            <w:r w:rsidRPr="00926EA8">
              <w:t>-ОЗ "О наделении органов местно</w:t>
            </w:r>
            <w:r w:rsidR="009A5EC7">
              <w:t>-</w:t>
            </w:r>
            <w:r w:rsidRPr="00926EA8">
              <w:t>го самоуправления государствен</w:t>
            </w:r>
            <w:r w:rsidR="009A5EC7">
              <w:t>-</w:t>
            </w:r>
            <w:r w:rsidRPr="00926EA8">
              <w:t>ными полномочиями Липецкой области в сфере архивного дел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0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4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9A5EC7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</w:t>
            </w:r>
            <w:r w:rsidR="009A5EC7">
              <w:t>-</w:t>
            </w:r>
            <w:r w:rsidRPr="00926EA8">
              <w:t>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0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161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0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98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области от 31 августа 2004 года № 120-ОЗ "Об административных </w:t>
            </w:r>
            <w:proofErr w:type="gramStart"/>
            <w:r w:rsidRPr="00926EA8">
              <w:t>ко</w:t>
            </w:r>
            <w:r w:rsidR="009A5EC7">
              <w:t>-</w:t>
            </w:r>
            <w:r w:rsidRPr="00926EA8">
              <w:t>миссиях</w:t>
            </w:r>
            <w:proofErr w:type="gramEnd"/>
            <w:r w:rsidRPr="00926EA8">
              <w:t xml:space="preserve"> и наделении органов мест</w:t>
            </w:r>
            <w:r w:rsidR="009A5EC7">
              <w:t>-</w:t>
            </w:r>
            <w:r w:rsidRPr="00926EA8">
              <w:t>ного самоуправления государствен</w:t>
            </w:r>
            <w:r w:rsidR="009A5EC7">
              <w:t>-</w:t>
            </w:r>
            <w:r w:rsidRPr="00926EA8">
              <w:t>ными полномочиями по образова</w:t>
            </w:r>
            <w:r w:rsidR="009A5EC7">
              <w:t>-</w:t>
            </w:r>
            <w:r w:rsidRPr="00926EA8">
              <w:t>нию и организации деятельности административных комиссий, сос</w:t>
            </w:r>
            <w:r w:rsidR="009A5EC7">
              <w:t>-</w:t>
            </w:r>
            <w:r w:rsidRPr="00926EA8">
              <w:t>тавлению протоколов об админи</w:t>
            </w:r>
            <w:r w:rsidR="009A5EC7">
              <w:t>-</w:t>
            </w:r>
            <w:r w:rsidRPr="00926EA8">
              <w:t>стративных правонарушениях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0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выплаты персоналу в целях обеспечения выполнения функций государственными </w:t>
            </w:r>
            <w:r w:rsidRPr="00926EA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9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</w:t>
            </w:r>
            <w:proofErr w:type="gramStart"/>
            <w:r w:rsidRPr="00926EA8">
              <w:t>поселе</w:t>
            </w:r>
            <w:r w:rsidR="009A5EC7">
              <w:t>-</w:t>
            </w:r>
            <w:r w:rsidRPr="00926EA8">
              <w:t>ний</w:t>
            </w:r>
            <w:proofErr w:type="gramEnd"/>
            <w:r w:rsidRPr="00926EA8">
              <w:t>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2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65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9A5EC7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2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97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2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68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</w:t>
            </w:r>
            <w:proofErr w:type="gramStart"/>
            <w:r w:rsidRPr="00926EA8">
              <w:t>Совершенствова</w:t>
            </w:r>
            <w:r w:rsidR="009A5EC7">
              <w:t>-</w:t>
            </w:r>
            <w:r w:rsidRPr="00926EA8">
              <w:t>ние</w:t>
            </w:r>
            <w:proofErr w:type="gramEnd"/>
            <w:r w:rsidRPr="00926EA8">
              <w:t xml:space="preserve"> системы управления муници</w:t>
            </w:r>
            <w:r w:rsidR="009A5EC7">
              <w:t>-</w:t>
            </w:r>
            <w:r w:rsidRPr="00926EA8">
              <w:t>пальным имуществом и земель</w:t>
            </w:r>
            <w:r w:rsidR="009A5EC7">
              <w:t>-</w:t>
            </w:r>
            <w:r w:rsidRPr="00926EA8">
              <w:t>ными участкам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2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D313D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Оформле</w:t>
            </w:r>
            <w:r w:rsidR="00D313D8">
              <w:t>-</w:t>
            </w:r>
            <w:r w:rsidRPr="00926EA8">
              <w:t>ние</w:t>
            </w:r>
            <w:proofErr w:type="gramEnd"/>
            <w:r w:rsidRPr="00926EA8">
              <w:t xml:space="preserve"> технической документации, кадастровых паспортов, регистра</w:t>
            </w:r>
            <w:r w:rsidR="00D313D8">
              <w:t>-</w:t>
            </w:r>
            <w:r w:rsidRPr="00926EA8">
              <w:t>ция права муниципальной собст</w:t>
            </w:r>
            <w:r w:rsidR="00D313D8">
              <w:t>-</w:t>
            </w:r>
            <w:r w:rsidRPr="00926EA8">
              <w:t>венности на имущество казны Добринского муниципального района,</w:t>
            </w:r>
            <w:r w:rsidR="00D313D8">
              <w:t xml:space="preserve"> </w:t>
            </w:r>
            <w:r w:rsidRPr="00926EA8">
              <w:t>проведение оценки муни</w:t>
            </w:r>
            <w:r w:rsidR="00D313D8">
              <w:t>-</w:t>
            </w:r>
            <w:r w:rsidRPr="00926EA8">
              <w:t>ципального имущества и земель</w:t>
            </w:r>
            <w:r w:rsidR="00D313D8">
              <w:t>-</w:t>
            </w:r>
            <w:r w:rsidRPr="00926EA8">
              <w:t>ных участков, находящихся в му</w:t>
            </w:r>
            <w:r w:rsidR="00D313D8">
              <w:t>-</w:t>
            </w:r>
            <w:r w:rsidRPr="00926EA8">
              <w:t>ниципальной собственности, систе</w:t>
            </w:r>
            <w:r w:rsidR="00D313D8">
              <w:t>-</w:t>
            </w:r>
            <w:r w:rsidRPr="00926EA8">
              <w:t>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2 01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D313D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</w:t>
            </w:r>
            <w:proofErr w:type="gramStart"/>
            <w:r w:rsidRPr="00926EA8">
              <w:t>Оформле</w:t>
            </w:r>
            <w:r w:rsidR="00D313D8">
              <w:t>-</w:t>
            </w:r>
            <w:r w:rsidRPr="00926EA8">
              <w:t>ние</w:t>
            </w:r>
            <w:proofErr w:type="gramEnd"/>
            <w:r w:rsidRPr="00926EA8">
              <w:t xml:space="preserve"> технической документации, кадастровых паспортов, регистра</w:t>
            </w:r>
            <w:r w:rsidR="00D313D8">
              <w:t>-</w:t>
            </w:r>
            <w:r w:rsidRPr="00926EA8">
              <w:t>ция права муниципальной собст</w:t>
            </w:r>
            <w:r w:rsidR="00D313D8">
              <w:t>-</w:t>
            </w:r>
            <w:r w:rsidRPr="00926EA8">
              <w:t>венности на имущество казны Добринского муниципального района,</w:t>
            </w:r>
            <w:r w:rsidR="00D313D8">
              <w:t xml:space="preserve"> </w:t>
            </w:r>
            <w:r w:rsidRPr="00926EA8">
              <w:t xml:space="preserve">проведение оценки муниципального имущества и </w:t>
            </w:r>
            <w:r w:rsidRPr="00926EA8">
              <w:lastRenderedPageBreak/>
              <w:t>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2 01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2 01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 508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2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2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2 00 05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2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2 00 05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2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непрограммные мероприят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 07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области от 18 сентября 2015 года № 441-ОЗ «О наделении органов местного самоуправления </w:t>
            </w:r>
            <w:proofErr w:type="gramStart"/>
            <w:r w:rsidRPr="00926EA8">
              <w:t>госу</w:t>
            </w:r>
            <w:r w:rsidR="00D313D8">
              <w:t>-</w:t>
            </w:r>
            <w:r w:rsidRPr="00926EA8">
              <w:t>дарственными</w:t>
            </w:r>
            <w:proofErr w:type="gramEnd"/>
            <w:r w:rsidRPr="00926EA8">
              <w:t xml:space="preserve"> полномочиями по подготовке и проведению Всерос</w:t>
            </w:r>
            <w:r w:rsidR="00D313D8">
              <w:t>-</w:t>
            </w:r>
            <w:r w:rsidRPr="00926EA8">
              <w:t>сийской сельскохозяйственной переписи»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539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 07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539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 07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 888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рганы юстици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4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4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4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4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уществление переданных </w:t>
            </w:r>
            <w:proofErr w:type="gramStart"/>
            <w:r w:rsidRPr="00926EA8">
              <w:t>орга</w:t>
            </w:r>
            <w:r w:rsidR="00D313D8">
              <w:t>-</w:t>
            </w:r>
            <w:r w:rsidRPr="00926EA8">
              <w:t>нам</w:t>
            </w:r>
            <w:proofErr w:type="gramEnd"/>
            <w:r w:rsidRPr="00926EA8">
              <w:t xml:space="preserve"> местного самоуправления в соответствии с пунктом 1 статьи 4 Федерального закона "Об актах гражданского состояния" полномо</w:t>
            </w:r>
            <w:r w:rsidR="00D313D8">
              <w:t>-</w:t>
            </w:r>
            <w:r w:rsidRPr="00926EA8">
              <w:t>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4 00 593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D313D8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4 00 593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области от 4 мая 2000 года № 88-ОЗ "Об органах записи актов </w:t>
            </w:r>
            <w:r w:rsidRPr="00926EA8">
              <w:lastRenderedPageBreak/>
              <w:t>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4 00 850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D313D8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4 00 850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1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4 00 850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3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38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38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 1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38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Финанси</w:t>
            </w:r>
            <w:r w:rsidR="00D313D8">
              <w:t>-</w:t>
            </w:r>
            <w:r w:rsidRPr="00926EA8">
              <w:t>рование</w:t>
            </w:r>
            <w:proofErr w:type="gramEnd"/>
            <w:r w:rsidRPr="00926EA8">
              <w:t xml:space="preserve"> на содержание и развитие МКУ ЕДДС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 1 05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38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содержание и развитие МКУ ЕДДС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 1 05 08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438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gramStart"/>
            <w:r w:rsidRPr="00926EA8">
              <w:t>органа</w:t>
            </w:r>
            <w:r w:rsidR="00D313D8">
              <w:t>-</w:t>
            </w:r>
            <w:r w:rsidRPr="00926EA8">
              <w:t>ми</w:t>
            </w:r>
            <w:proofErr w:type="gramEnd"/>
            <w:r w:rsidRPr="00926EA8">
              <w:t xml:space="preserve">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 1 05 08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937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 1 05 08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9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 1 05 08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НАЦИОНАЛЬНАЯ ЭКОНОМИК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61 00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экономические вопрос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униципальная программа Добринского муниципального района "Развитие системы </w:t>
            </w:r>
            <w:proofErr w:type="gramStart"/>
            <w:r w:rsidRPr="00926EA8">
              <w:t>эффек</w:t>
            </w:r>
            <w:r w:rsidR="00D313D8">
              <w:t>-</w:t>
            </w:r>
            <w:r w:rsidRPr="00926EA8">
              <w:t>тивного</w:t>
            </w:r>
            <w:proofErr w:type="gramEnd"/>
            <w:r w:rsidRPr="00926EA8">
              <w:t xml:space="preserve"> муниципального управле</w:t>
            </w:r>
            <w:r w:rsidR="00D313D8">
              <w:t>-</w:t>
            </w:r>
            <w:r w:rsidRPr="00926EA8">
              <w:t>ния Добринского муниципального район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Развитие кадрового потенциала муниципальной </w:t>
            </w:r>
            <w:proofErr w:type="gramStart"/>
            <w:r w:rsidRPr="00926EA8">
              <w:t>служ</w:t>
            </w:r>
            <w:r w:rsidR="00D313D8">
              <w:t>-</w:t>
            </w:r>
            <w:r w:rsidRPr="00926EA8">
              <w:t>бы</w:t>
            </w:r>
            <w:proofErr w:type="gramEnd"/>
            <w:r w:rsidRPr="00926EA8">
              <w:t xml:space="preserve">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3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D313D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3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41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 1 07 853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5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непрограммные мероприят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</w:t>
            </w:r>
            <w:proofErr w:type="gramStart"/>
            <w:r w:rsidRPr="00926EA8">
              <w:t>меро</w:t>
            </w:r>
            <w:r w:rsidR="006F60DD">
              <w:t>-</w:t>
            </w:r>
            <w:r w:rsidRPr="00926EA8">
              <w:t>приятий</w:t>
            </w:r>
            <w:proofErr w:type="gramEnd"/>
            <w:r w:rsidRPr="00926EA8">
              <w:t xml:space="preserve"> по отлову и содержанию безнадзорных животных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851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5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9 9 00 851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Транспорт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 77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</w:t>
            </w:r>
            <w:r w:rsidRPr="00926EA8">
              <w:lastRenderedPageBreak/>
              <w:t>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77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 xml:space="preserve">Подпрограмма "Развитие </w:t>
            </w:r>
            <w:proofErr w:type="gramStart"/>
            <w:r w:rsidRPr="00926EA8">
              <w:t>автомо</w:t>
            </w:r>
            <w:r w:rsidR="006F60DD">
              <w:t>-</w:t>
            </w:r>
            <w:r w:rsidRPr="00926EA8">
              <w:t>бильных</w:t>
            </w:r>
            <w:proofErr w:type="gramEnd"/>
            <w:r w:rsidRPr="00926EA8">
              <w:t xml:space="preserve"> дорог местного знач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77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Организа</w:t>
            </w:r>
            <w:r w:rsidR="006F60DD">
              <w:t>-</w:t>
            </w:r>
            <w:r w:rsidRPr="00926EA8">
              <w:t>ция</w:t>
            </w:r>
            <w:proofErr w:type="gramEnd"/>
            <w:r w:rsidRPr="00926EA8">
              <w:t xml:space="preserve"> транспортного обслуживания населения автомобильным транспортом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5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77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Субсидии на компенсацию </w:t>
            </w:r>
            <w:proofErr w:type="gramStart"/>
            <w:r w:rsidRPr="00926EA8">
              <w:t>недопо</w:t>
            </w:r>
            <w:r w:rsidR="006F60DD">
              <w:t>-</w:t>
            </w:r>
            <w:r w:rsidRPr="00926EA8">
              <w:t>лученных</w:t>
            </w:r>
            <w:proofErr w:type="gramEnd"/>
            <w:r w:rsidRPr="00926EA8">
              <w:t xml:space="preserve"> доходов вследствие регу</w:t>
            </w:r>
            <w:r w:rsidR="006F60DD">
              <w:t>-</w:t>
            </w:r>
            <w:r w:rsidRPr="00926EA8">
              <w:t>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5 600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77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8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5 600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77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9 182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9 182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Развитие </w:t>
            </w:r>
            <w:proofErr w:type="gramStart"/>
            <w:r w:rsidRPr="00926EA8">
              <w:t>автомо</w:t>
            </w:r>
            <w:r w:rsidR="006F60DD">
              <w:t>-</w:t>
            </w:r>
            <w:r w:rsidRPr="00926EA8">
              <w:t>бильных</w:t>
            </w:r>
            <w:proofErr w:type="gramEnd"/>
            <w:r w:rsidRPr="00926EA8">
              <w:t xml:space="preserve"> дорог местного знач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9 182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Капитальный ремонт и ремонт автомобильных дорог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3 369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926EA8">
              <w:t>ремонта</w:t>
            </w:r>
            <w:proofErr w:type="gramEnd"/>
            <w:r w:rsidRPr="00926EA8"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86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 743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86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 743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926EA8">
              <w:t>ремонта</w:t>
            </w:r>
            <w:proofErr w:type="gramEnd"/>
            <w:r w:rsidRPr="00926EA8">
              <w:t xml:space="preserve"> автомобильных дорог общего пользования местно</w:t>
            </w:r>
            <w:r w:rsidR="006F60DD">
              <w:t>-</w:t>
            </w:r>
            <w:r w:rsidRPr="00926EA8">
              <w:t>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S6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04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S6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04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направления расходов </w:t>
            </w:r>
            <w:r w:rsidRPr="00926EA8">
              <w:lastRenderedPageBreak/>
              <w:t>основного мероприятия "Капитальный ремонт и ремонт автомобильных дорог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9 22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 72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1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6 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Капитальный ремонт и ремонт дворовых территорий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2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89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2 860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1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2 860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1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2 S60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2 S60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Строите</w:t>
            </w:r>
            <w:r w:rsidR="006F60DD">
              <w:t>-</w:t>
            </w:r>
            <w:r w:rsidRPr="00926EA8">
              <w:t>льство</w:t>
            </w:r>
            <w:proofErr w:type="gramEnd"/>
            <w:r w:rsidRPr="00926EA8">
              <w:t xml:space="preserve"> автомобильных дорог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3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9 425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в</w:t>
            </w:r>
            <w:r w:rsidR="006F60DD">
              <w:t>-</w:t>
            </w:r>
            <w:r w:rsidRPr="00926EA8">
              <w:t>ленных</w:t>
            </w:r>
            <w:proofErr w:type="gramEnd"/>
            <w:r w:rsidRPr="00926EA8">
              <w:t xml:space="preserve"> на обеспечение дорожной деятельности в отношении автомо</w:t>
            </w:r>
            <w:r w:rsidR="006F60DD">
              <w:t>-</w:t>
            </w:r>
            <w:r w:rsidRPr="00926EA8">
              <w:t>бильных дорог общего пользования местного значения в части строи</w:t>
            </w:r>
            <w:r w:rsidR="006F60DD">
              <w:t>-</w:t>
            </w:r>
            <w:r w:rsidRPr="00926EA8">
              <w:t>тельства (реконструкции) автомо</w:t>
            </w:r>
            <w:r w:rsidR="006F60DD">
              <w:t>-</w:t>
            </w:r>
            <w:r w:rsidRPr="00926EA8">
              <w:t>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3 860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 425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3 860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00</w:t>
            </w:r>
          </w:p>
        </w:tc>
        <w:tc>
          <w:tcPr>
            <w:tcW w:w="581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/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hideMark/>
          </w:tcPr>
          <w:p w:rsidR="00926EA8" w:rsidRPr="00926EA8" w:rsidRDefault="00926EA8" w:rsidP="00292C8E">
            <w:pPr>
              <w:jc w:val="center"/>
              <w:rPr>
                <w:sz w:val="20"/>
                <w:szCs w:val="20"/>
              </w:rPr>
            </w:pP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</w:t>
            </w:r>
            <w:r w:rsidRPr="00926EA8">
              <w:lastRenderedPageBreak/>
              <w:t>покрытием до сельских населенных пунктов, не имеющих круглогодичной связи с сетью автомобильных дорог общего пользования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3 S60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 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3 S60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 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Содержа</w:t>
            </w:r>
            <w:r w:rsidR="006F60DD">
              <w:t>-</w:t>
            </w:r>
            <w:r w:rsidRPr="00926EA8">
              <w:t>ние</w:t>
            </w:r>
            <w:proofErr w:type="gramEnd"/>
            <w:r w:rsidRPr="00926EA8">
              <w:t xml:space="preserve"> автомобильных дорог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4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498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</w:t>
            </w:r>
            <w:proofErr w:type="gramStart"/>
            <w:r w:rsidRPr="00926EA8">
              <w:t>Содержа</w:t>
            </w:r>
            <w:r w:rsidR="006F60DD">
              <w:t>-</w:t>
            </w:r>
            <w:r w:rsidRPr="00926EA8">
              <w:t>ние</w:t>
            </w:r>
            <w:proofErr w:type="gramEnd"/>
            <w:r w:rsidRPr="00926EA8">
              <w:t xml:space="preserve"> автомобильных дорог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4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498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3 2 04 99999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498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 198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0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 347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0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 363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редостав</w:t>
            </w:r>
            <w:r w:rsidR="006F60DD">
              <w:t>-</w:t>
            </w:r>
            <w:r w:rsidRPr="00926EA8">
              <w:t>ление субсидий субъектам пред</w:t>
            </w:r>
            <w:r w:rsidR="006F60DD">
              <w:t>-</w:t>
            </w:r>
            <w:r w:rsidRPr="00926EA8">
              <w:t>приниматель</w:t>
            </w:r>
            <w:proofErr w:type="gramStart"/>
            <w:r w:rsidRPr="00926EA8">
              <w:t>c</w:t>
            </w:r>
            <w:proofErr w:type="gramEnd"/>
            <w:r w:rsidRPr="00926EA8"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1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22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казание информационной поддержки субъектам малого бизнес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1 203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1 203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Субсидии начинающим субъектам малого предпринимательства (индивидуальным </w:t>
            </w:r>
            <w:proofErr w:type="gramStart"/>
            <w:r w:rsidRPr="00926EA8">
              <w:t>предпринимате</w:t>
            </w:r>
            <w:r w:rsidR="006F60DD">
              <w:t>-</w:t>
            </w:r>
            <w:r w:rsidRPr="00926EA8">
              <w:t>лям</w:t>
            </w:r>
            <w:proofErr w:type="gramEnd"/>
            <w:r w:rsidRPr="00926EA8">
              <w:t xml:space="preserve"> в возрасте до 30 лет включи</w:t>
            </w:r>
            <w:r w:rsidR="006F60DD">
              <w:t>-</w:t>
            </w:r>
            <w:r w:rsidRPr="00926EA8">
              <w:t>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</w:t>
            </w:r>
            <w:r w:rsidR="006F60DD">
              <w:t>-</w:t>
            </w:r>
            <w:r w:rsidRPr="00926EA8">
              <w:t>щение затрат по организации и развитию собственного дел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1 600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67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1 6001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67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Субсидии на создание субъектов малого предпринимательства (вновь зарегистрированных и </w:t>
            </w:r>
            <w:r w:rsidRPr="00926EA8">
              <w:lastRenderedPageBreak/>
              <w:t xml:space="preserve">действующих менее одного года индивидуальных </w:t>
            </w:r>
            <w:proofErr w:type="gramStart"/>
            <w:r w:rsidRPr="00926EA8">
              <w:t>предпринимате</w:t>
            </w:r>
            <w:r w:rsidR="006F60DD">
              <w:t>-</w:t>
            </w:r>
            <w:r w:rsidRPr="00926EA8">
              <w:t>лей</w:t>
            </w:r>
            <w:proofErr w:type="gramEnd"/>
            <w:r w:rsidRPr="00926EA8">
              <w:t xml:space="preserve"> из числа зарегистрированных безработных и малых предприятий, включая потребительские коопера</w:t>
            </w:r>
            <w:r w:rsidR="006F60DD">
              <w:t>-</w:t>
            </w:r>
            <w:r w:rsidRPr="00926EA8">
              <w:t>тивы, в уставном капитале которых доля, принадлежащая зарегистри</w:t>
            </w:r>
            <w:r w:rsidR="006F60DD">
              <w:t>-</w:t>
            </w:r>
            <w:r w:rsidRPr="00926EA8">
              <w:t>рованным безработным, составляет не менее 50 процентов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1 600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1 6002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редостав</w:t>
            </w:r>
            <w:r w:rsidR="006F60DD">
              <w:t>-</w:t>
            </w:r>
            <w:r w:rsidRPr="00926EA8">
              <w:t>ление</w:t>
            </w:r>
            <w:proofErr w:type="gramEnd"/>
            <w:r w:rsidRPr="00926EA8">
              <w:t xml:space="preserve"> субсидий кредитным потре</w:t>
            </w:r>
            <w:r w:rsidR="006F60DD">
              <w:t>-</w:t>
            </w:r>
            <w:r w:rsidRPr="00926EA8">
              <w:t>бительским кооперативам граждан и сельскохозяйственным потребительским кооперативам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2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455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Субсидии сельскохозяйственным кредитным потребительским кооперативам, включая </w:t>
            </w:r>
            <w:proofErr w:type="gramStart"/>
            <w:r w:rsidRPr="00926EA8">
              <w:t>сельскохо</w:t>
            </w:r>
            <w:r w:rsidR="006F60DD">
              <w:t>-</w:t>
            </w:r>
            <w:r w:rsidRPr="00926EA8">
              <w:t>зяйственные</w:t>
            </w:r>
            <w:proofErr w:type="gramEnd"/>
            <w:r w:rsidRPr="00926EA8">
              <w:t xml:space="preserve"> кредитные потреби</w:t>
            </w:r>
            <w:r w:rsidR="006F60DD">
              <w:t>-</w:t>
            </w:r>
            <w:r w:rsidRPr="00926EA8">
              <w:t>тельские кооперативы последую</w:t>
            </w:r>
            <w:r w:rsidR="006F60DD">
              <w:t>-</w:t>
            </w:r>
            <w:r w:rsidRPr="00926EA8">
              <w:t>щих уровней для формирования собственных средств кооператива с целью пополнения фонда финансовой взаимопомощи для выдачи займов членам кооператива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2 601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2 6014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</w:t>
            </w:r>
            <w:proofErr w:type="gramStart"/>
            <w:r w:rsidRPr="00926EA8">
              <w:t>финансо</w:t>
            </w:r>
            <w:r w:rsidR="006F60DD">
              <w:t>-</w:t>
            </w:r>
            <w:r w:rsidRPr="00926EA8">
              <w:t>вой</w:t>
            </w:r>
            <w:proofErr w:type="gramEnd"/>
            <w:r w:rsidRPr="00926EA8">
              <w:t xml:space="preserve"> взаимопомощи для поддержки осуществления предприниматель</w:t>
            </w:r>
            <w:r w:rsidR="006F60DD">
              <w:t>-</w:t>
            </w:r>
            <w:r w:rsidRPr="00926EA8">
              <w:t>ской деятельности субъектов мало</w:t>
            </w:r>
            <w:r w:rsidR="006F60DD">
              <w:t>-</w:t>
            </w:r>
            <w:r w:rsidRPr="00926EA8">
              <w:t>го и среднего предпринимательства и сельскохозяйственной деятель</w:t>
            </w:r>
            <w:r w:rsidR="006F60DD">
              <w:t>-</w:t>
            </w:r>
            <w:r w:rsidRPr="00926EA8">
              <w:t>ности граждан, ведущих личное подсобное хозяйство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2 867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29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2 867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329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</w:t>
            </w:r>
            <w:proofErr w:type="gramStart"/>
            <w:r w:rsidRPr="00926EA8">
              <w:t>финансо</w:t>
            </w:r>
            <w:r w:rsidR="006F60DD">
              <w:t>-</w:t>
            </w:r>
            <w:r w:rsidRPr="00926EA8">
              <w:t>вой</w:t>
            </w:r>
            <w:proofErr w:type="gramEnd"/>
            <w:r w:rsidRPr="00926EA8">
              <w:t xml:space="preserve"> взаимопомощи для поддержки осуществления предприниматель</w:t>
            </w:r>
            <w:r w:rsidR="006F60DD">
              <w:t>-</w:t>
            </w:r>
            <w:r w:rsidRPr="00926EA8">
              <w:t>ской деятельности и сельскохо</w:t>
            </w:r>
            <w:r w:rsidR="006F60DD">
              <w:t>-</w:t>
            </w:r>
            <w:r w:rsidRPr="00926EA8">
              <w:t>зяйственной деятельности граждан, ведущих личное подсобное хо</w:t>
            </w:r>
            <w:r w:rsidR="006F60DD">
              <w:t>-</w:t>
            </w:r>
            <w:r w:rsidRPr="00926EA8">
              <w:t>зяйство в рамках софинансирова</w:t>
            </w:r>
            <w:r w:rsidR="006F60DD">
              <w:t>-</w:t>
            </w:r>
            <w:r w:rsidRPr="00926EA8">
              <w:t>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2 S67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2 S673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редостав</w:t>
            </w:r>
            <w:r w:rsidR="006F60DD">
              <w:t>-</w:t>
            </w:r>
            <w:r w:rsidRPr="00926EA8">
              <w:t>ление</w:t>
            </w:r>
            <w:proofErr w:type="gramEnd"/>
            <w:r w:rsidRPr="00926EA8">
              <w:t xml:space="preserve"> субсидий на развитие загото</w:t>
            </w:r>
            <w:r w:rsidR="006F60DD">
              <w:t>-</w:t>
            </w:r>
            <w:r w:rsidRPr="00926EA8">
              <w:t>вительной деятельности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2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lastRenderedPageBreak/>
              <w:t>Субсидии на возмещение части затрат юридических лиц, являющихся субъектами малого предпринимательства (за исключе</w:t>
            </w:r>
            <w:r w:rsidR="006F60DD">
              <w:t>-</w:t>
            </w:r>
            <w:r w:rsidRPr="00926EA8">
              <w:t>нием некоммерческих организа</w:t>
            </w:r>
            <w:r w:rsidR="006F60DD">
              <w:t>-</w:t>
            </w:r>
            <w:r w:rsidRPr="00926EA8">
              <w:t>ций), и индивидуальных предпри</w:t>
            </w:r>
            <w:r w:rsidR="006F60DD">
              <w:t>-</w:t>
            </w:r>
            <w:r w:rsidRPr="00926EA8">
              <w:t>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</w:t>
            </w:r>
            <w:r w:rsidR="00E111D6">
              <w:t>-</w:t>
            </w:r>
            <w:r w:rsidRPr="00926EA8">
              <w:t>зяйственного сырья и продукции), и (или) технологического и (или) холодильного оборудования для установки в нем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600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600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</w:t>
            </w:r>
            <w:proofErr w:type="gramStart"/>
            <w:r w:rsidRPr="00926EA8">
              <w:t>осущест</w:t>
            </w:r>
            <w:r w:rsidR="00E111D6">
              <w:t>-</w:t>
            </w:r>
            <w:r w:rsidRPr="00926EA8">
              <w:t>вляющих</w:t>
            </w:r>
            <w:proofErr w:type="gramEnd"/>
            <w:r w:rsidRPr="00926EA8">
              <w:t xml:space="preserve">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60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6007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Расходы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</w:t>
            </w:r>
            <w:r w:rsidR="00E111D6">
              <w:t>-</w:t>
            </w:r>
            <w:r w:rsidRPr="00926EA8">
              <w:t>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</w:t>
            </w:r>
            <w:r w:rsidR="00E111D6">
              <w:t>-</w:t>
            </w:r>
            <w:r w:rsidRPr="00926EA8">
              <w:t>ной деятельности и (или) первичной переработки, и (или) розничной продажи сельско</w:t>
            </w:r>
            <w:r w:rsidR="00E111D6">
              <w:t>-</w:t>
            </w:r>
            <w:r w:rsidRPr="00926EA8">
              <w:t>хозяйственной продукции (меха</w:t>
            </w:r>
            <w:r w:rsidR="00E111D6">
              <w:t>-</w:t>
            </w:r>
            <w:r w:rsidRPr="00926EA8">
              <w:t xml:space="preserve">низмы, машины, устройства, приборы, непосредственно </w:t>
            </w:r>
            <w:r w:rsidRPr="00926EA8">
              <w:lastRenderedPageBreak/>
              <w:t>используемые для процесса заго</w:t>
            </w:r>
            <w:r w:rsidR="00E111D6">
              <w:t>-</w:t>
            </w:r>
            <w:r w:rsidRPr="00926EA8">
              <w:t>товки, хранения</w:t>
            </w:r>
            <w:proofErr w:type="gramEnd"/>
            <w:r w:rsidRPr="00926EA8">
              <w:t>, переработки и розничной продажи сельскохозяйственной продукции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860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860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Субсидии на возмещение части затрат юридических лиц, являю</w:t>
            </w:r>
            <w:r w:rsidR="00E111D6">
              <w:t>-</w:t>
            </w:r>
            <w:r w:rsidRPr="00926EA8">
              <w:t>щихся субъектами малого предпри</w:t>
            </w:r>
            <w:r w:rsidR="00E111D6">
              <w:t>-</w:t>
            </w:r>
            <w:r w:rsidRPr="00926EA8">
              <w:t>нимательства (за исключением некоммерческих организаций), и индивидуальных предпринимате</w:t>
            </w:r>
            <w:r w:rsidR="00E111D6">
              <w:t>-</w:t>
            </w:r>
            <w:r w:rsidRPr="00926EA8">
              <w:t>лей, осуществляющих заготови</w:t>
            </w:r>
            <w:r w:rsidR="00E111D6">
              <w:t>-</w:t>
            </w:r>
            <w:r w:rsidRPr="00926EA8">
              <w:t>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</w:t>
            </w:r>
            <w:r w:rsidR="00E111D6">
              <w:t>-</w:t>
            </w:r>
            <w:r w:rsidRPr="00926EA8">
              <w:t>ной деятельности и (или) первичной переработки, и (или) розничной продажи сельско</w:t>
            </w:r>
            <w:r w:rsidR="00E111D6">
              <w:t>-</w:t>
            </w:r>
            <w:r w:rsidRPr="00926EA8">
              <w:t>хозяйственной продукции (механизмы, машины, устройства, приборы, непосредственно используемые для процесса заго</w:t>
            </w:r>
            <w:r w:rsidR="00E111D6">
              <w:t>-</w:t>
            </w:r>
            <w:r w:rsidRPr="00926EA8">
              <w:t>товки, хранения</w:t>
            </w:r>
            <w:proofErr w:type="gramEnd"/>
            <w:r w:rsidRPr="00926EA8">
              <w:t xml:space="preserve">, переработки и розничной продажи </w:t>
            </w:r>
            <w:proofErr w:type="gramStart"/>
            <w:r w:rsidRPr="00926EA8">
              <w:t>сельскохо</w:t>
            </w:r>
            <w:r w:rsidR="00E111D6">
              <w:t>-</w:t>
            </w:r>
            <w:r w:rsidRPr="00926EA8">
              <w:t>зяйственной</w:t>
            </w:r>
            <w:proofErr w:type="gramEnd"/>
            <w:r w:rsidRPr="00926EA8">
              <w:t xml:space="preserve"> продукции)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S60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3 S605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800</w:t>
            </w: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926EA8">
              <w:t>бизнес-центрам</w:t>
            </w:r>
            <w:proofErr w:type="gramEnd"/>
            <w:r w:rsidRPr="00926EA8">
              <w:t>) на их функционирование"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4 0000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56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926EA8">
              <w:t>бизнес-центрам</w:t>
            </w:r>
            <w:proofErr w:type="gramEnd"/>
            <w:r w:rsidRPr="00926EA8">
              <w:t>)</w:t>
            </w:r>
          </w:p>
        </w:tc>
        <w:tc>
          <w:tcPr>
            <w:tcW w:w="850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01 1 04 60160</w:t>
            </w:r>
          </w:p>
        </w:tc>
        <w:tc>
          <w:tcPr>
            <w:tcW w:w="1034" w:type="dxa"/>
            <w:gridSpan w:val="2"/>
            <w:hideMark/>
          </w:tcPr>
          <w:p w:rsidR="00926EA8" w:rsidRPr="00926EA8" w:rsidRDefault="00926EA8" w:rsidP="00292C8E">
            <w:pPr>
              <w:jc w:val="center"/>
            </w:pPr>
          </w:p>
        </w:tc>
        <w:tc>
          <w:tcPr>
            <w:tcW w:w="1234" w:type="dxa"/>
            <w:gridSpan w:val="2"/>
            <w:hideMark/>
          </w:tcPr>
          <w:p w:rsidR="00926EA8" w:rsidRPr="00926EA8" w:rsidRDefault="00926EA8" w:rsidP="00292C8E">
            <w:pPr>
              <w:spacing w:before="100" w:beforeAutospacing="1" w:after="100" w:afterAutospacing="1"/>
              <w:jc w:val="center"/>
            </w:pPr>
            <w:r w:rsidRPr="00926EA8">
              <w:t>256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1 04 601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56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 983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E111D6">
            <w:pPr>
              <w:spacing w:before="100" w:beforeAutospacing="1" w:after="100" w:afterAutospacing="1"/>
            </w:pPr>
            <w:proofErr w:type="gramStart"/>
            <w:r w:rsidRPr="00926EA8">
              <w:t>Основное мероприятие "Субсидии на возмещение части затрат юридических лиц и индивидуаль</w:t>
            </w:r>
            <w:r w:rsidR="00E111D6">
              <w:t>-</w:t>
            </w:r>
            <w:r w:rsidRPr="00926EA8">
              <w:t>ных предпринимателей, осу</w:t>
            </w:r>
            <w:r w:rsidR="00E111D6">
              <w:t>-</w:t>
            </w:r>
            <w:r w:rsidRPr="00926EA8">
              <w:t>ществляющих торговое и бытовое обслуживание в сельских населен</w:t>
            </w:r>
            <w:r w:rsidR="00E111D6">
              <w:t>-</w:t>
            </w:r>
            <w:r w:rsidRPr="00926EA8">
              <w:t>ных пунктах (кроме районного центра), направленных на приобре</w:t>
            </w:r>
            <w:r w:rsidR="00E111D6">
              <w:t>-</w:t>
            </w:r>
            <w:r w:rsidRPr="00926EA8">
              <w:lastRenderedPageBreak/>
              <w:t>тение автомобильного топлива для доставки товаров народного потребления (в том числе хлеба и хлебобулочных изделий) в ста</w:t>
            </w:r>
            <w:r w:rsidR="00E111D6">
              <w:t>-</w:t>
            </w:r>
            <w:r w:rsidRPr="00926EA8">
              <w:t>ционарные торговые объекты, орга</w:t>
            </w:r>
            <w:r w:rsidR="00E111D6">
              <w:t>-</w:t>
            </w:r>
            <w:r w:rsidRPr="00926EA8">
              <w:t>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926EA8">
              <w:t xml:space="preserve"> </w:t>
            </w:r>
            <w:proofErr w:type="gramStart"/>
            <w:r w:rsidRPr="00926EA8">
              <w:t>стацио</w:t>
            </w:r>
            <w:r w:rsidR="00E111D6">
              <w:t>-</w:t>
            </w:r>
            <w:r w:rsidRPr="00926EA8">
              <w:t>нарные</w:t>
            </w:r>
            <w:proofErr w:type="gramEnd"/>
            <w:r w:rsidRPr="00926EA8">
              <w:t xml:space="preserve"> торговые объекты, в кото</w:t>
            </w:r>
            <w:r w:rsidR="00E111D6">
              <w:t>-</w:t>
            </w:r>
            <w:r w:rsidRPr="00926EA8">
              <w:t>рых радиус пешеходной доступнос</w:t>
            </w:r>
            <w:r w:rsidR="00E111D6">
              <w:t>-</w:t>
            </w:r>
            <w:r w:rsidRPr="00926EA8">
              <w:t>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43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bookmarkStart w:id="0" w:name="OLE_LINK6"/>
            <w:bookmarkStart w:id="1" w:name="OLE_LINK5"/>
            <w:bookmarkEnd w:id="0"/>
            <w:r w:rsidRPr="00926EA8">
              <w:lastRenderedPageBreak/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  <w:bookmarkEnd w:id="1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1 8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3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1 8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3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в</w:t>
            </w:r>
            <w:r w:rsidR="00E111D6">
              <w:t>-</w:t>
            </w:r>
            <w:r w:rsidRPr="00926EA8">
              <w:t>ленных</w:t>
            </w:r>
            <w:proofErr w:type="gramEnd"/>
            <w:r w:rsidRPr="00926EA8">
              <w:t xml:space="preserve">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1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1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Основное мероприятие "Субсидии на возмещение части затрат юридических лиц и индивидуаль</w:t>
            </w:r>
            <w:r w:rsidR="00E111D6">
              <w:t>-</w:t>
            </w:r>
            <w:r w:rsidRPr="00926EA8">
              <w:t>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</w:t>
            </w:r>
            <w:r w:rsidR="00E111D6">
              <w:t>-</w:t>
            </w:r>
            <w:r w:rsidRPr="00926EA8">
              <w:t>лизированного автотранспорта, не находящегося в эксплуатации автолавок-автомобилей, оборудо</w:t>
            </w:r>
            <w:r w:rsidR="00E111D6">
              <w:t>-</w:t>
            </w:r>
            <w:r w:rsidRPr="00926EA8">
              <w:t>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926EA8">
              <w:t xml:space="preserve"> бригад)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в</w:t>
            </w:r>
            <w:r w:rsidR="00E111D6">
              <w:t>-</w:t>
            </w:r>
            <w:r w:rsidRPr="00926EA8">
              <w:t>ленных</w:t>
            </w:r>
            <w:proofErr w:type="gramEnd"/>
            <w:r w:rsidRPr="00926EA8">
              <w:t xml:space="preserve"> на создание условий для обеспечения услугами торговли и бытового обслуживания поселений, </w:t>
            </w:r>
            <w:r w:rsidRPr="00926EA8">
              <w:lastRenderedPageBreak/>
              <w:t>входящих в состав муниципального района в части приобретения грузо</w:t>
            </w:r>
            <w:r w:rsidR="00E111D6">
              <w:t>-</w:t>
            </w:r>
            <w:r w:rsidRPr="00926EA8">
              <w:t>вого специализированного авто</w:t>
            </w:r>
            <w:r w:rsidR="00E111D6">
              <w:t>-</w:t>
            </w:r>
            <w:r w:rsidRPr="00926EA8">
              <w:t>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2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2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Основное мероприятие "Субсидии на возмещение части затрат юридических лиц и индивидуаль</w:t>
            </w:r>
            <w:r w:rsidR="00E111D6">
              <w:t>-</w:t>
            </w:r>
            <w:r w:rsidRPr="00926EA8">
              <w:t>ных предпринимателей, осущест</w:t>
            </w:r>
            <w:r w:rsidR="00E111D6">
              <w:t>-</w:t>
            </w:r>
            <w:r w:rsidRPr="00926EA8">
              <w:t>вляющих торговое и бытовое об</w:t>
            </w:r>
            <w:r w:rsidR="00E111D6">
              <w:t>-</w:t>
            </w:r>
            <w:r w:rsidRPr="00926EA8">
              <w:t>служивание в сельских населенных пунктах (кроме районного центра) направленных на реконструкцию и ремонт объектов торгового, быто</w:t>
            </w:r>
            <w:r w:rsidR="00E111D6">
              <w:t>-</w:t>
            </w:r>
            <w:r w:rsidRPr="00926EA8">
              <w:t>вого обслуживания и общест</w:t>
            </w:r>
            <w:r w:rsidR="00E111D6">
              <w:t>-</w:t>
            </w:r>
            <w:r w:rsidRPr="00926EA8">
              <w:t>венного питания сельского населения)"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Расходы по субсидиям на возмеще</w:t>
            </w:r>
            <w:r w:rsidR="00E111D6">
              <w:t>-</w:t>
            </w:r>
            <w:r w:rsidRPr="00926EA8">
              <w:t>ние части затрат юридических лиц и индивидуальных предпринима</w:t>
            </w:r>
            <w:r w:rsidR="00E111D6">
              <w:t>-</w:t>
            </w:r>
            <w:r w:rsidRPr="00926EA8">
              <w:t>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</w:t>
            </w:r>
            <w:r w:rsidR="00E111D6">
              <w:t>-</w:t>
            </w:r>
            <w:r w:rsidRPr="00926EA8">
              <w:t>тов торгового, бытового обслужи</w:t>
            </w:r>
            <w:r w:rsidR="00E111D6">
              <w:t>-</w:t>
            </w:r>
            <w:r w:rsidRPr="00926EA8">
              <w:t>вания и общественного питания сельского населения)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3 601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3 601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A35836">
            <w:pPr>
              <w:spacing w:before="100" w:beforeAutospacing="1" w:after="100" w:afterAutospacing="1"/>
            </w:pPr>
            <w:r w:rsidRPr="00926EA8">
              <w:t>Основное мероприятие "Субсидии на возмещение части затрат юриди</w:t>
            </w:r>
            <w:r w:rsidR="00E111D6">
              <w:t>-</w:t>
            </w:r>
            <w:r w:rsidRPr="00926EA8">
              <w:t>ческих лиц и индивидуальных предпринимателей, осуществляю</w:t>
            </w:r>
            <w:r w:rsidR="00E111D6">
              <w:t>-</w:t>
            </w:r>
            <w:r w:rsidRPr="00926EA8">
              <w:t>щих торговое и бытовое обслужи</w:t>
            </w:r>
            <w:r w:rsidR="00E111D6">
              <w:t>-</w:t>
            </w:r>
            <w:r w:rsidRPr="00926EA8">
              <w:t>вание в сельских населенных пунк</w:t>
            </w:r>
            <w:r w:rsidR="00A35836">
              <w:t>-</w:t>
            </w:r>
            <w:r w:rsidRPr="00926EA8">
              <w:t>тах (кроме районного центра), на</w:t>
            </w:r>
            <w:r w:rsidR="00A35836">
              <w:t>-</w:t>
            </w:r>
            <w:r w:rsidRPr="00926EA8">
              <w:t>правленных на приобретение не</w:t>
            </w:r>
            <w:r w:rsidR="00A35836">
              <w:t>-</w:t>
            </w:r>
            <w:r w:rsidRPr="00926EA8">
              <w:t>стационарных объектов для оказа</w:t>
            </w:r>
            <w:r w:rsidR="00A35836">
              <w:t>-</w:t>
            </w:r>
            <w:r w:rsidRPr="00926EA8">
              <w:t>ния торговых и бытовых услуг (мо</w:t>
            </w:r>
            <w:r w:rsidR="00A35836">
              <w:t>-</w:t>
            </w:r>
            <w:r w:rsidRPr="00926EA8">
              <w:t>бильных (сборн</w:t>
            </w:r>
            <w:proofErr w:type="gramStart"/>
            <w:r w:rsidRPr="00926EA8">
              <w:t>о-</w:t>
            </w:r>
            <w:proofErr w:type="gramEnd"/>
            <w:r w:rsidRPr="00926EA8">
              <w:t xml:space="preserve"> разборных, мо</w:t>
            </w:r>
            <w:r w:rsidR="00A35836">
              <w:t>-</w:t>
            </w:r>
            <w:r w:rsidRPr="00926EA8">
              <w:t>дульных) торговых киосков, па</w:t>
            </w:r>
            <w:r w:rsidR="00A35836">
              <w:t>-</w:t>
            </w:r>
            <w:r w:rsidRPr="00926EA8">
              <w:t>вильонов, бытовок), расположен</w:t>
            </w:r>
            <w:r w:rsidR="00A35836">
              <w:t>-</w:t>
            </w:r>
            <w:r w:rsidRPr="00926EA8">
              <w:t>ных в населенных пунктах, не имеющих стационарных объектов и (или) имеющих стационарные объекты, в которых радиус пеше</w:t>
            </w:r>
            <w:r w:rsidR="00A35836">
              <w:t>-</w:t>
            </w:r>
            <w:r w:rsidRPr="00926EA8">
              <w:t xml:space="preserve">ходной доступности до </w:t>
            </w:r>
            <w:proofErr w:type="gramStart"/>
            <w:r w:rsidRPr="00926EA8">
              <w:t>стационар</w:t>
            </w:r>
            <w:r w:rsidR="00A35836">
              <w:t>-</w:t>
            </w:r>
            <w:r w:rsidRPr="00926EA8">
              <w:t>ного</w:t>
            </w:r>
            <w:proofErr w:type="gramEnd"/>
            <w:r w:rsidRPr="00926EA8">
              <w:t xml:space="preserve"> объекта превышает 2 километр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в</w:t>
            </w:r>
            <w:r w:rsidR="00222C97">
              <w:t>-</w:t>
            </w:r>
            <w:r w:rsidRPr="00926EA8">
              <w:t>ленных</w:t>
            </w:r>
            <w:proofErr w:type="gramEnd"/>
            <w:r w:rsidRPr="00926EA8">
              <w:t xml:space="preserve"> на создание условий для обеспечения услугами торговли и </w:t>
            </w:r>
            <w:r w:rsidRPr="00926EA8">
              <w:lastRenderedPageBreak/>
              <w:t>бытового обслуживания поселений, входящих в состав муниципального района в части приобретения нестационарных объектов для ока</w:t>
            </w:r>
            <w:r w:rsidR="00222C97">
              <w:t>-</w:t>
            </w:r>
            <w:r w:rsidRPr="00926EA8">
              <w:t>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4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4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Основное мероприятие "Предостав</w:t>
            </w:r>
            <w:r w:rsidR="00222C97">
              <w:t>-</w:t>
            </w:r>
            <w:r w:rsidRPr="00926EA8">
              <w:t>ление субсидий на возмещение час</w:t>
            </w:r>
            <w:r w:rsidR="00222C97">
              <w:t>-</w:t>
            </w:r>
            <w:r w:rsidRPr="00926EA8">
              <w:t>ти затрат юридических лиц и индивидуальных предпринимате</w:t>
            </w:r>
            <w:r w:rsidR="00222C97">
              <w:t>-</w:t>
            </w:r>
            <w:r w:rsidRPr="00926EA8">
              <w:t>лей, осуществляющих торговое обслуживание в сельских населен</w:t>
            </w:r>
            <w:r w:rsidR="00222C97">
              <w:t>-</w:t>
            </w:r>
            <w:r w:rsidRPr="00926EA8">
              <w:t>ных пунктах кроме районных цент</w:t>
            </w:r>
            <w:r w:rsidR="00222C97">
              <w:t>-</w:t>
            </w:r>
            <w:r w:rsidRPr="00926EA8">
              <w:t>ров, направленных на приобрете</w:t>
            </w:r>
            <w:r w:rsidR="00222C97">
              <w:t>-</w:t>
            </w:r>
            <w:r w:rsidRPr="00926EA8">
              <w:t>ние торгового и холодильного обо</w:t>
            </w:r>
            <w:r w:rsidR="00222C97">
              <w:t>-</w:t>
            </w:r>
            <w:r w:rsidRPr="00926EA8">
              <w:t>рудования для предприятий роз</w:t>
            </w:r>
            <w:r w:rsidR="00222C97">
              <w:t>-</w:t>
            </w:r>
            <w:r w:rsidRPr="00926EA8">
              <w:t xml:space="preserve">ничной торговли, расположенных в населенных пунктах с численностью проживающего населения не более 300 человек 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5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</w:t>
            </w:r>
            <w:r w:rsidR="00222C97">
              <w:t>-</w:t>
            </w:r>
            <w:r w:rsidRPr="00926EA8">
              <w:t>вленных</w:t>
            </w:r>
            <w:proofErr w:type="gramEnd"/>
            <w:r w:rsidRPr="00926EA8">
              <w:t xml:space="preserve"> на создание условий для обеспечения услугами торговли поселений, входящих в состав муниципального района в части торгового и холодильного обору</w:t>
            </w:r>
            <w:r w:rsidR="00222C97">
              <w:t>-</w:t>
            </w:r>
            <w:r w:rsidRPr="00926EA8">
              <w:t>дования для предприятий рознич</w:t>
            </w:r>
            <w:r w:rsidR="00222C97">
              <w:t>-</w:t>
            </w:r>
            <w:r w:rsidRPr="00926EA8">
              <w:t>ной торговли в рамках софинанси</w:t>
            </w:r>
            <w:r w:rsidR="00222C97">
              <w:t>-</w:t>
            </w:r>
            <w:r w:rsidRPr="00926EA8">
              <w:t>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5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5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Основное мероприятие "Предостав</w:t>
            </w:r>
            <w:r w:rsidR="00222C97">
              <w:t>-</w:t>
            </w:r>
            <w:r w:rsidRPr="00926EA8">
              <w:t>ление субсидий на возмещение части затрат юридических лиц и индивидуальных предпринимате</w:t>
            </w:r>
            <w:r w:rsidR="00222C97">
              <w:t>-</w:t>
            </w:r>
            <w:r w:rsidRPr="00926EA8">
              <w:t>лей, осуществляющих торговое обслуживание в сельских населен</w:t>
            </w:r>
            <w:r w:rsidR="00222C97">
              <w:t>-</w:t>
            </w:r>
            <w:r w:rsidRPr="00926EA8">
              <w:t>ных пунктах кроме районных цент</w:t>
            </w:r>
            <w:r w:rsidR="00222C97">
              <w:t>-</w:t>
            </w:r>
            <w:r w:rsidRPr="00926EA8">
              <w:t>ров, направленных на приобрете</w:t>
            </w:r>
            <w:r w:rsidR="00222C97">
              <w:t>-</w:t>
            </w:r>
            <w:r w:rsidRPr="00926EA8">
              <w:t>ние торгового и холодильного оборудования для специализиро</w:t>
            </w:r>
            <w:r w:rsidR="00222C97">
              <w:t>-</w:t>
            </w:r>
            <w:r w:rsidRPr="00926EA8">
              <w:t>ванных торговых предприятий по продаже сельскохозяйственной продукции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6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222C97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в</w:t>
            </w:r>
            <w:r w:rsidR="00222C97">
              <w:t>-</w:t>
            </w:r>
            <w:r w:rsidRPr="00926EA8">
              <w:t>ленных</w:t>
            </w:r>
            <w:proofErr w:type="gramEnd"/>
            <w:r w:rsidRPr="00926EA8">
              <w:t xml:space="preserve"> на создание условий для обеспечения услугами торговли поселений, входящих в состав муниципального района в части торгового и холодильного обору</w:t>
            </w:r>
            <w:r w:rsidR="00222C97">
              <w:t>-</w:t>
            </w:r>
            <w:r w:rsidRPr="00926EA8">
              <w:t xml:space="preserve">дования для специализированных торговых предприятий по продаже сельскохозяйственной продукции в рамках софинансирования с </w:t>
            </w:r>
            <w:r w:rsidRPr="00926EA8">
              <w:lastRenderedPageBreak/>
              <w:t>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6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 2 06 S6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851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Строительство, реконструкция, </w:t>
            </w:r>
            <w:proofErr w:type="gramStart"/>
            <w:r w:rsidRPr="00926EA8">
              <w:t>капитальный</w:t>
            </w:r>
            <w:proofErr w:type="gramEnd"/>
            <w:r w:rsidRPr="00926EA8">
              <w:t xml:space="preserve"> ре</w:t>
            </w:r>
            <w:r w:rsidR="00222C97">
              <w:t>-</w:t>
            </w:r>
            <w:r w:rsidRPr="00926EA8">
              <w:t>монт объектов социальной сферы и муниципального жилого фонда, ор</w:t>
            </w:r>
            <w:r w:rsidR="00222C97">
              <w:t>-</w:t>
            </w:r>
            <w:r w:rsidRPr="00926EA8">
              <w:t>ганизация газоснабжения Доб</w:t>
            </w:r>
            <w:r w:rsidR="00222C97">
              <w:t>-</w:t>
            </w:r>
            <w:r w:rsidRPr="00926EA8">
              <w:t>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762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Выполне</w:t>
            </w:r>
            <w:r w:rsidR="00222C97">
              <w:t>-</w:t>
            </w:r>
            <w:r w:rsidRPr="00926EA8">
              <w:t>ние</w:t>
            </w:r>
            <w:proofErr w:type="gramEnd"/>
            <w:r w:rsidRPr="00926EA8">
              <w:t xml:space="preserve"> плановых заданий по строи</w:t>
            </w:r>
            <w:r w:rsidR="00222C97">
              <w:t>-</w:t>
            </w:r>
            <w:r w:rsidRPr="00926EA8">
              <w:t>тельству и капитальному ремонту объектов муниципального фонд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762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Корректировка схем </w:t>
            </w:r>
            <w:proofErr w:type="gramStart"/>
            <w:r w:rsidRPr="00926EA8">
              <w:t>территориаль</w:t>
            </w:r>
            <w:r w:rsidR="00222C97">
              <w:t>-</w:t>
            </w:r>
            <w:r w:rsidRPr="00926EA8">
              <w:t>ного</w:t>
            </w:r>
            <w:proofErr w:type="gramEnd"/>
            <w:r w:rsidRPr="00926EA8">
              <w:t xml:space="preserve"> планирования, генеральных планов и правил землепользования и застройк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203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203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готовка сведений об </w:t>
            </w:r>
            <w:proofErr w:type="gramStart"/>
            <w:r w:rsidRPr="00926EA8">
              <w:t>инвента</w:t>
            </w:r>
            <w:r w:rsidR="00222C97">
              <w:t>-</w:t>
            </w:r>
            <w:r w:rsidRPr="00926EA8">
              <w:t>ризационной</w:t>
            </w:r>
            <w:proofErr w:type="gramEnd"/>
            <w:r w:rsidRPr="00926EA8">
              <w:t xml:space="preserve"> стоимости зданий, помещений, сооружений и кадастровой стоимости земельных участков, принадлежащих гражданам на праве собственност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207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207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планировке территорий мкр. "Восточный" и мкр. "Прогресс" в п</w:t>
            </w:r>
            <w:proofErr w:type="gramStart"/>
            <w:r w:rsidRPr="00926EA8">
              <w:t>.Д</w:t>
            </w:r>
            <w:proofErr w:type="gramEnd"/>
            <w:r w:rsidRPr="00926EA8">
              <w:t>обрин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860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05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860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05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по планировке территорий мкр. "Восточный" и мкр. "Прогресс" в п</w:t>
            </w:r>
            <w:proofErr w:type="gramStart"/>
            <w:r w:rsidRPr="00926EA8">
              <w:t>.Д</w:t>
            </w:r>
            <w:proofErr w:type="gramEnd"/>
            <w:r w:rsidRPr="00926EA8">
              <w:t>обринка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S60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7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S60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7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держание и тепло, энергоснабжение котельных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6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Содержание и тепл</w:t>
            </w:r>
            <w:proofErr w:type="gramStart"/>
            <w:r w:rsidRPr="00926EA8">
              <w:t>о-</w:t>
            </w:r>
            <w:proofErr w:type="gramEnd"/>
            <w:r w:rsidRPr="00926EA8">
              <w:t xml:space="preserve"> </w:t>
            </w:r>
            <w:r w:rsidRPr="00926EA8">
              <w:lastRenderedPageBreak/>
              <w:t>энергоснабжение котельных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6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6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460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Жилищное хозяйство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18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18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Строительство, реконструкция, </w:t>
            </w:r>
            <w:proofErr w:type="gramStart"/>
            <w:r w:rsidRPr="00926EA8">
              <w:t>капитальный</w:t>
            </w:r>
            <w:proofErr w:type="gramEnd"/>
            <w:r w:rsidRPr="00926EA8">
              <w:t xml:space="preserve"> ре</w:t>
            </w:r>
            <w:r w:rsidR="00222C97">
              <w:t>-</w:t>
            </w:r>
            <w:r w:rsidRPr="00926EA8">
              <w:t>монт объектов социальной сферы и муниципального жилого фонда, ор</w:t>
            </w:r>
            <w:r w:rsidR="00222C97">
              <w:t>-</w:t>
            </w:r>
            <w:r w:rsidRPr="00926EA8">
              <w:t>ганизация газоснабжения Добринс</w:t>
            </w:r>
            <w:r w:rsidR="00222C97">
              <w:t>-</w:t>
            </w:r>
            <w:r w:rsidRPr="00926EA8">
              <w:t>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852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Выполне</w:t>
            </w:r>
            <w:r w:rsidR="00222C97">
              <w:t>-</w:t>
            </w:r>
            <w:r w:rsidRPr="00926EA8">
              <w:t>ние</w:t>
            </w:r>
            <w:proofErr w:type="gramEnd"/>
            <w:r w:rsidRPr="00926EA8">
              <w:t xml:space="preserve"> плановых заданий по строи</w:t>
            </w:r>
            <w:r w:rsidR="00222C97">
              <w:t>-</w:t>
            </w:r>
            <w:r w:rsidRPr="00926EA8">
              <w:t>тельству и капитальному ремонту объектов муниципального фонд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732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Взносы на капитальный ремонт муниципальных квартир Добринс</w:t>
            </w:r>
            <w:r w:rsidR="00222C97">
              <w:t>-</w:t>
            </w:r>
            <w:r w:rsidRPr="00926EA8">
              <w:t>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20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4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20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4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</w:t>
            </w:r>
            <w:proofErr w:type="gramStart"/>
            <w:r w:rsidRPr="00926EA8">
              <w:t>Выполне</w:t>
            </w:r>
            <w:r w:rsidR="00222C97">
              <w:t>-</w:t>
            </w:r>
            <w:r w:rsidRPr="00926EA8">
              <w:t>ние</w:t>
            </w:r>
            <w:proofErr w:type="gramEnd"/>
            <w:r w:rsidRPr="00926EA8">
              <w:t xml:space="preserve"> плановых заданий по строи</w:t>
            </w:r>
            <w:r w:rsidR="00222C97">
              <w:t>-</w:t>
            </w:r>
            <w:r w:rsidRPr="00926EA8">
              <w:t>тельству и капитальному ремонту объектов муниципального фонд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 48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3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48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троительство сетей газопровод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зготовление проектно-сметной документации на строительство газопровод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4 204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4 204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32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убсидии на софинансирование работ по переводу многоквартирных домов на индивидуальные источники теплоснабж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32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субсидии по софинансированию работ по переводу многоквартирных домов на индивидуальные источники теплоснабж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3 601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32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3 601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32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Коммунальное хозяйство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 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 27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 27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троительство, содержание и ремонт инженерных сетей водоснабжения и водоотвед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4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 27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троительство и ремонт объектов водоотвед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4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7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Строительство и ремонт объектов водоотвед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4 02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7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4 02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75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риобре</w:t>
            </w:r>
            <w:r w:rsidR="00222C97">
              <w:t>-</w:t>
            </w:r>
            <w:r w:rsidRPr="00926EA8">
              <w:t>тение</w:t>
            </w:r>
            <w:proofErr w:type="gramEnd"/>
            <w:r w:rsidRPr="00926EA8">
              <w:t xml:space="preserve"> коммунальной техник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4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</w:t>
            </w:r>
            <w:proofErr w:type="gramStart"/>
            <w:r w:rsidRPr="00926EA8">
              <w:t>Приобре</w:t>
            </w:r>
            <w:r w:rsidR="00222C97">
              <w:t>-</w:t>
            </w:r>
            <w:r w:rsidRPr="00926EA8">
              <w:t>тение</w:t>
            </w:r>
            <w:proofErr w:type="gramEnd"/>
            <w:r w:rsidRPr="00926EA8">
              <w:t xml:space="preserve"> коммунальной техник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4 03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4 03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РАЗОВА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439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е образова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359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222C97">
              <w:t>-</w:t>
            </w:r>
            <w:r w:rsidRPr="00926EA8">
              <w:t>ринского муниципального района "Развитие образования Добринско</w:t>
            </w:r>
            <w:r w:rsidR="00222C97">
              <w:t>-</w:t>
            </w:r>
            <w:r w:rsidRPr="00926EA8">
              <w:t>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359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Развитие системы дополнительного образования, организация отдыха и </w:t>
            </w:r>
            <w:proofErr w:type="gramStart"/>
            <w:r w:rsidRPr="00926EA8">
              <w:t>оздоровле</w:t>
            </w:r>
            <w:r w:rsidR="00222C97">
              <w:t>-</w:t>
            </w:r>
            <w:r w:rsidRPr="00926EA8">
              <w:t>ния</w:t>
            </w:r>
            <w:proofErr w:type="gramEnd"/>
            <w:r w:rsidRPr="00926EA8">
              <w:t xml:space="preserve"> детей в каникулярное врем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359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здание материально-технических условий для предоставления оздоровитель</w:t>
            </w:r>
            <w:r w:rsidR="00222C97">
              <w:t>-</w:t>
            </w:r>
            <w:r w:rsidRPr="00926EA8">
              <w:t>ных-образовательных услуг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943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943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222C97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943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овыше</w:t>
            </w:r>
            <w:r w:rsidR="00222C97">
              <w:t>-</w:t>
            </w:r>
            <w:r w:rsidRPr="00926EA8">
              <w:t>ние</w:t>
            </w:r>
            <w:proofErr w:type="gramEnd"/>
            <w:r w:rsidRPr="00926EA8">
              <w:t xml:space="preserve"> качества и эффективности предоставления оздоровительных-образовательных услуг (оплата </w:t>
            </w:r>
            <w:r w:rsidRPr="00926EA8">
              <w:lastRenderedPageBreak/>
              <w:t>труда+начисления)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415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3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415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222C97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3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415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олодежная политика и оздоровление дете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222C97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 </w:t>
            </w:r>
            <w:proofErr w:type="gramStart"/>
            <w:r w:rsidRPr="00926EA8">
              <w:t>Организа</w:t>
            </w:r>
            <w:r w:rsidR="00222C97">
              <w:t>-</w:t>
            </w:r>
            <w:r w:rsidRPr="00926EA8">
              <w:t>ция</w:t>
            </w:r>
            <w:proofErr w:type="gramEnd"/>
            <w:r w:rsidRPr="00926EA8">
              <w:t xml:space="preserve"> и проведение мероприятий, направленных для повышения гражданской активности и ответст</w:t>
            </w:r>
            <w:r w:rsidR="00222C97">
              <w:t>-</w:t>
            </w:r>
            <w:r w:rsidRPr="00926EA8">
              <w:t>венности молодежи, и развитие молодежного детского движ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3 200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3 200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АЯ ПОЛИТИ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3 459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енсионное обеспече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униципальная программа Добринского муниципального района "Развитие социальной сферы Добринского </w:t>
            </w:r>
            <w:proofErr w:type="gramStart"/>
            <w:r w:rsidRPr="00926EA8">
              <w:t>муниципаль</w:t>
            </w:r>
            <w:r w:rsidR="00B02642">
              <w:t>-</w:t>
            </w:r>
            <w:r w:rsidRPr="00926EA8">
              <w:t>ного</w:t>
            </w:r>
            <w:proofErr w:type="gramEnd"/>
            <w:r w:rsidRPr="00926EA8">
              <w:t xml:space="preserve">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Социальная </w:t>
            </w:r>
            <w:proofErr w:type="gramStart"/>
            <w:r w:rsidRPr="00926EA8">
              <w:t>под</w:t>
            </w:r>
            <w:r w:rsidR="00B02642">
              <w:t>-</w:t>
            </w:r>
            <w:r w:rsidRPr="00926EA8">
              <w:t>держка</w:t>
            </w:r>
            <w:proofErr w:type="gramEnd"/>
            <w:r w:rsidRPr="00926EA8">
              <w:t xml:space="preserve"> граждан и реализация се</w:t>
            </w:r>
            <w:r w:rsidR="00B02642">
              <w:t>-</w:t>
            </w:r>
            <w:r w:rsidRPr="00926EA8">
              <w:t>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Доплаты к пенсиям муниципальным служащим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инансирование доплат к пенсиям муниципальным служащим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1 2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1 2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168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02642">
              <w:t>-</w:t>
            </w:r>
            <w:r w:rsidRPr="00926EA8">
              <w:t xml:space="preserve">ринского муниципального района </w:t>
            </w:r>
            <w:r w:rsidRPr="00926EA8">
              <w:lastRenderedPageBreak/>
              <w:t>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 28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 xml:space="preserve">Подпрограмма "Социальная </w:t>
            </w:r>
            <w:proofErr w:type="gramStart"/>
            <w:r w:rsidRPr="00926EA8">
              <w:t>под</w:t>
            </w:r>
            <w:r w:rsidR="00B02642">
              <w:t>-</w:t>
            </w:r>
            <w:r w:rsidRPr="00926EA8">
              <w:t>держка</w:t>
            </w:r>
            <w:proofErr w:type="gramEnd"/>
            <w:r w:rsidRPr="00926EA8">
              <w:t xml:space="preserve"> граждан и реализация се</w:t>
            </w:r>
            <w:r w:rsidR="00B02642">
              <w:t>-</w:t>
            </w:r>
            <w:r w:rsidRPr="00926EA8">
              <w:t>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 28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28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513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27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513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27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</w:t>
            </w:r>
            <w:r w:rsidR="00B02642">
              <w:t>-</w:t>
            </w:r>
            <w:r w:rsidRPr="00926EA8">
              <w:t>ласти от 4 февраля 2008 года № 129-ОЗ "О наделении органов местного самоуправления отдель</w:t>
            </w:r>
            <w:r w:rsidR="00B02642">
              <w:t>-</w:t>
            </w:r>
            <w:r w:rsidRPr="00926EA8">
              <w:t xml:space="preserve">ными </w:t>
            </w:r>
            <w:proofErr w:type="gramStart"/>
            <w:r w:rsidRPr="00926EA8">
              <w:t>государственными</w:t>
            </w:r>
            <w:proofErr w:type="gramEnd"/>
            <w:r w:rsidRPr="00926EA8">
              <w:t xml:space="preserve"> полно</w:t>
            </w:r>
            <w:r w:rsidR="00B02642">
              <w:t>-</w:t>
            </w:r>
            <w:r w:rsidRPr="00926EA8">
              <w:t>мочиями по оплате жилья и комму</w:t>
            </w:r>
            <w:r w:rsidR="00B02642">
              <w:t>-</w:t>
            </w:r>
            <w:r w:rsidRPr="00926EA8">
              <w:t>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881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881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881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881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храна семьи и детств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46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02642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46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46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46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 xml:space="preserve">Реализация Закона Липецкой </w:t>
            </w:r>
            <w:r w:rsidRPr="00926EA8">
              <w:lastRenderedPageBreak/>
              <w:t>области от 27 декабря 2007 года № 113-ОЗ "О наделении органов местного самоуправления отдель</w:t>
            </w:r>
            <w:r w:rsidR="00B02642">
              <w:t>-</w:t>
            </w:r>
            <w:r w:rsidRPr="00926EA8">
              <w:t>ными государственными полномо</w:t>
            </w:r>
            <w:r w:rsidR="00B02642">
              <w:t>-</w:t>
            </w:r>
            <w:r w:rsidRPr="00926EA8">
              <w:t>чиями по осуществлению деятель</w:t>
            </w:r>
            <w:r w:rsidR="00B02642">
              <w:t>-</w:t>
            </w:r>
            <w:r w:rsidRPr="00926EA8">
              <w:t>ности по опеке и попечительству в Липецкой области" в части предо</w:t>
            </w:r>
            <w:r w:rsidR="00B02642">
              <w:t>-</w:t>
            </w:r>
            <w:r w:rsidRPr="00926EA8">
              <w:t>ставления единовременной выпла</w:t>
            </w:r>
            <w:r w:rsidR="00B02642">
              <w:t>-</w:t>
            </w:r>
            <w:r w:rsidRPr="00926EA8">
              <w:t>ты детям-сиротам и детям, остав</w:t>
            </w:r>
            <w:r w:rsidR="00B02642">
              <w:t>-</w:t>
            </w:r>
            <w:r w:rsidRPr="00926EA8">
              <w:t>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3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3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1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Исполнение судебных решений по обеспечению детей-сирот и детей, оставшихся без попечения </w:t>
            </w:r>
            <w:proofErr w:type="gramStart"/>
            <w:r w:rsidRPr="00926EA8">
              <w:t>родите</w:t>
            </w:r>
            <w:r w:rsidR="00B47613">
              <w:t>-</w:t>
            </w:r>
            <w:r w:rsidRPr="00926EA8">
              <w:t>лей</w:t>
            </w:r>
            <w:proofErr w:type="gramEnd"/>
            <w:r w:rsidRPr="00926EA8">
              <w:t>, детей, находящихся под опе</w:t>
            </w:r>
            <w:r w:rsidR="00B47613">
              <w:t>-</w:t>
            </w:r>
            <w:r w:rsidRPr="00926EA8">
              <w:t>кой (попечительством), а также лиц из числа детей-сирот и детей, ос</w:t>
            </w:r>
            <w:r w:rsidR="00B47613">
              <w:t>-</w:t>
            </w:r>
            <w:r w:rsidRPr="00926EA8">
              <w:t>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63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2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63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2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социальной политик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330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330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330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330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</w:t>
            </w:r>
            <w:proofErr w:type="gramStart"/>
            <w:r w:rsidRPr="00926EA8">
              <w:t>попечи</w:t>
            </w:r>
            <w:r w:rsidR="00B47613">
              <w:t>-</w:t>
            </w:r>
            <w:r w:rsidRPr="00926EA8">
              <w:t>тельству</w:t>
            </w:r>
            <w:proofErr w:type="gramEnd"/>
            <w:r w:rsidRPr="00926EA8">
              <w:t xml:space="preserve"> в Липецкой области"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1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330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26EA8">
              <w:lastRenderedPageBreak/>
              <w:t xml:space="preserve">казенными учреждениями, </w:t>
            </w:r>
            <w:proofErr w:type="gramStart"/>
            <w:r w:rsidRPr="00926EA8">
              <w:t>органа</w:t>
            </w:r>
            <w:r w:rsidR="00B47613">
              <w:t>-</w:t>
            </w:r>
            <w:r w:rsidRPr="00926EA8">
              <w:t>ми</w:t>
            </w:r>
            <w:proofErr w:type="gramEnd"/>
            <w:r w:rsidRPr="00926EA8">
              <w:t xml:space="preserve">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1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128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1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1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41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ассовый спорт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41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 41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41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Организа</w:t>
            </w:r>
            <w:r w:rsidR="00B47613">
              <w:t>-</w:t>
            </w:r>
            <w:r w:rsidRPr="00926EA8">
              <w:t>ция</w:t>
            </w:r>
            <w:proofErr w:type="gramEnd"/>
            <w:r w:rsidRPr="00926EA8">
              <w:t xml:space="preserve">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41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proofErr w:type="gramStart"/>
            <w:r w:rsidRPr="00926EA8">
              <w:t>направ</w:t>
            </w:r>
            <w:r w:rsidR="00B47613">
              <w:t>-</w:t>
            </w:r>
            <w:r w:rsidRPr="00926EA8">
              <w:t>ленных</w:t>
            </w:r>
            <w:proofErr w:type="gramEnd"/>
            <w:r w:rsidRPr="00926EA8">
              <w:t xml:space="preserve">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86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7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86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7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Расходы на развитие физической культуры и массового спорта, организацию проведения офици</w:t>
            </w:r>
            <w:r w:rsidR="00B47613">
              <w:t>-</w:t>
            </w:r>
            <w:r w:rsidRPr="00926EA8">
              <w:t>альных физкультурно-оздорови</w:t>
            </w:r>
            <w:r w:rsidR="00B47613">
              <w:t>-</w:t>
            </w:r>
            <w:r w:rsidRPr="00926EA8">
              <w:t>тельных и спортивных меропри</w:t>
            </w:r>
            <w:r w:rsidR="00B47613">
              <w:t>-</w:t>
            </w:r>
            <w:r w:rsidRPr="00926EA8">
              <w:t>ятий в рамках софинансирования с областным бюджетом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S6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S6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 по поэтапному внедрению </w:t>
            </w:r>
            <w:proofErr w:type="gramStart"/>
            <w:r w:rsidRPr="00926EA8">
              <w:t>Всерос</w:t>
            </w:r>
            <w:r w:rsidR="00B47613">
              <w:t>-</w:t>
            </w:r>
            <w:r w:rsidRPr="00926EA8">
              <w:t>сийского</w:t>
            </w:r>
            <w:proofErr w:type="gramEnd"/>
            <w:r w:rsidRPr="00926EA8">
              <w:t xml:space="preserve"> физкультурно-спорти</w:t>
            </w:r>
            <w:r w:rsidR="00B47613">
              <w:t>-</w:t>
            </w:r>
            <w:r w:rsidRPr="00926EA8">
              <w:t>вного комплекса «Готов к труду и обороне»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867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867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Расходы на мероприятия по поэтап</w:t>
            </w:r>
            <w:r w:rsidR="00B47613">
              <w:t>-</w:t>
            </w:r>
            <w:r w:rsidRPr="00926EA8">
              <w:t>ному внедрению Всероссийского физкультурно-спортивного ком</w:t>
            </w:r>
            <w:r w:rsidR="00B47613">
              <w:t>-</w:t>
            </w:r>
            <w:r w:rsidRPr="00926EA8">
              <w:lastRenderedPageBreak/>
              <w:t>плекса «Готов к труду и обороне» в рамках софинансирования с областным бюджетом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S67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1 S67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ериодическая печать и издательств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Социальная </w:t>
            </w:r>
            <w:proofErr w:type="gramStart"/>
            <w:r w:rsidRPr="00926EA8">
              <w:t>под</w:t>
            </w:r>
            <w:r w:rsidR="00B47613">
              <w:t>-</w:t>
            </w:r>
            <w:r w:rsidRPr="00926EA8">
              <w:t>держка</w:t>
            </w:r>
            <w:proofErr w:type="gramEnd"/>
            <w:r w:rsidRPr="00926EA8">
              <w:t xml:space="preserve"> граждан и реализация се</w:t>
            </w:r>
            <w:r w:rsidR="00B47613">
              <w:t>-</w:t>
            </w:r>
            <w:r w:rsidRPr="00926EA8">
              <w:t>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B47613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2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Управление финансов </w:t>
            </w:r>
            <w:proofErr w:type="gramStart"/>
            <w:r w:rsidRPr="00926EA8">
              <w:t>администра</w:t>
            </w:r>
            <w:r w:rsidR="00B47613">
              <w:t>-</w:t>
            </w:r>
            <w:r w:rsidRPr="00926EA8">
              <w:t>ции</w:t>
            </w:r>
            <w:proofErr w:type="gramEnd"/>
            <w:r w:rsidRPr="00926EA8">
              <w:t xml:space="preserve">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/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6 905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3 507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беспечение деятельности финансовых, налоговых и </w:t>
            </w:r>
            <w:proofErr w:type="gramStart"/>
            <w:r w:rsidRPr="00926EA8">
              <w:t>таможен</w:t>
            </w:r>
            <w:r w:rsidR="00B47613">
              <w:t>-</w:t>
            </w:r>
            <w:r w:rsidRPr="00926EA8">
              <w:t>ных</w:t>
            </w:r>
            <w:proofErr w:type="gramEnd"/>
            <w:r w:rsidRPr="00926EA8">
              <w:t xml:space="preserve"> органов и органов финансово</w:t>
            </w:r>
            <w:r w:rsidR="00B47613">
              <w:t>-</w:t>
            </w:r>
            <w:r w:rsidRPr="00926EA8">
              <w:t>го (финансово-бюджетного) надзор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6 041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униципальная программа </w:t>
            </w:r>
            <w:r w:rsidRPr="00926EA8">
              <w:lastRenderedPageBreak/>
              <w:t>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7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 xml:space="preserve">Подпрограмма "Строительство, реконструкция, </w:t>
            </w:r>
            <w:proofErr w:type="gramStart"/>
            <w:r w:rsidRPr="00926EA8">
              <w:t>капитальный</w:t>
            </w:r>
            <w:proofErr w:type="gramEnd"/>
            <w:r w:rsidRPr="00926EA8">
              <w:t xml:space="preserve"> ре</w:t>
            </w:r>
            <w:r w:rsidR="00B47613">
              <w:t>-</w:t>
            </w:r>
            <w:r w:rsidRPr="00926EA8">
              <w:t>монт объектов социальной сферы и муниципального жилого фонда, ор</w:t>
            </w:r>
            <w:r w:rsidR="00B47613">
              <w:t>-</w:t>
            </w:r>
            <w:r w:rsidRPr="00926EA8">
              <w:t>ганизация газоснабжения Доб</w:t>
            </w:r>
            <w:r w:rsidR="00B47613">
              <w:t>-</w:t>
            </w:r>
            <w:r w:rsidRPr="00926EA8">
              <w:t>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7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7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апитальный ремонт здания Уп</w:t>
            </w:r>
            <w:r w:rsidR="00B47613">
              <w:t>-</w:t>
            </w:r>
            <w:r w:rsidRPr="00926EA8">
              <w:t>равления финансов (замена дере</w:t>
            </w:r>
            <w:r w:rsidR="00B47613">
              <w:t>-</w:t>
            </w:r>
            <w:r w:rsidRPr="00926EA8">
              <w:t xml:space="preserve">вянных оконных блоков </w:t>
            </w:r>
            <w:proofErr w:type="gramStart"/>
            <w:r w:rsidRPr="00926EA8">
              <w:t>на</w:t>
            </w:r>
            <w:proofErr w:type="gramEnd"/>
            <w:r w:rsidRPr="00926EA8">
              <w:t xml:space="preserve"> пластиковые)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7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7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7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7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930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Развитие кадрового потенциала муниципальной </w:t>
            </w:r>
            <w:proofErr w:type="gramStart"/>
            <w:r w:rsidRPr="00926EA8">
              <w:t>служ</w:t>
            </w:r>
            <w:r w:rsidR="00B47613">
              <w:t>-</w:t>
            </w:r>
            <w:r w:rsidRPr="00926EA8">
              <w:t>бы</w:t>
            </w:r>
            <w:proofErr w:type="gramEnd"/>
            <w:r w:rsidRPr="00926EA8">
              <w:t xml:space="preserve">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62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9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повышение </w:t>
            </w:r>
            <w:proofErr w:type="gramStart"/>
            <w:r w:rsidRPr="00926EA8">
              <w:t>квалифика</w:t>
            </w:r>
            <w:r w:rsidR="00B47613">
              <w:t>-</w:t>
            </w:r>
            <w:r w:rsidRPr="00926EA8">
              <w:t>ции</w:t>
            </w:r>
            <w:proofErr w:type="gramEnd"/>
            <w:r w:rsidRPr="00926EA8">
              <w:t xml:space="preserve"> муниципальных служащих органов местного самоуправ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1 862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1 862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повышение </w:t>
            </w:r>
            <w:proofErr w:type="gramStart"/>
            <w:r w:rsidRPr="00926EA8">
              <w:t>квалифика</w:t>
            </w:r>
            <w:r w:rsidR="00B47613">
              <w:t>-</w:t>
            </w:r>
            <w:r w:rsidRPr="00926EA8">
              <w:t>ции</w:t>
            </w:r>
            <w:proofErr w:type="gramEnd"/>
            <w:r w:rsidRPr="00926EA8">
              <w:t xml:space="preserve">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1 S62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1 S62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B47613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риобре</w:t>
            </w:r>
            <w:r w:rsidR="00B47613">
              <w:t>-</w:t>
            </w:r>
            <w:r w:rsidRPr="00926EA8">
              <w:t>тение</w:t>
            </w:r>
            <w:proofErr w:type="gramEnd"/>
            <w:r w:rsidRPr="00926EA8">
              <w:t xml:space="preserve"> услуг с использованием информационно-правовых систем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3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, </w:t>
            </w:r>
            <w:r w:rsidRPr="00926EA8">
              <w:lastRenderedPageBreak/>
              <w:t>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3 862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9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3 862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9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приобретение </w:t>
            </w:r>
            <w:proofErr w:type="gramStart"/>
            <w:r w:rsidRPr="00926EA8">
              <w:t>инфор</w:t>
            </w:r>
            <w:r w:rsidR="00B47613">
              <w:t>-</w:t>
            </w:r>
            <w:r w:rsidRPr="00926EA8">
              <w:t>мационных</w:t>
            </w:r>
            <w:proofErr w:type="gramEnd"/>
            <w:r w:rsidRPr="00926EA8">
              <w:t xml:space="preserve">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3 S62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3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3 S62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3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7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7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1 07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167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Разработка проекта районного бюджета в установленные срок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3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167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3 02 001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 829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B47613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3 02 001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 829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3 02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33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3 02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172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3 02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6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39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непрограммные мероприят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9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39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уществление части полномочий </w:t>
            </w:r>
            <w:r w:rsidRPr="00926EA8">
              <w:lastRenderedPageBreak/>
              <w:t>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9 00 001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39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9 00 001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135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9 00 001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4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88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88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88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88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886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159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159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159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74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социально-экономическому развитию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3 201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74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3 201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74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7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7 204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7 204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Благоустройство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УЛЬТУРА, КИНЕМАТОГРАФ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2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ультур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2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епрограммные расходы районного бюджет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2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е фонд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2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2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жбюджетные трансферт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9 2 00 05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23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СЛУЖИВАНИЕ ГОСУДАРСТВЕННОГО И МУНИЦИПАЛЬНОГО ДОЛГ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Управление </w:t>
            </w:r>
            <w:proofErr w:type="gramStart"/>
            <w:r w:rsidRPr="00926EA8">
              <w:t>муни</w:t>
            </w:r>
            <w:r w:rsidR="00B47613">
              <w:t>-</w:t>
            </w:r>
            <w:r w:rsidRPr="00926EA8">
              <w:t>ципальным</w:t>
            </w:r>
            <w:proofErr w:type="gramEnd"/>
            <w:r w:rsidRPr="00926EA8">
              <w:t xml:space="preserve"> долгом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4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4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4 01 203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3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5 4 01 203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тдел культуры администрации Добринского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/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3 376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РАЗОВА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/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720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е образова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/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720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720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720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Обеспечение и организация </w:t>
            </w:r>
            <w:r w:rsidRPr="00926EA8">
              <w:lastRenderedPageBreak/>
              <w:t>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720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71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B47613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71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 на </w:t>
            </w:r>
            <w:proofErr w:type="gramStart"/>
            <w:r w:rsidRPr="00926EA8">
              <w:t>созда</w:t>
            </w:r>
            <w:r w:rsidR="00B47613">
              <w:t>-</w:t>
            </w:r>
            <w:r w:rsidRPr="00926EA8">
              <w:t>ние</w:t>
            </w:r>
            <w:proofErr w:type="gramEnd"/>
            <w:r w:rsidRPr="00926EA8">
              <w:t xml:space="preserve"> условий для организации досу</w:t>
            </w:r>
            <w:r w:rsidR="00B47613">
              <w:t>-</w:t>
            </w:r>
            <w:r w:rsidRPr="00926EA8">
              <w:t>га и обеспечения услугами орга</w:t>
            </w:r>
            <w:r w:rsidR="00B47613">
              <w:t>-</w:t>
            </w:r>
            <w:r w:rsidRPr="00926EA8">
              <w:t>низаций культуры в части подго</w:t>
            </w:r>
            <w:r w:rsidR="00B47613">
              <w:t>-</w:t>
            </w:r>
            <w:r w:rsidRPr="00926EA8">
              <w:t>товки кадров учреждений культур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1 8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B47613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1 8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УЛЬТУРА, КИНЕМАТОГРАФ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7 236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ультур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6 03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B47613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1 97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1 97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Материально-техническое оснащение учреждений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9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1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9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B47613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1 99999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 9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Обеспече</w:t>
            </w:r>
            <w:r w:rsidR="00B47613">
              <w:t>-</w:t>
            </w:r>
            <w:r w:rsidRPr="00926EA8">
              <w:t>ние</w:t>
            </w:r>
            <w:proofErr w:type="gramEnd"/>
            <w:r w:rsidRPr="00926EA8">
              <w:t xml:space="preserve"> деятельности культурно-досу</w:t>
            </w:r>
            <w:r w:rsidR="00B47613">
              <w:t>-</w:t>
            </w:r>
            <w:r w:rsidRPr="00926EA8">
              <w:t>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500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 39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 39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риобретение сценического комплекса с крышей арочного тип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207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3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207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3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 по созданию условий для организации досуга и обеспечения услугами организаций культуры в части материально-технического оснащ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86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86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8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8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мероприятия по созданию условий для организации досуга и обеспечения услугами организаций культуры в части материально-технического оснащения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S6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8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2 S6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8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риобретение специализированного 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иобретение звукотехнического оборудования для передвижного клуба по обслуживанию сельского населения муниципального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3 201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3 201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Обеспечение количественного </w:t>
            </w:r>
            <w:r w:rsidRPr="00926EA8">
              <w:lastRenderedPageBreak/>
              <w:t>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96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7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7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514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514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9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863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73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863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73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, направленные на </w:t>
            </w:r>
            <w:proofErr w:type="gramStart"/>
            <w:r w:rsidRPr="00926EA8">
              <w:t>ком</w:t>
            </w:r>
            <w:r w:rsidR="00AD3B80">
              <w:t>-</w:t>
            </w:r>
            <w:r w:rsidRPr="00926EA8">
              <w:t>плектование</w:t>
            </w:r>
            <w:proofErr w:type="gramEnd"/>
            <w:r w:rsidRPr="00926EA8">
              <w:t xml:space="preserve"> книжных фондов библиотек в рамках софинанси</w:t>
            </w:r>
            <w:r w:rsidR="00AD3B80">
              <w:t>-</w:t>
            </w:r>
            <w:r w:rsidRPr="00926EA8">
              <w:t>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L63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5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7 L63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5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Содержа</w:t>
            </w:r>
            <w:r w:rsidR="00AD3B80">
              <w:t>-</w:t>
            </w:r>
            <w:r w:rsidRPr="00926EA8">
              <w:t>ние</w:t>
            </w:r>
            <w:proofErr w:type="gramEnd"/>
            <w:r w:rsidRPr="00926EA8">
              <w:t xml:space="preserve"> и обеспечение деятельности муниципальных библиотек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159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059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059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государственную поддержку муниципальных учреждений культур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514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514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овыше</w:t>
            </w:r>
            <w:r w:rsidR="00AD3B80">
              <w:t>-</w:t>
            </w:r>
            <w:r w:rsidRPr="00926EA8">
              <w:t>ние</w:t>
            </w:r>
            <w:proofErr w:type="gramEnd"/>
            <w:r w:rsidRPr="00926EA8">
              <w:t xml:space="preserve"> роли библиотек в развитии культурно-информационного и образовательного пространств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9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3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 на создание условий для организации </w:t>
            </w:r>
            <w:r w:rsidRPr="00926EA8">
              <w:lastRenderedPageBreak/>
              <w:t>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9 8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6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AD3B80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9 8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6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9 S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7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proofErr w:type="gramStart"/>
            <w:r w:rsidRPr="00926EA8">
              <w:t>бюджет</w:t>
            </w:r>
            <w:r w:rsidR="00AD3B80">
              <w:t>-</w:t>
            </w:r>
            <w:r w:rsidRPr="00926EA8">
              <w:t>ным</w:t>
            </w:r>
            <w:proofErr w:type="gramEnd"/>
            <w:r w:rsidRPr="00926EA8"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9 S62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7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634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7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7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514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21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514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21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863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4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863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4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мероприятия по подключению общедоступных </w:t>
            </w:r>
            <w:r w:rsidRPr="00926EA8">
              <w:lastRenderedPageBreak/>
              <w:t>библиотек к сети Интернет и развитие системы библиотечного дела с учетом задачи расширения информационных технологий и оцифровки в рамках софинанси</w:t>
            </w:r>
            <w:r w:rsidR="00AD3B80">
              <w:t>-</w:t>
            </w:r>
            <w:r w:rsidRPr="00926EA8">
              <w:t>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L63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0 L63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 05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Строительство, реконструкция, </w:t>
            </w:r>
            <w:proofErr w:type="gramStart"/>
            <w:r w:rsidRPr="00926EA8">
              <w:t>капитальный</w:t>
            </w:r>
            <w:proofErr w:type="gramEnd"/>
            <w:r w:rsidRPr="00926EA8">
              <w:t xml:space="preserve"> ре</w:t>
            </w:r>
            <w:r w:rsidR="00AD3B80">
              <w:t>-</w:t>
            </w:r>
            <w:r w:rsidRPr="00926EA8">
              <w:t>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05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05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апитальный ремонт здания ДК п</w:t>
            </w:r>
            <w:proofErr w:type="gramStart"/>
            <w:r w:rsidRPr="00926EA8">
              <w:t>.Д</w:t>
            </w:r>
            <w:proofErr w:type="gramEnd"/>
            <w:r w:rsidRPr="00926EA8">
              <w:t>обрин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3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05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3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055,3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культуры, кинематографи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202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</w:t>
            </w:r>
            <w:r w:rsidR="00AD3B80">
              <w:t>-</w:t>
            </w:r>
            <w:r w:rsidRPr="00926EA8">
              <w:t>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202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Организа</w:t>
            </w:r>
            <w:r w:rsidR="00AD3B80">
              <w:t>-</w:t>
            </w:r>
            <w:r w:rsidRPr="00926EA8">
              <w:t>ция</w:t>
            </w:r>
            <w:proofErr w:type="gramEnd"/>
            <w:r w:rsidRPr="00926EA8">
              <w:t xml:space="preserve">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AD3B80">
            <w:pPr>
              <w:spacing w:before="100" w:beforeAutospacing="1" w:after="100" w:afterAutospacing="1"/>
            </w:pPr>
            <w:r w:rsidRPr="00926EA8">
              <w:t xml:space="preserve">Мероприятия, направленные на </w:t>
            </w:r>
            <w:proofErr w:type="gramStart"/>
            <w:r w:rsidRPr="00926EA8">
              <w:t>про</w:t>
            </w:r>
            <w:r w:rsidR="00AD3B80">
              <w:t>-</w:t>
            </w:r>
            <w:r w:rsidRPr="00926EA8">
              <w:t>филактику</w:t>
            </w:r>
            <w:proofErr w:type="gramEnd"/>
            <w:r w:rsidRPr="00926EA8">
              <w:t xml:space="preserve"> наркомании, алкоголизма, табакокурения среди насе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2 20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Закупка товаров, работ и услуг для обеспечения государственных </w:t>
            </w:r>
            <w:r w:rsidRPr="00926EA8"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2 20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078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Организа</w:t>
            </w:r>
            <w:r w:rsidR="00AD3B80">
              <w:t>-</w:t>
            </w:r>
            <w:r w:rsidRPr="00926EA8">
              <w:t>ция</w:t>
            </w:r>
            <w:proofErr w:type="gramEnd"/>
            <w:r w:rsidRPr="00926EA8">
              <w:t xml:space="preserve"> и проведение межрегиональ</w:t>
            </w:r>
            <w:r w:rsidR="00AD3B80">
              <w:t>-</w:t>
            </w:r>
            <w:r w:rsidRPr="00926EA8">
              <w:t>ного фестиваля в целях развития событийного туризма на террито</w:t>
            </w:r>
            <w:r w:rsidR="00AD3B80">
              <w:t>-</w:t>
            </w:r>
            <w:r w:rsidRPr="00926EA8">
              <w:t>рии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4 201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4 201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Межрегио</w:t>
            </w:r>
            <w:r w:rsidR="00AD3B80">
              <w:t>-</w:t>
            </w:r>
            <w:r w:rsidRPr="00926EA8">
              <w:t>нальное</w:t>
            </w:r>
            <w:proofErr w:type="gramEnd"/>
            <w:r w:rsidRPr="00926EA8">
              <w:t xml:space="preserve"> сотрудничество, организа</w:t>
            </w:r>
            <w:r w:rsidR="00AD3B80">
              <w:t>-</w:t>
            </w:r>
            <w:r w:rsidRPr="00926EA8">
              <w:t>ция обменных концертов на терри</w:t>
            </w:r>
            <w:r w:rsidR="00AD3B80">
              <w:t>-</w:t>
            </w:r>
            <w:r w:rsidRPr="00926EA8">
              <w:t>тории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5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ивлечение Липецкой областной филармонии для организации концертов в </w:t>
            </w:r>
            <w:proofErr w:type="gramStart"/>
            <w:r w:rsidRPr="00926EA8">
              <w:t>муниципальном</w:t>
            </w:r>
            <w:proofErr w:type="gramEnd"/>
            <w:r w:rsidRPr="00926EA8">
              <w:t xml:space="preserve"> райо</w:t>
            </w:r>
            <w:r w:rsidR="00AD3B80">
              <w:t>-</w:t>
            </w:r>
            <w:r w:rsidRPr="00926EA8">
              <w:t>не в целях эстетического воспитания и продвижения классического искусств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5 200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5 200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Повыше</w:t>
            </w:r>
            <w:r w:rsidR="00AD3B80">
              <w:t>-</w:t>
            </w:r>
            <w:r w:rsidRPr="00926EA8">
              <w:t>ние</w:t>
            </w:r>
            <w:proofErr w:type="gramEnd"/>
            <w:r w:rsidRPr="00926EA8">
              <w:t xml:space="preserve"> эффективности управленче</w:t>
            </w:r>
            <w:r w:rsidR="00AD3B80">
              <w:t>-</w:t>
            </w:r>
            <w:r w:rsidRPr="00926EA8">
              <w:t>ских решений в области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6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13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6 001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11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926EA8">
              <w:t>муни</w:t>
            </w:r>
            <w:r w:rsidR="00AD3B80">
              <w:t>-</w:t>
            </w:r>
            <w:r w:rsidRPr="00926EA8">
              <w:t>ципальными</w:t>
            </w:r>
            <w:proofErr w:type="gramEnd"/>
            <w:r w:rsidRPr="00926EA8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6 001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1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11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6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6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</w:t>
            </w:r>
            <w:proofErr w:type="gramStart"/>
            <w:r w:rsidRPr="00926EA8">
              <w:t>Содержа</w:t>
            </w:r>
            <w:r w:rsidR="00AD3B80">
              <w:t>-</w:t>
            </w:r>
            <w:r w:rsidRPr="00926EA8">
              <w:t>ние</w:t>
            </w:r>
            <w:proofErr w:type="gramEnd"/>
            <w:r w:rsidRPr="00926EA8">
              <w:t xml:space="preserve"> и обеспечение деятельности муниципальных библиотек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создание модельных библиотек в рамках софинансиро</w:t>
            </w:r>
            <w:r w:rsidR="00AD3B80">
              <w:t>-</w:t>
            </w:r>
            <w:r w:rsidRPr="00926EA8">
              <w:lastRenderedPageBreak/>
              <w:t>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S06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S06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обеспечение </w:t>
            </w:r>
            <w:proofErr w:type="gramStart"/>
            <w:r w:rsidRPr="00926EA8">
              <w:t>доступ</w:t>
            </w:r>
            <w:r w:rsidR="009A79B7">
              <w:t>-</w:t>
            </w:r>
            <w:r w:rsidRPr="00926EA8">
              <w:t>ности</w:t>
            </w:r>
            <w:proofErr w:type="gramEnd"/>
            <w:r w:rsidRPr="00926EA8">
              <w:t xml:space="preserve"> библиотек для людей с огра</w:t>
            </w:r>
            <w:r w:rsidR="009A79B7">
              <w:t>-</w:t>
            </w:r>
            <w:r w:rsidRPr="00926EA8">
              <w:t>ниченными возможностями в рам</w:t>
            </w:r>
            <w:r w:rsidR="009A79B7">
              <w:t>-</w:t>
            </w:r>
            <w:r w:rsidRPr="00926EA8">
              <w:t>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S06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08 S06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Участие в региональных, межрегиональных, всероссийских, международных семинарах, совещаниях, </w:t>
            </w:r>
            <w:proofErr w:type="gramStart"/>
            <w:r w:rsidRPr="00926EA8">
              <w:t>конферен</w:t>
            </w:r>
            <w:r w:rsidR="009A79B7">
              <w:t>-</w:t>
            </w:r>
            <w:r w:rsidRPr="00926EA8">
              <w:t>циях</w:t>
            </w:r>
            <w:proofErr w:type="gramEnd"/>
            <w:r w:rsidRPr="00926EA8">
              <w:t>, фестивалях, а также в меро</w:t>
            </w:r>
            <w:r w:rsidR="009A79B7">
              <w:t>-</w:t>
            </w:r>
            <w:r w:rsidRPr="00926EA8">
              <w:t>приятиях по обмену опытом, повы</w:t>
            </w:r>
            <w:r w:rsidR="009A79B7">
              <w:t>-</w:t>
            </w:r>
            <w:r w:rsidRPr="00926EA8">
              <w:t>шению квалификации и перепод</w:t>
            </w:r>
            <w:r w:rsidR="009A79B7">
              <w:t>-</w:t>
            </w:r>
            <w:r w:rsidRPr="00926EA8">
              <w:t>готовки кадров учреждений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2 205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2 12 205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социально-экономическому развитию район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3 201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8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3 201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АЯ ПОЛИТИ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одпрограмма "Социальная </w:t>
            </w:r>
            <w:r w:rsidRPr="00926EA8">
              <w:lastRenderedPageBreak/>
              <w:t>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2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15 80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РАЗОВА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99 084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ошкольное образова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 882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 882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системы дошкольного образова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 842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 739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4 157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4 157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1 853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6 581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1 853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6 581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Повышение уровня охвата дошкольным образованием, путем ввода дополнительных мест в </w:t>
            </w:r>
            <w:r w:rsidRPr="00926EA8">
              <w:lastRenderedPageBreak/>
              <w:t>учреждениях, реализующих основную образовательную программу дошкольного образова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Расходы на оснащение дополнительно созданных мест для детей дошкольного возраста в образовательных учреждениях муниципального района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2 S65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2 S65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4 S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1 04 S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Поддержка одаренных детей и их наставников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1 200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1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1 200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бщее образование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38 817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униципальная программа Добринского муниципального района "Развитие социальной сферы Добринского </w:t>
            </w:r>
            <w:r w:rsidRPr="00926EA8">
              <w:lastRenderedPageBreak/>
              <w:t>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 27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 27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 27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1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 3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1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 343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1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93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1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93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7 121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78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78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по капитальному ремонту котельных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5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14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бюджетным, автономным </w:t>
            </w:r>
            <w:r w:rsidRPr="00926EA8"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5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14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Капитальный ремонт здания МБОУ СОШ с</w:t>
            </w:r>
            <w:proofErr w:type="gramStart"/>
            <w:r w:rsidRPr="00926EA8">
              <w:t>.Н</w:t>
            </w:r>
            <w:proofErr w:type="gramEnd"/>
            <w:r w:rsidRPr="00926EA8">
              <w:t>ижняя Матрен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6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 99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6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99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апитальный ремонт спортивного зала в МБОУ «Лицей № 1» п</w:t>
            </w:r>
            <w:proofErr w:type="gramStart"/>
            <w:r w:rsidRPr="00926EA8">
              <w:t>.Д</w:t>
            </w:r>
            <w:proofErr w:type="gramEnd"/>
            <w:r w:rsidRPr="00926EA8">
              <w:t>обрин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7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30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7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30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апитальный ремонт здания МБОУ СОШ №1 ст</w:t>
            </w:r>
            <w:proofErr w:type="gramStart"/>
            <w:r w:rsidRPr="00926EA8">
              <w:t>.Х</w:t>
            </w:r>
            <w:proofErr w:type="gramEnd"/>
            <w:r w:rsidRPr="00926EA8">
              <w:t>воростян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7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207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509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27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509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27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860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 30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860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 30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 по созданию в общеобразовательных организациях условий для занятий физической культурой и спортом в рамках софинансирования с федераль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L09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L09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мероприятия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R09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4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R09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44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осуществление </w:t>
            </w:r>
            <w:r w:rsidRPr="00926EA8">
              <w:lastRenderedPageBreak/>
              <w:t>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S60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854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1 01 S60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854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942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Техническое перевооружение газовых котельных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8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942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мероприятий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8 860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23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8 860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23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8 S60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 3 08 S60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07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09 416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системы общего образова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88 530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82 07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5 79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5 79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1 850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36 2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субсидий </w:t>
            </w:r>
            <w:r w:rsidRPr="00926EA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1 850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36 28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277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2 S65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51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2 S65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51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2 865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2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2 865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726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6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4 8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94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4 8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94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4 S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4 S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Оснащение общеобразовательных учреждений оборудованием для школьных столовых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5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асходы на оснащение </w:t>
            </w:r>
            <w:r w:rsidRPr="00926EA8">
              <w:lastRenderedPageBreak/>
              <w:t>общеобразовательных организаций оборудованием для школьных столовых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5 S65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5 S65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15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Текущий ремонт под установку технологического оборудования в школьных столовых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6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proofErr w:type="gramStart"/>
            <w:r w:rsidRPr="00926EA8">
              <w:t>Мероприятия по совершенствованию организации питания обучающихся в муниципальных общеобразовательных учреждениях Добринского муниципального района</w:t>
            </w:r>
            <w:proofErr w:type="gramEnd"/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6 200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6 200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Финансирование на получение лицензии на </w:t>
            </w:r>
            <w:proofErr w:type="gramStart"/>
            <w:r w:rsidRPr="00926EA8">
              <w:t>право ведения</w:t>
            </w:r>
            <w:proofErr w:type="gramEnd"/>
            <w:r w:rsidRPr="00926EA8">
              <w:t xml:space="preserve"> образовательной деятельност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7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1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выполнению лицензионных условий (текущий ремонт школ)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7 206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1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07 2068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14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Оснащение общеобразовательных учреждений системой видеонаблюд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1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ероприятия по оснащению учреждений образования системой видеонаблюд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11 20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2 11 20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00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9 992,8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4 382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Предоставление муниципальным </w:t>
            </w:r>
            <w:r w:rsidRPr="00926EA8">
              <w:lastRenderedPageBreak/>
              <w:t>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4 382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4 382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926EA8">
              <w:t>оздоровительных-образовательных</w:t>
            </w:r>
            <w:proofErr w:type="gramEnd"/>
            <w:r w:rsidRPr="00926EA8">
              <w:t xml:space="preserve"> услуг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11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11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2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116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Повышение качества и эффективности предоставления </w:t>
            </w:r>
            <w:proofErr w:type="gramStart"/>
            <w:r w:rsidRPr="00926EA8">
              <w:t>оздоровительных-образовательных</w:t>
            </w:r>
            <w:proofErr w:type="gramEnd"/>
            <w:r w:rsidRPr="00926EA8">
              <w:t xml:space="preserve"> услуг (оплата труда+начисления)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47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3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47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3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47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5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5 S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5 S65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4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Поддержка одаренных детей и их наставников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93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</w:t>
            </w:r>
            <w:r w:rsidRPr="00926EA8">
              <w:lastRenderedPageBreak/>
              <w:t>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81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1 200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81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1 2003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881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2 205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4 02 205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2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олодежная политика и оздоровление дете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 219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3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ероприятия, направленные для повышения гражданской активности и ответственности </w:t>
            </w:r>
            <w:r w:rsidRPr="00926EA8">
              <w:lastRenderedPageBreak/>
              <w:t>молодежи, и развитие молодежного детского движ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3 200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3 2007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50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 16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 16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 16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4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 16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3 04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4 168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Другие вопросы в области образ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66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Муниципальная программа Добринского муниципального района "Развитие социальной сферы Добринского </w:t>
            </w:r>
            <w:proofErr w:type="gramStart"/>
            <w:r w:rsidRPr="00926EA8">
              <w:t>муниципаль</w:t>
            </w:r>
            <w:r w:rsidR="004B1761">
              <w:t>-</w:t>
            </w:r>
            <w:r w:rsidRPr="00926EA8">
              <w:t>ного</w:t>
            </w:r>
            <w:proofErr w:type="gramEnd"/>
            <w:r w:rsidRPr="00926EA8">
              <w:t xml:space="preserve">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наркомании, алкоголизма, табакокурения среди насе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2 20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1 02 200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45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Финансовое обеспечение и контроль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45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Основное мероприятие "</w:t>
            </w:r>
            <w:proofErr w:type="gramStart"/>
            <w:r w:rsidRPr="00926EA8">
              <w:t>Обеспече</w:t>
            </w:r>
            <w:r w:rsidR="004B1761">
              <w:t>-</w:t>
            </w:r>
            <w:r w:rsidRPr="00926EA8">
              <w:t>ние</w:t>
            </w:r>
            <w:proofErr w:type="gramEnd"/>
            <w:r w:rsidRPr="00926EA8">
              <w:t xml:space="preserve"> деятельности финансово-экономической служб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1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9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9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1 09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6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1 960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3 185,6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001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955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0011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1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 955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6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13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0012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8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2,4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862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4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7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9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6 5 02 8629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2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4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АЯ ПОЛИТИК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6 716,1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6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6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6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6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6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3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2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568,9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храна семьи и детства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47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0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47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0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47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Основное мероприятие "Социальная поддержка граждан"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0000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5 147,2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0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 964,0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04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1 964,0 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0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086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05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3 086,7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 xml:space="preserve">Реализация Закона Липецкой области от 27 декабря 2007 года № 113-ОЗ "О наделении органов местного самоуправления </w:t>
            </w:r>
            <w:proofErr w:type="gramStart"/>
            <w:r w:rsidRPr="00926EA8">
              <w:t>отдель</w:t>
            </w:r>
            <w:r w:rsidR="004B1761">
              <w:t>-</w:t>
            </w:r>
            <w:r w:rsidRPr="00926EA8">
              <w:t>ными</w:t>
            </w:r>
            <w:proofErr w:type="gramEnd"/>
            <w:r w:rsidRPr="00926EA8">
              <w:t xml:space="preserve"> государственными полномо</w:t>
            </w:r>
            <w:r w:rsidR="004B1761">
              <w:t>-</w:t>
            </w:r>
            <w:r w:rsidRPr="00926EA8">
              <w:t>чиями по осуществлению деятель</w:t>
            </w:r>
            <w:r w:rsidR="004B1761">
              <w:t>-</w:t>
            </w:r>
            <w:r w:rsidRPr="00926EA8">
              <w:t>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/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6,5</w:t>
            </w:r>
          </w:p>
        </w:tc>
      </w:tr>
      <w:tr w:rsidR="00926EA8" w:rsidRPr="00926EA8" w:rsidTr="004B1761">
        <w:tc>
          <w:tcPr>
            <w:tcW w:w="391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710</w:t>
            </w:r>
          </w:p>
        </w:tc>
        <w:tc>
          <w:tcPr>
            <w:tcW w:w="709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10</w:t>
            </w:r>
          </w:p>
        </w:tc>
        <w:tc>
          <w:tcPr>
            <w:tcW w:w="1134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4</w:t>
            </w:r>
          </w:p>
        </w:tc>
        <w:tc>
          <w:tcPr>
            <w:tcW w:w="1701" w:type="dxa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02 3 04 85360</w:t>
            </w:r>
          </w:p>
        </w:tc>
        <w:tc>
          <w:tcPr>
            <w:tcW w:w="992" w:type="dxa"/>
            <w:hideMark/>
          </w:tcPr>
          <w:p w:rsidR="00926EA8" w:rsidRPr="00926EA8" w:rsidRDefault="00926EA8" w:rsidP="00926EA8">
            <w:r w:rsidRPr="00926EA8">
              <w:t>300</w:t>
            </w:r>
          </w:p>
        </w:tc>
        <w:tc>
          <w:tcPr>
            <w:tcW w:w="1276" w:type="dxa"/>
            <w:gridSpan w:val="3"/>
            <w:hideMark/>
          </w:tcPr>
          <w:p w:rsidR="00926EA8" w:rsidRPr="00926EA8" w:rsidRDefault="00926EA8" w:rsidP="00926EA8">
            <w:pPr>
              <w:spacing w:before="100" w:beforeAutospacing="1" w:after="100" w:afterAutospacing="1"/>
            </w:pPr>
            <w:r w:rsidRPr="00926EA8">
              <w:t>96,5</w:t>
            </w:r>
          </w:p>
        </w:tc>
      </w:tr>
      <w:tr w:rsidR="00926EA8" w:rsidRPr="004B1761" w:rsidTr="004B1761">
        <w:tc>
          <w:tcPr>
            <w:tcW w:w="3910" w:type="dxa"/>
            <w:hideMark/>
          </w:tcPr>
          <w:p w:rsidR="00926EA8" w:rsidRPr="004B1761" w:rsidRDefault="00926EA8" w:rsidP="00926EA8">
            <w:pPr>
              <w:spacing w:before="100" w:beforeAutospacing="1" w:after="100" w:afterAutospacing="1"/>
              <w:rPr>
                <w:b/>
              </w:rPr>
            </w:pPr>
            <w:r w:rsidRPr="004B1761">
              <w:rPr>
                <w:b/>
              </w:rPr>
              <w:t>ВСЕГО</w:t>
            </w:r>
          </w:p>
        </w:tc>
        <w:tc>
          <w:tcPr>
            <w:tcW w:w="850" w:type="dxa"/>
            <w:hideMark/>
          </w:tcPr>
          <w:p w:rsidR="00926EA8" w:rsidRPr="004B1761" w:rsidRDefault="00926EA8" w:rsidP="00926E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09" w:type="dxa"/>
            <w:hideMark/>
          </w:tcPr>
          <w:p w:rsidR="00926EA8" w:rsidRPr="004B1761" w:rsidRDefault="00926EA8" w:rsidP="00926E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4" w:type="dxa"/>
            <w:hideMark/>
          </w:tcPr>
          <w:p w:rsidR="00926EA8" w:rsidRPr="004B1761" w:rsidRDefault="00926EA8" w:rsidP="00926E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701" w:type="dxa"/>
            <w:hideMark/>
          </w:tcPr>
          <w:p w:rsidR="00926EA8" w:rsidRPr="004B1761" w:rsidRDefault="00926EA8" w:rsidP="00926E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  <w:hideMark/>
          </w:tcPr>
          <w:p w:rsidR="00926EA8" w:rsidRPr="004B1761" w:rsidRDefault="00926EA8" w:rsidP="00926EA8">
            <w:pPr>
              <w:rPr>
                <w:b/>
              </w:rPr>
            </w:pPr>
          </w:p>
        </w:tc>
        <w:tc>
          <w:tcPr>
            <w:tcW w:w="1276" w:type="dxa"/>
            <w:gridSpan w:val="3"/>
            <w:hideMark/>
          </w:tcPr>
          <w:p w:rsidR="00926EA8" w:rsidRPr="004B1761" w:rsidRDefault="00926EA8" w:rsidP="00926EA8">
            <w:pPr>
              <w:spacing w:before="100" w:beforeAutospacing="1" w:after="100" w:afterAutospacing="1"/>
              <w:rPr>
                <w:b/>
              </w:rPr>
            </w:pPr>
            <w:r w:rsidRPr="004B1761">
              <w:rPr>
                <w:b/>
              </w:rPr>
              <w:t>648 016,4</w:t>
            </w:r>
          </w:p>
        </w:tc>
      </w:tr>
    </w:tbl>
    <w:p w:rsidR="00926EA8" w:rsidRPr="00926EA8" w:rsidRDefault="00926EA8" w:rsidP="00926EA8">
      <w:pPr>
        <w:rPr>
          <w:vanish/>
        </w:rPr>
      </w:pPr>
      <w:r w:rsidRPr="00926EA8">
        <w:rPr>
          <w:vanish/>
        </w:rPr>
        <w:lastRenderedPageBreak/>
        <w:t>Пожалуйста, подождите</w:t>
      </w:r>
    </w:p>
    <w:p w:rsidR="00926EA8" w:rsidRPr="00926EA8" w:rsidRDefault="00926EA8" w:rsidP="00926EA8"/>
    <w:p w:rsidR="00FF09DD" w:rsidRPr="00D965C6" w:rsidRDefault="00FF09DD" w:rsidP="00FF09DD">
      <w:pPr>
        <w:jc w:val="center"/>
      </w:pPr>
      <w:r>
        <w:t xml:space="preserve">                                                                                          Приложение  10</w:t>
      </w:r>
    </w:p>
    <w:p w:rsidR="00FF09DD" w:rsidRDefault="00FF09DD" w:rsidP="00FF09DD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4B1761" w:rsidRDefault="004B1761" w:rsidP="00FF09DD">
      <w:pPr>
        <w:ind w:left="4956"/>
        <w:jc w:val="both"/>
      </w:pPr>
    </w:p>
    <w:tbl>
      <w:tblPr>
        <w:tblW w:w="10668" w:type="dxa"/>
        <w:tblInd w:w="-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729"/>
        <w:gridCol w:w="1086"/>
        <w:gridCol w:w="1672"/>
        <w:gridCol w:w="720"/>
        <w:gridCol w:w="1548"/>
        <w:gridCol w:w="60"/>
      </w:tblGrid>
      <w:tr w:rsidR="00EB3BAB" w:rsidTr="00EB3BAB">
        <w:trPr>
          <w:trHeight w:val="1091"/>
        </w:trPr>
        <w:tc>
          <w:tcPr>
            <w:tcW w:w="10608" w:type="dxa"/>
            <w:gridSpan w:val="6"/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районного бюджета на 2016 год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  <w:tc>
          <w:tcPr>
            <w:tcW w:w="60" w:type="dxa"/>
            <w:shd w:val="clear" w:color="auto" w:fill="auto"/>
          </w:tcPr>
          <w:p w:rsidR="00EB3BAB" w:rsidRDefault="00EB3BAB" w:rsidP="00EB3BAB">
            <w:pPr>
              <w:snapToGrid w:val="0"/>
              <w:rPr>
                <w:rFonts w:ascii="Arial" w:hAnsi="Arial" w:cs="Arial"/>
              </w:rPr>
            </w:pPr>
          </w:p>
        </w:tc>
      </w:tr>
      <w:tr w:rsidR="00EB3BAB" w:rsidTr="00EB3BAB">
        <w:trPr>
          <w:trHeight w:val="143"/>
        </w:trPr>
        <w:tc>
          <w:tcPr>
            <w:tcW w:w="10608" w:type="dxa"/>
            <w:gridSpan w:val="6"/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EB3BAB" w:rsidRDefault="00EB3BAB" w:rsidP="00EB3BA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BAB" w:rsidTr="00EB3BAB">
        <w:trPr>
          <w:trHeight w:val="255"/>
        </w:trPr>
        <w:tc>
          <w:tcPr>
            <w:tcW w:w="10608" w:type="dxa"/>
            <w:gridSpan w:val="6"/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0" w:type="dxa"/>
            <w:shd w:val="clear" w:color="auto" w:fill="auto"/>
          </w:tcPr>
          <w:p w:rsidR="00EB3BAB" w:rsidRDefault="00EB3BAB" w:rsidP="00EB3BA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8 016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Pr="006D6144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 52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8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8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8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24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пециальная оценка условий тру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 Специальная оценка условий тру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495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75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910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910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51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00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41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Управления финансов (замена деревянных оконных блоко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стиковые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0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6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проекта районного бюджета в установленные срок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6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3 02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29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3 02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29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3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2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5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8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8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8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8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8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Pr="00C157EE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60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3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4 2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4 2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5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сновное мероприятие "Проведение торжественных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6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Реализация направления расходов основного мероприятия "Проведение торжественных мероприятий для детей, оставшимся без попечения родителей и для опекунских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емных семей"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6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6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7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7 204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7 204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Подготовка и проведение торжественных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9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дготовка и проведение торжественных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9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09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1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6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1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токолов об административных правонарушения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регистрация права муниципальной собственности на имущество казны Добринского муниципального района,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регистрация права муниципальной собственности на имущество казны Добринского муниципального района,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08,8</w:t>
            </w:r>
          </w:p>
          <w:p w:rsidR="00EB3BAB" w:rsidRDefault="00EB3BAB" w:rsidP="00EB3BAB">
            <w:pPr>
              <w:widowControl w:val="0"/>
              <w:autoSpaceDE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42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42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42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8 сентября 2015 года № 441-ОЗ «О наделении органов местного самоуправления государственными полномочиями по подготовке и проведению Всероссийской сельскохозяйственной переписи»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539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539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88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37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 00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182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182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182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36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43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43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22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0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0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425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25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25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держа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9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9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9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98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7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3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67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67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граждан и сельскохозяйственным потребительским кооператива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 для выдачи займов членам кооперати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601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601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ятельности граждан, ведущих личное подсобное хозя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867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867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S67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S67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развитие заготовительной деятель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ереработки и розничной продажи сельскохозяйственной продукции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86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 возмещение части затрат юридических лиц, являющихся субъектами малого предпринимательства (за исключени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ереработки и розничной продажи сельскохозяйственной продукции)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3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возмещение части затрат юридических лиц и индивидуальных предпринимателей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"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убсидиям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60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60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на возмещение части затр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1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62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62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3 207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3 207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ланировке территорий мкр. "Восточный" и мкр. "Прогресс" в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3 86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3 86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ланировке территорий мкр. "Восточный" и мкр. "Прогресс" в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3 1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6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3 1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6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220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8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8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52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2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муниципальных квартир Добринского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8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проектно-сметной документации на строительство газопровод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софинансирование работ по переводу многоквартирных домов на индивидуальные источники теплоснабж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убсидии по софинансированию работ по переводу многоквартирных домов на индивидуальные источники теплоснабж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6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60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7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7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содержание и ремонт инженерных сетей водоснабжения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доотвед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7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 и ремонт объектов водоотве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и ремонт объектов водоотве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коммунальной техник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7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7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7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7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7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 244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82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82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42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3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7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7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81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81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охвата дошкольным образованием, путем ввода дополнительных мест в учреждениях, реализующих основную образовательную программу дошко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снащение дополнительно созданных мест для детей дошкольного возраста в образовательных учреждениях муниципального района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S65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S65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6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99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1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1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27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27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3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3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1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8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8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я МБОУ СОШ 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жняя Матрен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6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6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6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6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спортивного зала в МБОУ «Лицей № 1»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7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 530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7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0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я МБОУ СОШ №1 с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оростян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7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7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1 509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7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 1 01 509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7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30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30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созданию в общеобразовательных организациях условий для занятий физической культурой и спортом в рамках софинансирования с федераль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4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4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4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4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42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хническое перевооружение газовых котельн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42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860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3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860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3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</w:t>
            </w:r>
            <w:r>
              <w:rPr>
                <w:rFonts w:ascii="Arial" w:hAnsi="Arial" w:cs="Arial"/>
                <w:sz w:val="20"/>
                <w:szCs w:val="20"/>
              </w:rPr>
              <w:t>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3 08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S60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6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0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6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96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96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 2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 2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оборудованием для школьных столов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снащение общеобразовательных организаций оборудованием для школьных столовых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S65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S65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кущий ремонт под установку технологического оборудования в школьных столов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вершенствованию организации питания обучающихся в муниципальных общеобразовательных учреждениях Добринского муниципального района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20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200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инансирование на получение лицензии 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во вед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ой деятель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выполнению лицензионных условий (текущий ремонт школ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6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6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системой видеонаблю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снащению учреждений образования системой видеонаблюд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20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20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2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2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2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2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9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,9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5,8</w:t>
            </w:r>
          </w:p>
          <w:p w:rsidR="00EB3BAB" w:rsidRDefault="00EB3BAB" w:rsidP="00EB3BAB">
            <w:pPr>
              <w:widowControl w:val="0"/>
              <w:autoSpaceDE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85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85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9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6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6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6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6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68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166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145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145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6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85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5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5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859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 65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97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97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атериально-техническое оснащение учреждений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500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9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97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ценического комплекса с крышей арочного тип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20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207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организации досуга и обеспечения услугами организаций культуры в части материально-технического оснащ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культуры в части материально-технического оснащения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S62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S62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специализированного 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звукотехнического оборудования для передвижного клуба по обслуживани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ого населения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514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514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863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863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63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63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59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59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59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государственную поддержку муниципальных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2 08 514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2 08 514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кумент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514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514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,6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863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863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63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63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я ДК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3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3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3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3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2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2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8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,4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модельных библиотек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оступности библиотек для людей с ограниченными возможностями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участие в региональных, межрегиональных, всероссийских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 595,6 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57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0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881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881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881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881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60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60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60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60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64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 964,0 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6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63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циальная поддерж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8,3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8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,2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7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7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мероприятия по поэтапному внедрению Всероссийского физкультурно-спортивного комплекса «Готов к труду и обороне»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рамках софинансирования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реализация семейно-демографической политики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EB3BAB" w:rsidTr="009A53D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</w:tbl>
    <w:p w:rsidR="00EB3BAB" w:rsidRDefault="00EB3BAB" w:rsidP="00EB3BAB"/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4B1761" w:rsidRDefault="004B1761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9A53DA" w:rsidRDefault="009A53DA" w:rsidP="00FF09DD">
      <w:pPr>
        <w:ind w:left="4956"/>
        <w:jc w:val="both"/>
      </w:pPr>
    </w:p>
    <w:p w:rsidR="009A53DA" w:rsidRDefault="009A53DA" w:rsidP="00FF09DD">
      <w:pPr>
        <w:ind w:left="4956"/>
        <w:jc w:val="both"/>
      </w:pPr>
    </w:p>
    <w:p w:rsidR="009A53DA" w:rsidRDefault="009A53DA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FF09DD" w:rsidRPr="00D965C6" w:rsidRDefault="00FF09DD" w:rsidP="00FF09DD">
      <w:pPr>
        <w:jc w:val="center"/>
      </w:pPr>
      <w:r>
        <w:lastRenderedPageBreak/>
        <w:t xml:space="preserve">                                                                                          Приложение  11</w:t>
      </w:r>
    </w:p>
    <w:p w:rsidR="00FF09DD" w:rsidRDefault="00FF09DD" w:rsidP="00FF09DD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EB3BAB" w:rsidRDefault="00EB3BAB" w:rsidP="00FF09DD">
      <w:pPr>
        <w:ind w:left="4956"/>
        <w:jc w:val="both"/>
      </w:pPr>
    </w:p>
    <w:tbl>
      <w:tblPr>
        <w:tblW w:w="10666" w:type="dxa"/>
        <w:tblInd w:w="-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6"/>
        <w:gridCol w:w="458"/>
        <w:gridCol w:w="486"/>
        <w:gridCol w:w="741"/>
        <w:gridCol w:w="807"/>
        <w:gridCol w:w="807"/>
        <w:gridCol w:w="717"/>
        <w:gridCol w:w="645"/>
        <w:gridCol w:w="1175"/>
        <w:gridCol w:w="84"/>
        <w:gridCol w:w="20"/>
      </w:tblGrid>
      <w:tr w:rsidR="00EB3BAB" w:rsidTr="00EB3BAB">
        <w:trPr>
          <w:trHeight w:val="854"/>
        </w:trPr>
        <w:tc>
          <w:tcPr>
            <w:tcW w:w="10646" w:type="dxa"/>
            <w:gridSpan w:val="10"/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расходов районного бюджет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6 год </w:t>
            </w:r>
          </w:p>
        </w:tc>
        <w:tc>
          <w:tcPr>
            <w:tcW w:w="20" w:type="dxa"/>
            <w:shd w:val="clear" w:color="auto" w:fill="auto"/>
          </w:tcPr>
          <w:p w:rsidR="00EB3BAB" w:rsidRDefault="00EB3BAB" w:rsidP="00EB3BAB">
            <w:pPr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</w:tr>
      <w:tr w:rsidR="00EB3BAB" w:rsidTr="00EB3BAB">
        <w:trPr>
          <w:trHeight w:val="143"/>
        </w:trPr>
        <w:tc>
          <w:tcPr>
            <w:tcW w:w="10646" w:type="dxa"/>
            <w:gridSpan w:val="10"/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B3BAB" w:rsidRDefault="00EB3BAB" w:rsidP="00EB3BA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BAB" w:rsidTr="00EB3BAB">
        <w:trPr>
          <w:trHeight w:val="255"/>
        </w:trPr>
        <w:tc>
          <w:tcPr>
            <w:tcW w:w="10646" w:type="dxa"/>
            <w:gridSpan w:val="10"/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0" w:type="dxa"/>
            <w:shd w:val="clear" w:color="auto" w:fill="auto"/>
          </w:tcPr>
          <w:p w:rsidR="00EB3BAB" w:rsidRDefault="00EB3BAB" w:rsidP="00EB3BA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cantSplit/>
          <w:trHeight w:val="338"/>
        </w:trPr>
        <w:tc>
          <w:tcPr>
            <w:tcW w:w="4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cantSplit/>
          <w:trHeight w:val="398"/>
        </w:trPr>
        <w:tc>
          <w:tcPr>
            <w:tcW w:w="4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18"/>
                <w:szCs w:val="18"/>
              </w:rPr>
            </w:pP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347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3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кредитным потребительским кооперативам граждан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хозяйствен-ны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 для выдачи займов членам кооператив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развитие заготовительной деятельност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 (Иные бюджетны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ереработки и розничной продажи сельскохозяйственной продукции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ереработки и розничной продажи сельскохозяйственной продукции) в рамках софинансирования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83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"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убсидиям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 (Иные бюджетные ассигнования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43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0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поэтапном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дрению Всероссийского физкультурно-спортивного комплекса «Готов к труду и обороне»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 по поэтапному внедрению Всероссийского физкультурно-спортивного комплекса «Готов к труду и обороне»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7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-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777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атериально-техническое оснащение учреждений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500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97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ценического комплекса с крышей арочного тип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организации досуга и обеспечения услугами организаций культуры в части материально-технического оснащ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культуры в части материально-технического оснащения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специализированного 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вукотехнического оборудования для передвижного клуба по обслуживанию сельского населения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ежегодного межрегионального фестиваля народного творчества "Поет гармонь над Битюгом"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комплектование книжных фондов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63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214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59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государственную поддержку муниципальных учреждений культуры (Предоставление субсидий бюджетным, автономным учреждениям и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здание модельных библиотек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06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оступности библиотек для людей с ограниченными возможностями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0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6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16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072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64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36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8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№ 129-ОЗ "О наделении органов местного самоуправления отдель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 для детей, оставшимся без попечения родителей и для опекунских и приемных семей"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7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оведение мероприятий, посвященных празднованию Дня Побед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7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торжественных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торжественных мероприятий, посвященных празднованию Дня Добринского муниципального района, День работника сельского хозяйства и перерабатывающей промышленности" 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1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1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0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я ДК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я МБОУ СОШ 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жняя Матр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96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1020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спортивного зала в МБОУ «Лицей № 1»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0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Управления финансов (замена деревянных оконных блоко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стиковые) 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я МБОУ СОШ №1 с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оростя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4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созданию в общеобразовательных организациях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97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07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54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в общеобразовательных организациях условий для занятий физической культурой и спортом в рамках софинансирования с федераль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4.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95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муниципальных квартир Добринского муниципального района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ланировке территорий мкр. "Восточный" и мкр. "Прогресс" в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ланировке территорий мкр. "Восточный" и мкр. "Прогресс" в 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88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готовление проектно-сметной документации на строительство газопровода (Межбюджет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954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369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43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2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25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425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софинансирования с областным бюджетом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98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98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72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64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софинансирование работ по переводу многоквартирных домов на индивидуальные источники теплоснабж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убсидии по софинансированию работ по переводу многоквартирных домов на индивидуальные источники теплоснабжения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хническое перевооружение газовых котельных"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2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3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содержание и ремонт инженерных сетей водоснабжения и водоотведения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75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ремонт объектов водоотвед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и ремонт объектов водоотведения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коммунальной техник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37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992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70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20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1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1690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пециальная оценка условий труд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Специальная оценка условий труда" (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регистрация права муниципальной собственности на имущество казны Добринского муниципального района,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регистрация права муниципальной собственности на имущество казны Добринского муниципального района,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67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проекта районного бюджета в установленные срок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67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29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2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42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39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81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охвата дошкольным образованием, путем ввода дополнительных мест в учреждениях, реализующих основную образовательную программу дошко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снащение дополнительно созданных мест для детей дошкольного возраста в образовательных учреждениях муниципального района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0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6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96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 28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7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автотранспорта для подвоза детей в образовательные учреж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оборудованием для школьных столовы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снащение общеобразовательных организаций оборудованием для школьных столовых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кущий ремонт под установку технологического оборудования в школьных столовы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вершенствованию организации питания обучающихся в муниципальных общеобразовательных учреждениях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инансирование на получение лицензии 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во вед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ой деятельност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выполнению лицензионных условий (текущий ремонт школ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системой видеонаблюд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снащению учреждений образования системой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2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2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9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9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85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5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68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68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правлению подготовки "Образование и педагоги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145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6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6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85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5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7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7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9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08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 308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86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9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6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81,2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257,6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,9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910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00,7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,1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5,8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18 сентября 2015 года № 441-ОЗ «О наделении органов местного самоуправления государственными полномочиями по подготовке и проведению Всероссий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охозяйственной переписи»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,0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EB3BAB" w:rsidTr="00EB3BAB">
        <w:tblPrEx>
          <w:tblCellMar>
            <w:left w:w="108" w:type="dxa"/>
            <w:right w:w="108" w:type="dxa"/>
          </w:tblCellMar>
        </w:tblPrEx>
        <w:trPr>
          <w:gridAfter w:val="2"/>
          <w:wAfter w:w="104" w:type="dxa"/>
          <w:trHeight w:val="349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BAB" w:rsidRDefault="00EB3BAB" w:rsidP="00EB3BAB"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16,4</w:t>
            </w:r>
          </w:p>
        </w:tc>
      </w:tr>
    </w:tbl>
    <w:p w:rsidR="00EB3BAB" w:rsidRDefault="00EB3BAB" w:rsidP="00EB3BAB"/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Default="00EB3BAB" w:rsidP="00FF09DD">
      <w:pPr>
        <w:ind w:left="4956"/>
        <w:jc w:val="both"/>
      </w:pPr>
    </w:p>
    <w:p w:rsidR="00EB3BAB" w:rsidRPr="00D965C6" w:rsidRDefault="00EB3BAB" w:rsidP="00EB3BAB">
      <w:pPr>
        <w:jc w:val="center"/>
      </w:pPr>
      <w:r>
        <w:lastRenderedPageBreak/>
        <w:t xml:space="preserve">                                                                                       Приложение  12</w:t>
      </w:r>
    </w:p>
    <w:p w:rsidR="00EB3BAB" w:rsidRDefault="00EB3BAB" w:rsidP="00EB3BAB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EB3BAB" w:rsidRDefault="00EB3BAB" w:rsidP="00FF09DD">
      <w:pPr>
        <w:ind w:left="4956"/>
        <w:jc w:val="both"/>
      </w:pPr>
    </w:p>
    <w:p w:rsidR="00215EA0" w:rsidRDefault="00215EA0"/>
    <w:p w:rsidR="00EB3BAB" w:rsidRPr="008036E1" w:rsidRDefault="00EB3BAB" w:rsidP="00EB3BAB">
      <w:pPr>
        <w:jc w:val="center"/>
        <w:rPr>
          <w:b/>
        </w:rPr>
      </w:pPr>
      <w:r w:rsidRPr="008036E1">
        <w:rPr>
          <w:b/>
        </w:rPr>
        <w:t xml:space="preserve">ОБЪЕМ </w:t>
      </w:r>
      <w:r>
        <w:rPr>
          <w:b/>
        </w:rPr>
        <w:t xml:space="preserve">  </w:t>
      </w:r>
      <w:r w:rsidRPr="008036E1">
        <w:rPr>
          <w:b/>
        </w:rPr>
        <w:t xml:space="preserve">МЕЖБЮДЖЕТНЫХ </w:t>
      </w:r>
      <w:r>
        <w:rPr>
          <w:b/>
        </w:rPr>
        <w:t xml:space="preserve">  </w:t>
      </w:r>
      <w:r w:rsidRPr="008036E1">
        <w:rPr>
          <w:b/>
        </w:rPr>
        <w:t xml:space="preserve">ТРАНСФЕРТОВ, </w:t>
      </w:r>
      <w:r>
        <w:rPr>
          <w:b/>
        </w:rPr>
        <w:t xml:space="preserve"> </w:t>
      </w:r>
      <w:r w:rsidRPr="008036E1">
        <w:rPr>
          <w:b/>
        </w:rPr>
        <w:t>ПРЕДУСМОТРЕННЫХ</w:t>
      </w:r>
    </w:p>
    <w:p w:rsidR="00EB3BAB" w:rsidRPr="008036E1" w:rsidRDefault="00EB3BAB" w:rsidP="00EB3BAB">
      <w:pPr>
        <w:jc w:val="center"/>
        <w:rPr>
          <w:b/>
        </w:rPr>
      </w:pPr>
      <w:r w:rsidRPr="008036E1">
        <w:rPr>
          <w:b/>
        </w:rPr>
        <w:t>К</w:t>
      </w:r>
      <w:r>
        <w:rPr>
          <w:b/>
        </w:rPr>
        <w:t xml:space="preserve"> </w:t>
      </w:r>
      <w:r w:rsidRPr="008036E1">
        <w:rPr>
          <w:b/>
        </w:rPr>
        <w:t xml:space="preserve"> ПОЛУЧЕ</w:t>
      </w:r>
      <w:r>
        <w:rPr>
          <w:b/>
        </w:rPr>
        <w:t>НИЮ  ИЗ ВЫШЕСТОЯЩИХ БЮДЖЕТОВ  НА  2016 ГОД</w:t>
      </w:r>
    </w:p>
    <w:p w:rsidR="00EB3BAB" w:rsidRDefault="00EB3BAB" w:rsidP="00EB3BAB">
      <w:pPr>
        <w:rPr>
          <w:b/>
          <w:sz w:val="16"/>
          <w:szCs w:val="16"/>
        </w:rPr>
      </w:pPr>
    </w:p>
    <w:p w:rsidR="00EB3BAB" w:rsidRPr="004B2AA8" w:rsidRDefault="00EB3BAB" w:rsidP="00EB3BAB">
      <w:pPr>
        <w:tabs>
          <w:tab w:val="left" w:pos="8520"/>
        </w:tabs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B2AA8">
        <w:rPr>
          <w:b/>
          <w:sz w:val="22"/>
          <w:szCs w:val="22"/>
        </w:rPr>
        <w:t>тыс. руб.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8"/>
        <w:gridCol w:w="1200"/>
      </w:tblGrid>
      <w:tr w:rsidR="00EB3BAB" w:rsidTr="00EB3BAB">
        <w:tc>
          <w:tcPr>
            <w:tcW w:w="8868" w:type="dxa"/>
            <w:shd w:val="clear" w:color="auto" w:fill="auto"/>
          </w:tcPr>
          <w:p w:rsidR="00EB3BAB" w:rsidRPr="0092290E" w:rsidRDefault="00EB3BAB" w:rsidP="00EB3BAB">
            <w:pPr>
              <w:tabs>
                <w:tab w:val="left" w:pos="6720"/>
              </w:tabs>
              <w:jc w:val="center"/>
              <w:rPr>
                <w:sz w:val="28"/>
                <w:szCs w:val="28"/>
              </w:rPr>
            </w:pPr>
            <w:proofErr w:type="gramStart"/>
            <w:r w:rsidRPr="0092290E">
              <w:rPr>
                <w:sz w:val="28"/>
                <w:szCs w:val="28"/>
              </w:rPr>
              <w:t>П</w:t>
            </w:r>
            <w:proofErr w:type="gramEnd"/>
            <w:r w:rsidRPr="0092290E">
              <w:rPr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1200" w:type="dxa"/>
            <w:shd w:val="clear" w:color="auto" w:fill="auto"/>
          </w:tcPr>
          <w:p w:rsidR="00EB3BAB" w:rsidRPr="0092290E" w:rsidRDefault="00EB3BAB" w:rsidP="00EB3BAB">
            <w:pPr>
              <w:ind w:left="-108"/>
              <w:rPr>
                <w:b/>
              </w:rPr>
            </w:pPr>
            <w:r w:rsidRPr="0092290E">
              <w:rPr>
                <w:b/>
              </w:rPr>
              <w:t xml:space="preserve">С у м </w:t>
            </w:r>
            <w:proofErr w:type="gramStart"/>
            <w:r w:rsidRPr="0092290E">
              <w:rPr>
                <w:b/>
              </w:rPr>
              <w:t>м</w:t>
            </w:r>
            <w:proofErr w:type="gramEnd"/>
            <w:r w:rsidRPr="0092290E">
              <w:rPr>
                <w:b/>
              </w:rPr>
              <w:t xml:space="preserve"> а</w:t>
            </w:r>
          </w:p>
          <w:p w:rsidR="00EB3BAB" w:rsidRDefault="00EB3BAB" w:rsidP="00EB3BAB">
            <w:pPr>
              <w:ind w:left="-108"/>
            </w:pP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>Субвенция на реализацию З</w:t>
            </w:r>
            <w:r>
              <w:t xml:space="preserve">акона Липецкой области от 4 мая </w:t>
            </w:r>
            <w:r w:rsidRPr="008770DD">
              <w:t>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</w:t>
            </w:r>
            <w:r>
              <w:t xml:space="preserve"> органов записи актов гражданского состояния и государственной регистрации актов гражданского состояния</w:t>
            </w:r>
            <w:r w:rsidRPr="008770DD">
              <w:t>»</w:t>
            </w:r>
          </w:p>
        </w:tc>
        <w:tc>
          <w:tcPr>
            <w:tcW w:w="1200" w:type="dxa"/>
            <w:shd w:val="clear" w:color="auto" w:fill="auto"/>
          </w:tcPr>
          <w:p w:rsidR="00EB3BAB" w:rsidRPr="00C36728" w:rsidRDefault="00EB3BAB" w:rsidP="00EB3BAB">
            <w:pPr>
              <w:ind w:left="-108" w:right="-108"/>
              <w:jc w:val="center"/>
            </w:pPr>
            <w:r w:rsidRPr="00C36728">
              <w:t>1</w:t>
            </w:r>
            <w:r>
              <w:t> </w:t>
            </w:r>
            <w:r w:rsidRPr="00C36728">
              <w:t>4</w:t>
            </w:r>
            <w:r>
              <w:t>5</w:t>
            </w:r>
            <w:r w:rsidRPr="00C36728">
              <w:t>0</w:t>
            </w:r>
            <w:r>
              <w:t>,0</w:t>
            </w:r>
          </w:p>
        </w:tc>
      </w:tr>
      <w:tr w:rsidR="00EB3BAB" w:rsidRPr="0078459E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>Субвенция на реализацию З</w:t>
            </w:r>
            <w:r>
              <w:t xml:space="preserve">акона Липецкой области от 30 ноября </w:t>
            </w:r>
            <w:r w:rsidRPr="008770DD">
              <w:t>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1200" w:type="dxa"/>
            <w:shd w:val="clear" w:color="auto" w:fill="auto"/>
          </w:tcPr>
          <w:p w:rsidR="00EB3BAB" w:rsidRPr="0078459E" w:rsidRDefault="00EB3BAB" w:rsidP="00EB3BAB">
            <w:pPr>
              <w:jc w:val="center"/>
            </w:pPr>
            <w:r>
              <w:t>1 46</w:t>
            </w:r>
            <w:r w:rsidRPr="0078459E">
              <w:t>0</w:t>
            </w:r>
            <w:r>
              <w:t>,0</w:t>
            </w:r>
          </w:p>
        </w:tc>
      </w:tr>
      <w:tr w:rsidR="00EB3BAB" w:rsidRPr="00A83E17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>Субвенция на реализацию Закона Липецкой области от 31</w:t>
            </w:r>
            <w:r>
              <w:t xml:space="preserve"> августа </w:t>
            </w:r>
            <w:r w:rsidRPr="008770DD">
              <w:t>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1200" w:type="dxa"/>
            <w:shd w:val="clear" w:color="auto" w:fill="auto"/>
          </w:tcPr>
          <w:p w:rsidR="00EB3BAB" w:rsidRPr="00A83E17" w:rsidRDefault="00EB3BAB" w:rsidP="00EB3BAB">
            <w:pPr>
              <w:jc w:val="center"/>
            </w:pPr>
            <w:r w:rsidRPr="00A83E17">
              <w:t>50</w:t>
            </w:r>
            <w:r>
              <w:t>1,0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>Субвенция на реализацию Закона Липецкой области от 30</w:t>
            </w:r>
            <w:r>
              <w:t xml:space="preserve"> декабря </w:t>
            </w:r>
            <w:r w:rsidRPr="008770DD">
              <w:t>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1200" w:type="dxa"/>
            <w:shd w:val="clear" w:color="auto" w:fill="auto"/>
          </w:tcPr>
          <w:p w:rsidR="00EB3BAB" w:rsidRPr="00A83E17" w:rsidRDefault="00EB3BAB" w:rsidP="00EB3BAB">
            <w:pPr>
              <w:jc w:val="center"/>
            </w:pPr>
            <w:r w:rsidRPr="00A83E17">
              <w:t>811</w:t>
            </w:r>
            <w:r>
              <w:t>,0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>Субвенция на реализацию Закона Липецкой области от 31</w:t>
            </w:r>
            <w:r>
              <w:t xml:space="preserve"> декабря </w:t>
            </w:r>
            <w:r w:rsidRPr="008770DD">
              <w:t xml:space="preserve">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</w:t>
            </w:r>
            <w:r>
              <w:t>Регистра</w:t>
            </w:r>
            <w:r w:rsidRPr="008770DD">
              <w:t xml:space="preserve"> муниципальных нормативных правовых актов Липецкой области»</w:t>
            </w:r>
          </w:p>
        </w:tc>
        <w:tc>
          <w:tcPr>
            <w:tcW w:w="1200" w:type="dxa"/>
            <w:shd w:val="clear" w:color="auto" w:fill="auto"/>
          </w:tcPr>
          <w:p w:rsidR="00EB3BAB" w:rsidRPr="00A83E17" w:rsidRDefault="00EB3BAB" w:rsidP="00EB3BAB">
            <w:pPr>
              <w:jc w:val="center"/>
            </w:pPr>
            <w:r w:rsidRPr="00A83E17">
              <w:t>765,8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 xml:space="preserve">Субвенция на реализацию Закона Липецкой области </w:t>
            </w:r>
            <w:r>
              <w:t xml:space="preserve">от </w:t>
            </w:r>
            <w:r w:rsidRPr="008770DD">
              <w:t>8</w:t>
            </w:r>
            <w:r>
              <w:t xml:space="preserve"> ноября </w:t>
            </w:r>
            <w:r w:rsidRPr="008770DD">
              <w:t>2012 года № 88-ОЗ «О наделении органов местного самоуправления отдельными государственными полномочиями в об</w:t>
            </w:r>
            <w:r>
              <w:t>ласти охраны труда и социально-трудовых отношений</w:t>
            </w:r>
            <w:r w:rsidRPr="008770DD">
              <w:t>»</w:t>
            </w:r>
          </w:p>
        </w:tc>
        <w:tc>
          <w:tcPr>
            <w:tcW w:w="1200" w:type="dxa"/>
            <w:shd w:val="clear" w:color="auto" w:fill="auto"/>
          </w:tcPr>
          <w:p w:rsidR="00EB3BAB" w:rsidRPr="00A83E17" w:rsidRDefault="00EB3BAB" w:rsidP="00EB3BAB">
            <w:pPr>
              <w:jc w:val="center"/>
            </w:pPr>
            <w:r>
              <w:t>427,1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2528BC" w:rsidRDefault="00EB3BAB" w:rsidP="00EB3BAB">
            <w:pPr>
              <w:jc w:val="both"/>
            </w:pPr>
            <w:r w:rsidRPr="002528BC"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1200" w:type="dxa"/>
            <w:shd w:val="clear" w:color="auto" w:fill="auto"/>
          </w:tcPr>
          <w:p w:rsidR="00EB3BAB" w:rsidRDefault="00EB3BAB" w:rsidP="00EB3BAB">
            <w:pPr>
              <w:jc w:val="center"/>
            </w:pPr>
            <w:r>
              <w:t>424,5</w:t>
            </w:r>
          </w:p>
        </w:tc>
      </w:tr>
      <w:tr w:rsidR="00EB3BAB" w:rsidRPr="008C1308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>
              <w:t>Субвенция на реализацию Закона Липецкой области от 18 сентября 2015 года № 441-ОЗ «О наделении органов местного самоуправления государственными полномочиями по подготовке и проведению Всероссийской сельскохозяйственной переписи»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>
              <w:t>1079,5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>Субвенция на реализацию Закона Липецкой области от 19</w:t>
            </w:r>
            <w:r>
              <w:t xml:space="preserve"> августа </w:t>
            </w:r>
            <w:r w:rsidRPr="008770DD">
              <w:t>2008 года № 180-ОЗ «О нормативах финансирования общеобразовательных учреждений»</w:t>
            </w:r>
          </w:p>
        </w:tc>
        <w:tc>
          <w:tcPr>
            <w:tcW w:w="1200" w:type="dxa"/>
            <w:shd w:val="clear" w:color="auto" w:fill="auto"/>
          </w:tcPr>
          <w:p w:rsidR="00EB3BAB" w:rsidRPr="00A83E17" w:rsidRDefault="00EB3BAB" w:rsidP="00EB3BAB">
            <w:pPr>
              <w:jc w:val="center"/>
            </w:pPr>
            <w:r>
              <w:t>236 280,0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>Субвенция на реализацию Закон</w:t>
            </w:r>
            <w:r>
              <w:t xml:space="preserve">а Липецкой области от 27 декабря </w:t>
            </w:r>
            <w:r w:rsidRPr="008770DD">
              <w:t>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200" w:type="dxa"/>
            <w:shd w:val="clear" w:color="auto" w:fill="auto"/>
          </w:tcPr>
          <w:p w:rsidR="00EB3BAB" w:rsidRPr="001D1990" w:rsidRDefault="00EB3BAB" w:rsidP="00EB3BAB">
            <w:pPr>
              <w:jc w:val="center"/>
            </w:pPr>
            <w:r>
              <w:t>14 243,0</w:t>
            </w:r>
          </w:p>
        </w:tc>
      </w:tr>
      <w:tr w:rsidR="00EB3BAB" w:rsidRPr="00A83E17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 xml:space="preserve">  - </w:t>
            </w:r>
            <w:r w:rsidRPr="00702B58">
              <w:t>компенсационные выплаты</w:t>
            </w:r>
            <w:r>
              <w:rPr>
                <w:sz w:val="22"/>
                <w:szCs w:val="22"/>
              </w:rPr>
              <w:t xml:space="preserve"> </w:t>
            </w:r>
            <w:r w:rsidRPr="008770DD">
              <w:t xml:space="preserve">за содержание </w:t>
            </w:r>
            <w:r>
              <w:t>ребенка</w:t>
            </w:r>
            <w:r w:rsidRPr="008770DD">
              <w:t xml:space="preserve"> в муниципальных образовательных </w:t>
            </w:r>
            <w:r>
              <w:t>организациях</w:t>
            </w:r>
            <w:r w:rsidRPr="008770DD"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1200" w:type="dxa"/>
            <w:shd w:val="clear" w:color="auto" w:fill="auto"/>
          </w:tcPr>
          <w:p w:rsidR="00EB3BAB" w:rsidRPr="001D1990" w:rsidRDefault="00EB3BAB" w:rsidP="00EB3BAB">
            <w:pPr>
              <w:jc w:val="center"/>
            </w:pPr>
            <w:r>
              <w:t>1 964,0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 xml:space="preserve">  </w:t>
            </w:r>
            <w:proofErr w:type="gramStart"/>
            <w:r w:rsidRPr="008770DD">
              <w:t>-</w:t>
            </w:r>
            <w:r>
              <w:t xml:space="preserve"> социальные</w:t>
            </w:r>
            <w:r w:rsidRPr="008770DD">
              <w:t xml:space="preserve"> выплат</w:t>
            </w:r>
            <w:r>
              <w:t>ы</w:t>
            </w:r>
            <w:r w:rsidRPr="008770DD">
              <w:t xml:space="preserve">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EB3BAB" w:rsidRPr="0086098B" w:rsidRDefault="00EB3BAB" w:rsidP="00EB3BAB">
            <w:pPr>
              <w:jc w:val="center"/>
            </w:pPr>
            <w:r w:rsidRPr="0086098B">
              <w:t>9</w:t>
            </w:r>
            <w:r>
              <w:t xml:space="preserve"> </w:t>
            </w:r>
            <w:r w:rsidRPr="0086098B">
              <w:t>343</w:t>
            </w:r>
            <w:r>
              <w:t>,0</w:t>
            </w:r>
          </w:p>
        </w:tc>
      </w:tr>
      <w:tr w:rsidR="00EB3BAB" w:rsidTr="00EB3BAB">
        <w:tc>
          <w:tcPr>
            <w:tcW w:w="8868" w:type="dxa"/>
            <w:shd w:val="clear" w:color="auto" w:fill="auto"/>
          </w:tcPr>
          <w:p w:rsidR="00EB3BAB" w:rsidRPr="008770DD" w:rsidRDefault="00EB3BAB" w:rsidP="00EB3BAB">
            <w:pPr>
              <w:jc w:val="both"/>
            </w:pPr>
            <w:r w:rsidRPr="008770DD">
              <w:t xml:space="preserve">  - </w:t>
            </w:r>
            <w:r>
              <w:t>приобретение</w:t>
            </w:r>
            <w:r w:rsidRPr="008770DD">
              <w:t xml:space="preserve"> школьной и спортивной формы детям из многодетных семей</w:t>
            </w:r>
          </w:p>
        </w:tc>
        <w:tc>
          <w:tcPr>
            <w:tcW w:w="1200" w:type="dxa"/>
            <w:shd w:val="clear" w:color="auto" w:fill="auto"/>
          </w:tcPr>
          <w:p w:rsidR="00EB3BAB" w:rsidRPr="0086098B" w:rsidRDefault="00EB3BAB" w:rsidP="00EB3BAB">
            <w:pPr>
              <w:jc w:val="center"/>
            </w:pPr>
            <w:r>
              <w:t>2 936,0</w:t>
            </w:r>
          </w:p>
        </w:tc>
      </w:tr>
      <w:tr w:rsidR="00EB3BAB" w:rsidRPr="002528BC" w:rsidTr="00EB3BAB">
        <w:trPr>
          <w:trHeight w:val="2271"/>
        </w:trPr>
        <w:tc>
          <w:tcPr>
            <w:tcW w:w="8868" w:type="dxa"/>
            <w:shd w:val="clear" w:color="auto" w:fill="auto"/>
          </w:tcPr>
          <w:p w:rsidR="00EB3BAB" w:rsidRPr="004B74C5" w:rsidRDefault="00EB3BAB" w:rsidP="00EB3BAB">
            <w:pPr>
              <w:jc w:val="both"/>
            </w:pPr>
            <w:r w:rsidRPr="004B74C5">
              <w:lastRenderedPageBreak/>
              <w:t>Субвенция на  реализац</w:t>
            </w:r>
            <w:r>
              <w:t xml:space="preserve">ию Закона  Липецкой области от 15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74C5">
                <w:t>20</w:t>
              </w:r>
              <w:r>
                <w:t>1</w:t>
              </w:r>
              <w:r w:rsidRPr="004B74C5">
                <w:t>4 г</w:t>
              </w:r>
            </w:smartTag>
            <w:r w:rsidRPr="004B74C5">
              <w:t xml:space="preserve">. № </w:t>
            </w:r>
            <w:r>
              <w:t>246</w:t>
            </w:r>
            <w:r w:rsidRPr="004B74C5">
              <w:t xml:space="preserve">-ОЗ «О наделении органов местного самоуправления государственными полномочиями по </w:t>
            </w:r>
            <w:r>
              <w:t>обеспечению жилыми помещениями отдельных категорий граждан в Липецкой области</w:t>
            </w:r>
            <w:r w:rsidRPr="004B74C5">
              <w:t xml:space="preserve">» </w:t>
            </w:r>
            <w:proofErr w:type="gramStart"/>
            <w:r w:rsidRPr="004B74C5">
              <w:t>на</w:t>
            </w:r>
            <w:proofErr w:type="gramEnd"/>
            <w:r w:rsidRPr="004B74C5">
              <w:t>:</w:t>
            </w:r>
          </w:p>
          <w:p w:rsidR="00EB3BAB" w:rsidRPr="004B74C5" w:rsidRDefault="00EB3BAB" w:rsidP="00EB3BAB">
            <w:pPr>
              <w:jc w:val="both"/>
            </w:pPr>
            <w:r w:rsidRPr="004B74C5">
              <w:t xml:space="preserve">- обеспечение жильем </w:t>
            </w:r>
            <w:r>
              <w:t xml:space="preserve">отдельных категорий граждан, установленных </w:t>
            </w:r>
            <w:r w:rsidRPr="004B74C5">
              <w:t>Федера</w:t>
            </w:r>
            <w:r>
              <w:t>льным законом от 12 января 1995 года № 5-ФЗ «О ветеранах», в соответствии с Указом Президента Российской Федерации</w:t>
            </w:r>
            <w:r w:rsidRPr="004B74C5">
              <w:t xml:space="preserve">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2</w:t>
            </w:r>
            <w:r>
              <w:t> </w:t>
            </w:r>
            <w:r w:rsidRPr="008C1308">
              <w:t>276</w:t>
            </w:r>
            <w:r>
              <w:t>,0</w:t>
            </w:r>
          </w:p>
          <w:p w:rsidR="00EB3BAB" w:rsidRPr="008C1308" w:rsidRDefault="00EB3BAB" w:rsidP="00EB3BAB">
            <w:pPr>
              <w:jc w:val="center"/>
            </w:pPr>
          </w:p>
          <w:p w:rsidR="00EB3BAB" w:rsidRPr="008C1308" w:rsidRDefault="00EB3BAB" w:rsidP="00EB3BAB">
            <w:pPr>
              <w:jc w:val="center"/>
            </w:pPr>
          </w:p>
          <w:p w:rsidR="00EB3BAB" w:rsidRPr="008C1308" w:rsidRDefault="00EB3BAB" w:rsidP="00EB3BAB">
            <w:pPr>
              <w:jc w:val="center"/>
            </w:pPr>
          </w:p>
          <w:p w:rsidR="00EB3BAB" w:rsidRPr="002528BC" w:rsidRDefault="00EB3BAB" w:rsidP="00EB3BAB">
            <w:pPr>
              <w:jc w:val="center"/>
              <w:rPr>
                <w:color w:val="FF0000"/>
              </w:rPr>
            </w:pPr>
            <w:r w:rsidRPr="008C1308">
              <w:t>2</w:t>
            </w:r>
            <w:r>
              <w:t> </w:t>
            </w:r>
            <w:r w:rsidRPr="008C1308">
              <w:t>276</w:t>
            </w:r>
            <w:r>
              <w:t>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4B74C5" w:rsidRDefault="00EB3BAB" w:rsidP="00EB3BAB">
            <w:pPr>
              <w:jc w:val="both"/>
            </w:pPr>
            <w:r w:rsidRPr="004B74C5">
              <w:t xml:space="preserve">Субвенция на </w:t>
            </w:r>
            <w:r w:rsidRPr="0092290E">
              <w:rPr>
                <w:bCs/>
              </w:rPr>
              <w:t>реализацию закона Липецкой области от 27</w:t>
            </w:r>
            <w:r>
              <w:rPr>
                <w:bCs/>
              </w:rPr>
              <w:t xml:space="preserve"> декабря </w:t>
            </w:r>
            <w:r w:rsidRPr="0092290E">
              <w:rPr>
                <w:bCs/>
              </w:rPr>
              <w:t xml:space="preserve">2007 года № 113-ОЗ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</w:t>
            </w:r>
            <w:proofErr w:type="gramStart"/>
            <w:r w:rsidRPr="004B74C5">
              <w:t>на</w:t>
            </w:r>
            <w:proofErr w:type="gramEnd"/>
            <w:r w:rsidRPr="004B74C5">
              <w:t>:</w:t>
            </w:r>
          </w:p>
          <w:p w:rsidR="00EB3BAB" w:rsidRPr="004B74C5" w:rsidRDefault="00EB3BAB" w:rsidP="00EB3BAB">
            <w:pPr>
              <w:jc w:val="both"/>
            </w:pPr>
            <w:r w:rsidRPr="004B74C5">
              <w:t>- содержание ребенка в семье опекуна и приемной семье, а также вознаграждение, причитающееся приемному родителю</w:t>
            </w:r>
          </w:p>
          <w:p w:rsidR="00EB3BAB" w:rsidRPr="004B74C5" w:rsidRDefault="00EB3BAB" w:rsidP="00EB3BAB">
            <w:pPr>
              <w:jc w:val="both"/>
            </w:pPr>
            <w:r w:rsidRPr="004B74C5">
              <w:t>- содержание численности</w:t>
            </w:r>
            <w:r w:rsidRPr="0092290E">
              <w:rPr>
                <w:bCs/>
              </w:rPr>
              <w:t xml:space="preserve"> специалистов, осуществляющих деятельность по опеке и попечительству</w:t>
            </w:r>
            <w:r w:rsidRPr="004B74C5">
              <w:t xml:space="preserve"> </w:t>
            </w:r>
          </w:p>
          <w:p w:rsidR="00EB3BAB" w:rsidRDefault="00EB3BAB" w:rsidP="00EB3BAB">
            <w:pPr>
              <w:jc w:val="both"/>
            </w:pPr>
            <w:r w:rsidRPr="004B74C5"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  <w:p w:rsidR="00EB3BAB" w:rsidRPr="004B74C5" w:rsidRDefault="00EB3BAB" w:rsidP="00EB3BAB">
            <w:pPr>
              <w:jc w:val="both"/>
            </w:pPr>
            <w: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1200" w:type="dxa"/>
            <w:shd w:val="clear" w:color="auto" w:fill="auto"/>
          </w:tcPr>
          <w:p w:rsidR="00EB3BAB" w:rsidRPr="00C36728" w:rsidRDefault="00EB3BAB" w:rsidP="00EB3BAB">
            <w:pPr>
              <w:jc w:val="center"/>
            </w:pPr>
            <w:r w:rsidRPr="00C36728">
              <w:t>15</w:t>
            </w:r>
            <w:r>
              <w:t xml:space="preserve"> </w:t>
            </w:r>
            <w:r w:rsidRPr="00C36728">
              <w:t>724,4</w:t>
            </w:r>
          </w:p>
          <w:p w:rsidR="00EB3BAB" w:rsidRPr="00C36728" w:rsidRDefault="00EB3BAB" w:rsidP="00EB3BAB">
            <w:pPr>
              <w:jc w:val="center"/>
            </w:pPr>
          </w:p>
          <w:p w:rsidR="00EB3BAB" w:rsidRPr="00C36728" w:rsidRDefault="00EB3BAB" w:rsidP="00EB3BAB">
            <w:pPr>
              <w:jc w:val="center"/>
            </w:pPr>
          </w:p>
          <w:p w:rsidR="00EB3BAB" w:rsidRPr="00C36728" w:rsidRDefault="00EB3BAB" w:rsidP="00EB3BAB"/>
          <w:p w:rsidR="00EB3BAB" w:rsidRPr="00C36728" w:rsidRDefault="00EB3BAB" w:rsidP="00EB3BAB">
            <w:pPr>
              <w:jc w:val="center"/>
            </w:pPr>
          </w:p>
          <w:p w:rsidR="00EB3BAB" w:rsidRPr="00C36728" w:rsidRDefault="00EB3BAB" w:rsidP="00EB3BAB">
            <w:pPr>
              <w:jc w:val="center"/>
            </w:pPr>
            <w:r w:rsidRPr="00C36728">
              <w:t>13</w:t>
            </w:r>
            <w:r>
              <w:t xml:space="preserve"> </w:t>
            </w:r>
            <w:r w:rsidRPr="00C36728">
              <w:t>086,7</w:t>
            </w:r>
          </w:p>
          <w:p w:rsidR="00EB3BAB" w:rsidRPr="00C36728" w:rsidRDefault="00EB3BAB" w:rsidP="00EB3BAB"/>
          <w:p w:rsidR="00EB3BAB" w:rsidRPr="00C36728" w:rsidRDefault="00EB3BAB" w:rsidP="00EB3BAB">
            <w:pPr>
              <w:jc w:val="center"/>
            </w:pPr>
            <w:r w:rsidRPr="00C36728">
              <w:t>2</w:t>
            </w:r>
            <w:r>
              <w:t xml:space="preserve"> </w:t>
            </w:r>
            <w:r w:rsidRPr="00C36728">
              <w:t>330,1</w:t>
            </w:r>
          </w:p>
          <w:p w:rsidR="00EB3BAB" w:rsidRPr="00C36728" w:rsidRDefault="00EB3BAB" w:rsidP="00EB3BAB">
            <w:pPr>
              <w:jc w:val="center"/>
            </w:pPr>
          </w:p>
          <w:p w:rsidR="00EB3BAB" w:rsidRPr="00C36728" w:rsidRDefault="00EB3BAB" w:rsidP="00EB3BAB">
            <w:pPr>
              <w:jc w:val="center"/>
            </w:pPr>
            <w:r w:rsidRPr="00C36728">
              <w:t>211,1</w:t>
            </w:r>
          </w:p>
          <w:p w:rsidR="00EB3BAB" w:rsidRPr="00C36728" w:rsidRDefault="00EB3BAB" w:rsidP="00EB3BAB">
            <w:pPr>
              <w:jc w:val="center"/>
            </w:pPr>
          </w:p>
          <w:p w:rsidR="00EB3BAB" w:rsidRPr="00C36728" w:rsidRDefault="00EB3BAB" w:rsidP="00EB3BAB">
            <w:pPr>
              <w:jc w:val="center"/>
            </w:pPr>
            <w:r w:rsidRPr="00C36728">
              <w:t>96,5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23F66" w:rsidRDefault="00EB3BAB" w:rsidP="00EB3BAB">
            <w:pPr>
              <w:jc w:val="both"/>
            </w:pPr>
            <w:r w:rsidRPr="004B74C5">
              <w:t xml:space="preserve">Субвенция на реализацию закона Липецкой области от </w:t>
            </w:r>
            <w:r>
              <w:t xml:space="preserve">4 февраля </w:t>
            </w:r>
            <w:r w:rsidRPr="004B74C5">
              <w:t xml:space="preserve">2008 года № 129-ОЗ </w:t>
            </w:r>
            <w:r>
              <w:t>«</w:t>
            </w:r>
            <w:r w:rsidRPr="004B74C5">
              <w:t>О наделении органов местного самоуправления отдельными государственными полномочиями по оплате жилья и коммунальны</w:t>
            </w:r>
            <w:r>
              <w:t>х услуг педагогическим, медицинским</w:t>
            </w:r>
            <w:r w:rsidRPr="004B74C5">
              <w:t>, работникам культуры и искусства</w:t>
            </w:r>
            <w:r>
              <w:t>»</w:t>
            </w:r>
          </w:p>
        </w:tc>
        <w:tc>
          <w:tcPr>
            <w:tcW w:w="1200" w:type="dxa"/>
            <w:shd w:val="clear" w:color="auto" w:fill="auto"/>
          </w:tcPr>
          <w:p w:rsidR="00EB3BAB" w:rsidRPr="00C36728" w:rsidRDefault="00EB3BAB" w:rsidP="00EB3BAB">
            <w:pPr>
              <w:jc w:val="center"/>
            </w:pPr>
            <w:r w:rsidRPr="00C36728">
              <w:t>2</w:t>
            </w:r>
            <w:r>
              <w:t> </w:t>
            </w:r>
            <w:r w:rsidRPr="00C36728">
              <w:t>000</w:t>
            </w:r>
            <w:r>
              <w:t>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23F66" w:rsidRDefault="00EB3BAB" w:rsidP="00EB3BAB">
            <w:pPr>
              <w:jc w:val="both"/>
            </w:pPr>
            <w:r w:rsidRPr="00723F66">
              <w:t>Субвенция на реализацию закона Липецкой области</w:t>
            </w:r>
            <w:r>
              <w:t xml:space="preserve"> от 11</w:t>
            </w:r>
            <w:r w:rsidRPr="00723F66">
              <w:t xml:space="preserve">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1200" w:type="dxa"/>
            <w:shd w:val="clear" w:color="auto" w:fill="auto"/>
          </w:tcPr>
          <w:p w:rsidR="00EB3BAB" w:rsidRPr="0086098B" w:rsidRDefault="00EB3BAB" w:rsidP="00EB3BAB">
            <w:pPr>
              <w:jc w:val="center"/>
            </w:pPr>
            <w:r>
              <w:t>26 581,8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4B74C5" w:rsidRDefault="00EB3BAB" w:rsidP="00EB3BAB">
            <w:pPr>
              <w:jc w:val="both"/>
            </w:pPr>
            <w:r w:rsidRPr="00A06567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00" w:type="dxa"/>
            <w:shd w:val="clear" w:color="auto" w:fill="auto"/>
          </w:tcPr>
          <w:p w:rsidR="00EB3BAB" w:rsidRPr="00832CB6" w:rsidRDefault="00EB3BAB" w:rsidP="00EB3BAB">
            <w:pPr>
              <w:jc w:val="center"/>
            </w:pPr>
            <w:r>
              <w:t>2 173,8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A06567" w:rsidRDefault="00EB3BAB" w:rsidP="00EB3BAB">
            <w:pPr>
              <w:jc w:val="both"/>
            </w:pPr>
            <w:r w:rsidRPr="00F23BD5">
              <w:t>Дотации</w:t>
            </w:r>
            <w:r>
              <w:t xml:space="preserve"> бюджетам субъектов Российской Ф</w:t>
            </w:r>
            <w:r w:rsidRPr="00F23BD5">
              <w:t xml:space="preserve">едерации и муниципальных образований на поощрение </w:t>
            </w:r>
            <w:proofErr w:type="gramStart"/>
            <w:r w:rsidRPr="00F23BD5"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EB3BAB" w:rsidRPr="00152347" w:rsidRDefault="00EB3BAB" w:rsidP="00EB3BAB">
            <w:pPr>
              <w:jc w:val="center"/>
            </w:pPr>
            <w:r w:rsidRPr="00152347">
              <w:t>366,8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A06567" w:rsidRDefault="00EB3BAB" w:rsidP="00EB3BAB">
            <w:pPr>
              <w:jc w:val="both"/>
            </w:pPr>
            <w:r w:rsidRPr="004B74C5">
              <w:t>Субсидии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1200" w:type="dxa"/>
            <w:shd w:val="clear" w:color="auto" w:fill="auto"/>
          </w:tcPr>
          <w:p w:rsidR="00EB3BAB" w:rsidRPr="0086098B" w:rsidRDefault="00EB3BAB" w:rsidP="00EB3BAB">
            <w:pPr>
              <w:jc w:val="center"/>
              <w:rPr>
                <w:color w:val="FF0000"/>
              </w:rPr>
            </w:pPr>
          </w:p>
          <w:p w:rsidR="00EB3BAB" w:rsidRPr="00832CB6" w:rsidRDefault="00EB3BAB" w:rsidP="00EB3BAB">
            <w:pPr>
              <w:jc w:val="center"/>
            </w:pPr>
            <w:r>
              <w:t>11 250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>
              <w:t>С</w:t>
            </w:r>
            <w:r w:rsidRPr="00DF546C">
              <w:t>убсиди</w:t>
            </w:r>
            <w:r>
              <w:t>и</w:t>
            </w:r>
            <w:r w:rsidRPr="00DF546C">
              <w:t xml:space="preserve"> сельскохозяйственным кредитным потребительским кооперативам второго уровня для формирования собственных средств,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>
              <w:t>329,9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proofErr w:type="gramStart"/>
            <w:r w:rsidRPr="00700CB4"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 w:rsidRPr="00700CB4">
              <w:t>, переработки и розничной продажи сельскохозяйственной продукции)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129</w:t>
            </w:r>
            <w:r>
              <w:t>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B57B56" w:rsidRDefault="00EB3BAB" w:rsidP="00EB3BAB">
            <w:pPr>
              <w:jc w:val="both"/>
            </w:pPr>
            <w:r w:rsidRPr="00B57B56">
              <w:rPr>
                <w:color w:val="000000"/>
              </w:rPr>
              <w:lastRenderedPageBreak/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103,3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B57B56" w:rsidRDefault="00EB3BAB" w:rsidP="00EB3BAB">
            <w:pPr>
              <w:jc w:val="both"/>
            </w:pPr>
            <w:r w:rsidRPr="00B57B56">
              <w:t>Субсидии 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80</w:t>
            </w:r>
            <w:r>
              <w:t>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B57B56" w:rsidRDefault="00EB3BAB" w:rsidP="00EB3BAB">
            <w:pPr>
              <w:jc w:val="both"/>
            </w:pPr>
            <w:r w:rsidRPr="00B57B56"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379,2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 w:rsidRPr="00700CB4">
              <w:t>Субсидии на повышение квалификации муниципальных  служащих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125,6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 w:rsidRPr="00700CB4">
              <w:t xml:space="preserve">Субсидии на приобретение информационных услуг с использованием информационно-правовых систем 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78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 w:rsidRPr="00700CB4"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3</w:t>
            </w:r>
            <w:r>
              <w:t xml:space="preserve"> </w:t>
            </w:r>
            <w:r w:rsidRPr="008C1308">
              <w:t>743,6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 w:rsidRPr="00700CB4"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801,3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B57B56" w:rsidRDefault="00EB3BAB" w:rsidP="00EB3BAB">
            <w:pPr>
              <w:jc w:val="both"/>
            </w:pPr>
            <w:r w:rsidRPr="00B57B56">
              <w:t>Субсидии на строительств</w:t>
            </w:r>
            <w:r>
              <w:t>о</w:t>
            </w:r>
            <w:r w:rsidRPr="00B57B56">
              <w:t xml:space="preserve"> (реконструкци</w:t>
            </w:r>
            <w:r>
              <w:t>ю</w:t>
            </w:r>
            <w:r w:rsidRPr="00B57B56">
              <w:t>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8</w:t>
            </w:r>
            <w:r>
              <w:t xml:space="preserve"> </w:t>
            </w:r>
            <w:r w:rsidRPr="008C1308">
              <w:t>425,1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B57B56" w:rsidRDefault="00EB3BAB" w:rsidP="00EB3BAB">
            <w:pPr>
              <w:jc w:val="both"/>
            </w:pPr>
            <w:r>
              <w:t>Субсидии на подготовку генеральных планов, правил землепользования и застройки, карт (планов) границ населенных пунктов, границ территориальных зон сельских поселений и документации по планировке территорий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1</w:t>
            </w:r>
            <w:r>
              <w:t xml:space="preserve"> </w:t>
            </w:r>
            <w:r w:rsidRPr="008C1308">
              <w:t>055,3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Default="00EB3BAB" w:rsidP="00EB3BAB">
            <w:pPr>
              <w:jc w:val="both"/>
            </w:pPr>
            <w:r>
              <w:t>Субсидии на мероприятия по энергосбережению и повышению энергетической эффективности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1</w:t>
            </w:r>
            <w:r>
              <w:t> </w:t>
            </w:r>
            <w:r w:rsidRPr="008C1308">
              <w:t>235</w:t>
            </w:r>
            <w:r>
              <w:t>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>
              <w:t xml:space="preserve">Субсидии </w:t>
            </w:r>
            <w:r w:rsidRPr="00DF546C">
              <w:t>на создание условий для организации досуга и обеспечения услугами организаций культуры жителей</w:t>
            </w:r>
          </w:p>
        </w:tc>
        <w:tc>
          <w:tcPr>
            <w:tcW w:w="1200" w:type="dxa"/>
            <w:shd w:val="clear" w:color="auto" w:fill="auto"/>
          </w:tcPr>
          <w:p w:rsidR="00EB3BAB" w:rsidRPr="00DF546C" w:rsidRDefault="00EB3BAB" w:rsidP="00EB3BAB">
            <w:pPr>
              <w:jc w:val="center"/>
            </w:pPr>
            <w:r>
              <w:t>150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Default="00EB3BAB" w:rsidP="00EB3BAB">
            <w:pPr>
              <w:jc w:val="both"/>
            </w:pPr>
            <w:r w:rsidRPr="00700CB4">
              <w:t>Субсидии на подготовку кадров учреждений культуры</w:t>
            </w:r>
          </w:p>
        </w:tc>
        <w:tc>
          <w:tcPr>
            <w:tcW w:w="1200" w:type="dxa"/>
            <w:shd w:val="clear" w:color="auto" w:fill="auto"/>
          </w:tcPr>
          <w:p w:rsidR="00EB3BAB" w:rsidRPr="00DF546C" w:rsidRDefault="00EB3BAB" w:rsidP="00EB3BAB">
            <w:pPr>
              <w:jc w:val="center"/>
            </w:pPr>
            <w:r w:rsidRPr="00DF546C">
              <w:t>25,1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Default="00EB3BAB" w:rsidP="00EB3BAB">
            <w:pPr>
              <w:jc w:val="both"/>
            </w:pPr>
            <w:r w:rsidRPr="00700CB4">
              <w:t xml:space="preserve">Субсидии на создание в общеобразовательных организациях условий для занятия физической культурой и спортом (ремонт спортивного зала в МБОУ </w:t>
            </w:r>
            <w:r>
              <w:t>Лицей №1 п</w:t>
            </w:r>
            <w:proofErr w:type="gramStart"/>
            <w:r>
              <w:t>.Д</w:t>
            </w:r>
            <w:proofErr w:type="gramEnd"/>
            <w:r>
              <w:t>обринка</w:t>
            </w:r>
            <w:r w:rsidRPr="00700CB4">
              <w:t>)</w:t>
            </w:r>
          </w:p>
        </w:tc>
        <w:tc>
          <w:tcPr>
            <w:tcW w:w="1200" w:type="dxa"/>
            <w:shd w:val="clear" w:color="auto" w:fill="auto"/>
          </w:tcPr>
          <w:p w:rsidR="00EB3BAB" w:rsidRPr="001D1990" w:rsidRDefault="00EB3BAB" w:rsidP="00EB3BAB">
            <w:pPr>
              <w:jc w:val="center"/>
            </w:pPr>
            <w:r w:rsidRPr="001D1990">
              <w:t>1 371,9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Default="00EB3BAB" w:rsidP="00EB3BAB">
            <w:pPr>
              <w:jc w:val="both"/>
            </w:pPr>
            <w:r w:rsidRPr="00700CB4">
              <w:t xml:space="preserve">Субсидии на повышение квалификации педагогических работников и переподготовку руководителей муниципальных образовательных </w:t>
            </w:r>
            <w:r>
              <w:t>организаций</w:t>
            </w:r>
          </w:p>
        </w:tc>
        <w:tc>
          <w:tcPr>
            <w:tcW w:w="1200" w:type="dxa"/>
            <w:shd w:val="clear" w:color="auto" w:fill="auto"/>
          </w:tcPr>
          <w:p w:rsidR="00EB3BAB" w:rsidRPr="00DF546C" w:rsidRDefault="00EB3BAB" w:rsidP="00EB3BAB">
            <w:pPr>
              <w:jc w:val="center"/>
            </w:pPr>
            <w:r w:rsidRPr="00DF546C">
              <w:t>194,9</w:t>
            </w:r>
          </w:p>
        </w:tc>
      </w:tr>
      <w:tr w:rsidR="00EB3BAB" w:rsidRPr="004133B7" w:rsidTr="00EB3BAB">
        <w:tc>
          <w:tcPr>
            <w:tcW w:w="8868" w:type="dxa"/>
            <w:shd w:val="clear" w:color="auto" w:fill="auto"/>
          </w:tcPr>
          <w:p w:rsidR="00EB3BAB" w:rsidRDefault="00EB3BAB" w:rsidP="00EB3BAB">
            <w:pPr>
              <w:jc w:val="both"/>
            </w:pPr>
            <w:r>
              <w:t>Субсидии на осуществление капитального ремонта в общеобразовательных организациях (МБОУ СОШ п</w:t>
            </w:r>
            <w:proofErr w:type="gramStart"/>
            <w:r>
              <w:t>.П</w:t>
            </w:r>
            <w:proofErr w:type="gramEnd"/>
            <w:r>
              <w:t>етровский, МБОУ СОШ с.Мазейка и МБОУ СОШ с.Т.Чамлык в с.Паршиновка)</w:t>
            </w:r>
          </w:p>
        </w:tc>
        <w:tc>
          <w:tcPr>
            <w:tcW w:w="1200" w:type="dxa"/>
            <w:shd w:val="clear" w:color="auto" w:fill="auto"/>
          </w:tcPr>
          <w:p w:rsidR="00EB3BAB" w:rsidRPr="00DF546C" w:rsidRDefault="00EB3BAB" w:rsidP="00EB3BAB">
            <w:pPr>
              <w:jc w:val="center"/>
            </w:pPr>
            <w:r w:rsidRPr="00DF546C">
              <w:t>7</w:t>
            </w:r>
            <w:r>
              <w:t xml:space="preserve"> </w:t>
            </w:r>
            <w:r w:rsidRPr="00DF546C">
              <w:t>307,8</w:t>
            </w:r>
          </w:p>
        </w:tc>
      </w:tr>
      <w:tr w:rsidR="00EB3BAB" w:rsidRPr="00DF546C" w:rsidTr="00EB3BAB">
        <w:tc>
          <w:tcPr>
            <w:tcW w:w="8868" w:type="dxa"/>
            <w:shd w:val="clear" w:color="auto" w:fill="auto"/>
          </w:tcPr>
          <w:p w:rsidR="00EB3BAB" w:rsidRDefault="00EB3BAB" w:rsidP="00EB3BAB">
            <w:pPr>
              <w:jc w:val="both"/>
            </w:pPr>
            <w:r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1200" w:type="dxa"/>
            <w:shd w:val="clear" w:color="auto" w:fill="auto"/>
          </w:tcPr>
          <w:p w:rsidR="00EB3BAB" w:rsidRPr="00DF546C" w:rsidRDefault="00EB3BAB" w:rsidP="00EB3BAB">
            <w:pPr>
              <w:jc w:val="center"/>
            </w:pPr>
            <w:r w:rsidRPr="00DF546C">
              <w:t>2 726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4B74C5" w:rsidRDefault="00EB3BAB" w:rsidP="00EB3BAB">
            <w:pPr>
              <w:jc w:val="both"/>
            </w:pPr>
            <w:r w:rsidRPr="001C697B">
              <w:t xml:space="preserve">Межбюджетные трансферты на выплату денежного поощрения лучшим </w:t>
            </w:r>
            <w:r>
              <w:t>муниципальным учреждениям</w:t>
            </w:r>
            <w:r w:rsidRPr="001C697B">
              <w:t xml:space="preserve"> культуры</w:t>
            </w:r>
          </w:p>
        </w:tc>
        <w:tc>
          <w:tcPr>
            <w:tcW w:w="1200" w:type="dxa"/>
            <w:shd w:val="clear" w:color="auto" w:fill="auto"/>
          </w:tcPr>
          <w:p w:rsidR="00EB3BAB" w:rsidRPr="008C1308" w:rsidRDefault="00EB3BAB" w:rsidP="00EB3BAB">
            <w:pPr>
              <w:jc w:val="center"/>
            </w:pPr>
            <w:r w:rsidRPr="008C1308">
              <w:t>100,0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 w:rsidRPr="00700CB4">
              <w:t>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200" w:type="dxa"/>
            <w:shd w:val="clear" w:color="auto" w:fill="auto"/>
          </w:tcPr>
          <w:p w:rsidR="00EB3BAB" w:rsidRPr="001D1990" w:rsidRDefault="00EB3BAB" w:rsidP="00EB3BAB">
            <w:pPr>
              <w:jc w:val="center"/>
            </w:pPr>
            <w:r>
              <w:t>192,7</w:t>
            </w:r>
          </w:p>
        </w:tc>
      </w:tr>
      <w:tr w:rsidR="00EB3BAB" w:rsidRPr="004B74C5" w:rsidTr="00EB3BAB">
        <w:tc>
          <w:tcPr>
            <w:tcW w:w="8868" w:type="dxa"/>
            <w:shd w:val="clear" w:color="auto" w:fill="auto"/>
          </w:tcPr>
          <w:p w:rsidR="00EB3BAB" w:rsidRPr="00700CB4" w:rsidRDefault="00EB3BAB" w:rsidP="00EB3BAB">
            <w:pPr>
              <w:jc w:val="both"/>
            </w:pPr>
            <w:r w:rsidRPr="00700CB4">
              <w:t>Межбюджетные трансферты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1200" w:type="dxa"/>
            <w:shd w:val="clear" w:color="auto" w:fill="auto"/>
          </w:tcPr>
          <w:p w:rsidR="00EB3BAB" w:rsidRPr="001D1990" w:rsidRDefault="00EB3BAB" w:rsidP="00EB3BAB">
            <w:pPr>
              <w:jc w:val="center"/>
            </w:pPr>
            <w:r>
              <w:t>276,4</w:t>
            </w:r>
          </w:p>
        </w:tc>
      </w:tr>
      <w:tr w:rsidR="00EB3BAB" w:rsidRPr="0092290E" w:rsidTr="00EB3BAB">
        <w:trPr>
          <w:trHeight w:val="341"/>
        </w:trPr>
        <w:tc>
          <w:tcPr>
            <w:tcW w:w="8868" w:type="dxa"/>
            <w:shd w:val="clear" w:color="auto" w:fill="auto"/>
          </w:tcPr>
          <w:p w:rsidR="00EB3BAB" w:rsidRPr="0092290E" w:rsidRDefault="00EB3BAB" w:rsidP="00EB3BAB">
            <w:pPr>
              <w:rPr>
                <w:b/>
              </w:rPr>
            </w:pPr>
            <w:r w:rsidRPr="0092290E">
              <w:rPr>
                <w:b/>
              </w:rPr>
              <w:t xml:space="preserve">                       ВСЕГО:</w:t>
            </w:r>
          </w:p>
        </w:tc>
        <w:tc>
          <w:tcPr>
            <w:tcW w:w="1200" w:type="dxa"/>
            <w:shd w:val="clear" w:color="auto" w:fill="auto"/>
          </w:tcPr>
          <w:p w:rsidR="00EB3BAB" w:rsidRPr="00962880" w:rsidRDefault="00EB3BAB" w:rsidP="00EB3B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6 644,8</w:t>
            </w:r>
          </w:p>
        </w:tc>
      </w:tr>
    </w:tbl>
    <w:p w:rsidR="00EB3BAB" w:rsidRDefault="00EB3BAB"/>
    <w:p w:rsidR="00EB3BAB" w:rsidRDefault="00EB3BAB"/>
    <w:p w:rsidR="00EB3BAB" w:rsidRDefault="00EB3BAB"/>
    <w:p w:rsidR="00EB3BAB" w:rsidRDefault="00EB3BAB"/>
    <w:p w:rsidR="00EB3BAB" w:rsidRDefault="00EB3BAB"/>
    <w:p w:rsidR="00EB3BAB" w:rsidRDefault="00EB3BAB"/>
    <w:p w:rsidR="00EB3BAB" w:rsidRDefault="00EB3BAB"/>
    <w:p w:rsidR="00EB3BAB" w:rsidRDefault="00EB3BAB"/>
    <w:p w:rsidR="00EB3BAB" w:rsidRDefault="00EB3BAB"/>
    <w:p w:rsidR="00EB3BAB" w:rsidRDefault="00EB3BAB"/>
    <w:p w:rsidR="0074797D" w:rsidRDefault="00EB3BAB" w:rsidP="0074797D">
      <w:pPr>
        <w:ind w:left="4956"/>
        <w:jc w:val="both"/>
        <w:sectPr w:rsidR="0074797D" w:rsidSect="00BC6BD4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lastRenderedPageBreak/>
        <w:t xml:space="preserve"> </w:t>
      </w:r>
      <w:r w:rsidR="00FF09DD">
        <w:t xml:space="preserve">                                                                                          </w:t>
      </w:r>
      <w:r w:rsidR="0074797D">
        <w:t xml:space="preserve">                       </w:t>
      </w:r>
    </w:p>
    <w:p w:rsidR="00FF09DD" w:rsidRPr="00D965C6" w:rsidRDefault="0074797D" w:rsidP="0074797D">
      <w:pPr>
        <w:ind w:left="4956"/>
        <w:jc w:val="both"/>
      </w:pPr>
      <w:r>
        <w:lastRenderedPageBreak/>
        <w:t xml:space="preserve">                                                                                                                                    </w:t>
      </w:r>
      <w:r w:rsidR="00FF09DD">
        <w:t>Приложение  14</w:t>
      </w:r>
    </w:p>
    <w:p w:rsidR="00FF09DD" w:rsidRDefault="0074797D" w:rsidP="00FF09DD">
      <w:pPr>
        <w:ind w:left="4956"/>
        <w:jc w:val="both"/>
      </w:pPr>
      <w:r>
        <w:t xml:space="preserve">                                                                                                        </w:t>
      </w:r>
      <w:r w:rsidR="00FF09DD">
        <w:t xml:space="preserve">          к районному бюджету</w:t>
      </w:r>
      <w:r w:rsidR="00FF09DD" w:rsidRPr="0031536A">
        <w:t xml:space="preserve"> </w:t>
      </w:r>
      <w:r w:rsidR="00FF09DD">
        <w:t>на 2016 год</w:t>
      </w:r>
    </w:p>
    <w:p w:rsidR="0074797D" w:rsidRDefault="0074797D" w:rsidP="00FF09DD">
      <w:pPr>
        <w:ind w:left="4956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8"/>
        <w:gridCol w:w="1224"/>
        <w:gridCol w:w="3348"/>
        <w:gridCol w:w="2443"/>
        <w:gridCol w:w="1781"/>
        <w:gridCol w:w="3353"/>
      </w:tblGrid>
      <w:tr w:rsidR="0074797D" w:rsidTr="00133890">
        <w:trPr>
          <w:trHeight w:val="593"/>
        </w:trPr>
        <w:tc>
          <w:tcPr>
            <w:tcW w:w="15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6 год    </w:t>
            </w:r>
            <w:r w:rsidRPr="0074797D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</w:tc>
      </w:tr>
      <w:tr w:rsidR="0074797D">
        <w:trPr>
          <w:trHeight w:val="259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</w:tr>
      <w:tr w:rsidR="0074797D" w:rsidRPr="0074797D">
        <w:trPr>
          <w:trHeight w:val="168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4797D" w:rsidRPr="0074797D">
        <w:trPr>
          <w:trHeight w:val="2503"/>
        </w:trPr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оссийской Федерации </w:t>
            </w:r>
          </w:p>
        </w:tc>
        <w:tc>
          <w:tcPr>
            <w:tcW w:w="2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в границах поселения электро-, тепл</w:t>
            </w:r>
            <w:proofErr w:type="gramStart"/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-</w:t>
            </w:r>
            <w:proofErr w:type="gramEnd"/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47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верждение подготовленных на основе генеральных планов  поселения документации по планировке территории, резервирование земель и изъятие земельных участков в границах  поселения для муниципальных нужд, осуществление муниципального земельного контроля   за использованием земель сельских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  <w:proofErr w:type="gramEnd"/>
          </w:p>
        </w:tc>
      </w:tr>
      <w:tr w:rsidR="0074797D" w:rsidRPr="0074797D">
        <w:trPr>
          <w:trHeight w:val="300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Березнеговат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161,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161,7</w:t>
            </w:r>
          </w:p>
        </w:tc>
        <w:tc>
          <w:tcPr>
            <w:tcW w:w="244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8,0</w:t>
            </w:r>
          </w:p>
        </w:tc>
      </w:tr>
      <w:tr w:rsidR="0074797D" w:rsidRPr="0074797D">
        <w:trPr>
          <w:trHeight w:val="286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Богородиц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478,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396,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82,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259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 В. Матре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2 013,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2 013,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314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Демши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082,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082,3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314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Добри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3 937,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FF"/>
                <w:lang w:eastAsia="en-US"/>
              </w:rPr>
            </w:pPr>
            <w:r w:rsidRPr="0074797D">
              <w:rPr>
                <w:rFonts w:eastAsiaTheme="minorHAnsi"/>
                <w:color w:val="FF00FF"/>
                <w:lang w:eastAsia="en-US"/>
              </w:rPr>
              <w:t>8 800,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4 304,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452,5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380,0</w:t>
            </w:r>
          </w:p>
        </w:tc>
      </w:tr>
      <w:tr w:rsidR="0074797D" w:rsidRPr="0074797D">
        <w:trPr>
          <w:trHeight w:val="274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Дубовско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958,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1 366,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316,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75,4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8,0</w:t>
            </w:r>
          </w:p>
        </w:tc>
      </w:tr>
      <w:tr w:rsidR="0074797D" w:rsidRPr="0074797D">
        <w:trPr>
          <w:trHeight w:val="286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Сельское поселение  Дуров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113,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113,9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286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Кавери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132,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132,9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274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Мазей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093,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093,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1,0</w:t>
            </w:r>
          </w:p>
        </w:tc>
      </w:tr>
      <w:tr w:rsidR="0074797D" w:rsidRPr="0074797D">
        <w:trPr>
          <w:trHeight w:val="341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 Нижнематре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2 347,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 347,6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8,0</w:t>
            </w:r>
          </w:p>
        </w:tc>
      </w:tr>
      <w:tr w:rsidR="0074797D" w:rsidRPr="0074797D">
        <w:trPr>
          <w:trHeight w:val="355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 Новочеркути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575,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575,4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286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 Павлов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127,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127,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300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Петров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922,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900,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22,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8,0</w:t>
            </w:r>
          </w:p>
        </w:tc>
      </w:tr>
      <w:tr w:rsidR="0074797D" w:rsidRPr="0074797D">
        <w:trPr>
          <w:trHeight w:val="286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Пушки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103,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096,4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7,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8,0</w:t>
            </w:r>
          </w:p>
        </w:tc>
      </w:tr>
      <w:tr w:rsidR="0074797D" w:rsidRPr="0074797D">
        <w:trPr>
          <w:trHeight w:val="259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Ср. Матре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064,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064,5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300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 Талиц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675,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675,6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797D" w:rsidRPr="0074797D">
        <w:trPr>
          <w:trHeight w:val="274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 Тихви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159,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159,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1,0</w:t>
            </w:r>
          </w:p>
        </w:tc>
      </w:tr>
      <w:tr w:rsidR="0074797D" w:rsidRPr="0074797D">
        <w:trPr>
          <w:trHeight w:val="274"/>
        </w:trPr>
        <w:tc>
          <w:tcPr>
            <w:tcW w:w="3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Сельское поселение Хворостянский сельсове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1 892,7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797D">
              <w:rPr>
                <w:rFonts w:eastAsiaTheme="minorHAnsi"/>
                <w:color w:val="000000"/>
                <w:lang w:eastAsia="en-US"/>
              </w:rPr>
              <w:t>1 892,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4797D">
              <w:rPr>
                <w:rFonts w:eastAsiaTheme="minorHAnsi"/>
                <w:color w:val="FF0000"/>
                <w:lang w:eastAsia="en-US"/>
              </w:rPr>
              <w:t>28,0</w:t>
            </w:r>
          </w:p>
        </w:tc>
      </w:tr>
      <w:tr w:rsidR="0074797D" w:rsidRPr="0074797D">
        <w:trPr>
          <w:trHeight w:val="274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38 049,1</w:t>
            </w:r>
          </w:p>
        </w:tc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31 998,3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4 732,9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727,9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797D">
              <w:rPr>
                <w:rFonts w:eastAsiaTheme="minorHAnsi"/>
                <w:b/>
                <w:bCs/>
                <w:color w:val="000000"/>
                <w:lang w:eastAsia="en-US"/>
              </w:rPr>
              <w:t>590,0</w:t>
            </w:r>
          </w:p>
        </w:tc>
      </w:tr>
      <w:tr w:rsidR="0074797D" w:rsidRPr="0074797D">
        <w:trPr>
          <w:trHeight w:val="139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74797D" w:rsidRPr="0074797D" w:rsidRDefault="007479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4797D" w:rsidRDefault="0074797D" w:rsidP="00FF09DD">
      <w:pPr>
        <w:ind w:left="4956"/>
        <w:jc w:val="both"/>
      </w:pPr>
    </w:p>
    <w:p w:rsidR="00215EA0" w:rsidRDefault="00215EA0"/>
    <w:p w:rsidR="0074797D" w:rsidRPr="0074797D" w:rsidRDefault="0074797D">
      <w:pPr>
        <w:rPr>
          <w:sz w:val="22"/>
          <w:szCs w:val="22"/>
        </w:rPr>
        <w:sectPr w:rsidR="0074797D" w:rsidRPr="0074797D" w:rsidSect="0074797D">
          <w:pgSz w:w="16838" w:h="11906" w:orient="landscape"/>
          <w:pgMar w:top="426" w:right="709" w:bottom="851" w:left="567" w:header="709" w:footer="709" w:gutter="0"/>
          <w:cols w:space="708"/>
          <w:docGrid w:linePitch="360"/>
        </w:sectPr>
      </w:pPr>
    </w:p>
    <w:p w:rsidR="00FF09DD" w:rsidRPr="00D965C6" w:rsidRDefault="00FF09DD" w:rsidP="00FF09DD">
      <w:pPr>
        <w:jc w:val="center"/>
      </w:pPr>
      <w:r>
        <w:lastRenderedPageBreak/>
        <w:t xml:space="preserve">                                                                                         Приложение  16</w:t>
      </w:r>
    </w:p>
    <w:p w:rsidR="00FF09DD" w:rsidRDefault="00FF09DD" w:rsidP="00FF09DD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215EA0" w:rsidRDefault="00215EA0"/>
    <w:p w:rsidR="00215EA0" w:rsidRDefault="00215EA0"/>
    <w:p w:rsidR="0074797D" w:rsidRPr="00F57AFC" w:rsidRDefault="0074797D" w:rsidP="0074797D">
      <w:pPr>
        <w:jc w:val="center"/>
        <w:rPr>
          <w:b/>
          <w:sz w:val="26"/>
          <w:szCs w:val="26"/>
        </w:rPr>
      </w:pPr>
      <w:r w:rsidRPr="00C52256">
        <w:rPr>
          <w:b/>
          <w:sz w:val="23"/>
          <w:szCs w:val="23"/>
        </w:rPr>
        <w:t xml:space="preserve">     </w:t>
      </w:r>
      <w:r w:rsidRPr="00F57AFC">
        <w:rPr>
          <w:b/>
          <w:sz w:val="26"/>
          <w:szCs w:val="26"/>
        </w:rPr>
        <w:t>Субсидии юридическим лицам, индивидуальным  предпринимателям, физическим лицам (за исключением субсидий муниципальным учреждениям) - производителям работ и ус</w:t>
      </w:r>
      <w:r>
        <w:rPr>
          <w:b/>
          <w:sz w:val="26"/>
          <w:szCs w:val="26"/>
        </w:rPr>
        <w:t>луг из районного бюджета на 2016 год.</w:t>
      </w:r>
    </w:p>
    <w:p w:rsidR="0074797D" w:rsidRDefault="0074797D" w:rsidP="0074797D">
      <w:pPr>
        <w:ind w:firstLine="851"/>
        <w:jc w:val="both"/>
        <w:rPr>
          <w:b/>
        </w:rPr>
      </w:pPr>
    </w:p>
    <w:p w:rsidR="0074797D" w:rsidRPr="002935DB" w:rsidRDefault="0074797D" w:rsidP="0074797D">
      <w:pPr>
        <w:ind w:firstLine="851"/>
        <w:jc w:val="both"/>
        <w:rPr>
          <w:b/>
        </w:rPr>
      </w:pPr>
      <w:r w:rsidRPr="002935DB">
        <w:rPr>
          <w:b/>
        </w:rPr>
        <w:t>1. Субсидии в объеме:  2016 год – 5</w:t>
      </w:r>
      <w:r>
        <w:rPr>
          <w:b/>
        </w:rPr>
        <w:t>772,4</w:t>
      </w:r>
      <w:r w:rsidRPr="002935DB">
        <w:rPr>
          <w:b/>
        </w:rPr>
        <w:t xml:space="preserve"> тыс. рублей на возмещение выпадающих  доходов, связанных с предоставлением отдельным категориям граждан льготного проезда автомобильным транспортом общего пользования на внутримуниципальных маршрутах.</w:t>
      </w:r>
    </w:p>
    <w:p w:rsidR="0074797D" w:rsidRPr="002935DB" w:rsidRDefault="0074797D" w:rsidP="0074797D">
      <w:pPr>
        <w:ind w:firstLine="851"/>
        <w:jc w:val="both"/>
        <w:rPr>
          <w:b/>
        </w:rPr>
      </w:pPr>
    </w:p>
    <w:p w:rsidR="0074797D" w:rsidRPr="002935DB" w:rsidRDefault="0074797D" w:rsidP="0074797D">
      <w:pPr>
        <w:ind w:firstLine="851"/>
        <w:jc w:val="both"/>
      </w:pPr>
      <w:proofErr w:type="gramStart"/>
      <w:r w:rsidRPr="002935DB"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2935DB">
        <w:t xml:space="preserve"> транспортом общего пользования на территории Добринского района».</w:t>
      </w:r>
    </w:p>
    <w:p w:rsidR="0074797D" w:rsidRPr="002935DB" w:rsidRDefault="0074797D" w:rsidP="0074797D">
      <w:pPr>
        <w:ind w:firstLine="851"/>
        <w:jc w:val="both"/>
      </w:pPr>
      <w:r w:rsidRPr="002935DB"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74797D" w:rsidRDefault="0074797D" w:rsidP="0074797D">
      <w:pPr>
        <w:pStyle w:val="3"/>
        <w:ind w:left="0" w:firstLine="851"/>
        <w:jc w:val="both"/>
        <w:rPr>
          <w:sz w:val="24"/>
          <w:szCs w:val="24"/>
        </w:rPr>
      </w:pPr>
      <w:r w:rsidRPr="002935DB">
        <w:rPr>
          <w:sz w:val="24"/>
          <w:szCs w:val="24"/>
        </w:rPr>
        <w:t xml:space="preserve">Условием получения субсидий является </w:t>
      </w:r>
    </w:p>
    <w:p w:rsidR="0074797D" w:rsidRDefault="0074797D" w:rsidP="0074797D">
      <w:pPr>
        <w:pStyle w:val="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35DB">
        <w:rPr>
          <w:sz w:val="24"/>
          <w:szCs w:val="24"/>
        </w:rPr>
        <w:t xml:space="preserve">наличие у перевозчика в отчетном периоде выпадающих доходов в результате регулирования тарифов </w:t>
      </w:r>
      <w:r>
        <w:rPr>
          <w:sz w:val="24"/>
          <w:szCs w:val="24"/>
        </w:rPr>
        <w:t>на социально значимых маршрутах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4797D" w:rsidRPr="002935DB" w:rsidRDefault="0074797D" w:rsidP="0074797D">
      <w:pPr>
        <w:pStyle w:val="3"/>
        <w:ind w:left="0" w:firstLine="851"/>
        <w:jc w:val="both"/>
        <w:rPr>
          <w:sz w:val="24"/>
          <w:szCs w:val="24"/>
        </w:rPr>
      </w:pPr>
    </w:p>
    <w:p w:rsidR="0074797D" w:rsidRPr="002935DB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74797D" w:rsidRPr="002935DB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Субсидии рассчитываются по формуле: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ок</w:t>
      </w:r>
      <w:proofErr w:type="gramEnd"/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          С  = [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    - (З     х  К  )] х П 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           ф    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       ф      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ф</w:t>
      </w:r>
      <w:proofErr w:type="gramEnd"/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где: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субсидии за отчетный период;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 - фактический пробег за отчетный период по маршрутам;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    - установленные затраты на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пробега;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ок</w:t>
      </w:r>
      <w:proofErr w:type="gramEnd"/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окупаемости  маршрутов - зависит от степени  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возмещения затрат от перевозки пассажиров и рассчитывается по формуле: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ок</w:t>
      </w:r>
      <w:proofErr w:type="gramEnd"/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К   = Д /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>,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Д - доходы   от  перевозки  пассажиров  по  маршрутам  (величина  получена расчетным путем);</w:t>
      </w:r>
    </w:p>
    <w:p w:rsidR="0074797D" w:rsidRPr="002935DB" w:rsidRDefault="0074797D" w:rsidP="0074797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- расходы  от  перевозки  пассажиров  по  маршрутам  (величина  получена расчетным путем).</w:t>
      </w:r>
    </w:p>
    <w:p w:rsidR="0074797D" w:rsidRDefault="0074797D" w:rsidP="0074797D">
      <w:pPr>
        <w:ind w:firstLine="851"/>
        <w:jc w:val="both"/>
      </w:pPr>
      <w:r w:rsidRPr="002935DB">
        <w:t xml:space="preserve"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    </w:t>
      </w:r>
      <w:smartTag w:uri="urn:schemas-microsoft-com:office:smarttags" w:element="metricconverter">
        <w:smartTagPr>
          <w:attr w:name="ProductID" w:val="1 км"/>
        </w:smartTagPr>
        <w:r w:rsidRPr="002935DB">
          <w:t>1 км</w:t>
        </w:r>
      </w:smartTag>
      <w:r w:rsidRPr="002935DB">
        <w:t xml:space="preserve"> пробега с учетом фактического пробега за соответствующий период.</w:t>
      </w:r>
    </w:p>
    <w:p w:rsidR="0074797D" w:rsidRPr="002935DB" w:rsidRDefault="0074797D" w:rsidP="0074797D">
      <w:pPr>
        <w:ind w:firstLine="851"/>
        <w:jc w:val="both"/>
      </w:pP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gramStart"/>
      <w:r w:rsidRPr="002935DB">
        <w:rPr>
          <w:b/>
          <w:bCs/>
        </w:rPr>
        <w:t xml:space="preserve">Субсидии  в  2016 году – </w:t>
      </w:r>
      <w:r>
        <w:rPr>
          <w:b/>
          <w:bCs/>
        </w:rPr>
        <w:t>267,5</w:t>
      </w:r>
      <w:r>
        <w:rPr>
          <w:b/>
          <w:bCs/>
          <w:color w:val="000000"/>
        </w:rPr>
        <w:t xml:space="preserve"> </w:t>
      </w:r>
      <w:r w:rsidRPr="002935DB">
        <w:rPr>
          <w:b/>
          <w:bCs/>
        </w:rPr>
        <w:t>тыс. руб.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</w:t>
      </w:r>
      <w:r>
        <w:rPr>
          <w:b/>
          <w:bCs/>
        </w:rPr>
        <w:t xml:space="preserve"> (паевом фонде)</w:t>
      </w:r>
      <w:r w:rsidRPr="002935DB">
        <w:rPr>
          <w:b/>
          <w:bCs/>
        </w:rPr>
        <w:t xml:space="preserve">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.</w:t>
      </w:r>
      <w:proofErr w:type="gramEnd"/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74797D" w:rsidRPr="002935DB" w:rsidRDefault="0074797D" w:rsidP="0074797D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proofErr w:type="gramStart"/>
      <w:r w:rsidRPr="002935DB">
        <w:t>Субсидии предоставляются в  соответствии с муниципальной программой  " Создание условий для развития экономики Добринского муниципального района на 2014 - 2020 годы», подпрограммой «Развитие малого и среднего предпринимательства в Добринском муниципальном районе», утвержденной постановлением администрации Добринского муниципального района от 18 декабря 2014г. № 996 субъектам малого и среднего  предпринимательства, зарегистрированным и осуществляющим свою деятельность на территории Добринского муниципального района по приоритетным для района видам</w:t>
      </w:r>
      <w:proofErr w:type="gramEnd"/>
      <w:r w:rsidRPr="002935DB">
        <w:t xml:space="preserve"> деятельности: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  <w:rPr>
          <w:color w:val="FFFFFF"/>
        </w:rPr>
      </w:pPr>
      <w:r w:rsidRPr="002935DB">
        <w:t>- сельское хозяйство, охота и лесное хозяйство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- обрабатывающие производства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proofErr w:type="gramStart"/>
      <w:r w:rsidRPr="002935DB">
        <w:t>- 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, общественного питания;</w:t>
      </w:r>
      <w:proofErr w:type="gramEnd"/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- строительство зданий и сооружений для здравоохранения, культуры, образования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- инновационная деятельность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>
        <w:t>-  заготовительная деятельность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>
        <w:t>- торговая деятельность в сельских населенных пунктах с численностью населения менее 200 человек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Условиями предоставления субсидий являются: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1) возраст начинающего молодого индивидуального предпринимателя или лиц, которым принадлежит не менее 50 процентов в уставном капитале</w:t>
      </w:r>
      <w:r>
        <w:t xml:space="preserve"> (паевом фонде)</w:t>
      </w:r>
      <w:r w:rsidRPr="002935DB">
        <w:t xml:space="preserve"> юридического лица, не должен превышать 30 лет включительно по состоянию на дату подачи заявки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2) срок предпринимательской деятельности не должен превышать 12 месяцев с момента регистрации по состоянию на дату подачи заявки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>
        <w:t>3</w:t>
      </w:r>
      <w:r w:rsidRPr="002935DB">
        <w:t>) срок реализации проекта по организации и развитию собственного дела должен составлять не более двух лет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>
        <w:t>4</w:t>
      </w:r>
      <w:r w:rsidRPr="002935DB">
        <w:t>) создание не менее двух рабочих мест при реализации проекта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>
        <w:t>5</w:t>
      </w:r>
      <w:r w:rsidRPr="002935DB">
        <w:t xml:space="preserve">) уровень средней заработной платы работников должен составлять не менее </w:t>
      </w:r>
      <w:r>
        <w:t xml:space="preserve">минимальной заработной платы, </w:t>
      </w:r>
      <w:r w:rsidRPr="002935DB">
        <w:t>установленно</w:t>
      </w:r>
      <w:r>
        <w:t xml:space="preserve">й Региональным соглашением о минимальной заработной плате на 2015-2017 </w:t>
      </w:r>
      <w:proofErr w:type="gramStart"/>
      <w:r>
        <w:t>гг</w:t>
      </w:r>
      <w:proofErr w:type="gramEnd"/>
      <w:r w:rsidRPr="002935DB">
        <w:t>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>
        <w:lastRenderedPageBreak/>
        <w:t>6</w:t>
      </w:r>
      <w:r w:rsidRPr="002935DB">
        <w:t>) отсутствие задолженности по заработной плате перед персоналом на дату подачи заявки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>
        <w:t>7</w:t>
      </w:r>
      <w:r w:rsidRPr="002935DB">
        <w:t>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;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>
        <w:t>8</w:t>
      </w:r>
      <w:r w:rsidRPr="002935DB">
        <w:t>) софинансирование начинающим субъектом малого предпринимательства расходов на реализацию проекта в размере не менее 15% размера получаемой субсидии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>
        <w:t>9</w:t>
      </w:r>
      <w:r w:rsidRPr="002935DB">
        <w:t xml:space="preserve">) предоставление субсидии после прохождения претендентом обязательного краткосрочного обучения и при наличии </w:t>
      </w:r>
      <w:proofErr w:type="gramStart"/>
      <w:r w:rsidRPr="002935DB">
        <w:t>бизнес-проекта</w:t>
      </w:r>
      <w:proofErr w:type="gramEnd"/>
      <w:r w:rsidRPr="002935DB">
        <w:t>, оцениваемого комиссией с участием представителей некоммерческих организаций предпринимателей. Предъявляются: свидетельство о прохождении краткосрочного обучения основам предпринимательской деятельности, договор об оказании услуг обучения, платежный документ, подтверждающий оплату данных услуг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793C84">
        <w:t>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>
        <w:t>10) заключение соглашения о предоставлении субсидии с главным распорядителем бюджетных средств.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Субсидии предоставляются в размере фактически произведенных затрат, но не более 300 тыс. рублей на одного получателя субсидии.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Возмещение затрат по приобретению оборотных средств, производится из расчета не более 10% от общего объема субсидии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 xml:space="preserve">    Долевое финансирование из районного бюджета части затрат в размере не менее десяти проценто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AC1F18">
        <w:rPr>
          <w:b/>
          <w:bCs/>
        </w:rPr>
        <w:t xml:space="preserve">3. </w:t>
      </w:r>
      <w:proofErr w:type="gramStart"/>
      <w:r w:rsidRPr="00AC1F18">
        <w:rPr>
          <w:b/>
          <w:bCs/>
        </w:rPr>
        <w:t>Субсидии в объеме: 2016 год – 25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</w:t>
      </w:r>
      <w:r>
        <w:rPr>
          <w:b/>
          <w:bCs/>
        </w:rPr>
        <w:t xml:space="preserve"> </w:t>
      </w:r>
      <w:r w:rsidRPr="008D03F1">
        <w:rPr>
          <w:b/>
          <w:bCs/>
        </w:rPr>
        <w:t>(далее</w:t>
      </w:r>
      <w:r>
        <w:rPr>
          <w:b/>
          <w:bCs/>
        </w:rPr>
        <w:t xml:space="preserve"> </w:t>
      </w:r>
      <w:r w:rsidRPr="008D03F1">
        <w:rPr>
          <w:b/>
          <w:bCs/>
        </w:rPr>
        <w:t>– субъекты предпринимательства)</w:t>
      </w:r>
      <w:r w:rsidRPr="00AC1F18">
        <w:rPr>
          <w:b/>
          <w:bCs/>
        </w:rPr>
        <w:t>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</w:t>
      </w:r>
      <w:proofErr w:type="gramEnd"/>
      <w:r w:rsidRPr="00AC1F18">
        <w:rPr>
          <w:b/>
          <w:bCs/>
        </w:rPr>
        <w:t xml:space="preserve"> (механизмы, машины, устройства, приборы, непосредственно используемые для процесса заготовки, хранения, переработки и розничной продажи сельскохозяйственной продукции).</w:t>
      </w:r>
    </w:p>
    <w:p w:rsidR="0074797D" w:rsidRPr="00AC1F18" w:rsidRDefault="0074797D" w:rsidP="0074797D">
      <w:pPr>
        <w:ind w:firstLine="851"/>
        <w:jc w:val="both"/>
        <w:rPr>
          <w:b/>
          <w:bCs/>
        </w:rPr>
      </w:pP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Субсидии предоставляются в соответствии  с</w:t>
      </w:r>
      <w:r w:rsidRPr="00AC1F18">
        <w:rPr>
          <w:color w:val="FF0000"/>
        </w:rPr>
        <w:t xml:space="preserve"> </w:t>
      </w:r>
      <w:r w:rsidRPr="00AC1F18">
        <w:t xml:space="preserve"> муниципальной программой «Создание условий для развития экономики Добринского муниципального района на 2014 - 2020 годы», подпрограммой «Развитие малого и среднего предпринимательства в Добринском муниципальном районе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AC1F18">
          <w:t>2014 г</w:t>
        </w:r>
      </w:smartTag>
      <w:r w:rsidRPr="00AC1F18">
        <w:t>. № 996 юридическим лицам, являющимся субъектами малого предпринимательства, и индивидуальным предпринимателям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B27E43">
        <w:t>Условия предоставления субсидии выполнение субъектом предпринимательства не менее 50% показателей: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темп роста заготовительного оборота (</w:t>
      </w:r>
      <w:proofErr w:type="gramStart"/>
      <w:r w:rsidRPr="00AC1F18">
        <w:t>в</w:t>
      </w:r>
      <w:proofErr w:type="gramEnd"/>
      <w:r w:rsidRPr="00AC1F18">
        <w:t xml:space="preserve"> % к соответствующему периоду предыдущего года) не менее 105%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 xml:space="preserve">- доля ЛПХ, </w:t>
      </w:r>
      <w:proofErr w:type="gramStart"/>
      <w:r w:rsidRPr="00AC1F18">
        <w:t>вовлеченных</w:t>
      </w:r>
      <w:proofErr w:type="gramEnd"/>
      <w:r w:rsidRPr="00AC1F1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 xml:space="preserve">- доля ЛПХ, </w:t>
      </w:r>
      <w:proofErr w:type="gramStart"/>
      <w:r w:rsidRPr="00AC1F18">
        <w:t>заключивших</w:t>
      </w:r>
      <w:proofErr w:type="gramEnd"/>
      <w:r w:rsidRPr="00AC1F1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lastRenderedPageBreak/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  <w:r w:rsidRPr="00084675">
        <w:t xml:space="preserve"> 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>
        <w:t>-</w:t>
      </w:r>
      <w:r w:rsidRPr="00084675">
        <w:t xml:space="preserve">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Объем субсидий из районного бюджета уста</w:t>
      </w:r>
      <w:r>
        <w:t>навливается в размере не менее 5</w:t>
      </w:r>
      <w:r w:rsidRPr="00AC1F18">
        <w:t>% от произведенных затрат субъектов предпринимательства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AC1F18" w:rsidRDefault="0074797D" w:rsidP="0074797D">
      <w:pPr>
        <w:ind w:firstLine="851"/>
        <w:jc w:val="both"/>
        <w:rPr>
          <w:b/>
          <w:bCs/>
        </w:rPr>
      </w:pPr>
      <w:r w:rsidRPr="00AC1F18">
        <w:rPr>
          <w:b/>
        </w:rPr>
        <w:t>4</w:t>
      </w:r>
      <w:r w:rsidRPr="00AC1F18">
        <w:t>.</w:t>
      </w:r>
      <w:r w:rsidRPr="00AC1F18">
        <w:rPr>
          <w:b/>
          <w:bCs/>
        </w:rPr>
        <w:t xml:space="preserve"> </w:t>
      </w:r>
      <w:proofErr w:type="gramStart"/>
      <w:r w:rsidRPr="00AC1F18">
        <w:rPr>
          <w:b/>
          <w:bCs/>
        </w:rPr>
        <w:t>Субсидии    в 2016 году в объеме – 3</w:t>
      </w:r>
      <w:r w:rsidRPr="00AC1F18">
        <w:rPr>
          <w:b/>
          <w:bCs/>
          <w:color w:val="000000"/>
        </w:rPr>
        <w:t>0,0</w:t>
      </w:r>
      <w:r w:rsidRPr="00AC1F18">
        <w:rPr>
          <w:b/>
          <w:bCs/>
        </w:rPr>
        <w:t xml:space="preserve"> тыс. руб. предоставляются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 потребительские кооперативы, в уставном капитале</w:t>
      </w:r>
      <w:r>
        <w:rPr>
          <w:b/>
          <w:bCs/>
        </w:rPr>
        <w:t xml:space="preserve"> (паевом фонде)</w:t>
      </w:r>
      <w:r w:rsidRPr="00AC1F18">
        <w:rPr>
          <w:b/>
          <w:bCs/>
        </w:rPr>
        <w:t xml:space="preserve"> которых доля, принадлежащая зарегистрированным безработным, составляет не менее 50 процентов.        </w:t>
      </w:r>
      <w:proofErr w:type="gramEnd"/>
    </w:p>
    <w:p w:rsidR="0074797D" w:rsidRPr="00AC1F18" w:rsidRDefault="0074797D" w:rsidP="0074797D">
      <w:pPr>
        <w:ind w:firstLine="851"/>
        <w:jc w:val="both"/>
        <w:rPr>
          <w:b/>
          <w:bCs/>
        </w:rPr>
      </w:pPr>
      <w:r w:rsidRPr="00AC1F18">
        <w:rPr>
          <w:b/>
          <w:bCs/>
        </w:rPr>
        <w:t xml:space="preserve">     </w:t>
      </w:r>
    </w:p>
    <w:p w:rsidR="0074797D" w:rsidRPr="00AC1F18" w:rsidRDefault="0074797D" w:rsidP="0074797D">
      <w:pPr>
        <w:ind w:firstLine="851"/>
        <w:jc w:val="both"/>
      </w:pPr>
      <w:r w:rsidRPr="00AC1F18">
        <w:t xml:space="preserve"> </w:t>
      </w:r>
      <w:proofErr w:type="gramStart"/>
      <w:r w:rsidRPr="00AC1F18">
        <w:t>Субсидии предоставляются в  соответствии с</w:t>
      </w:r>
      <w:r w:rsidRPr="00AC1F18">
        <w:rPr>
          <w:color w:val="FF0000"/>
        </w:rPr>
        <w:t xml:space="preserve"> </w:t>
      </w:r>
      <w:r w:rsidRPr="00AC1F18">
        <w:t xml:space="preserve"> муниципальной программой «Создание условий для развития экономики Добринского муниципального района на 2014 - 2020 годы», подпрограммой </w:t>
      </w:r>
      <w:r w:rsidRPr="00AC1F18">
        <w:rPr>
          <w:lang w:val="en-US"/>
        </w:rPr>
        <w:t>I</w:t>
      </w:r>
      <w:r w:rsidRPr="00AC1F18">
        <w:t xml:space="preserve"> «Развитие малого и среднего предпринимательства в Добринском муниципальном районе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AC1F18">
          <w:t>2014 г</w:t>
        </w:r>
      </w:smartTag>
      <w:r w:rsidRPr="00AC1F18">
        <w:t>. № 996  вновь зарегистрированным и действующим менее одного года индивидуальным предпринимателям из числа зарегистрированных безработных и малым предприятиям, включая потребительские</w:t>
      </w:r>
      <w:proofErr w:type="gramEnd"/>
      <w:r w:rsidRPr="00AC1F18">
        <w:t xml:space="preserve"> кооперативы, в уставном капитале которых доля, принадлежащая зарегистрированным безработным, составляет не менее 50 процентов.</w:t>
      </w:r>
      <w:r w:rsidRPr="00AC1F18">
        <w:rPr>
          <w:b/>
          <w:bCs/>
        </w:rPr>
        <w:t xml:space="preserve">   </w:t>
      </w:r>
    </w:p>
    <w:p w:rsidR="0074797D" w:rsidRPr="00AC1F18" w:rsidRDefault="0074797D" w:rsidP="0074797D">
      <w:pPr>
        <w:numPr>
          <w:ilvl w:val="0"/>
          <w:numId w:val="5"/>
        </w:numPr>
        <w:shd w:val="clear" w:color="auto" w:fill="FFFFFF"/>
        <w:ind w:left="0" w:firstLine="851"/>
        <w:jc w:val="both"/>
      </w:pPr>
      <w:r w:rsidRPr="00AC1F18">
        <w:t xml:space="preserve">Субсидии предоставляются вновь зарегистрированным и действующим на территории Добринского муниципального района не более 12 месяцев индивидуальным предпринимателям из числа зарегистрированных безработных и малым предприятиям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, осуществляющим приоритетные для района виды деятельности: </w:t>
      </w:r>
    </w:p>
    <w:p w:rsidR="0074797D" w:rsidRPr="00AC1F18" w:rsidRDefault="0074797D" w:rsidP="0074797D">
      <w:pPr>
        <w:shd w:val="clear" w:color="auto" w:fill="FFFFFF"/>
        <w:ind w:firstLine="851"/>
        <w:jc w:val="both"/>
      </w:pPr>
      <w:r w:rsidRPr="00AC1F18">
        <w:t>- сельское хозяйство, охота и лесное хозяйство;</w:t>
      </w:r>
    </w:p>
    <w:p w:rsidR="0074797D" w:rsidRPr="00AC1F18" w:rsidRDefault="0074797D" w:rsidP="0074797D">
      <w:pPr>
        <w:shd w:val="clear" w:color="auto" w:fill="FFFFFF"/>
        <w:ind w:firstLine="851"/>
        <w:jc w:val="both"/>
      </w:pPr>
      <w:r w:rsidRPr="00AC1F18">
        <w:rPr>
          <w:lang w:val="en-US"/>
        </w:rPr>
        <w:t xml:space="preserve">- </w:t>
      </w:r>
      <w:proofErr w:type="gramStart"/>
      <w:r w:rsidRPr="00AC1F18">
        <w:t>обрабатывающие</w:t>
      </w:r>
      <w:proofErr w:type="gramEnd"/>
      <w:r w:rsidRPr="00AC1F18">
        <w:t xml:space="preserve"> производства;</w:t>
      </w:r>
    </w:p>
    <w:p w:rsidR="0074797D" w:rsidRPr="00AC1F18" w:rsidRDefault="0074797D" w:rsidP="0074797D">
      <w:pPr>
        <w:numPr>
          <w:ilvl w:val="2"/>
          <w:numId w:val="5"/>
        </w:numPr>
        <w:shd w:val="clear" w:color="auto" w:fill="FFFFFF"/>
        <w:ind w:left="0" w:firstLine="851"/>
        <w:jc w:val="both"/>
      </w:pPr>
      <w:proofErr w:type="gramStart"/>
      <w:r w:rsidRPr="00AC1F18">
        <w:t>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, общественного питания;</w:t>
      </w:r>
      <w:proofErr w:type="gramEnd"/>
    </w:p>
    <w:p w:rsidR="0074797D" w:rsidRPr="00AC1F18" w:rsidRDefault="0074797D" w:rsidP="0074797D">
      <w:pPr>
        <w:numPr>
          <w:ilvl w:val="2"/>
          <w:numId w:val="5"/>
        </w:numPr>
        <w:shd w:val="clear" w:color="auto" w:fill="FFFFFF"/>
        <w:tabs>
          <w:tab w:val="num" w:pos="1080"/>
        </w:tabs>
        <w:spacing w:after="100" w:afterAutospacing="1"/>
        <w:ind w:left="0" w:firstLine="851"/>
        <w:jc w:val="both"/>
      </w:pPr>
      <w:r w:rsidRPr="00AC1F18">
        <w:t>строительство зданий и сооружений для здравоохранения, культуры, образования;</w:t>
      </w:r>
    </w:p>
    <w:p w:rsidR="0074797D" w:rsidRPr="00AC1F18" w:rsidRDefault="0074797D" w:rsidP="0074797D">
      <w:pPr>
        <w:numPr>
          <w:ilvl w:val="2"/>
          <w:numId w:val="5"/>
        </w:numPr>
        <w:shd w:val="clear" w:color="auto" w:fill="FFFFFF"/>
        <w:tabs>
          <w:tab w:val="num" w:pos="1080"/>
        </w:tabs>
        <w:spacing w:after="100" w:afterAutospacing="1"/>
        <w:ind w:left="0" w:firstLine="851"/>
        <w:jc w:val="both"/>
      </w:pPr>
      <w:r w:rsidRPr="00AC1F18">
        <w:t>инновационная деятельность;</w:t>
      </w:r>
    </w:p>
    <w:p w:rsidR="0074797D" w:rsidRPr="00AC1F18" w:rsidRDefault="0074797D" w:rsidP="0074797D">
      <w:pPr>
        <w:numPr>
          <w:ilvl w:val="2"/>
          <w:numId w:val="5"/>
        </w:numPr>
        <w:shd w:val="clear" w:color="auto" w:fill="FFFFFF"/>
        <w:tabs>
          <w:tab w:val="num" w:pos="1080"/>
        </w:tabs>
        <w:spacing w:after="100" w:afterAutospacing="1"/>
        <w:ind w:left="0" w:firstLine="851"/>
        <w:jc w:val="both"/>
      </w:pPr>
      <w:r w:rsidRPr="00AC1F18">
        <w:t xml:space="preserve">заготовительная деятельность. </w:t>
      </w:r>
    </w:p>
    <w:p w:rsidR="0074797D" w:rsidRPr="00AC1F18" w:rsidRDefault="0074797D" w:rsidP="0074797D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100" w:afterAutospacing="1"/>
        <w:ind w:left="0" w:firstLine="851"/>
        <w:jc w:val="both"/>
      </w:pPr>
      <w:r w:rsidRPr="00AC1F18">
        <w:t xml:space="preserve">Субсидии предоставляются в размере фактически произведенных затрат, но не более   300 тысяч рублей на одного  получателя поддержки. </w:t>
      </w:r>
    </w:p>
    <w:p w:rsidR="0074797D" w:rsidRPr="00AC1F18" w:rsidRDefault="0074797D" w:rsidP="0074797D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0" w:firstLine="851"/>
        <w:jc w:val="both"/>
      </w:pPr>
      <w:r w:rsidRPr="00AC1F18">
        <w:t>Возмещение затрат на приобретение оборотных средств, производится из расчета не более 10% от общего объема субсидий.</w:t>
      </w:r>
    </w:p>
    <w:p w:rsidR="0074797D" w:rsidRPr="00AC1F18" w:rsidRDefault="0074797D" w:rsidP="0074797D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0" w:firstLine="851"/>
        <w:jc w:val="both"/>
      </w:pPr>
      <w:r w:rsidRPr="00AC1F18">
        <w:t xml:space="preserve">Долевое финансирование из районного бюджета  затрат в размере не менее   десяти процентов от общего объема субсидий. </w:t>
      </w:r>
    </w:p>
    <w:p w:rsidR="0074797D" w:rsidRPr="00AC1F18" w:rsidRDefault="0074797D" w:rsidP="0074797D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0" w:firstLine="851"/>
        <w:jc w:val="both"/>
      </w:pPr>
      <w:r w:rsidRPr="00AC1F18">
        <w:t>Условия предоставления субсидий: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lastRenderedPageBreak/>
        <w:t>- софинансирование начинающим субъектом малого предпринимательства расходов на реализацию проектов не менее 15 % от размера субсидии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срок реализации проекта должен составлять не более двух лет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уровень средней заработной платы при реализации проекта должен превышать величину прожиточного минимума, установленного в Липецкой области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к возмещению 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 безработным, составляет не менее 50 процентов) принимаются затраты текущего года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наличие права собственности или других прав на объекты недвижимости и (или) земельные участки, необходимые для осуществления   деятельности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создание не менее двух рабочих мест при реализации проекта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отсутствие просроченной задолженности по платежам в бюджет и внебюджетные фонды за месяц, предшествующий дате подачи документов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отсутствие задолженности по заработной плате перед персоналом на дату подачи заявки;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предоставление субсидии после прохождения претендентом обязательного краткосрочного обучения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>-  осуществление предпринимательской деятельности по направлению, по которому получена субсидия, в течение срока реализации проекта.</w:t>
      </w:r>
      <w:r w:rsidRPr="00084675">
        <w:t xml:space="preserve"> 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>
        <w:t>-</w:t>
      </w:r>
      <w:r w:rsidRPr="00084675">
        <w:t xml:space="preserve">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AC1F18">
        <w:t xml:space="preserve">  Объем субсидий хозяйствующим субъектам устанавливается в пределах средств, предусмотренных в районном бюджете на соответствующий финансовый год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084675">
        <w:rPr>
          <w:b/>
          <w:bCs/>
        </w:rPr>
        <w:t xml:space="preserve">5. Субсидии  в 2016 году  в объеме </w:t>
      </w:r>
      <w:r>
        <w:rPr>
          <w:b/>
          <w:bCs/>
        </w:rPr>
        <w:t>76,0</w:t>
      </w:r>
      <w:r w:rsidRPr="00084675">
        <w:rPr>
          <w:b/>
          <w:bCs/>
        </w:rPr>
        <w:t xml:space="preserve"> тыс. руб. сельскохозяйственным кредитным потребительским кооперативам для формирования собственных средств кооператива  с целью пополнения фонда финансовой взаимопомощи для </w:t>
      </w:r>
      <w:r>
        <w:rPr>
          <w:b/>
          <w:bCs/>
        </w:rPr>
        <w:t>поддержки</w:t>
      </w:r>
      <w:r w:rsidRPr="00084675">
        <w:rPr>
          <w:b/>
          <w:bCs/>
        </w:rPr>
        <w:t xml:space="preserve"> </w:t>
      </w:r>
      <w:r>
        <w:rPr>
          <w:b/>
          <w:bCs/>
        </w:rPr>
        <w:t xml:space="preserve">осуществления </w:t>
      </w:r>
      <w:r w:rsidRPr="00084675">
        <w:rPr>
          <w:b/>
          <w:bCs/>
        </w:rPr>
        <w:t xml:space="preserve">предпринимательской деятельности </w:t>
      </w:r>
      <w:r>
        <w:rPr>
          <w:b/>
          <w:bCs/>
        </w:rPr>
        <w:t xml:space="preserve"> субъектов  малого и среднего  предпринимательства и сельскохозяйственной деятельности граждан,  </w:t>
      </w:r>
      <w:r w:rsidRPr="00084675">
        <w:rPr>
          <w:b/>
          <w:bCs/>
        </w:rPr>
        <w:t>ведущи</w:t>
      </w:r>
      <w:r>
        <w:rPr>
          <w:b/>
          <w:bCs/>
        </w:rPr>
        <w:t>х</w:t>
      </w:r>
      <w:r w:rsidRPr="00084675">
        <w:rPr>
          <w:b/>
          <w:bCs/>
        </w:rPr>
        <w:t xml:space="preserve"> личное подсобное хозяйство</w:t>
      </w:r>
      <w:r>
        <w:rPr>
          <w:b/>
          <w:bCs/>
        </w:rPr>
        <w:t xml:space="preserve"> на 2016год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proofErr w:type="gramStart"/>
      <w:r w:rsidRPr="00084675"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</w:t>
      </w:r>
      <w:r w:rsidRPr="00084675">
        <w:rPr>
          <w:lang w:val="en-US"/>
        </w:rPr>
        <w:t>I</w:t>
      </w:r>
      <w:r w:rsidRPr="00084675">
        <w:t xml:space="preserve"> «Развитие малого и среднего предпринимательства в Добринском муниципальном районе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084675">
          <w:t>2014 г</w:t>
        </w:r>
      </w:smartTag>
      <w:r w:rsidRPr="00084675">
        <w:t>. № 996    юридическим лицам, зарегистрированным и осуществляющим  свою деятельность на территории Добринского муниципального района в форме  сельскохозяйственного кредитного потребительского кооператива</w:t>
      </w:r>
      <w:proofErr w:type="gramEnd"/>
      <w:r w:rsidRPr="00084675">
        <w:t xml:space="preserve"> в соответствии с Федеральным законом от 18 июля 2009 года N 190-ФЗ "О кредитной кооперации", Федеральным законом от 08.12.1995 г. № 193- ФЗ «О сельскохозяйственной кооперации»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 Условия предоставления субсидии: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084675"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соблюдение нормативов</w:t>
      </w:r>
      <w:r>
        <w:t xml:space="preserve"> финансовой </w:t>
      </w:r>
      <w:r w:rsidRPr="00084675">
        <w:t xml:space="preserve"> деятельности, предусмотренных </w:t>
      </w:r>
      <w:r>
        <w:t xml:space="preserve"> пунктом 11 ст. 40.1 </w:t>
      </w:r>
      <w:r w:rsidRPr="00084675">
        <w:t>Федеральн</w:t>
      </w:r>
      <w:r>
        <w:t>ого</w:t>
      </w:r>
      <w:r w:rsidRPr="00084675">
        <w:t xml:space="preserve"> закон</w:t>
      </w:r>
      <w:r>
        <w:t>а</w:t>
      </w:r>
      <w:r w:rsidRPr="00084675">
        <w:t xml:space="preserve"> от 08.12.1995 г. № 193</w:t>
      </w:r>
      <w:r>
        <w:t>-ФЗ</w:t>
      </w:r>
      <w:r w:rsidRPr="00084675">
        <w:t xml:space="preserve"> «О сельскохозяйственной кооперации»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отсутствие процедур ликвидации или банкротства в отношении сельскохозяйственного  кредитного потребительского кооператива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 членство сельскохозяйственного кредитного потребительского кооператива в ревизионном союзе;</w:t>
      </w:r>
    </w:p>
    <w:p w:rsidR="0074797D" w:rsidRDefault="0074797D" w:rsidP="0074797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lastRenderedPageBreak/>
        <w:t xml:space="preserve">              </w:t>
      </w:r>
      <w:proofErr w:type="gramStart"/>
      <w:r w:rsidRPr="00084675"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общая  сумма  субсидий, предоставляемая одному кредитному сельскохозяйственному  потребительскому кооперативу, с учетом софинансирования из областного  бюджета рассчитывается  только на новых членов кооператива, являющихся субъектами малого и среднего предпринимательства и граждан, ведущих ЛПХ с 15.07.2015года до даты подачи заявки из расчета 5000руб. на 1 пайщика кооператива, но не более 200 тыс. руб. на 1 кооператив.</w:t>
      </w:r>
      <w:proofErr w:type="gramEnd"/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>
        <w:t xml:space="preserve">- своевременное </w:t>
      </w:r>
      <w:r w:rsidRPr="00084675">
        <w:t>предоставление  сельскохозяйственным кредитным потребительским кооперативом статистической и бухгалтерской отчетности.</w:t>
      </w:r>
    </w:p>
    <w:p w:rsidR="0074797D" w:rsidRDefault="0074797D" w:rsidP="0074797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   -     </w:t>
      </w:r>
      <w:r w:rsidRPr="00D16A15"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аличие не менее 5 заключенных  договоров о сбережении  денежных  средств в одном кооперативе с 15 июля 2015года до даты подачи заявки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заключение соглашения</w:t>
      </w:r>
      <w:r>
        <w:t xml:space="preserve"> (соглашения)</w:t>
      </w:r>
      <w:r w:rsidRPr="00084675">
        <w:t xml:space="preserve"> о предоставлении субсидии с главным распорядителем бюджетных средст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Уровень  софинансирования из районного бюджета составляет 5 проценто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  <w:rPr>
          <w:b/>
        </w:rPr>
      </w:pPr>
      <w:r w:rsidRPr="00D67E31">
        <w:rPr>
          <w:b/>
        </w:rPr>
        <w:t>6.</w:t>
      </w:r>
      <w:r>
        <w:t xml:space="preserve"> </w:t>
      </w:r>
      <w:proofErr w:type="gramStart"/>
      <w:r w:rsidRPr="00084675">
        <w:rPr>
          <w:b/>
        </w:rPr>
        <w:t>Субсидии в 2016 году 50,0 тыс. руб. на возмещение части затрат юридических лиц, являющихся 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</w:t>
      </w:r>
      <w:r>
        <w:rPr>
          <w:b/>
        </w:rPr>
        <w:t>) (далее грузовой автотранспорт)</w:t>
      </w:r>
      <w:r w:rsidRPr="00084675">
        <w:rPr>
          <w:b/>
        </w:rPr>
        <w:t>, и (или) технологического и</w:t>
      </w:r>
      <w:proofErr w:type="gramEnd"/>
      <w:r w:rsidRPr="00084675">
        <w:rPr>
          <w:b/>
        </w:rPr>
        <w:t xml:space="preserve"> (или) холодильного оборудования для установки в нем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«Развитие малого и среднего предпринимательства в Добринском муниципальном районе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084675">
          <w:t>2014 г</w:t>
        </w:r>
      </w:smartTag>
      <w:r w:rsidRPr="00084675">
        <w:t>. № 996 юридическим лицам, являющимся субъектами малого предпринимательства, и индивидуальным предпринимателям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B27E43">
        <w:t>Условия предоставления субсидии выполнение субъектом предпринимательства не менее 50% показателей: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темп роста заготовительного оборота (</w:t>
      </w:r>
      <w:proofErr w:type="gramStart"/>
      <w:r w:rsidRPr="00084675">
        <w:t>в</w:t>
      </w:r>
      <w:proofErr w:type="gramEnd"/>
      <w:r w:rsidRPr="00084675">
        <w:t xml:space="preserve"> % к соответствующему периоду предыдущего года) не менее 105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- доля ЛПХ, </w:t>
      </w:r>
      <w:proofErr w:type="gramStart"/>
      <w:r w:rsidRPr="00084675">
        <w:t>вовлеченных</w:t>
      </w:r>
      <w:proofErr w:type="gramEnd"/>
      <w:r w:rsidRPr="00084675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- доля ЛПХ, </w:t>
      </w:r>
      <w:proofErr w:type="gramStart"/>
      <w:r w:rsidRPr="00084675">
        <w:t>заключивших</w:t>
      </w:r>
      <w:proofErr w:type="gramEnd"/>
      <w:r w:rsidRPr="00084675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</w:t>
      </w:r>
      <w:smartTag w:uri="urn:schemas-microsoft-com:office:smarttags" w:element="metricconverter">
        <w:smartTagPr>
          <w:attr w:name="ProductID" w:val="2019 г"/>
        </w:smartTagPr>
        <w:r w:rsidRPr="00084675">
          <w:t>2019 г</w:t>
        </w:r>
      </w:smartTag>
      <w:r w:rsidRPr="00084675">
        <w:t>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lastRenderedPageBreak/>
        <w:t xml:space="preserve">  Объем субсидий из районного бюджета устанавливается в размере не менее </w:t>
      </w:r>
      <w:r>
        <w:t>5</w:t>
      </w:r>
      <w:r w:rsidRPr="00084675">
        <w:t>% от произведенных затрат субъектов предпринимательства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  <w:rPr>
          <w:b/>
        </w:rPr>
      </w:pPr>
      <w:r w:rsidRPr="00084675">
        <w:rPr>
          <w:b/>
        </w:rPr>
        <w:t>7. Субсидии в 2016 году  в размере 25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«Развитие малого и среднего предпринимательства в Добринском муниципальном районе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084675">
          <w:t>2014 г</w:t>
        </w:r>
      </w:smartTag>
      <w:r w:rsidRPr="00084675">
        <w:t>. № 996 юридическим лицам, являющимся субъектами малого предпринимательства, и индивидуальным предпринимателям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B27E43">
        <w:t>Условия предоставления субсидии выполнение субъектом предпринимательства не менее 50% показателей: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темп роста заготовительного оборота (</w:t>
      </w:r>
      <w:proofErr w:type="gramStart"/>
      <w:r w:rsidRPr="00084675">
        <w:t>в</w:t>
      </w:r>
      <w:proofErr w:type="gramEnd"/>
      <w:r w:rsidRPr="00084675">
        <w:t xml:space="preserve"> % к соответствующему периоду предыдущего года) не менее 105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- доля ЛПХ, </w:t>
      </w:r>
      <w:proofErr w:type="gramStart"/>
      <w:r w:rsidRPr="00084675">
        <w:t>вовлеченных</w:t>
      </w:r>
      <w:proofErr w:type="gramEnd"/>
      <w:r w:rsidRPr="00084675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- доля ЛПХ, </w:t>
      </w:r>
      <w:proofErr w:type="gramStart"/>
      <w:r w:rsidRPr="00084675">
        <w:t>заключивших</w:t>
      </w:r>
      <w:proofErr w:type="gramEnd"/>
      <w:r w:rsidRPr="00084675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заключение соглашения о предоставлении субсидии с главным распорядителем бюджетных средств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Объем субсидий из районного бюджета устанавливается в размере не менее </w:t>
      </w:r>
      <w:r>
        <w:t>5</w:t>
      </w:r>
      <w:r w:rsidRPr="00084675">
        <w:t>% от произведенных затрат субъектов предпринимательства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 Возмещению подлежат часть затрат, направленных на уплату процентов по кредитам, полученным в 201</w:t>
      </w:r>
      <w:r>
        <w:t>4</w:t>
      </w:r>
      <w:r w:rsidRPr="00084675">
        <w:t>-201</w:t>
      </w:r>
      <w:r>
        <w:t>5</w:t>
      </w:r>
      <w:r w:rsidRPr="00084675">
        <w:t xml:space="preserve"> годах в размере, установленном в кредитном договоре, но не выше ставки рефинансирования Центрального банка РФ на момент заключения кредитного договора по основному долгу без начисленных на него пени и штрафов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                                                </w:t>
      </w:r>
    </w:p>
    <w:p w:rsidR="0074797D" w:rsidRPr="00AC1F18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3A5351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1351F">
        <w:rPr>
          <w:rFonts w:ascii="Times New Roman" w:hAnsi="Times New Roman" w:cs="Times New Roman"/>
          <w:b/>
          <w:bCs/>
          <w:sz w:val="24"/>
          <w:szCs w:val="24"/>
        </w:rPr>
        <w:t xml:space="preserve">Субсидии в 2016 году в объеме -  </w:t>
      </w:r>
      <w:r w:rsidRPr="008A3779">
        <w:rPr>
          <w:rFonts w:ascii="Times New Roman" w:hAnsi="Times New Roman" w:cs="Times New Roman"/>
          <w:b/>
          <w:bCs/>
          <w:sz w:val="24"/>
          <w:szCs w:val="24"/>
        </w:rPr>
        <w:t>640.0 тыс.</w:t>
      </w:r>
      <w:r w:rsidRPr="0041351F">
        <w:rPr>
          <w:rFonts w:ascii="Times New Roman" w:hAnsi="Times New Roman" w:cs="Times New Roman"/>
          <w:b/>
          <w:bCs/>
          <w:sz w:val="24"/>
          <w:szCs w:val="24"/>
        </w:rPr>
        <w:t xml:space="preserve"> руб. 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автомобильного топлива для доставки товаров народного потребления (в том числе хлеба и хлебобулочных изделий) в </w:t>
      </w:r>
      <w:r w:rsidRPr="003A5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ционарные торговые объекты, организацию развозной торговли в сельских населенных пунктах, не</w:t>
      </w:r>
      <w:proofErr w:type="gramEnd"/>
      <w:r w:rsidRPr="003A5351">
        <w:rPr>
          <w:rFonts w:ascii="Times New Roman" w:hAnsi="Times New Roman" w:cs="Times New Roman"/>
          <w:b/>
          <w:bCs/>
          <w:sz w:val="24"/>
          <w:szCs w:val="24"/>
        </w:rPr>
        <w:t xml:space="preserve">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A5351">
          <w:rPr>
            <w:rFonts w:ascii="Times New Roman" w:hAnsi="Times New Roman" w:cs="Times New Roman"/>
            <w:b/>
            <w:bCs/>
            <w:sz w:val="24"/>
            <w:szCs w:val="24"/>
          </w:rPr>
          <w:t>2 километра</w:t>
        </w:r>
      </w:smartTag>
      <w:r w:rsidRPr="003A5351">
        <w:rPr>
          <w:rFonts w:ascii="Times New Roman" w:hAnsi="Times New Roman" w:cs="Times New Roman"/>
          <w:b/>
          <w:bCs/>
          <w:sz w:val="24"/>
          <w:szCs w:val="24"/>
        </w:rPr>
        <w:t xml:space="preserve">, сбора и доставки заказов сельского населения при оказании бытовых услуг. </w:t>
      </w:r>
    </w:p>
    <w:p w:rsidR="0074797D" w:rsidRPr="003A5351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351">
        <w:rPr>
          <w:rFonts w:ascii="Times New Roman" w:hAnsi="Times New Roman" w:cs="Times New Roman"/>
          <w:sz w:val="24"/>
          <w:szCs w:val="24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A5351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3A5351">
        <w:rPr>
          <w:rFonts w:ascii="Times New Roman" w:hAnsi="Times New Roman" w:cs="Times New Roman"/>
          <w:sz w:val="24"/>
          <w:szCs w:val="24"/>
        </w:rPr>
        <w:t>. № 996 субъекту малого и среднего предпринимательства, осуществляющему свою деятельность на территории Добринского района.</w:t>
      </w:r>
    </w:p>
    <w:p w:rsidR="0074797D" w:rsidRPr="0041351F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Условия предоставления субсидий при наличии:</w:t>
      </w:r>
    </w:p>
    <w:p w:rsidR="0074797D" w:rsidRPr="0041351F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 xml:space="preserve">-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41351F">
          <w:rPr>
            <w:rFonts w:ascii="Times New Roman" w:hAnsi="Times New Roman" w:cs="Times New Roman"/>
            <w:iCs/>
            <w:sz w:val="24"/>
            <w:szCs w:val="24"/>
          </w:rPr>
          <w:t>2 километра</w:t>
        </w:r>
      </w:smartTag>
      <w:r w:rsidRPr="0041351F">
        <w:rPr>
          <w:rFonts w:ascii="Times New Roman" w:hAnsi="Times New Roman" w:cs="Times New Roman"/>
          <w:iCs/>
          <w:sz w:val="24"/>
          <w:szCs w:val="24"/>
        </w:rPr>
        <w:t>;</w:t>
      </w:r>
    </w:p>
    <w:p w:rsidR="0074797D" w:rsidRPr="0041351F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74797D" w:rsidRPr="0041351F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;</w:t>
      </w:r>
    </w:p>
    <w:p w:rsidR="0074797D" w:rsidRPr="0041351F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-долевого финансирования из местного бюджета части затрат в размере не менее десяти процентов;</w:t>
      </w:r>
    </w:p>
    <w:p w:rsidR="0074797D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1351F">
        <w:rPr>
          <w:rFonts w:ascii="Times New Roman" w:hAnsi="Times New Roman" w:cs="Times New Roman"/>
          <w:sz w:val="24"/>
          <w:szCs w:val="24"/>
        </w:rPr>
        <w:t>уровень средней заработной 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51F">
        <w:rPr>
          <w:rFonts w:ascii="Times New Roman" w:hAnsi="Times New Roman" w:cs="Times New Roman"/>
          <w:sz w:val="24"/>
          <w:szCs w:val="24"/>
        </w:rPr>
        <w:t xml:space="preserve"> работников должен составлять не менее минимальной заработной платы установленной Региональным соглашением о минимальной заработной плате на 2015-2017 </w:t>
      </w:r>
      <w:proofErr w:type="gramStart"/>
      <w:r w:rsidRPr="0041351F">
        <w:rPr>
          <w:rFonts w:ascii="Times New Roman" w:hAnsi="Times New Roman" w:cs="Times New Roman"/>
          <w:sz w:val="24"/>
          <w:szCs w:val="24"/>
        </w:rPr>
        <w:t>гг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4797D" w:rsidRPr="00793C84" w:rsidRDefault="0074797D" w:rsidP="007479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3C84">
        <w:rPr>
          <w:rFonts w:ascii="Times New Roman" w:hAnsi="Times New Roman" w:cs="Times New Roman"/>
          <w:sz w:val="24"/>
          <w:szCs w:val="24"/>
        </w:rPr>
        <w:t>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Критерии предоставления субсидий:</w:t>
      </w:r>
    </w:p>
    <w:p w:rsidR="0074797D" w:rsidRPr="0041351F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3C4">
        <w:t xml:space="preserve"> </w:t>
      </w:r>
      <w:r w:rsidRPr="005973C4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служивание </w:t>
      </w:r>
      <w:r w:rsidRPr="005973C4">
        <w:rPr>
          <w:rFonts w:ascii="Times New Roman" w:hAnsi="Times New Roman" w:cs="Times New Roman"/>
          <w:iCs/>
          <w:sz w:val="24"/>
          <w:szCs w:val="24"/>
        </w:rPr>
        <w:t>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бор и доставка заказов сельского населения при оказании бытовых услуг</w:t>
      </w:r>
      <w:r w:rsidRPr="005973C4">
        <w:rPr>
          <w:rFonts w:ascii="Times New Roman" w:hAnsi="Times New Roman" w:cs="Times New Roman"/>
          <w:iCs/>
          <w:sz w:val="24"/>
          <w:szCs w:val="24"/>
        </w:rPr>
        <w:t>;</w:t>
      </w:r>
    </w:p>
    <w:p w:rsidR="0074797D" w:rsidRPr="0041351F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1F">
        <w:rPr>
          <w:rFonts w:ascii="Times New Roman" w:hAnsi="Times New Roman" w:cs="Times New Roman"/>
          <w:sz w:val="24"/>
          <w:szCs w:val="24"/>
        </w:rPr>
        <w:t xml:space="preserve"> 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74797D" w:rsidRDefault="0074797D" w:rsidP="0074797D">
      <w:pPr>
        <w:pStyle w:val="ConsPlusNormal"/>
      </w:pPr>
      <w:r w:rsidRPr="0041351F">
        <w:rPr>
          <w:rFonts w:ascii="Times New Roman" w:hAnsi="Times New Roman" w:cs="Times New Roman"/>
          <w:sz w:val="24"/>
          <w:szCs w:val="24"/>
        </w:rPr>
        <w:t>-  наличие маршрутов сбора и доставки заказов населению при оказании бытовых услуг, утвержденных главой муниципального района.</w:t>
      </w:r>
      <w:r w:rsidRPr="00793C84">
        <w:t xml:space="preserve"> 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2935DB" w:rsidRDefault="0074797D" w:rsidP="0074797D">
      <w:pPr>
        <w:pStyle w:val="a7"/>
        <w:tabs>
          <w:tab w:val="left" w:pos="0"/>
        </w:tabs>
        <w:spacing w:after="0"/>
        <w:ind w:firstLine="851"/>
        <w:jc w:val="both"/>
        <w:rPr>
          <w:b/>
          <w:color w:val="000000"/>
        </w:rPr>
      </w:pPr>
      <w:r>
        <w:rPr>
          <w:b/>
          <w:color w:val="000000"/>
        </w:rPr>
        <w:t>9.</w:t>
      </w:r>
      <w:r w:rsidRPr="002935DB">
        <w:rPr>
          <w:b/>
          <w:color w:val="000000"/>
        </w:rPr>
        <w:t>Субсидии в 2016 году – 980,0</w:t>
      </w:r>
      <w:r w:rsidRPr="002935DB">
        <w:rPr>
          <w:b/>
          <w:color w:val="FF0000"/>
        </w:rPr>
        <w:t xml:space="preserve"> </w:t>
      </w:r>
      <w:r w:rsidRPr="002935DB">
        <w:rPr>
          <w:b/>
          <w:color w:val="000000"/>
        </w:rPr>
        <w:t>тыс.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направленных на     реконструкцию и ремонт объектов торгового, бытового обслуживания и общественного   питания сельского населения.</w:t>
      </w:r>
    </w:p>
    <w:p w:rsidR="0074797D" w:rsidRPr="002935DB" w:rsidRDefault="0074797D" w:rsidP="0074797D">
      <w:pPr>
        <w:pStyle w:val="a7"/>
        <w:tabs>
          <w:tab w:val="left" w:pos="0"/>
        </w:tabs>
        <w:spacing w:after="0"/>
        <w:ind w:firstLine="851"/>
        <w:jc w:val="both"/>
        <w:rPr>
          <w:b/>
          <w:color w:val="000000"/>
        </w:rPr>
      </w:pPr>
    </w:p>
    <w:p w:rsidR="0074797D" w:rsidRPr="002935DB" w:rsidRDefault="0074797D" w:rsidP="0074797D">
      <w:pPr>
        <w:ind w:firstLine="851"/>
        <w:jc w:val="both"/>
      </w:pPr>
      <w:r w:rsidRPr="002935DB">
        <w:t>Субсидии предоставляются в соответствии с</w:t>
      </w:r>
      <w:r w:rsidRPr="002935DB">
        <w:rPr>
          <w:color w:val="FF0000"/>
        </w:rPr>
        <w:t xml:space="preserve"> </w:t>
      </w:r>
      <w:r w:rsidRPr="002935DB">
        <w:t xml:space="preserve">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2935DB">
          <w:t>2014 г</w:t>
        </w:r>
      </w:smartTag>
      <w:r w:rsidRPr="002935DB">
        <w:t>. № 996.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Субсидии предоставляются на возмещение части затрат юридических лиц и индивидуальных предпринимателей, осуществляющих торговое, бытовое обслуживание и общественное питание в сельских населенных пунктах, направленных:</w:t>
      </w:r>
    </w:p>
    <w:p w:rsidR="0074797D" w:rsidRPr="007256AB" w:rsidRDefault="0074797D" w:rsidP="0074797D">
      <w:pPr>
        <w:pStyle w:val="2"/>
        <w:spacing w:line="240" w:lineRule="auto"/>
        <w:ind w:firstLine="851"/>
        <w:rPr>
          <w:i/>
        </w:rPr>
      </w:pPr>
      <w:r w:rsidRPr="007256AB">
        <w:t>- на реконструкцию и ремонт объектов торгового, бытового обслуживания и общественного питания сельского населения.</w:t>
      </w:r>
    </w:p>
    <w:p w:rsidR="0074797D" w:rsidRPr="007256AB" w:rsidRDefault="0074797D" w:rsidP="0074797D">
      <w:pPr>
        <w:pStyle w:val="2"/>
        <w:numPr>
          <w:ilvl w:val="0"/>
          <w:numId w:val="4"/>
        </w:numPr>
        <w:spacing w:after="0" w:line="240" w:lineRule="auto"/>
        <w:ind w:left="0" w:firstLine="851"/>
        <w:jc w:val="both"/>
        <w:rPr>
          <w:i/>
        </w:rPr>
      </w:pPr>
      <w:r w:rsidRPr="007256AB">
        <w:t>Условием предоставления субсидий является долевое финансирование:</w:t>
      </w:r>
    </w:p>
    <w:p w:rsidR="0074797D" w:rsidRPr="002935DB" w:rsidRDefault="0074797D" w:rsidP="0074797D">
      <w:pPr>
        <w:numPr>
          <w:ilvl w:val="1"/>
          <w:numId w:val="3"/>
        </w:numPr>
        <w:tabs>
          <w:tab w:val="num" w:pos="540"/>
          <w:tab w:val="num" w:pos="928"/>
        </w:tabs>
        <w:autoSpaceDE w:val="0"/>
        <w:autoSpaceDN w:val="0"/>
        <w:adjustRightInd w:val="0"/>
        <w:ind w:left="0" w:firstLine="851"/>
        <w:jc w:val="both"/>
      </w:pPr>
      <w:r w:rsidRPr="002935DB">
        <w:lastRenderedPageBreak/>
        <w:t xml:space="preserve">из районного бюджета части затрат в размере не менее </w:t>
      </w:r>
      <w:r>
        <w:t>5</w:t>
      </w:r>
      <w:r w:rsidRPr="002935DB">
        <w:t>0% по конкретному направлению;</w:t>
      </w:r>
    </w:p>
    <w:p w:rsidR="0074797D" w:rsidRDefault="0074797D" w:rsidP="0074797D">
      <w:pPr>
        <w:numPr>
          <w:ilvl w:val="1"/>
          <w:numId w:val="3"/>
        </w:numPr>
        <w:tabs>
          <w:tab w:val="num" w:pos="540"/>
          <w:tab w:val="num" w:pos="928"/>
        </w:tabs>
        <w:autoSpaceDE w:val="0"/>
        <w:autoSpaceDN w:val="0"/>
        <w:adjustRightInd w:val="0"/>
        <w:ind w:left="0" w:firstLine="851"/>
        <w:jc w:val="both"/>
      </w:pPr>
      <w:r w:rsidRPr="002935DB">
        <w:t xml:space="preserve">за счет собственных средств хозяйствующих субъектов в размере не менее </w:t>
      </w:r>
      <w:r>
        <w:t>50% по конкретному направлению;</w:t>
      </w:r>
    </w:p>
    <w:p w:rsidR="0074797D" w:rsidRDefault="0074797D" w:rsidP="0074797D">
      <w:pPr>
        <w:numPr>
          <w:ilvl w:val="1"/>
          <w:numId w:val="3"/>
        </w:numPr>
        <w:tabs>
          <w:tab w:val="num" w:pos="540"/>
          <w:tab w:val="num" w:pos="928"/>
        </w:tabs>
        <w:autoSpaceDE w:val="0"/>
        <w:autoSpaceDN w:val="0"/>
        <w:adjustRightInd w:val="0"/>
        <w:ind w:left="0" w:firstLine="851"/>
        <w:jc w:val="both"/>
      </w:pPr>
      <w:r w:rsidRPr="00DA0B57">
        <w:t>уровень средней заработной платы работников должен составлять не менее минимальной заработной платы</w:t>
      </w:r>
      <w:r>
        <w:t>,</w:t>
      </w:r>
      <w:r w:rsidRPr="00DA0B57">
        <w:t xml:space="preserve"> установленной Региональным соглашением о минимальной з</w:t>
      </w:r>
      <w:r>
        <w:t xml:space="preserve">аработной плате на 2015-2017 </w:t>
      </w:r>
      <w:proofErr w:type="gramStart"/>
      <w:r>
        <w:t>гг</w:t>
      </w:r>
      <w:proofErr w:type="gramEnd"/>
      <w:r>
        <w:t>;</w:t>
      </w:r>
    </w:p>
    <w:p w:rsidR="0074797D" w:rsidRPr="00793C84" w:rsidRDefault="0074797D" w:rsidP="0074797D">
      <w:pPr>
        <w:autoSpaceDE w:val="0"/>
        <w:autoSpaceDN w:val="0"/>
        <w:adjustRightInd w:val="0"/>
        <w:ind w:left="709"/>
        <w:jc w:val="both"/>
      </w:pPr>
      <w:r>
        <w:t>-</w:t>
      </w:r>
      <w:r w:rsidRPr="00793C84">
        <w:t>заключение соглашения о предоставлении субсидии с главным распорядителем бюджетных средств.</w:t>
      </w:r>
    </w:p>
    <w:p w:rsidR="0074797D" w:rsidRPr="002935DB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2. Критерии предоставления субсидий для возмещения части затрат, направленных на реконструкцию и ремонт объектов торгового, бытового обслуживания и общественного питания сельского населения: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2935DB">
        <w:t>- наличие у претендентов стационарных объектов торгового, бытового обслуживания и общественного питания в сельских поселениях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</w:p>
    <w:p w:rsidR="0074797D" w:rsidRPr="00DA0B57" w:rsidRDefault="0074797D" w:rsidP="0074797D">
      <w:pPr>
        <w:ind w:firstLine="851"/>
        <w:jc w:val="both"/>
        <w:rPr>
          <w:b/>
        </w:rPr>
      </w:pPr>
      <w:r w:rsidRPr="009803BC">
        <w:rPr>
          <w:b/>
          <w:color w:val="000000"/>
        </w:rPr>
        <w:t>10.</w:t>
      </w:r>
      <w:r w:rsidRPr="00E100F1">
        <w:rPr>
          <w:b/>
          <w:color w:val="FF0000"/>
        </w:rPr>
        <w:t xml:space="preserve"> </w:t>
      </w:r>
      <w:proofErr w:type="gramStart"/>
      <w:r w:rsidRPr="00DA0B57">
        <w:rPr>
          <w:b/>
        </w:rPr>
        <w:t>Субсидии в 2016 году – 200,0 тыс.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</w:t>
      </w:r>
      <w:r>
        <w:rPr>
          <w:b/>
        </w:rPr>
        <w:t xml:space="preserve"> хлебных фургонов </w:t>
      </w:r>
      <w:r w:rsidRPr="00DA0B57">
        <w:rPr>
          <w:b/>
        </w:rPr>
        <w:t>и автофургонов (автомобилей, предназначенных для перевозки принятых от  населения заказов на</w:t>
      </w:r>
      <w:proofErr w:type="gramEnd"/>
      <w:r w:rsidRPr="00DA0B57">
        <w:rPr>
          <w:b/>
        </w:rPr>
        <w:t xml:space="preserve"> бытовые услуги и доставки выездных бригад).</w:t>
      </w:r>
    </w:p>
    <w:p w:rsidR="0074797D" w:rsidRPr="00DA0B57" w:rsidRDefault="0074797D" w:rsidP="0074797D">
      <w:pPr>
        <w:ind w:firstLine="851"/>
        <w:jc w:val="both"/>
        <w:rPr>
          <w:b/>
        </w:rPr>
      </w:pPr>
    </w:p>
    <w:p w:rsidR="0074797D" w:rsidRPr="00DA0B57" w:rsidRDefault="0074797D" w:rsidP="0074797D">
      <w:pPr>
        <w:ind w:firstLine="851"/>
        <w:jc w:val="both"/>
      </w:pPr>
      <w:r w:rsidRPr="00DA0B57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DA0B57">
          <w:t>2014 г</w:t>
        </w:r>
      </w:smartTag>
      <w:r w:rsidRPr="00DA0B57">
        <w:t>. № 996.</w:t>
      </w:r>
    </w:p>
    <w:p w:rsidR="0074797D" w:rsidRPr="00DA0B57" w:rsidRDefault="0074797D" w:rsidP="0074797D">
      <w:pPr>
        <w:ind w:firstLine="851"/>
        <w:jc w:val="both"/>
      </w:pPr>
      <w:r w:rsidRPr="00DA0B57">
        <w:t>1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6 году:</w:t>
      </w:r>
    </w:p>
    <w:p w:rsidR="0074797D" w:rsidRPr="00DA0B57" w:rsidRDefault="0074797D" w:rsidP="0074797D">
      <w:pPr>
        <w:ind w:firstLine="851"/>
        <w:jc w:val="both"/>
      </w:pPr>
      <w:r w:rsidRPr="00DA0B57">
        <w:t xml:space="preserve">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;</w:t>
      </w:r>
    </w:p>
    <w:p w:rsidR="0074797D" w:rsidRPr="00DA0B57" w:rsidRDefault="0074797D" w:rsidP="0074797D">
      <w:pPr>
        <w:ind w:firstLine="851"/>
        <w:jc w:val="both"/>
      </w:pPr>
      <w:r w:rsidRPr="00DA0B57">
        <w:t xml:space="preserve"> -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74797D" w:rsidRPr="00DA0B57" w:rsidRDefault="0074797D" w:rsidP="0074797D">
      <w:pPr>
        <w:ind w:firstLine="851"/>
        <w:jc w:val="both"/>
      </w:pPr>
      <w:r w:rsidRPr="00DA0B57">
        <w:t xml:space="preserve"> 2. Условиями предоставления субсидий является </w:t>
      </w:r>
    </w:p>
    <w:p w:rsidR="0074797D" w:rsidRPr="00DA0B57" w:rsidRDefault="0074797D" w:rsidP="0074797D">
      <w:pPr>
        <w:ind w:firstLine="851"/>
        <w:jc w:val="both"/>
      </w:pPr>
      <w:r w:rsidRPr="00DA0B57">
        <w:t>- долевое финансирование юридических лиц и индивидуальных предпринимателей части затрат в размере не менее 20 (двадцати) процентов; из районного бюджета устанавливается в размере не менее 10%;</w:t>
      </w:r>
    </w:p>
    <w:p w:rsidR="0074797D" w:rsidRDefault="0074797D" w:rsidP="0074797D">
      <w:pPr>
        <w:ind w:firstLine="851"/>
        <w:jc w:val="both"/>
      </w:pPr>
      <w:r w:rsidRPr="00DA0B57">
        <w:t>- уровень средней заработной платы работников должен составлять не менее минимальной заработной платы</w:t>
      </w:r>
      <w:r>
        <w:t>,</w:t>
      </w:r>
      <w:r w:rsidRPr="00DA0B57">
        <w:t xml:space="preserve"> установленной Региональным соглашением о минимальной з</w:t>
      </w:r>
      <w:r>
        <w:t xml:space="preserve">аработной плате на 2015-2017 </w:t>
      </w:r>
      <w:proofErr w:type="gramStart"/>
      <w:r>
        <w:t>гг</w:t>
      </w:r>
      <w:proofErr w:type="gramEnd"/>
      <w:r>
        <w:t>;</w:t>
      </w:r>
    </w:p>
    <w:p w:rsidR="0074797D" w:rsidRPr="00793C84" w:rsidRDefault="0074797D" w:rsidP="0074797D">
      <w:pPr>
        <w:ind w:firstLine="851"/>
        <w:jc w:val="both"/>
      </w:pPr>
      <w:r>
        <w:t>-</w:t>
      </w:r>
      <w:r w:rsidRPr="00793C84">
        <w:t>заключение соглашения о предоставлении субсидии с главным распорядителем бюджетных средств.</w:t>
      </w:r>
    </w:p>
    <w:p w:rsidR="0074797D" w:rsidRPr="00DA0B57" w:rsidRDefault="0074797D" w:rsidP="0074797D">
      <w:pPr>
        <w:ind w:firstLine="851"/>
        <w:jc w:val="both"/>
      </w:pPr>
      <w:r w:rsidRPr="00DA0B57">
        <w:t>3. Критериями отбора юридических лиц и индивидуальных предпринимателей являются:</w:t>
      </w:r>
    </w:p>
    <w:p w:rsidR="0074797D" w:rsidRDefault="0074797D" w:rsidP="0074797D">
      <w:pPr>
        <w:ind w:firstLine="851"/>
        <w:jc w:val="both"/>
      </w:pPr>
      <w:r w:rsidRPr="00DA0B57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DA0B57">
          <w:t>2 километра</w:t>
        </w:r>
      </w:smartTag>
      <w:r w:rsidRPr="00DA0B57">
        <w:t>; сбор и доставку заказов сельского населения при оказании бытовых услуг.</w:t>
      </w:r>
    </w:p>
    <w:p w:rsidR="0074797D" w:rsidRDefault="0074797D" w:rsidP="0074797D">
      <w:pPr>
        <w:ind w:firstLine="851"/>
        <w:jc w:val="both"/>
      </w:pPr>
    </w:p>
    <w:p w:rsidR="0074797D" w:rsidRDefault="0074797D" w:rsidP="0074797D">
      <w:pPr>
        <w:ind w:firstLine="851"/>
        <w:jc w:val="both"/>
      </w:pPr>
    </w:p>
    <w:p w:rsidR="0074797D" w:rsidRPr="00DA0B57" w:rsidRDefault="0074797D" w:rsidP="0074797D">
      <w:pPr>
        <w:ind w:firstLine="851"/>
        <w:jc w:val="both"/>
        <w:rPr>
          <w:b/>
        </w:rPr>
      </w:pPr>
      <w:proofErr w:type="gramStart"/>
      <w:r>
        <w:rPr>
          <w:b/>
        </w:rPr>
        <w:lastRenderedPageBreak/>
        <w:t>11.</w:t>
      </w:r>
      <w:r w:rsidRPr="00DA0B57">
        <w:rPr>
          <w:b/>
        </w:rPr>
        <w:t>Субсидии в 2016 году –20 тыс. руб.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, не имеющих стационарных объектов и (или) имеющих стационарные объекты</w:t>
      </w:r>
      <w:proofErr w:type="gramEnd"/>
      <w:r w:rsidRPr="00DA0B57">
        <w:rPr>
          <w:b/>
        </w:rPr>
        <w:t xml:space="preserve">, в </w:t>
      </w:r>
      <w:proofErr w:type="gramStart"/>
      <w:r w:rsidRPr="00DA0B57">
        <w:rPr>
          <w:b/>
        </w:rPr>
        <w:t>которых</w:t>
      </w:r>
      <w:proofErr w:type="gramEnd"/>
      <w:r w:rsidRPr="00DA0B57">
        <w:rPr>
          <w:b/>
        </w:rPr>
        <w:t xml:space="preserve"> радиус пешеходной доступности до стационарн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DA0B57">
          <w:rPr>
            <w:b/>
          </w:rPr>
          <w:t>2 километра</w:t>
        </w:r>
      </w:smartTag>
      <w:r w:rsidRPr="00DA0B57">
        <w:rPr>
          <w:b/>
        </w:rPr>
        <w:t>.</w:t>
      </w:r>
    </w:p>
    <w:p w:rsidR="0074797D" w:rsidRPr="00DA0B57" w:rsidRDefault="0074797D" w:rsidP="0074797D">
      <w:pPr>
        <w:ind w:firstLine="851"/>
        <w:jc w:val="both"/>
        <w:rPr>
          <w:b/>
        </w:rPr>
      </w:pPr>
    </w:p>
    <w:p w:rsidR="0074797D" w:rsidRPr="00DA0B57" w:rsidRDefault="0074797D" w:rsidP="0074797D">
      <w:pPr>
        <w:ind w:firstLine="851"/>
        <w:jc w:val="both"/>
      </w:pPr>
      <w:r w:rsidRPr="00DA0B57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DA0B57">
          <w:t>2014 г</w:t>
        </w:r>
      </w:smartTag>
      <w:r w:rsidRPr="00DA0B57">
        <w:t>. № 996.</w:t>
      </w:r>
    </w:p>
    <w:p w:rsidR="0074797D" w:rsidRPr="00DA0B57" w:rsidRDefault="0074797D" w:rsidP="0074797D">
      <w:pPr>
        <w:ind w:firstLine="851"/>
        <w:jc w:val="both"/>
      </w:pPr>
      <w:r w:rsidRPr="00DA0B57">
        <w:rPr>
          <w:b/>
        </w:rPr>
        <w:t xml:space="preserve"> </w:t>
      </w:r>
      <w:r w:rsidRPr="00DA0B57">
        <w:t>Условия предоставления субсидий при наличии:</w:t>
      </w:r>
    </w:p>
    <w:p w:rsidR="0074797D" w:rsidRPr="00DA0B57" w:rsidRDefault="0074797D" w:rsidP="0074797D">
      <w:pPr>
        <w:ind w:firstLine="851"/>
        <w:jc w:val="both"/>
      </w:pPr>
      <w:r w:rsidRPr="00DA0B57">
        <w:t xml:space="preserve"> 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DA0B57">
          <w:t>2 километра</w:t>
        </w:r>
      </w:smartTag>
      <w:r w:rsidRPr="00DA0B57">
        <w:t>;</w:t>
      </w:r>
    </w:p>
    <w:p w:rsidR="0074797D" w:rsidRDefault="0074797D" w:rsidP="0074797D">
      <w:pPr>
        <w:ind w:firstLine="851"/>
        <w:jc w:val="both"/>
      </w:pPr>
      <w:r w:rsidRPr="00DA0B57">
        <w:t>- уровень средней заработной платы работников должен составлять не менее минимальной заработной платы</w:t>
      </w:r>
      <w:r>
        <w:t>,</w:t>
      </w:r>
      <w:r w:rsidRPr="00DA0B57">
        <w:t xml:space="preserve"> установленной Региональным соглашением о минимальной з</w:t>
      </w:r>
      <w:r>
        <w:t xml:space="preserve">аработной плате на 2015-2017 </w:t>
      </w:r>
      <w:proofErr w:type="gramStart"/>
      <w:r>
        <w:t>гг</w:t>
      </w:r>
      <w:proofErr w:type="gramEnd"/>
      <w:r>
        <w:t>;</w:t>
      </w:r>
    </w:p>
    <w:p w:rsidR="0074797D" w:rsidRPr="00793C84" w:rsidRDefault="0074797D" w:rsidP="0074797D">
      <w:pPr>
        <w:ind w:firstLine="851"/>
        <w:jc w:val="both"/>
      </w:pPr>
      <w:r>
        <w:t>-</w:t>
      </w:r>
      <w:r w:rsidRPr="00793C84">
        <w:t xml:space="preserve"> заключение соглашения о предоставлении субсидии с главным распорядителем бюджетных средств.</w:t>
      </w:r>
    </w:p>
    <w:p w:rsidR="0074797D" w:rsidRPr="00DA0B57" w:rsidRDefault="0074797D" w:rsidP="0074797D">
      <w:pPr>
        <w:ind w:firstLine="851"/>
        <w:jc w:val="both"/>
      </w:pPr>
      <w:r w:rsidRPr="00793C84">
        <w:t xml:space="preserve"> </w:t>
      </w:r>
      <w:r w:rsidRPr="00DA0B57">
        <w:t xml:space="preserve"> Критерии предоставления субсидий:</w:t>
      </w:r>
    </w:p>
    <w:p w:rsidR="0074797D" w:rsidRDefault="0074797D" w:rsidP="0074797D">
      <w:pPr>
        <w:ind w:firstLine="851"/>
        <w:jc w:val="both"/>
      </w:pPr>
      <w:r w:rsidRPr="00DA0B57">
        <w:t xml:space="preserve"> 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DA0B57">
          <w:t>2 километра</w:t>
        </w:r>
      </w:smartTag>
      <w:r w:rsidRPr="00DA0B57">
        <w:t>; сбор и доставку заказов сельского населения при оказании бытовых услуг.</w:t>
      </w:r>
    </w:p>
    <w:p w:rsidR="0074797D" w:rsidRDefault="0074797D" w:rsidP="0074797D">
      <w:pPr>
        <w:jc w:val="both"/>
      </w:pPr>
      <w:r w:rsidRPr="00DA0B57">
        <w:t xml:space="preserve">             </w:t>
      </w:r>
    </w:p>
    <w:p w:rsidR="0074797D" w:rsidRDefault="0074797D" w:rsidP="0074797D">
      <w:pPr>
        <w:jc w:val="both"/>
        <w:rPr>
          <w:b/>
        </w:rPr>
      </w:pPr>
      <w:r w:rsidRPr="00DA0B57">
        <w:t xml:space="preserve">  </w:t>
      </w:r>
      <w:r w:rsidRPr="00DA0B57">
        <w:rPr>
          <w:b/>
        </w:rPr>
        <w:t xml:space="preserve"> </w:t>
      </w:r>
      <w:r>
        <w:rPr>
          <w:b/>
        </w:rPr>
        <w:t xml:space="preserve">12. </w:t>
      </w:r>
      <w:r w:rsidRPr="00DA0B57">
        <w:rPr>
          <w:b/>
        </w:rPr>
        <w:t>Субсидии в 2016 году –2</w:t>
      </w:r>
      <w:r>
        <w:rPr>
          <w:b/>
        </w:rPr>
        <w:t>56,5</w:t>
      </w:r>
      <w:r w:rsidRPr="00DA0B57">
        <w:rPr>
          <w:b/>
        </w:rPr>
        <w:t xml:space="preserve"> тыс. руб. </w:t>
      </w:r>
      <w:r w:rsidRPr="00DA0B57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DA0B57">
        <w:rPr>
          <w:b/>
          <w:bCs/>
        </w:rPr>
        <w:t>бизнес-центрам</w:t>
      </w:r>
      <w:proofErr w:type="gramEnd"/>
      <w:r w:rsidRPr="00DA0B57">
        <w:rPr>
          <w:b/>
          <w:bCs/>
        </w:rPr>
        <w:t>) на их функционирование</w:t>
      </w:r>
      <w:r w:rsidRPr="00DA0B57">
        <w:rPr>
          <w:b/>
        </w:rPr>
        <w:t>.</w:t>
      </w:r>
    </w:p>
    <w:p w:rsidR="0074797D" w:rsidRPr="00DA0B57" w:rsidRDefault="0074797D" w:rsidP="0074797D">
      <w:pPr>
        <w:ind w:firstLine="851"/>
        <w:jc w:val="both"/>
        <w:rPr>
          <w:b/>
        </w:rPr>
      </w:pPr>
    </w:p>
    <w:p w:rsidR="0074797D" w:rsidRPr="002935DB" w:rsidRDefault="0074797D" w:rsidP="0074797D">
      <w:pPr>
        <w:ind w:firstLine="851"/>
        <w:jc w:val="both"/>
      </w:pPr>
      <w:r w:rsidRPr="00DA0B57">
        <w:t xml:space="preserve"> Субсидии предоставляются в соответствии</w:t>
      </w:r>
      <w:r w:rsidRPr="002935DB">
        <w:t xml:space="preserve">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2935DB">
          <w:t>2014 г</w:t>
        </w:r>
      </w:smartTag>
      <w:r w:rsidRPr="002935DB">
        <w:t xml:space="preserve">. № 996.          </w:t>
      </w:r>
    </w:p>
    <w:p w:rsidR="0074797D" w:rsidRPr="002935DB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Условия предоставления субсидии:</w:t>
      </w:r>
    </w:p>
    <w:p w:rsidR="0074797D" w:rsidRPr="002935DB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- уровень средней заработной платы работников должен составлять не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миним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аботной платы, </w:t>
      </w:r>
      <w:r w:rsidRPr="002935DB">
        <w:rPr>
          <w:rFonts w:ascii="Times New Roman" w:hAnsi="Times New Roman" w:cs="Times New Roman"/>
          <w:sz w:val="24"/>
          <w:szCs w:val="24"/>
        </w:rPr>
        <w:t>установленно</w:t>
      </w:r>
      <w:r>
        <w:rPr>
          <w:rFonts w:ascii="Times New Roman" w:hAnsi="Times New Roman" w:cs="Times New Roman"/>
          <w:sz w:val="24"/>
          <w:szCs w:val="24"/>
        </w:rPr>
        <w:t>й Региональным соглашением о минимальной заработной плате на 2015-2017 гг.</w:t>
      </w:r>
      <w:r w:rsidRPr="002935DB">
        <w:rPr>
          <w:rFonts w:ascii="Times New Roman" w:hAnsi="Times New Roman" w:cs="Times New Roman"/>
          <w:sz w:val="24"/>
          <w:szCs w:val="24"/>
        </w:rPr>
        <w:t>;</w:t>
      </w:r>
    </w:p>
    <w:p w:rsidR="0074797D" w:rsidRPr="002935DB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платежам в бюджеты всех уровней и внебюджетные фонды;</w:t>
      </w:r>
    </w:p>
    <w:p w:rsidR="0074797D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- наличие документов, подтверждающих ф</w:t>
      </w:r>
      <w:r>
        <w:rPr>
          <w:rFonts w:ascii="Times New Roman" w:hAnsi="Times New Roman" w:cs="Times New Roman"/>
          <w:sz w:val="24"/>
          <w:szCs w:val="24"/>
        </w:rPr>
        <w:t>актически произведенные затраты;</w:t>
      </w:r>
    </w:p>
    <w:p w:rsidR="0074797D" w:rsidRPr="00340E2D" w:rsidRDefault="0074797D" w:rsidP="007479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0E2D">
        <w:rPr>
          <w:rFonts w:ascii="Times New Roman" w:hAnsi="Times New Roman" w:cs="Times New Roman"/>
          <w:sz w:val="24"/>
          <w:szCs w:val="24"/>
        </w:rPr>
        <w:t>заключение соглашения о предоставлении субсидии с главным распорядителем бюджетных средств.</w:t>
      </w:r>
    </w:p>
    <w:p w:rsidR="0074797D" w:rsidRPr="002935DB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К затратам на функционирование </w:t>
      </w:r>
      <w:proofErr w:type="gramStart"/>
      <w:r w:rsidRPr="002935DB">
        <w:rPr>
          <w:rFonts w:ascii="Times New Roman" w:hAnsi="Times New Roman" w:cs="Times New Roman"/>
          <w:sz w:val="24"/>
          <w:szCs w:val="24"/>
        </w:rPr>
        <w:t>бизнес-центров</w:t>
      </w:r>
      <w:proofErr w:type="gramEnd"/>
      <w:r w:rsidRPr="002935DB">
        <w:rPr>
          <w:rFonts w:ascii="Times New Roman" w:hAnsi="Times New Roman" w:cs="Times New Roman"/>
          <w:sz w:val="24"/>
          <w:szCs w:val="24"/>
        </w:rPr>
        <w:t xml:space="preserve"> относятся: расходы на содержание бухгалтера некоммерческой организации (заработная плата, начисления на заработную плату для перечисления во внебюджетные фонды)</w:t>
      </w:r>
      <w:r>
        <w:rPr>
          <w:rFonts w:ascii="Times New Roman" w:hAnsi="Times New Roman" w:cs="Times New Roman"/>
          <w:sz w:val="24"/>
          <w:szCs w:val="24"/>
        </w:rPr>
        <w:t>, затраты на приобретение программного обеспечения</w:t>
      </w:r>
      <w:r w:rsidRPr="002935DB">
        <w:rPr>
          <w:rFonts w:ascii="Times New Roman" w:hAnsi="Times New Roman" w:cs="Times New Roman"/>
          <w:sz w:val="24"/>
          <w:szCs w:val="24"/>
        </w:rPr>
        <w:t>.</w:t>
      </w:r>
    </w:p>
    <w:p w:rsidR="0074797D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5DB">
        <w:rPr>
          <w:rFonts w:ascii="Times New Roman" w:hAnsi="Times New Roman" w:cs="Times New Roman"/>
          <w:sz w:val="24"/>
          <w:szCs w:val="24"/>
        </w:rPr>
        <w:t xml:space="preserve">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</w:t>
      </w:r>
      <w:r w:rsidRPr="002935DB">
        <w:rPr>
          <w:rFonts w:ascii="Times New Roman" w:hAnsi="Times New Roman" w:cs="Times New Roman"/>
          <w:sz w:val="24"/>
          <w:szCs w:val="24"/>
        </w:rPr>
        <w:lastRenderedPageBreak/>
        <w:t>поддержки субъектов малого и среднего предпринимательства, в размере фактически произведенных затрат.</w:t>
      </w:r>
    </w:p>
    <w:p w:rsidR="0074797D" w:rsidRDefault="0074797D" w:rsidP="0074797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797D" w:rsidRDefault="0074797D" w:rsidP="0074797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13. </w:t>
      </w:r>
      <w:r w:rsidRPr="008536B0">
        <w:rPr>
          <w:b/>
          <w:bCs/>
        </w:rPr>
        <w:t>Субсидии в 201</w:t>
      </w:r>
      <w:r>
        <w:rPr>
          <w:b/>
          <w:bCs/>
        </w:rPr>
        <w:t>6</w:t>
      </w:r>
      <w:r w:rsidRPr="008536B0">
        <w:rPr>
          <w:b/>
          <w:bCs/>
        </w:rPr>
        <w:t xml:space="preserve"> году в объеме - </w:t>
      </w:r>
      <w:r>
        <w:rPr>
          <w:b/>
          <w:bCs/>
        </w:rPr>
        <w:t>50</w:t>
      </w:r>
      <w:r w:rsidRPr="008536B0">
        <w:rPr>
          <w:b/>
          <w:bCs/>
        </w:rPr>
        <w:t xml:space="preserve"> тыс. руб.</w:t>
      </w:r>
      <w:r>
        <w:rPr>
          <w:b/>
          <w:bCs/>
        </w:rPr>
        <w:t xml:space="preserve"> на</w:t>
      </w:r>
      <w:r w:rsidRPr="008536B0">
        <w:rPr>
          <w:b/>
          <w:bCs/>
        </w:rPr>
        <w:t xml:space="preserve"> </w:t>
      </w:r>
      <w:r w:rsidRPr="008536B0">
        <w:rPr>
          <w:b/>
          <w:iCs/>
        </w:rPr>
        <w:t xml:space="preserve">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</w:t>
      </w:r>
      <w:r w:rsidRPr="008536B0">
        <w:rPr>
          <w:b/>
        </w:rPr>
        <w:t>для формирования собственных средств кооператива с целью пополнения фонда финансовой взаимопомощи</w:t>
      </w:r>
      <w:r>
        <w:rPr>
          <w:b/>
          <w:bCs/>
        </w:rPr>
        <w:t xml:space="preserve"> на 2016год.</w:t>
      </w:r>
    </w:p>
    <w:p w:rsidR="0074797D" w:rsidRPr="008536B0" w:rsidRDefault="0074797D" w:rsidP="0074797D">
      <w:pPr>
        <w:autoSpaceDE w:val="0"/>
        <w:autoSpaceDN w:val="0"/>
        <w:adjustRightInd w:val="0"/>
        <w:jc w:val="both"/>
        <w:rPr>
          <w:b/>
          <w:bCs/>
        </w:rPr>
      </w:pPr>
    </w:p>
    <w:p w:rsidR="0074797D" w:rsidRDefault="0074797D" w:rsidP="0074797D">
      <w:pPr>
        <w:autoSpaceDE w:val="0"/>
        <w:autoSpaceDN w:val="0"/>
        <w:adjustRightInd w:val="0"/>
        <w:jc w:val="both"/>
      </w:pPr>
      <w:r w:rsidRPr="008536B0">
        <w:t xml:space="preserve">  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</w:t>
      </w:r>
      <w:r w:rsidRPr="008536B0">
        <w:rPr>
          <w:lang w:val="en-US"/>
        </w:rPr>
        <w:t>I</w:t>
      </w:r>
      <w:r w:rsidRPr="008536B0">
        <w:t xml:space="preserve"> «Развитие малого и среднего предпринимательства в Добринском муниципальном районе на 2014-2020 годы», утвержденной постановлением администрации Добринского муниципального района от 18 декабря 2014 г. № 996    </w:t>
      </w:r>
    </w:p>
    <w:p w:rsidR="0074797D" w:rsidRPr="008536B0" w:rsidRDefault="0074797D" w:rsidP="0074797D">
      <w:pPr>
        <w:autoSpaceDE w:val="0"/>
        <w:autoSpaceDN w:val="0"/>
        <w:adjustRightInd w:val="0"/>
        <w:jc w:val="both"/>
      </w:pPr>
      <w:proofErr w:type="gramStart"/>
      <w:r>
        <w:t xml:space="preserve">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с 01.01.2016 года в соответствии с </w:t>
      </w:r>
      <w:r w:rsidRPr="008536B0">
        <w:t xml:space="preserve"> Федеральным законом 08.12.1995 г. № 193- ФЗ «О с</w:t>
      </w:r>
      <w:r>
        <w:t>ельскохозяйственной кооперации»  и осуществляющими с 01.01.2016 года деятельность на территории Добринского муниципального района.</w:t>
      </w:r>
      <w:proofErr w:type="gramEnd"/>
    </w:p>
    <w:p w:rsidR="0074797D" w:rsidRPr="008536B0" w:rsidRDefault="0074797D" w:rsidP="0074797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6B0">
        <w:rPr>
          <w:rFonts w:ascii="Times New Roman" w:hAnsi="Times New Roman" w:cs="Times New Roman"/>
          <w:sz w:val="24"/>
          <w:szCs w:val="24"/>
        </w:rPr>
        <w:t xml:space="preserve">             Условия предоставления субсидии:</w:t>
      </w:r>
    </w:p>
    <w:p w:rsidR="0074797D" w:rsidRPr="008536B0" w:rsidRDefault="0074797D" w:rsidP="0074797D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6B0">
        <w:rPr>
          <w:rFonts w:ascii="Times New Roman" w:hAnsi="Times New Roman" w:cs="Times New Roman"/>
          <w:sz w:val="24"/>
          <w:szCs w:val="24"/>
        </w:rPr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74797D" w:rsidRPr="008536B0" w:rsidRDefault="0074797D" w:rsidP="0074797D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6B0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4797D" w:rsidRPr="008536B0" w:rsidRDefault="0074797D" w:rsidP="0074797D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6B0">
        <w:rPr>
          <w:rFonts w:ascii="Times New Roman" w:hAnsi="Times New Roman" w:cs="Times New Roman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:rsidR="0074797D" w:rsidRDefault="0074797D" w:rsidP="0074797D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6B0">
        <w:rPr>
          <w:rFonts w:ascii="Times New Roman" w:hAnsi="Times New Roman" w:cs="Times New Roman"/>
          <w:sz w:val="24"/>
          <w:szCs w:val="24"/>
        </w:rPr>
        <w:t xml:space="preserve">- регистрация не ранее 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8536B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года;</w:t>
      </w:r>
    </w:p>
    <w:p w:rsidR="0074797D" w:rsidRPr="00340E2D" w:rsidRDefault="0074797D" w:rsidP="0074797D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40E2D">
        <w:rPr>
          <w:rFonts w:ascii="Times New Roman" w:hAnsi="Times New Roman" w:cs="Times New Roman"/>
          <w:sz w:val="24"/>
          <w:szCs w:val="24"/>
        </w:rPr>
        <w:t>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4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536B0">
        <w:rPr>
          <w:rFonts w:ascii="Times New Roman" w:hAnsi="Times New Roman" w:cs="Times New Roman"/>
          <w:sz w:val="24"/>
          <w:szCs w:val="24"/>
        </w:rPr>
        <w:t xml:space="preserve">Субсидии предоставляются каждому юридическому лицу, осуществляющему свою деятельность на территории Добринского муниципального района и зарегистрированному в форме сельскохозяйственного кредитного потребительского кооператива, включая сельскохозяйственные кредитные потребительские кооперативы последующих уровней в соответствии с Федеральным законом от 08.12.1995 г. № 193-ФЗ «О сельскохозяйственной кооперации», на </w:t>
      </w:r>
      <w:r>
        <w:rPr>
          <w:rFonts w:ascii="Times New Roman" w:hAnsi="Times New Roman" w:cs="Times New Roman"/>
          <w:sz w:val="24"/>
          <w:szCs w:val="24"/>
        </w:rPr>
        <w:t>пополнение фонда финансовой взаимопомощи</w:t>
      </w:r>
      <w:r w:rsidRPr="008536B0">
        <w:rPr>
          <w:rFonts w:ascii="Times New Roman" w:hAnsi="Times New Roman" w:cs="Times New Roman"/>
          <w:sz w:val="24"/>
          <w:szCs w:val="24"/>
        </w:rPr>
        <w:t xml:space="preserve"> не более 50 тысяч рублей на один сельскохозяйственный</w:t>
      </w:r>
      <w:r>
        <w:rPr>
          <w:rFonts w:ascii="Times New Roman" w:hAnsi="Times New Roman" w:cs="Times New Roman"/>
          <w:sz w:val="24"/>
          <w:szCs w:val="24"/>
        </w:rPr>
        <w:t xml:space="preserve"> кредитный</w:t>
      </w:r>
      <w:r w:rsidRPr="008536B0">
        <w:rPr>
          <w:rFonts w:ascii="Times New Roman" w:hAnsi="Times New Roman" w:cs="Times New Roman"/>
          <w:sz w:val="24"/>
          <w:szCs w:val="24"/>
        </w:rPr>
        <w:t xml:space="preserve"> потребительский кооператив и сельскохозяйственный</w:t>
      </w:r>
      <w:r>
        <w:rPr>
          <w:rFonts w:ascii="Times New Roman" w:hAnsi="Times New Roman" w:cs="Times New Roman"/>
          <w:sz w:val="24"/>
          <w:szCs w:val="24"/>
        </w:rPr>
        <w:t xml:space="preserve"> кредитный</w:t>
      </w:r>
      <w:r w:rsidRPr="008536B0">
        <w:rPr>
          <w:rFonts w:ascii="Times New Roman" w:hAnsi="Times New Roman" w:cs="Times New Roman"/>
          <w:sz w:val="24"/>
          <w:szCs w:val="24"/>
        </w:rPr>
        <w:t xml:space="preserve"> потребительский</w:t>
      </w:r>
      <w:proofErr w:type="gramEnd"/>
      <w:r w:rsidRPr="008536B0">
        <w:rPr>
          <w:rFonts w:ascii="Times New Roman" w:hAnsi="Times New Roman" w:cs="Times New Roman"/>
          <w:sz w:val="24"/>
          <w:szCs w:val="24"/>
        </w:rPr>
        <w:t xml:space="preserve"> кооператив последующих уров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36B0">
        <w:rPr>
          <w:rFonts w:ascii="Times New Roman" w:hAnsi="Times New Roman" w:cs="Times New Roman"/>
          <w:sz w:val="24"/>
          <w:szCs w:val="24"/>
        </w:rPr>
        <w:t xml:space="preserve">  зарегистрированных с 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8536B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36B0">
        <w:rPr>
          <w:rFonts w:ascii="Times New Roman" w:hAnsi="Times New Roman" w:cs="Times New Roman"/>
          <w:sz w:val="24"/>
          <w:szCs w:val="24"/>
        </w:rPr>
        <w:t xml:space="preserve"> года. Уровень финансирования из районного бюджета составляет 100 процентов.</w:t>
      </w:r>
    </w:p>
    <w:p w:rsidR="0074797D" w:rsidRDefault="0074797D" w:rsidP="0074797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797D" w:rsidRPr="00675331" w:rsidRDefault="0074797D" w:rsidP="0074797D">
      <w:pPr>
        <w:ind w:firstLine="851"/>
        <w:jc w:val="both"/>
        <w:rPr>
          <w:b/>
        </w:rPr>
      </w:pPr>
      <w:r>
        <w:rPr>
          <w:b/>
        </w:rPr>
        <w:t xml:space="preserve">14. </w:t>
      </w:r>
      <w:r w:rsidRPr="005961F6">
        <w:rPr>
          <w:b/>
        </w:rPr>
        <w:t xml:space="preserve">Субсидии в 2016 году – </w:t>
      </w:r>
      <w:r>
        <w:rPr>
          <w:b/>
        </w:rPr>
        <w:t>2</w:t>
      </w:r>
      <w:r w:rsidRPr="005961F6">
        <w:rPr>
          <w:b/>
        </w:rPr>
        <w:t>0,0 тыс.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</w:t>
      </w:r>
      <w:r>
        <w:rPr>
          <w:b/>
        </w:rPr>
        <w:t>,</w:t>
      </w:r>
      <w:r w:rsidRPr="005961F6">
        <w:rPr>
          <w:b/>
        </w:rPr>
        <w:t xml:space="preserve"> </w:t>
      </w:r>
      <w:r w:rsidRPr="00675331">
        <w:rPr>
          <w:b/>
        </w:rPr>
        <w:t>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74797D" w:rsidRPr="005961F6" w:rsidRDefault="0074797D" w:rsidP="0074797D">
      <w:pPr>
        <w:ind w:firstLine="851"/>
        <w:jc w:val="both"/>
      </w:pPr>
      <w:r w:rsidRPr="005961F6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961F6">
          <w:t>2014 г</w:t>
        </w:r>
      </w:smartTag>
      <w:r w:rsidRPr="005961F6">
        <w:t>. № 996.</w:t>
      </w:r>
    </w:p>
    <w:p w:rsidR="0074797D" w:rsidRPr="005961F6" w:rsidRDefault="0074797D" w:rsidP="0074797D">
      <w:pPr>
        <w:ind w:firstLine="851"/>
        <w:jc w:val="both"/>
      </w:pPr>
      <w:r w:rsidRPr="005961F6"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6 году:</w:t>
      </w:r>
    </w:p>
    <w:p w:rsidR="0074797D" w:rsidRPr="00340E2D" w:rsidRDefault="0074797D" w:rsidP="0074797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0E2D">
        <w:rPr>
          <w:sz w:val="22"/>
          <w:szCs w:val="22"/>
        </w:rPr>
        <w:lastRenderedPageBreak/>
        <w:t>-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74797D" w:rsidRPr="005961F6" w:rsidRDefault="0074797D" w:rsidP="0074797D">
      <w:pPr>
        <w:autoSpaceDE w:val="0"/>
        <w:autoSpaceDN w:val="0"/>
        <w:adjustRightInd w:val="0"/>
        <w:ind w:firstLine="540"/>
        <w:jc w:val="both"/>
      </w:pPr>
      <w:r w:rsidRPr="005961F6">
        <w:t xml:space="preserve">  2. Условиями предоставления субсидий является </w:t>
      </w:r>
    </w:p>
    <w:p w:rsidR="0074797D" w:rsidRPr="005961F6" w:rsidRDefault="0074797D" w:rsidP="0074797D">
      <w:pPr>
        <w:autoSpaceDE w:val="0"/>
        <w:autoSpaceDN w:val="0"/>
        <w:adjustRightInd w:val="0"/>
        <w:ind w:firstLine="540"/>
        <w:jc w:val="both"/>
      </w:pPr>
      <w:r w:rsidRPr="005961F6">
        <w:t xml:space="preserve">- </w:t>
      </w:r>
      <w:r w:rsidRPr="005961F6">
        <w:rPr>
          <w:sz w:val="22"/>
          <w:szCs w:val="22"/>
        </w:rPr>
        <w:t>долевое финансирование юридических лиц и индивидуальных предпринимателей части затрат в размере не менее 40 (сорок) процентов по приобретению торгового и холодильного оборудования для предприятий розничной торговли и приобретение торгового и холодильного оборудования для специализированных торговых предприятий по продаже сельскохозяйственной продукции</w:t>
      </w:r>
      <w:r w:rsidRPr="005961F6">
        <w:t xml:space="preserve">; </w:t>
      </w:r>
    </w:p>
    <w:p w:rsidR="0074797D" w:rsidRPr="005961F6" w:rsidRDefault="0074797D" w:rsidP="0074797D">
      <w:pPr>
        <w:autoSpaceDE w:val="0"/>
        <w:autoSpaceDN w:val="0"/>
        <w:adjustRightInd w:val="0"/>
        <w:ind w:firstLine="540"/>
        <w:jc w:val="both"/>
      </w:pPr>
      <w:r w:rsidRPr="005961F6">
        <w:t xml:space="preserve">-  из районного бюджета </w:t>
      </w:r>
      <w:r>
        <w:t xml:space="preserve">финансирование </w:t>
      </w:r>
      <w:r w:rsidRPr="005961F6">
        <w:t>устанавливается в размере не менее 10%;</w:t>
      </w:r>
    </w:p>
    <w:p w:rsidR="0074797D" w:rsidRDefault="0074797D" w:rsidP="0074797D">
      <w:pPr>
        <w:autoSpaceDE w:val="0"/>
        <w:autoSpaceDN w:val="0"/>
        <w:adjustRightInd w:val="0"/>
        <w:ind w:firstLine="540"/>
        <w:jc w:val="both"/>
      </w:pPr>
      <w:r w:rsidRPr="005961F6">
        <w:t>- уровень средней заработной платы работников должен составлять не менее минимальной заработной платы</w:t>
      </w:r>
      <w:r>
        <w:t>,</w:t>
      </w:r>
      <w:r w:rsidRPr="005961F6">
        <w:t xml:space="preserve"> установленной Региональным соглашением о минимальной заработной плате на 2015-</w:t>
      </w:r>
      <w:r>
        <w:t xml:space="preserve">2017 </w:t>
      </w:r>
      <w:proofErr w:type="gramStart"/>
      <w:r>
        <w:t>гг</w:t>
      </w:r>
      <w:proofErr w:type="gramEnd"/>
      <w:r>
        <w:t>;</w:t>
      </w:r>
    </w:p>
    <w:p w:rsidR="0074797D" w:rsidRPr="005961F6" w:rsidRDefault="0074797D" w:rsidP="0074797D">
      <w:pPr>
        <w:ind w:firstLine="851"/>
        <w:jc w:val="both"/>
      </w:pPr>
      <w:r>
        <w:t>-</w:t>
      </w:r>
      <w:r w:rsidRPr="00340E2D">
        <w:t xml:space="preserve"> заключение соглашения о предоставлении субсидии с главным распорядителем бюджетных средств.</w:t>
      </w:r>
    </w:p>
    <w:p w:rsidR="0074797D" w:rsidRPr="005961F6" w:rsidRDefault="0074797D" w:rsidP="0074797D">
      <w:pPr>
        <w:jc w:val="both"/>
      </w:pPr>
      <w:r w:rsidRPr="005961F6">
        <w:t xml:space="preserve">         3. Критериями отбора юридических лиц и индивидуальных предпринимателей являются:</w:t>
      </w:r>
    </w:p>
    <w:p w:rsidR="0074797D" w:rsidRDefault="0074797D" w:rsidP="0074797D">
      <w:pPr>
        <w:ind w:firstLine="851"/>
        <w:jc w:val="both"/>
      </w:pPr>
      <w:r w:rsidRPr="005961F6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961F6">
          <w:t>2 километра</w:t>
        </w:r>
      </w:smartTag>
      <w:r w:rsidRPr="005961F6">
        <w:t xml:space="preserve">; сбор и доставку заказов сельского населения при оказании бытовых услуг. </w:t>
      </w:r>
    </w:p>
    <w:p w:rsidR="0074797D" w:rsidRDefault="0074797D" w:rsidP="0074797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797D" w:rsidRDefault="0074797D" w:rsidP="0074797D">
      <w:pPr>
        <w:ind w:firstLine="851"/>
        <w:jc w:val="both"/>
        <w:rPr>
          <w:b/>
        </w:rPr>
      </w:pPr>
      <w:r>
        <w:rPr>
          <w:b/>
        </w:rPr>
        <w:t xml:space="preserve">15. </w:t>
      </w:r>
      <w:r w:rsidRPr="008A3779">
        <w:rPr>
          <w:b/>
        </w:rPr>
        <w:t xml:space="preserve">Субсидии в 2016 году – 20,0 тыс.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 </w:t>
      </w:r>
      <w:r w:rsidRPr="009C2EFE">
        <w:rPr>
          <w:b/>
        </w:rPr>
        <w:t>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74797D" w:rsidRPr="008A3779" w:rsidRDefault="0074797D" w:rsidP="0074797D">
      <w:pPr>
        <w:ind w:firstLine="851"/>
        <w:jc w:val="both"/>
        <w:rPr>
          <w:b/>
        </w:rPr>
      </w:pPr>
    </w:p>
    <w:p w:rsidR="0074797D" w:rsidRPr="008A3779" w:rsidRDefault="0074797D" w:rsidP="0074797D">
      <w:pPr>
        <w:ind w:firstLine="851"/>
        <w:jc w:val="both"/>
      </w:pPr>
      <w:r w:rsidRPr="008A3779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8A3779">
          <w:t>2014 г</w:t>
        </w:r>
      </w:smartTag>
      <w:r w:rsidRPr="008A3779">
        <w:t>. № 996.</w:t>
      </w:r>
    </w:p>
    <w:p w:rsidR="0074797D" w:rsidRPr="008A3779" w:rsidRDefault="0074797D" w:rsidP="0074797D">
      <w:pPr>
        <w:ind w:firstLine="851"/>
        <w:jc w:val="both"/>
      </w:pPr>
      <w:r w:rsidRPr="008A3779"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6 году:</w:t>
      </w:r>
    </w:p>
    <w:p w:rsidR="0074797D" w:rsidRPr="008A3779" w:rsidRDefault="0074797D" w:rsidP="0074797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3779">
        <w:rPr>
          <w:sz w:val="22"/>
          <w:szCs w:val="22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74797D" w:rsidRPr="008A3779" w:rsidRDefault="0074797D" w:rsidP="0074797D">
      <w:pPr>
        <w:autoSpaceDE w:val="0"/>
        <w:autoSpaceDN w:val="0"/>
        <w:adjustRightInd w:val="0"/>
        <w:ind w:firstLine="540"/>
        <w:jc w:val="both"/>
      </w:pPr>
      <w:r w:rsidRPr="008A3779">
        <w:t xml:space="preserve">  2. Условиями предоставления субсидий является </w:t>
      </w:r>
    </w:p>
    <w:p w:rsidR="0074797D" w:rsidRPr="008A3779" w:rsidRDefault="0074797D" w:rsidP="0074797D">
      <w:pPr>
        <w:autoSpaceDE w:val="0"/>
        <w:autoSpaceDN w:val="0"/>
        <w:adjustRightInd w:val="0"/>
        <w:ind w:firstLine="540"/>
        <w:jc w:val="both"/>
      </w:pPr>
      <w:r w:rsidRPr="008A3779">
        <w:t xml:space="preserve">- </w:t>
      </w:r>
      <w:r w:rsidRPr="008A3779">
        <w:rPr>
          <w:sz w:val="22"/>
          <w:szCs w:val="22"/>
        </w:rPr>
        <w:t>долевое финансирование юридических лиц и индивидуальных предпринимателей части затрат в размере не менее 40 (сорок) процентов по приобретению торгового и холодильного оборудования для предприятий розничной торговли и приобретение торгового и холодильного оборудования для специализированных торговых предприятий по продаже сельскохозяйственной продукции</w:t>
      </w:r>
      <w:r w:rsidRPr="008A3779">
        <w:t xml:space="preserve">; </w:t>
      </w:r>
    </w:p>
    <w:p w:rsidR="0074797D" w:rsidRPr="008A3779" w:rsidRDefault="0074797D" w:rsidP="0074797D">
      <w:pPr>
        <w:autoSpaceDE w:val="0"/>
        <w:autoSpaceDN w:val="0"/>
        <w:adjustRightInd w:val="0"/>
        <w:ind w:firstLine="540"/>
        <w:jc w:val="both"/>
      </w:pPr>
      <w:r w:rsidRPr="008A3779">
        <w:t>-  из районного бюджета устанавливается в размере не менее 10%;</w:t>
      </w:r>
    </w:p>
    <w:p w:rsidR="0074797D" w:rsidRPr="008A3779" w:rsidRDefault="0074797D" w:rsidP="0074797D">
      <w:pPr>
        <w:autoSpaceDE w:val="0"/>
        <w:autoSpaceDN w:val="0"/>
        <w:adjustRightInd w:val="0"/>
        <w:ind w:firstLine="540"/>
        <w:jc w:val="both"/>
      </w:pPr>
      <w:r w:rsidRPr="008A3779">
        <w:t xml:space="preserve">- уровень средней заработной платы работников должен составлять не менее минимальной заработной платы, установленной Региональным соглашением о минимальной заработной плате на 2015-2017 </w:t>
      </w:r>
      <w:proofErr w:type="gramStart"/>
      <w:r w:rsidRPr="008A3779">
        <w:t>гг</w:t>
      </w:r>
      <w:proofErr w:type="gramEnd"/>
      <w:r w:rsidRPr="008A3779">
        <w:t>;</w:t>
      </w:r>
    </w:p>
    <w:p w:rsidR="0074797D" w:rsidRPr="008A3779" w:rsidRDefault="0074797D" w:rsidP="0074797D">
      <w:pPr>
        <w:ind w:firstLine="851"/>
        <w:jc w:val="both"/>
      </w:pPr>
      <w:r w:rsidRPr="008A3779">
        <w:t>- заключение соглашения о предоставлении субсидии с главным распорядителем бюджетных средств.</w:t>
      </w:r>
    </w:p>
    <w:p w:rsidR="0074797D" w:rsidRPr="008A3779" w:rsidRDefault="0074797D" w:rsidP="0074797D">
      <w:pPr>
        <w:jc w:val="both"/>
      </w:pPr>
      <w:r w:rsidRPr="008A3779">
        <w:t xml:space="preserve">         3. Критериями отбора юридических лиц и индивидуальных предпринимателей являются:</w:t>
      </w:r>
    </w:p>
    <w:p w:rsidR="0074797D" w:rsidRDefault="0074797D" w:rsidP="0074797D">
      <w:pPr>
        <w:ind w:firstLine="851"/>
        <w:jc w:val="both"/>
      </w:pPr>
      <w:r w:rsidRPr="008A3779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</w:t>
      </w:r>
      <w:r w:rsidRPr="008A3779">
        <w:lastRenderedPageBreak/>
        <w:t xml:space="preserve">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8A3779">
          <w:t>2 километра</w:t>
        </w:r>
      </w:smartTag>
      <w:r w:rsidRPr="008A3779">
        <w:t>; сбор и доставку заказов сельского населения при оказании бытовых услуг.</w:t>
      </w:r>
    </w:p>
    <w:p w:rsidR="0074797D" w:rsidRDefault="0074797D" w:rsidP="0074797D">
      <w:pPr>
        <w:ind w:firstLine="851"/>
        <w:jc w:val="both"/>
      </w:pPr>
    </w:p>
    <w:p w:rsidR="0074797D" w:rsidRDefault="0074797D" w:rsidP="0074797D">
      <w:pPr>
        <w:ind w:firstLine="851"/>
        <w:jc w:val="both"/>
        <w:rPr>
          <w:b/>
        </w:rPr>
      </w:pPr>
      <w:r w:rsidRPr="00863202">
        <w:rPr>
          <w:b/>
        </w:rPr>
        <w:t>16</w:t>
      </w:r>
      <w:r>
        <w:rPr>
          <w:b/>
        </w:rPr>
        <w:t>.</w:t>
      </w:r>
      <w:r w:rsidRPr="00863202">
        <w:rPr>
          <w:b/>
        </w:rPr>
        <w:t xml:space="preserve"> </w:t>
      </w:r>
      <w:proofErr w:type="gramStart"/>
      <w:r w:rsidRPr="00863202">
        <w:rPr>
          <w:b/>
        </w:rPr>
        <w:t>С</w:t>
      </w:r>
      <w:r>
        <w:rPr>
          <w:b/>
        </w:rPr>
        <w:t>убсидии в 2016 году  в размере 0</w:t>
      </w:r>
      <w:r w:rsidRPr="00863202">
        <w:rPr>
          <w:b/>
        </w:rPr>
        <w:t>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 направленных  на уплату  арендованных в текущем году складских помещениях для длительного хране</w:t>
      </w:r>
      <w:r>
        <w:rPr>
          <w:b/>
        </w:rPr>
        <w:t>ния картофеля,  овощей и плодов.</w:t>
      </w:r>
      <w:proofErr w:type="gramEnd"/>
    </w:p>
    <w:p w:rsidR="0074797D" w:rsidRDefault="0074797D" w:rsidP="0074797D">
      <w:pPr>
        <w:ind w:firstLine="851"/>
        <w:jc w:val="both"/>
        <w:rPr>
          <w:b/>
        </w:rPr>
      </w:pPr>
    </w:p>
    <w:p w:rsidR="0074797D" w:rsidRDefault="0074797D" w:rsidP="0074797D">
      <w:pPr>
        <w:ind w:firstLine="851"/>
        <w:jc w:val="both"/>
      </w:pPr>
      <w:r w:rsidRPr="00004F9F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2014 г. № 996.</w:t>
      </w:r>
    </w:p>
    <w:p w:rsidR="0074797D" w:rsidRDefault="0074797D" w:rsidP="0074797D">
      <w:pPr>
        <w:ind w:firstLine="851"/>
        <w:jc w:val="both"/>
      </w:pPr>
      <w:r>
        <w:t>Условия предоставления субсидии выполнение субъектом предпринимательства не менее 50% показателей:</w:t>
      </w:r>
    </w:p>
    <w:p w:rsidR="0074797D" w:rsidRDefault="0074797D" w:rsidP="0074797D">
      <w:pPr>
        <w:ind w:firstLine="851"/>
        <w:jc w:val="both"/>
      </w:pPr>
      <w:r>
        <w:t>- темп роста заготовительного оборота (</w:t>
      </w:r>
      <w:proofErr w:type="gramStart"/>
      <w:r>
        <w:t>в</w:t>
      </w:r>
      <w:proofErr w:type="gramEnd"/>
      <w:r>
        <w:t xml:space="preserve"> % к соответствующему периоду предыдущего года) не менее 105%;</w:t>
      </w:r>
    </w:p>
    <w:p w:rsidR="0074797D" w:rsidRDefault="0074797D" w:rsidP="0074797D">
      <w:pPr>
        <w:ind w:firstLine="851"/>
        <w:jc w:val="both"/>
      </w:pPr>
      <w: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вовлеченных</w:t>
      </w:r>
      <w:proofErr w:type="gramEnd"/>
      <w: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заключивших</w:t>
      </w:r>
      <w:proofErr w:type="gramEnd"/>
      <w: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Default="0074797D" w:rsidP="0074797D">
      <w:pPr>
        <w:ind w:firstLine="851"/>
        <w:jc w:val="both"/>
      </w:pPr>
      <w: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Default="0074797D" w:rsidP="0074797D">
      <w:pPr>
        <w:ind w:firstLine="851"/>
        <w:jc w:val="both"/>
      </w:pPr>
      <w: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Default="0074797D" w:rsidP="0074797D">
      <w:pPr>
        <w:ind w:firstLine="851"/>
        <w:jc w:val="both"/>
      </w:pPr>
      <w: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ind w:firstLine="851"/>
        <w:jc w:val="both"/>
      </w:pPr>
      <w: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</w:p>
    <w:p w:rsidR="0074797D" w:rsidRDefault="0074797D" w:rsidP="0074797D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ind w:firstLine="851"/>
        <w:jc w:val="both"/>
      </w:pPr>
      <w:r w:rsidRPr="00004F9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74797D" w:rsidRPr="00004F9F" w:rsidRDefault="0074797D" w:rsidP="0074797D">
      <w:pPr>
        <w:ind w:firstLine="851"/>
        <w:jc w:val="both"/>
      </w:pPr>
    </w:p>
    <w:p w:rsidR="0074797D" w:rsidRDefault="0074797D" w:rsidP="0074797D">
      <w:pPr>
        <w:ind w:firstLine="851"/>
        <w:jc w:val="both"/>
      </w:pPr>
      <w:r>
        <w:rPr>
          <w:b/>
        </w:rPr>
        <w:t>17.</w:t>
      </w:r>
      <w:r w:rsidRPr="007E2B25">
        <w:t xml:space="preserve"> </w:t>
      </w:r>
      <w:r w:rsidRPr="007E2B25">
        <w:rPr>
          <w:b/>
        </w:rPr>
        <w:t xml:space="preserve"> </w:t>
      </w:r>
      <w:proofErr w:type="gramStart"/>
      <w:r w:rsidRPr="007E2B25">
        <w:rPr>
          <w:b/>
        </w:rPr>
        <w:t>Субсидии в 2016 году  в размере 0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 направленных  на  приобретение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</w:t>
      </w:r>
      <w:r>
        <w:rPr>
          <w:b/>
        </w:rPr>
        <w:t>.</w:t>
      </w:r>
      <w:r w:rsidRPr="00004F9F">
        <w:t xml:space="preserve"> </w:t>
      </w:r>
      <w:proofErr w:type="gramEnd"/>
    </w:p>
    <w:p w:rsidR="0074797D" w:rsidRDefault="0074797D" w:rsidP="0074797D">
      <w:pPr>
        <w:ind w:firstLine="851"/>
        <w:jc w:val="both"/>
      </w:pPr>
      <w:r w:rsidRPr="00004F9F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</w:t>
      </w:r>
      <w:r w:rsidRPr="00004F9F">
        <w:lastRenderedPageBreak/>
        <w:t>муниципального района на 2014-2020 годы», утвержденной постановлением администрации Добринского муниципального района от 18 декабря 2014 г. № 996.</w:t>
      </w:r>
    </w:p>
    <w:p w:rsidR="0074797D" w:rsidRDefault="0074797D" w:rsidP="0074797D">
      <w:pPr>
        <w:ind w:firstLine="851"/>
        <w:jc w:val="both"/>
      </w:pPr>
      <w:r w:rsidRPr="00E46F69">
        <w:t>Условия предоставления субсидии выполнение субъектом предпринимательства не менее 50% показателей:</w:t>
      </w:r>
    </w:p>
    <w:p w:rsidR="0074797D" w:rsidRDefault="0074797D" w:rsidP="0074797D">
      <w:pPr>
        <w:ind w:firstLine="851"/>
        <w:jc w:val="both"/>
      </w:pPr>
      <w:r>
        <w:t>- темп роста заготовительного оборота (</w:t>
      </w:r>
      <w:proofErr w:type="gramStart"/>
      <w:r>
        <w:t>в</w:t>
      </w:r>
      <w:proofErr w:type="gramEnd"/>
      <w:r>
        <w:t xml:space="preserve"> % к соответствующему периоду предыдущего года) не менее 105%;</w:t>
      </w:r>
    </w:p>
    <w:p w:rsidR="0074797D" w:rsidRDefault="0074797D" w:rsidP="0074797D">
      <w:pPr>
        <w:ind w:firstLine="851"/>
        <w:jc w:val="both"/>
      </w:pPr>
      <w: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вовлеченных</w:t>
      </w:r>
      <w:proofErr w:type="gramEnd"/>
      <w: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заключивших</w:t>
      </w:r>
      <w:proofErr w:type="gramEnd"/>
      <w: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Default="0074797D" w:rsidP="0074797D">
      <w:pPr>
        <w:ind w:firstLine="851"/>
        <w:jc w:val="both"/>
      </w:pPr>
      <w: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Default="0074797D" w:rsidP="0074797D">
      <w:pPr>
        <w:ind w:firstLine="851"/>
        <w:jc w:val="both"/>
      </w:pPr>
      <w: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Default="0074797D" w:rsidP="0074797D">
      <w:pPr>
        <w:ind w:firstLine="851"/>
        <w:jc w:val="both"/>
      </w:pPr>
      <w: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ind w:firstLine="851"/>
        <w:jc w:val="both"/>
      </w:pPr>
      <w:r w:rsidRPr="00004F9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74797D" w:rsidRPr="00004F9F" w:rsidRDefault="0074797D" w:rsidP="0074797D">
      <w:pPr>
        <w:ind w:firstLine="851"/>
        <w:jc w:val="both"/>
      </w:pPr>
    </w:p>
    <w:p w:rsidR="0074797D" w:rsidRDefault="0074797D" w:rsidP="0074797D">
      <w:pPr>
        <w:ind w:firstLine="851"/>
        <w:jc w:val="both"/>
        <w:rPr>
          <w:b/>
        </w:rPr>
      </w:pPr>
      <w:r>
        <w:rPr>
          <w:b/>
        </w:rPr>
        <w:t xml:space="preserve">18. </w:t>
      </w:r>
      <w:proofErr w:type="gramStart"/>
      <w:r w:rsidRPr="007E2B25">
        <w:rPr>
          <w:b/>
        </w:rPr>
        <w:t xml:space="preserve">Субсидии в 2016 году  в размере 0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 направленных  на приобретение в текущем году по фактическим ценам, но </w:t>
      </w:r>
      <w:r>
        <w:rPr>
          <w:b/>
        </w:rPr>
        <w:t xml:space="preserve">не </w:t>
      </w:r>
      <w:r w:rsidRPr="007E2B25">
        <w:rPr>
          <w:b/>
        </w:rPr>
        <w:t>выше средней цены, сложившейся в отчетном периоде на территории области, по данным территориального органа</w:t>
      </w:r>
      <w:proofErr w:type="gramEnd"/>
      <w:r w:rsidRPr="007E2B25">
        <w:rPr>
          <w:b/>
        </w:rPr>
        <w:t xml:space="preserve"> Федеральной службы государственной статистики по Липецкой области, автомобильном </w:t>
      </w:r>
      <w:proofErr w:type="gramStart"/>
      <w:r w:rsidRPr="007E2B25">
        <w:rPr>
          <w:b/>
        </w:rPr>
        <w:t>топливе</w:t>
      </w:r>
      <w:proofErr w:type="gramEnd"/>
      <w:r w:rsidRPr="007E2B25">
        <w:rPr>
          <w:b/>
        </w:rPr>
        <w:t xml:space="preserve"> для закупки сельскохозяйственной продукции</w:t>
      </w:r>
      <w:r>
        <w:rPr>
          <w:b/>
        </w:rPr>
        <w:t>.</w:t>
      </w:r>
    </w:p>
    <w:p w:rsidR="0074797D" w:rsidRDefault="0074797D" w:rsidP="0074797D">
      <w:pPr>
        <w:ind w:firstLine="851"/>
        <w:jc w:val="both"/>
        <w:rPr>
          <w:b/>
        </w:rPr>
      </w:pPr>
    </w:p>
    <w:p w:rsidR="0074797D" w:rsidRDefault="0074797D" w:rsidP="0074797D">
      <w:pPr>
        <w:ind w:firstLine="851"/>
        <w:jc w:val="both"/>
      </w:pPr>
      <w:r w:rsidRPr="007E2B25">
        <w:rPr>
          <w:b/>
        </w:rPr>
        <w:t xml:space="preserve"> </w:t>
      </w:r>
      <w:r w:rsidRPr="00004F9F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2014 г. № 996.</w:t>
      </w:r>
    </w:p>
    <w:p w:rsidR="0074797D" w:rsidRDefault="0074797D" w:rsidP="0074797D">
      <w:pPr>
        <w:ind w:firstLine="851"/>
        <w:jc w:val="both"/>
      </w:pPr>
      <w:r w:rsidRPr="00E46F69">
        <w:t>Условия предоставления субсидии выполнение субъектом предпринимательства не менее 50% показателей:</w:t>
      </w:r>
    </w:p>
    <w:p w:rsidR="0074797D" w:rsidRDefault="0074797D" w:rsidP="0074797D">
      <w:pPr>
        <w:ind w:firstLine="851"/>
        <w:jc w:val="both"/>
      </w:pPr>
      <w:r>
        <w:t>- темп роста заготовительного оборота (</w:t>
      </w:r>
      <w:proofErr w:type="gramStart"/>
      <w:r>
        <w:t>в</w:t>
      </w:r>
      <w:proofErr w:type="gramEnd"/>
      <w:r>
        <w:t xml:space="preserve"> % к соответствующему периоду предыдущего года) не менее 105%;</w:t>
      </w:r>
    </w:p>
    <w:p w:rsidR="0074797D" w:rsidRDefault="0074797D" w:rsidP="0074797D">
      <w:pPr>
        <w:ind w:firstLine="851"/>
        <w:jc w:val="both"/>
      </w:pPr>
      <w: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вовлеченных</w:t>
      </w:r>
      <w:proofErr w:type="gramEnd"/>
      <w: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заключивших</w:t>
      </w:r>
      <w:proofErr w:type="gramEnd"/>
      <w: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Default="0074797D" w:rsidP="0074797D">
      <w:pPr>
        <w:ind w:firstLine="851"/>
        <w:jc w:val="both"/>
      </w:pPr>
      <w: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Default="0074797D" w:rsidP="0074797D">
      <w:pPr>
        <w:ind w:firstLine="851"/>
        <w:jc w:val="both"/>
      </w:pPr>
      <w:r>
        <w:lastRenderedPageBreak/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Default="0074797D" w:rsidP="0074797D">
      <w:pPr>
        <w:ind w:firstLine="851"/>
        <w:jc w:val="both"/>
      </w:pPr>
      <w: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ind w:firstLine="851"/>
        <w:jc w:val="both"/>
      </w:pPr>
      <w:r w:rsidRPr="00004F9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74797D" w:rsidRPr="00004F9F" w:rsidRDefault="0074797D" w:rsidP="0074797D">
      <w:pPr>
        <w:ind w:firstLine="851"/>
        <w:jc w:val="both"/>
      </w:pPr>
    </w:p>
    <w:p w:rsidR="0074797D" w:rsidRDefault="0074797D" w:rsidP="0074797D">
      <w:pPr>
        <w:ind w:firstLine="851"/>
        <w:jc w:val="both"/>
        <w:rPr>
          <w:b/>
        </w:rPr>
      </w:pPr>
      <w:r>
        <w:rPr>
          <w:b/>
        </w:rPr>
        <w:t>19.</w:t>
      </w:r>
      <w:r w:rsidRPr="007E2B25">
        <w:t xml:space="preserve"> </w:t>
      </w:r>
      <w:proofErr w:type="gramStart"/>
      <w:r w:rsidRPr="007E2B25">
        <w:rPr>
          <w:b/>
        </w:rPr>
        <w:t>Субсидии в 2016 году  в размере 0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 стоимости   перевозки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</w:t>
      </w:r>
      <w:r>
        <w:rPr>
          <w:b/>
        </w:rPr>
        <w:t>.</w:t>
      </w:r>
      <w:proofErr w:type="gramEnd"/>
    </w:p>
    <w:p w:rsidR="0074797D" w:rsidRDefault="0074797D" w:rsidP="0074797D">
      <w:pPr>
        <w:ind w:firstLine="851"/>
        <w:jc w:val="both"/>
        <w:rPr>
          <w:b/>
        </w:rPr>
      </w:pPr>
    </w:p>
    <w:p w:rsidR="0074797D" w:rsidRDefault="0074797D" w:rsidP="0074797D">
      <w:pPr>
        <w:ind w:firstLine="851"/>
        <w:jc w:val="both"/>
      </w:pPr>
      <w:r w:rsidRPr="00004F9F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2014 г. № 996.</w:t>
      </w:r>
    </w:p>
    <w:p w:rsidR="0074797D" w:rsidRDefault="0074797D" w:rsidP="0074797D">
      <w:pPr>
        <w:ind w:firstLine="851"/>
        <w:jc w:val="both"/>
      </w:pPr>
      <w:r w:rsidRPr="00E46F69">
        <w:t>Условия предоставления субсидии выполнение субъектом предпринимательства не менее 50% показателей:</w:t>
      </w:r>
    </w:p>
    <w:p w:rsidR="0074797D" w:rsidRDefault="0074797D" w:rsidP="0074797D">
      <w:pPr>
        <w:ind w:firstLine="851"/>
        <w:jc w:val="both"/>
      </w:pPr>
      <w:r>
        <w:t>- темп роста заготовительного оборота (</w:t>
      </w:r>
      <w:proofErr w:type="gramStart"/>
      <w:r>
        <w:t>в</w:t>
      </w:r>
      <w:proofErr w:type="gramEnd"/>
      <w:r>
        <w:t xml:space="preserve"> % к соответствующему периоду предыдущего года) не менее 105%;</w:t>
      </w:r>
    </w:p>
    <w:p w:rsidR="0074797D" w:rsidRDefault="0074797D" w:rsidP="0074797D">
      <w:pPr>
        <w:ind w:firstLine="851"/>
        <w:jc w:val="both"/>
      </w:pPr>
      <w: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вовлеченных</w:t>
      </w:r>
      <w:proofErr w:type="gramEnd"/>
      <w: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заключивших</w:t>
      </w:r>
      <w:proofErr w:type="gramEnd"/>
      <w: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Default="0074797D" w:rsidP="0074797D">
      <w:pPr>
        <w:ind w:firstLine="851"/>
        <w:jc w:val="both"/>
      </w:pPr>
      <w: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Default="0074797D" w:rsidP="0074797D">
      <w:pPr>
        <w:ind w:firstLine="851"/>
        <w:jc w:val="both"/>
      </w:pPr>
      <w: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Default="0074797D" w:rsidP="0074797D">
      <w:pPr>
        <w:ind w:firstLine="851"/>
        <w:jc w:val="both"/>
      </w:pPr>
      <w: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ind w:firstLine="851"/>
        <w:jc w:val="both"/>
      </w:pPr>
      <w:r w:rsidRPr="00004F9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74797D" w:rsidRPr="00004F9F" w:rsidRDefault="0074797D" w:rsidP="0074797D">
      <w:pPr>
        <w:ind w:firstLine="851"/>
        <w:jc w:val="both"/>
      </w:pPr>
    </w:p>
    <w:p w:rsidR="0074797D" w:rsidRDefault="0074797D" w:rsidP="0074797D">
      <w:pPr>
        <w:ind w:firstLine="851"/>
        <w:jc w:val="both"/>
        <w:rPr>
          <w:b/>
        </w:rPr>
      </w:pPr>
      <w:r>
        <w:rPr>
          <w:b/>
        </w:rPr>
        <w:t xml:space="preserve">20. </w:t>
      </w:r>
      <w:proofErr w:type="gramStart"/>
      <w:r w:rsidRPr="00004F9F">
        <w:rPr>
          <w:b/>
        </w:rPr>
        <w:t xml:space="preserve">Субсидии в 2016 году  в размере 0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 направленных  на  приобретение и установленных в текущем году  специализированных торговых павильонах, не </w:t>
      </w:r>
      <w:r w:rsidRPr="00004F9F">
        <w:rPr>
          <w:b/>
        </w:rPr>
        <w:lastRenderedPageBreak/>
        <w:t>находившихся ранее в эксплуатации,  по продаже плодоовощной продукции на т</w:t>
      </w:r>
      <w:r>
        <w:rPr>
          <w:b/>
        </w:rPr>
        <w:t>ерритории Добринского района</w:t>
      </w:r>
      <w:r w:rsidRPr="00004F9F">
        <w:rPr>
          <w:b/>
        </w:rPr>
        <w:t>.</w:t>
      </w:r>
      <w:proofErr w:type="gramEnd"/>
    </w:p>
    <w:p w:rsidR="0074797D" w:rsidRDefault="0074797D" w:rsidP="0074797D">
      <w:pPr>
        <w:ind w:firstLine="851"/>
        <w:jc w:val="both"/>
      </w:pPr>
      <w:r w:rsidRPr="00004F9F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«Развитие потребительского рынка Добринского муниципального района на 2014-2020 годы», утвержденной постановлением администрации Добринского муниципального района от 18 декабря 2014 г. № 996.</w:t>
      </w:r>
    </w:p>
    <w:p w:rsidR="0074797D" w:rsidRDefault="0074797D" w:rsidP="0074797D">
      <w:pPr>
        <w:ind w:firstLine="851"/>
        <w:jc w:val="both"/>
      </w:pPr>
      <w:r w:rsidRPr="00E46F69">
        <w:t>Условия предоставления субсидии выполнение субъектом предпринимательства не менее 50% показателей:</w:t>
      </w:r>
    </w:p>
    <w:p w:rsidR="0074797D" w:rsidRDefault="0074797D" w:rsidP="0074797D">
      <w:pPr>
        <w:ind w:firstLine="851"/>
        <w:jc w:val="both"/>
      </w:pPr>
      <w:r>
        <w:t>- темп роста заготовительного оборота (</w:t>
      </w:r>
      <w:proofErr w:type="gramStart"/>
      <w:r>
        <w:t>в</w:t>
      </w:r>
      <w:proofErr w:type="gramEnd"/>
      <w:r>
        <w:t xml:space="preserve"> % к соответствующему периоду предыдущего года) не менее 105%;</w:t>
      </w:r>
    </w:p>
    <w:p w:rsidR="0074797D" w:rsidRDefault="0074797D" w:rsidP="0074797D">
      <w:pPr>
        <w:ind w:firstLine="851"/>
        <w:jc w:val="both"/>
      </w:pPr>
      <w: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вовлеченных</w:t>
      </w:r>
      <w:proofErr w:type="gramEnd"/>
      <w: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74797D" w:rsidRDefault="0074797D" w:rsidP="0074797D">
      <w:pPr>
        <w:ind w:firstLine="851"/>
        <w:jc w:val="both"/>
      </w:pPr>
      <w:r>
        <w:t xml:space="preserve">- доля ЛПХ, </w:t>
      </w:r>
      <w:proofErr w:type="gramStart"/>
      <w:r>
        <w:t>заключивших</w:t>
      </w:r>
      <w:proofErr w:type="gramEnd"/>
      <w: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74797D" w:rsidRDefault="0074797D" w:rsidP="0074797D">
      <w:pPr>
        <w:ind w:firstLine="851"/>
        <w:jc w:val="both"/>
      </w:pPr>
      <w: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74797D" w:rsidRDefault="0074797D" w:rsidP="0074797D">
      <w:pPr>
        <w:ind w:firstLine="851"/>
        <w:jc w:val="both"/>
      </w:pPr>
      <w: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74797D" w:rsidRDefault="0074797D" w:rsidP="0074797D">
      <w:pPr>
        <w:ind w:firstLine="851"/>
        <w:jc w:val="both"/>
      </w:pPr>
      <w: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74797D" w:rsidRDefault="0074797D" w:rsidP="0074797D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ind w:firstLine="851"/>
        <w:jc w:val="both"/>
      </w:pPr>
      <w:r w:rsidRPr="00004F9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74797D" w:rsidRDefault="0074797D" w:rsidP="0074797D">
      <w:pPr>
        <w:ind w:firstLine="851"/>
        <w:jc w:val="both"/>
      </w:pPr>
    </w:p>
    <w:p w:rsidR="0074797D" w:rsidRPr="007A7AEC" w:rsidRDefault="0074797D" w:rsidP="0074797D">
      <w:pPr>
        <w:autoSpaceDE w:val="0"/>
        <w:autoSpaceDN w:val="0"/>
        <w:adjustRightInd w:val="0"/>
        <w:ind w:firstLine="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Pr="007A7AEC">
        <w:rPr>
          <w:b/>
          <w:bCs/>
          <w:sz w:val="22"/>
          <w:szCs w:val="22"/>
        </w:rPr>
        <w:t>. Су</w:t>
      </w:r>
      <w:r>
        <w:rPr>
          <w:b/>
          <w:bCs/>
          <w:sz w:val="22"/>
          <w:szCs w:val="22"/>
        </w:rPr>
        <w:t>бсидии  в 2016 году  в объеме 0</w:t>
      </w:r>
      <w:r w:rsidRPr="003A3865">
        <w:rPr>
          <w:b/>
          <w:bCs/>
          <w:color w:val="FF0000"/>
          <w:sz w:val="22"/>
          <w:szCs w:val="22"/>
        </w:rPr>
        <w:t xml:space="preserve"> </w:t>
      </w:r>
      <w:r w:rsidRPr="007A7AEC">
        <w:rPr>
          <w:b/>
          <w:bCs/>
          <w:sz w:val="22"/>
          <w:szCs w:val="22"/>
        </w:rPr>
        <w:t xml:space="preserve">тыс. руб. сельскохозяйственным кредитным потребительским кооперативам </w:t>
      </w:r>
      <w:r>
        <w:rPr>
          <w:b/>
          <w:bCs/>
          <w:sz w:val="22"/>
          <w:szCs w:val="22"/>
        </w:rPr>
        <w:t xml:space="preserve"> на возмещение части затрат по обслуживанию расчетного счета кооператива в банках 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proofErr w:type="gramStart"/>
      <w:r w:rsidRPr="00084675"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</w:t>
      </w:r>
      <w:r w:rsidRPr="00084675">
        <w:rPr>
          <w:lang w:val="en-US"/>
        </w:rPr>
        <w:t>I</w:t>
      </w:r>
      <w:r w:rsidRPr="00084675">
        <w:t xml:space="preserve"> «Развитие малого и среднего предпринимательства в Добринском муниципальном районе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084675">
          <w:t>2014 г</w:t>
        </w:r>
      </w:smartTag>
      <w:r w:rsidRPr="00084675">
        <w:t>. № 996    юридическим лицам, зарегистрированным и осуществляющим  свою деятельность на территории Добринского муниципального района в форме  сельскохозяйственного кредитного потребительского кооператива</w:t>
      </w:r>
      <w:proofErr w:type="gramEnd"/>
      <w:r w:rsidRPr="00084675">
        <w:t xml:space="preserve"> в соответствии </w:t>
      </w:r>
      <w:r>
        <w:t xml:space="preserve">с </w:t>
      </w:r>
      <w:r w:rsidRPr="00084675">
        <w:t>Федеральным законом от 08.12.1995 г. № 193- ФЗ «О сельскохозяйственной кооперации»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 Условия предоставления субсидии: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отсутствие процедур ликвидации или банкротства в отношении сельскохозяйственного  кредитного потребительского кооператива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>
        <w:t>- наличие документов, подтверждающих затраты кооператива по обслуживанию расчетного счета;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членство сельскохозяйственного кредитного потребительского кооператива в ревизионном союзе;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>- предоставление  сельскохозяйственным кредитным потребительским кооперативом статистической и бухгалтерской отчетности.</w:t>
      </w:r>
    </w:p>
    <w:p w:rsidR="0074797D" w:rsidRPr="00084675" w:rsidRDefault="0074797D" w:rsidP="0074797D">
      <w:pPr>
        <w:autoSpaceDE w:val="0"/>
        <w:autoSpaceDN w:val="0"/>
        <w:adjustRightInd w:val="0"/>
        <w:ind w:firstLine="851"/>
        <w:jc w:val="both"/>
      </w:pPr>
      <w:r w:rsidRPr="007A7AEC">
        <w:rPr>
          <w:color w:val="FF0000"/>
        </w:rPr>
        <w:lastRenderedPageBreak/>
        <w:t>- заключение</w:t>
      </w:r>
      <w:r w:rsidRPr="00084675">
        <w:t xml:space="preserve"> соглашения о предоставлении субсидии с главным распорядителем бюджетных средств.</w:t>
      </w:r>
    </w:p>
    <w:p w:rsidR="0074797D" w:rsidRDefault="0074797D" w:rsidP="0074797D">
      <w:pPr>
        <w:autoSpaceDE w:val="0"/>
        <w:autoSpaceDN w:val="0"/>
        <w:adjustRightInd w:val="0"/>
        <w:ind w:firstLine="851"/>
        <w:jc w:val="both"/>
      </w:pPr>
      <w:r w:rsidRPr="00084675">
        <w:t xml:space="preserve">Субсидии предоставляются каждому юридическому лицу, осуществляющему свою деятельность на территории Добринского муниципальн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 г. № 193-ФЗ «О сельскохозяйственной кооперации» на </w:t>
      </w:r>
      <w:r>
        <w:t xml:space="preserve">затраты, связанные с обслуживанием расчетного счета кооператива в банках </w:t>
      </w:r>
      <w:r w:rsidRPr="00084675">
        <w:t xml:space="preserve">в </w:t>
      </w:r>
      <w:r>
        <w:t xml:space="preserve">пределах </w:t>
      </w:r>
    </w:p>
    <w:p w:rsidR="0074797D" w:rsidRDefault="0074797D" w:rsidP="0074797D">
      <w:pPr>
        <w:autoSpaceDE w:val="0"/>
        <w:autoSpaceDN w:val="0"/>
        <w:adjustRightInd w:val="0"/>
        <w:jc w:val="both"/>
      </w:pPr>
      <w:r>
        <w:t>22050-00</w:t>
      </w:r>
      <w:r w:rsidRPr="00084675">
        <w:t xml:space="preserve"> рублей </w:t>
      </w:r>
      <w:r>
        <w:t xml:space="preserve"> </w:t>
      </w:r>
      <w:r w:rsidRPr="00084675">
        <w:t xml:space="preserve">на один сельскохозяйственный кредитный потребительский  кооператив.  Уровень  софинансирования из районного бюджета составляет </w:t>
      </w:r>
      <w:r>
        <w:t xml:space="preserve"> не менее 10</w:t>
      </w:r>
      <w:r w:rsidRPr="00084675">
        <w:t xml:space="preserve"> процентов.</w:t>
      </w:r>
    </w:p>
    <w:p w:rsidR="0074797D" w:rsidRPr="008A3779" w:rsidRDefault="0074797D" w:rsidP="0074797D">
      <w:pPr>
        <w:ind w:firstLine="851"/>
        <w:jc w:val="both"/>
      </w:pPr>
    </w:p>
    <w:p w:rsidR="0074797D" w:rsidRPr="00004F9F" w:rsidRDefault="0074797D" w:rsidP="0074797D">
      <w:pPr>
        <w:ind w:firstLine="851"/>
        <w:jc w:val="both"/>
      </w:pPr>
    </w:p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215EA0" w:rsidRDefault="00215EA0"/>
    <w:p w:rsidR="00BC6BD4" w:rsidRDefault="00BC6BD4"/>
    <w:p w:rsidR="00215EA0" w:rsidRDefault="00215EA0"/>
    <w:p w:rsidR="0074797D" w:rsidRDefault="0074797D"/>
    <w:p w:rsidR="0074797D" w:rsidRDefault="0074797D"/>
    <w:p w:rsidR="0074797D" w:rsidRDefault="0074797D"/>
    <w:p w:rsidR="00215EA0" w:rsidRDefault="00215EA0">
      <w:bookmarkStart w:id="2" w:name="_GoBack"/>
      <w:bookmarkEnd w:id="2"/>
    </w:p>
    <w:sectPr w:rsidR="00215EA0" w:rsidSect="00BC6BD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BD4"/>
    <w:multiLevelType w:val="multilevel"/>
    <w:tmpl w:val="F91EA6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CD3AAC"/>
    <w:multiLevelType w:val="hybridMultilevel"/>
    <w:tmpl w:val="2A4E49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FE"/>
    <w:rsid w:val="0009087A"/>
    <w:rsid w:val="00096DB3"/>
    <w:rsid w:val="000C5BA6"/>
    <w:rsid w:val="000D25C5"/>
    <w:rsid w:val="000F1C59"/>
    <w:rsid w:val="000F29B9"/>
    <w:rsid w:val="00114FD2"/>
    <w:rsid w:val="00133890"/>
    <w:rsid w:val="001B2895"/>
    <w:rsid w:val="001E3A81"/>
    <w:rsid w:val="00206C4A"/>
    <w:rsid w:val="00215EA0"/>
    <w:rsid w:val="00222C97"/>
    <w:rsid w:val="002652AB"/>
    <w:rsid w:val="00292C8E"/>
    <w:rsid w:val="002B24C0"/>
    <w:rsid w:val="002B3C1A"/>
    <w:rsid w:val="002B5B8A"/>
    <w:rsid w:val="002E20B1"/>
    <w:rsid w:val="002E5E26"/>
    <w:rsid w:val="002E6E82"/>
    <w:rsid w:val="00301F6F"/>
    <w:rsid w:val="00313BD1"/>
    <w:rsid w:val="00334165"/>
    <w:rsid w:val="003413BB"/>
    <w:rsid w:val="003B3A22"/>
    <w:rsid w:val="003D0326"/>
    <w:rsid w:val="003F61A6"/>
    <w:rsid w:val="00402624"/>
    <w:rsid w:val="00426C26"/>
    <w:rsid w:val="00460F25"/>
    <w:rsid w:val="004B1761"/>
    <w:rsid w:val="004B6E30"/>
    <w:rsid w:val="004E2C39"/>
    <w:rsid w:val="004F38E8"/>
    <w:rsid w:val="00510B26"/>
    <w:rsid w:val="0051483D"/>
    <w:rsid w:val="00514ED6"/>
    <w:rsid w:val="005463AC"/>
    <w:rsid w:val="00587ADE"/>
    <w:rsid w:val="005A7780"/>
    <w:rsid w:val="005B04C2"/>
    <w:rsid w:val="005C47FE"/>
    <w:rsid w:val="005D6AE7"/>
    <w:rsid w:val="00626C03"/>
    <w:rsid w:val="006449E9"/>
    <w:rsid w:val="0067232D"/>
    <w:rsid w:val="006A36B5"/>
    <w:rsid w:val="006F60DD"/>
    <w:rsid w:val="007046C8"/>
    <w:rsid w:val="0074152D"/>
    <w:rsid w:val="0074797D"/>
    <w:rsid w:val="007555FC"/>
    <w:rsid w:val="0077012E"/>
    <w:rsid w:val="00793CA2"/>
    <w:rsid w:val="007D3EED"/>
    <w:rsid w:val="007D538C"/>
    <w:rsid w:val="007F3891"/>
    <w:rsid w:val="007F51C1"/>
    <w:rsid w:val="00804C93"/>
    <w:rsid w:val="00823B97"/>
    <w:rsid w:val="0084307B"/>
    <w:rsid w:val="008D6B86"/>
    <w:rsid w:val="00907C85"/>
    <w:rsid w:val="009122C7"/>
    <w:rsid w:val="00920D27"/>
    <w:rsid w:val="00926EA8"/>
    <w:rsid w:val="00971DD6"/>
    <w:rsid w:val="0097563D"/>
    <w:rsid w:val="009A3207"/>
    <w:rsid w:val="009A53DA"/>
    <w:rsid w:val="009A5EC7"/>
    <w:rsid w:val="009A79B7"/>
    <w:rsid w:val="009B3370"/>
    <w:rsid w:val="009E5271"/>
    <w:rsid w:val="00A11298"/>
    <w:rsid w:val="00A14009"/>
    <w:rsid w:val="00A35836"/>
    <w:rsid w:val="00A417D6"/>
    <w:rsid w:val="00A866C8"/>
    <w:rsid w:val="00AD3B80"/>
    <w:rsid w:val="00AE6830"/>
    <w:rsid w:val="00B02642"/>
    <w:rsid w:val="00B14836"/>
    <w:rsid w:val="00B4203C"/>
    <w:rsid w:val="00B47613"/>
    <w:rsid w:val="00BB23E3"/>
    <w:rsid w:val="00BB76DF"/>
    <w:rsid w:val="00BC6BD4"/>
    <w:rsid w:val="00BD2E64"/>
    <w:rsid w:val="00C023B8"/>
    <w:rsid w:val="00C67DE7"/>
    <w:rsid w:val="00C90369"/>
    <w:rsid w:val="00CB2F63"/>
    <w:rsid w:val="00CE4DA3"/>
    <w:rsid w:val="00CE6597"/>
    <w:rsid w:val="00D10F2D"/>
    <w:rsid w:val="00D313D8"/>
    <w:rsid w:val="00D318C1"/>
    <w:rsid w:val="00D47D62"/>
    <w:rsid w:val="00D72697"/>
    <w:rsid w:val="00D834CB"/>
    <w:rsid w:val="00DB3E06"/>
    <w:rsid w:val="00DE4656"/>
    <w:rsid w:val="00E013BC"/>
    <w:rsid w:val="00E111D6"/>
    <w:rsid w:val="00E22A01"/>
    <w:rsid w:val="00E27FC7"/>
    <w:rsid w:val="00E457E1"/>
    <w:rsid w:val="00E77715"/>
    <w:rsid w:val="00EA624E"/>
    <w:rsid w:val="00EB09A8"/>
    <w:rsid w:val="00EB3BAB"/>
    <w:rsid w:val="00EE4BD7"/>
    <w:rsid w:val="00EE5373"/>
    <w:rsid w:val="00EF2155"/>
    <w:rsid w:val="00F156A7"/>
    <w:rsid w:val="00F44622"/>
    <w:rsid w:val="00F462DE"/>
    <w:rsid w:val="00F463B4"/>
    <w:rsid w:val="00F66332"/>
    <w:rsid w:val="00F7158D"/>
    <w:rsid w:val="00F80281"/>
    <w:rsid w:val="00F87E31"/>
    <w:rsid w:val="00FD402C"/>
    <w:rsid w:val="00FD45B0"/>
    <w:rsid w:val="00FE5096"/>
    <w:rsid w:val="00FF09D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12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22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5C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5C47FE"/>
    <w:rPr>
      <w:i/>
      <w:iCs/>
    </w:rPr>
  </w:style>
  <w:style w:type="paragraph" w:styleId="3">
    <w:name w:val="Body Text Indent 3"/>
    <w:basedOn w:val="a"/>
    <w:link w:val="30"/>
    <w:unhideWhenUsed/>
    <w:rsid w:val="005C4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4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C4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C4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5C47FE"/>
    <w:pPr>
      <w:spacing w:after="120"/>
    </w:pPr>
  </w:style>
  <w:style w:type="character" w:customStyle="1" w:styleId="a8">
    <w:name w:val="Основной текст Знак"/>
    <w:basedOn w:val="a0"/>
    <w:link w:val="a7"/>
    <w:rsid w:val="005C4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C47F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C4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47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D47D62"/>
    <w:rPr>
      <w:color w:val="0000FF"/>
      <w:u w:val="single"/>
    </w:rPr>
  </w:style>
  <w:style w:type="character" w:styleId="ac">
    <w:name w:val="Strong"/>
    <w:uiPriority w:val="22"/>
    <w:qFormat/>
    <w:rsid w:val="00E457E1"/>
    <w:rPr>
      <w:rFonts w:ascii="Arial" w:hAnsi="Arial" w:cs="Arial" w:hint="default"/>
      <w:b/>
      <w:bCs/>
      <w:color w:val="484848"/>
      <w:spacing w:val="7"/>
    </w:rPr>
  </w:style>
  <w:style w:type="paragraph" w:styleId="ad">
    <w:name w:val="Subtitle"/>
    <w:basedOn w:val="a"/>
    <w:link w:val="ae"/>
    <w:qFormat/>
    <w:rsid w:val="009122C7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9122C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9122C7"/>
  </w:style>
  <w:style w:type="paragraph" w:customStyle="1" w:styleId="p9">
    <w:name w:val="p9"/>
    <w:basedOn w:val="a"/>
    <w:rsid w:val="009122C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12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22C7"/>
  </w:style>
  <w:style w:type="paragraph" w:styleId="af">
    <w:name w:val="Normal (Web)"/>
    <w:basedOn w:val="a"/>
    <w:uiPriority w:val="99"/>
    <w:unhideWhenUsed/>
    <w:rsid w:val="009122C7"/>
    <w:pPr>
      <w:spacing w:before="100" w:beforeAutospacing="1" w:after="100" w:afterAutospacing="1"/>
    </w:pPr>
  </w:style>
  <w:style w:type="paragraph" w:customStyle="1" w:styleId="p4">
    <w:name w:val="p4"/>
    <w:basedOn w:val="a"/>
    <w:rsid w:val="009122C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nhideWhenUsed/>
    <w:rsid w:val="009122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866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link w:val="af3"/>
    <w:rsid w:val="00E22A0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E22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qFormat/>
    <w:rsid w:val="00E22A01"/>
    <w:pPr>
      <w:jc w:val="center"/>
    </w:pPr>
    <w:rPr>
      <w:sz w:val="32"/>
      <w:szCs w:val="20"/>
    </w:rPr>
  </w:style>
  <w:style w:type="paragraph" w:customStyle="1" w:styleId="af5">
    <w:name w:val="Знак Знак"/>
    <w:basedOn w:val="a"/>
    <w:rsid w:val="00BB76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3D0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rsid w:val="00114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14FD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14FD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301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25">
    <w:name w:val="p25"/>
    <w:basedOn w:val="a"/>
    <w:rsid w:val="00FF09DD"/>
    <w:pPr>
      <w:spacing w:before="100" w:beforeAutospacing="1" w:after="100" w:afterAutospacing="1"/>
    </w:pPr>
  </w:style>
  <w:style w:type="paragraph" w:customStyle="1" w:styleId="p26">
    <w:name w:val="p26"/>
    <w:basedOn w:val="a"/>
    <w:rsid w:val="00FF09DD"/>
    <w:pPr>
      <w:spacing w:before="100" w:beforeAutospacing="1" w:after="100" w:afterAutospacing="1"/>
    </w:pPr>
  </w:style>
  <w:style w:type="paragraph" w:customStyle="1" w:styleId="p17">
    <w:name w:val="p17"/>
    <w:basedOn w:val="a"/>
    <w:rsid w:val="00FF09DD"/>
    <w:pPr>
      <w:spacing w:before="100" w:beforeAutospacing="1" w:after="100" w:afterAutospacing="1"/>
    </w:pPr>
  </w:style>
  <w:style w:type="character" w:customStyle="1" w:styleId="s6">
    <w:name w:val="s6"/>
    <w:basedOn w:val="a0"/>
    <w:rsid w:val="00FF09DD"/>
  </w:style>
  <w:style w:type="character" w:customStyle="1" w:styleId="s7">
    <w:name w:val="s7"/>
    <w:basedOn w:val="a0"/>
    <w:rsid w:val="00FF09DD"/>
  </w:style>
  <w:style w:type="paragraph" w:customStyle="1" w:styleId="p19">
    <w:name w:val="p19"/>
    <w:basedOn w:val="a"/>
    <w:rsid w:val="00FF09DD"/>
    <w:pPr>
      <w:spacing w:before="100" w:beforeAutospacing="1" w:after="100" w:afterAutospacing="1"/>
    </w:pPr>
  </w:style>
  <w:style w:type="character" w:customStyle="1" w:styleId="s8">
    <w:name w:val="s8"/>
    <w:basedOn w:val="a0"/>
    <w:rsid w:val="00FF09DD"/>
  </w:style>
  <w:style w:type="character" w:customStyle="1" w:styleId="s2">
    <w:name w:val="s2"/>
    <w:basedOn w:val="a0"/>
    <w:rsid w:val="00FF09DD"/>
  </w:style>
  <w:style w:type="paragraph" w:customStyle="1" w:styleId="p5">
    <w:name w:val="p5"/>
    <w:basedOn w:val="a"/>
    <w:rsid w:val="00FF09DD"/>
    <w:pPr>
      <w:spacing w:before="100" w:beforeAutospacing="1" w:after="100" w:afterAutospacing="1"/>
    </w:pPr>
  </w:style>
  <w:style w:type="paragraph" w:customStyle="1" w:styleId="p6">
    <w:name w:val="p6"/>
    <w:basedOn w:val="a"/>
    <w:rsid w:val="00FF09DD"/>
    <w:pPr>
      <w:spacing w:before="100" w:beforeAutospacing="1" w:after="100" w:afterAutospacing="1"/>
    </w:pPr>
  </w:style>
  <w:style w:type="paragraph" w:customStyle="1" w:styleId="p7">
    <w:name w:val="p7"/>
    <w:basedOn w:val="a"/>
    <w:rsid w:val="00FF09DD"/>
    <w:pPr>
      <w:spacing w:before="100" w:beforeAutospacing="1" w:after="100" w:afterAutospacing="1"/>
    </w:pPr>
  </w:style>
  <w:style w:type="paragraph" w:customStyle="1" w:styleId="p8">
    <w:name w:val="p8"/>
    <w:basedOn w:val="a"/>
    <w:rsid w:val="00FF09DD"/>
    <w:pPr>
      <w:spacing w:before="100" w:beforeAutospacing="1" w:after="100" w:afterAutospacing="1"/>
    </w:pPr>
  </w:style>
  <w:style w:type="paragraph" w:customStyle="1" w:styleId="p11">
    <w:name w:val="p11"/>
    <w:basedOn w:val="a"/>
    <w:rsid w:val="00FF09DD"/>
    <w:pPr>
      <w:spacing w:before="100" w:beforeAutospacing="1" w:after="100" w:afterAutospacing="1"/>
    </w:pPr>
  </w:style>
  <w:style w:type="paragraph" w:customStyle="1" w:styleId="p3">
    <w:name w:val="p3"/>
    <w:basedOn w:val="a"/>
    <w:rsid w:val="00926EA8"/>
    <w:pPr>
      <w:spacing w:before="100" w:beforeAutospacing="1" w:after="100" w:afterAutospacing="1"/>
    </w:pPr>
  </w:style>
  <w:style w:type="paragraph" w:customStyle="1" w:styleId="p1">
    <w:name w:val="p1"/>
    <w:basedOn w:val="a"/>
    <w:rsid w:val="00926EA8"/>
    <w:pPr>
      <w:spacing w:before="100" w:beforeAutospacing="1" w:after="100" w:afterAutospacing="1"/>
    </w:pPr>
  </w:style>
  <w:style w:type="character" w:customStyle="1" w:styleId="s3">
    <w:name w:val="s3"/>
    <w:basedOn w:val="a0"/>
    <w:rsid w:val="00926EA8"/>
  </w:style>
  <w:style w:type="character" w:customStyle="1" w:styleId="s4">
    <w:name w:val="s4"/>
    <w:basedOn w:val="a0"/>
    <w:rsid w:val="00926EA8"/>
  </w:style>
  <w:style w:type="character" w:customStyle="1" w:styleId="af9">
    <w:name w:val="Нижний колонтитул Знак"/>
    <w:basedOn w:val="a0"/>
    <w:link w:val="afa"/>
    <w:rsid w:val="00EB3BA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er"/>
    <w:basedOn w:val="a"/>
    <w:link w:val="af9"/>
    <w:rsid w:val="00EB3BAB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ConsPlusTitle">
    <w:name w:val="ConsPlusTitle"/>
    <w:rsid w:val="0074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479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47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12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22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5C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5C47FE"/>
    <w:rPr>
      <w:i/>
      <w:iCs/>
    </w:rPr>
  </w:style>
  <w:style w:type="paragraph" w:styleId="3">
    <w:name w:val="Body Text Indent 3"/>
    <w:basedOn w:val="a"/>
    <w:link w:val="30"/>
    <w:unhideWhenUsed/>
    <w:rsid w:val="005C4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4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C4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C4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5C47FE"/>
    <w:pPr>
      <w:spacing w:after="120"/>
    </w:pPr>
  </w:style>
  <w:style w:type="character" w:customStyle="1" w:styleId="a8">
    <w:name w:val="Основной текст Знак"/>
    <w:basedOn w:val="a0"/>
    <w:link w:val="a7"/>
    <w:rsid w:val="005C4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C47F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C4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47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D47D62"/>
    <w:rPr>
      <w:color w:val="0000FF"/>
      <w:u w:val="single"/>
    </w:rPr>
  </w:style>
  <w:style w:type="character" w:styleId="ac">
    <w:name w:val="Strong"/>
    <w:uiPriority w:val="22"/>
    <w:qFormat/>
    <w:rsid w:val="00E457E1"/>
    <w:rPr>
      <w:rFonts w:ascii="Arial" w:hAnsi="Arial" w:cs="Arial" w:hint="default"/>
      <w:b/>
      <w:bCs/>
      <w:color w:val="484848"/>
      <w:spacing w:val="7"/>
    </w:rPr>
  </w:style>
  <w:style w:type="paragraph" w:styleId="ad">
    <w:name w:val="Subtitle"/>
    <w:basedOn w:val="a"/>
    <w:link w:val="ae"/>
    <w:qFormat/>
    <w:rsid w:val="009122C7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9122C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9122C7"/>
  </w:style>
  <w:style w:type="paragraph" w:customStyle="1" w:styleId="p9">
    <w:name w:val="p9"/>
    <w:basedOn w:val="a"/>
    <w:rsid w:val="009122C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12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22C7"/>
  </w:style>
  <w:style w:type="paragraph" w:styleId="af">
    <w:name w:val="Normal (Web)"/>
    <w:basedOn w:val="a"/>
    <w:uiPriority w:val="99"/>
    <w:unhideWhenUsed/>
    <w:rsid w:val="009122C7"/>
    <w:pPr>
      <w:spacing w:before="100" w:beforeAutospacing="1" w:after="100" w:afterAutospacing="1"/>
    </w:pPr>
  </w:style>
  <w:style w:type="paragraph" w:customStyle="1" w:styleId="p4">
    <w:name w:val="p4"/>
    <w:basedOn w:val="a"/>
    <w:rsid w:val="009122C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nhideWhenUsed/>
    <w:rsid w:val="009122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866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link w:val="af3"/>
    <w:rsid w:val="00E22A0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E22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qFormat/>
    <w:rsid w:val="00E22A01"/>
    <w:pPr>
      <w:jc w:val="center"/>
    </w:pPr>
    <w:rPr>
      <w:sz w:val="32"/>
      <w:szCs w:val="20"/>
    </w:rPr>
  </w:style>
  <w:style w:type="paragraph" w:customStyle="1" w:styleId="af5">
    <w:name w:val="Знак Знак"/>
    <w:basedOn w:val="a"/>
    <w:rsid w:val="00BB76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3D0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rsid w:val="00114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14FD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14FD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301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25">
    <w:name w:val="p25"/>
    <w:basedOn w:val="a"/>
    <w:rsid w:val="00FF09DD"/>
    <w:pPr>
      <w:spacing w:before="100" w:beforeAutospacing="1" w:after="100" w:afterAutospacing="1"/>
    </w:pPr>
  </w:style>
  <w:style w:type="paragraph" w:customStyle="1" w:styleId="p26">
    <w:name w:val="p26"/>
    <w:basedOn w:val="a"/>
    <w:rsid w:val="00FF09DD"/>
    <w:pPr>
      <w:spacing w:before="100" w:beforeAutospacing="1" w:after="100" w:afterAutospacing="1"/>
    </w:pPr>
  </w:style>
  <w:style w:type="paragraph" w:customStyle="1" w:styleId="p17">
    <w:name w:val="p17"/>
    <w:basedOn w:val="a"/>
    <w:rsid w:val="00FF09DD"/>
    <w:pPr>
      <w:spacing w:before="100" w:beforeAutospacing="1" w:after="100" w:afterAutospacing="1"/>
    </w:pPr>
  </w:style>
  <w:style w:type="character" w:customStyle="1" w:styleId="s6">
    <w:name w:val="s6"/>
    <w:basedOn w:val="a0"/>
    <w:rsid w:val="00FF09DD"/>
  </w:style>
  <w:style w:type="character" w:customStyle="1" w:styleId="s7">
    <w:name w:val="s7"/>
    <w:basedOn w:val="a0"/>
    <w:rsid w:val="00FF09DD"/>
  </w:style>
  <w:style w:type="paragraph" w:customStyle="1" w:styleId="p19">
    <w:name w:val="p19"/>
    <w:basedOn w:val="a"/>
    <w:rsid w:val="00FF09DD"/>
    <w:pPr>
      <w:spacing w:before="100" w:beforeAutospacing="1" w:after="100" w:afterAutospacing="1"/>
    </w:pPr>
  </w:style>
  <w:style w:type="character" w:customStyle="1" w:styleId="s8">
    <w:name w:val="s8"/>
    <w:basedOn w:val="a0"/>
    <w:rsid w:val="00FF09DD"/>
  </w:style>
  <w:style w:type="character" w:customStyle="1" w:styleId="s2">
    <w:name w:val="s2"/>
    <w:basedOn w:val="a0"/>
    <w:rsid w:val="00FF09DD"/>
  </w:style>
  <w:style w:type="paragraph" w:customStyle="1" w:styleId="p5">
    <w:name w:val="p5"/>
    <w:basedOn w:val="a"/>
    <w:rsid w:val="00FF09DD"/>
    <w:pPr>
      <w:spacing w:before="100" w:beforeAutospacing="1" w:after="100" w:afterAutospacing="1"/>
    </w:pPr>
  </w:style>
  <w:style w:type="paragraph" w:customStyle="1" w:styleId="p6">
    <w:name w:val="p6"/>
    <w:basedOn w:val="a"/>
    <w:rsid w:val="00FF09DD"/>
    <w:pPr>
      <w:spacing w:before="100" w:beforeAutospacing="1" w:after="100" w:afterAutospacing="1"/>
    </w:pPr>
  </w:style>
  <w:style w:type="paragraph" w:customStyle="1" w:styleId="p7">
    <w:name w:val="p7"/>
    <w:basedOn w:val="a"/>
    <w:rsid w:val="00FF09DD"/>
    <w:pPr>
      <w:spacing w:before="100" w:beforeAutospacing="1" w:after="100" w:afterAutospacing="1"/>
    </w:pPr>
  </w:style>
  <w:style w:type="paragraph" w:customStyle="1" w:styleId="p8">
    <w:name w:val="p8"/>
    <w:basedOn w:val="a"/>
    <w:rsid w:val="00FF09DD"/>
    <w:pPr>
      <w:spacing w:before="100" w:beforeAutospacing="1" w:after="100" w:afterAutospacing="1"/>
    </w:pPr>
  </w:style>
  <w:style w:type="paragraph" w:customStyle="1" w:styleId="p11">
    <w:name w:val="p11"/>
    <w:basedOn w:val="a"/>
    <w:rsid w:val="00FF09DD"/>
    <w:pPr>
      <w:spacing w:before="100" w:beforeAutospacing="1" w:after="100" w:afterAutospacing="1"/>
    </w:pPr>
  </w:style>
  <w:style w:type="paragraph" w:customStyle="1" w:styleId="p3">
    <w:name w:val="p3"/>
    <w:basedOn w:val="a"/>
    <w:rsid w:val="00926EA8"/>
    <w:pPr>
      <w:spacing w:before="100" w:beforeAutospacing="1" w:after="100" w:afterAutospacing="1"/>
    </w:pPr>
  </w:style>
  <w:style w:type="paragraph" w:customStyle="1" w:styleId="p1">
    <w:name w:val="p1"/>
    <w:basedOn w:val="a"/>
    <w:rsid w:val="00926EA8"/>
    <w:pPr>
      <w:spacing w:before="100" w:beforeAutospacing="1" w:after="100" w:afterAutospacing="1"/>
    </w:pPr>
  </w:style>
  <w:style w:type="character" w:customStyle="1" w:styleId="s3">
    <w:name w:val="s3"/>
    <w:basedOn w:val="a0"/>
    <w:rsid w:val="00926EA8"/>
  </w:style>
  <w:style w:type="character" w:customStyle="1" w:styleId="s4">
    <w:name w:val="s4"/>
    <w:basedOn w:val="a0"/>
    <w:rsid w:val="00926EA8"/>
  </w:style>
  <w:style w:type="character" w:customStyle="1" w:styleId="af9">
    <w:name w:val="Нижний колонтитул Знак"/>
    <w:basedOn w:val="a0"/>
    <w:link w:val="afa"/>
    <w:rsid w:val="00EB3BA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er"/>
    <w:basedOn w:val="a"/>
    <w:link w:val="af9"/>
    <w:rsid w:val="00EB3BAB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ConsPlusTitle">
    <w:name w:val="ConsPlusTitle"/>
    <w:rsid w:val="0074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479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47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1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4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3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5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3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8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9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5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3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2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19A5-7001-4865-A2DC-F7E33EB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5</Pages>
  <Words>51695</Words>
  <Characters>294668</Characters>
  <Application>Microsoft Office Word</Application>
  <DocSecurity>0</DocSecurity>
  <Lines>2455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30T11:46:00Z</cp:lastPrinted>
  <dcterms:created xsi:type="dcterms:W3CDTF">2016-10-05T10:34:00Z</dcterms:created>
  <dcterms:modified xsi:type="dcterms:W3CDTF">2016-10-05T10:44:00Z</dcterms:modified>
</cp:coreProperties>
</file>